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A" w:rsidRPr="00B472CA" w:rsidRDefault="00B472CA" w:rsidP="00B472CA">
      <w:pPr>
        <w:jc w:val="right"/>
        <w:rPr>
          <w:b/>
          <w:sz w:val="32"/>
          <w:szCs w:val="32"/>
          <w:u w:val="single"/>
        </w:rPr>
      </w:pPr>
    </w:p>
    <w:p w:rsidR="00487C71" w:rsidRPr="00452F08" w:rsidRDefault="00487C71" w:rsidP="00487C71">
      <w:pPr>
        <w:jc w:val="center"/>
        <w:rPr>
          <w:b/>
          <w:sz w:val="32"/>
          <w:szCs w:val="32"/>
        </w:rPr>
      </w:pPr>
      <w:r w:rsidRPr="00452F08">
        <w:rPr>
          <w:b/>
          <w:sz w:val="32"/>
          <w:szCs w:val="32"/>
        </w:rPr>
        <w:t>Администрация Уярского района</w:t>
      </w:r>
    </w:p>
    <w:p w:rsidR="00487C71" w:rsidRDefault="00487C71" w:rsidP="00487C71">
      <w:pPr>
        <w:jc w:val="center"/>
        <w:rPr>
          <w:b/>
          <w:sz w:val="36"/>
          <w:szCs w:val="36"/>
        </w:rPr>
      </w:pPr>
    </w:p>
    <w:p w:rsidR="00487C71" w:rsidRPr="00656E5F" w:rsidRDefault="00487C71" w:rsidP="00487C71">
      <w:pPr>
        <w:jc w:val="center"/>
        <w:rPr>
          <w:b/>
          <w:sz w:val="40"/>
          <w:szCs w:val="40"/>
        </w:rPr>
      </w:pPr>
      <w:proofErr w:type="gramStart"/>
      <w:r w:rsidRPr="00656E5F">
        <w:rPr>
          <w:b/>
          <w:sz w:val="40"/>
          <w:szCs w:val="40"/>
        </w:rPr>
        <w:t>П</w:t>
      </w:r>
      <w:proofErr w:type="gramEnd"/>
      <w:r w:rsidRPr="00656E5F">
        <w:rPr>
          <w:b/>
          <w:sz w:val="40"/>
          <w:szCs w:val="40"/>
        </w:rPr>
        <w:t xml:space="preserve"> О С Т А Н О В Л Е Н И Е</w:t>
      </w:r>
    </w:p>
    <w:p w:rsidR="00487C71" w:rsidRPr="00656E5F" w:rsidRDefault="00487C71" w:rsidP="00487C71">
      <w:pPr>
        <w:jc w:val="center"/>
        <w:rPr>
          <w:b/>
          <w:sz w:val="36"/>
          <w:szCs w:val="36"/>
        </w:rPr>
      </w:pPr>
    </w:p>
    <w:p w:rsidR="00487C71" w:rsidRPr="00656E5F" w:rsidRDefault="00487C71" w:rsidP="00487C7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0DB">
        <w:rPr>
          <w:sz w:val="28"/>
          <w:szCs w:val="28"/>
        </w:rPr>
        <w:t>10.11</w:t>
      </w:r>
      <w:r>
        <w:rPr>
          <w:sz w:val="28"/>
          <w:szCs w:val="28"/>
        </w:rPr>
        <w:t>.2021</w:t>
      </w:r>
      <w:r w:rsidRPr="00656E5F">
        <w:rPr>
          <w:sz w:val="28"/>
          <w:szCs w:val="28"/>
        </w:rPr>
        <w:t xml:space="preserve"> г.                    </w:t>
      </w:r>
      <w:r>
        <w:rPr>
          <w:sz w:val="28"/>
          <w:szCs w:val="28"/>
        </w:rPr>
        <w:t xml:space="preserve">         </w:t>
      </w:r>
      <w:r w:rsidRPr="00656E5F">
        <w:rPr>
          <w:sz w:val="28"/>
          <w:szCs w:val="28"/>
        </w:rPr>
        <w:t xml:space="preserve">    г. Уяр                         </w:t>
      </w:r>
      <w:r>
        <w:rPr>
          <w:sz w:val="28"/>
          <w:szCs w:val="28"/>
        </w:rPr>
        <w:t xml:space="preserve">        </w:t>
      </w:r>
      <w:r w:rsidRPr="00656E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656E5F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4470DB">
        <w:rPr>
          <w:sz w:val="28"/>
          <w:szCs w:val="28"/>
        </w:rPr>
        <w:t>925</w:t>
      </w:r>
      <w:r>
        <w:rPr>
          <w:sz w:val="28"/>
          <w:szCs w:val="28"/>
        </w:rPr>
        <w:t>-п</w:t>
      </w:r>
      <w:r w:rsidRPr="00656E5F">
        <w:rPr>
          <w:sz w:val="28"/>
          <w:szCs w:val="28"/>
        </w:rPr>
        <w:t xml:space="preserve"> </w:t>
      </w:r>
    </w:p>
    <w:p w:rsidR="00487C71" w:rsidRDefault="00487C71" w:rsidP="00487C71">
      <w:pPr>
        <w:rPr>
          <w:sz w:val="28"/>
          <w:szCs w:val="28"/>
        </w:rPr>
      </w:pPr>
    </w:p>
    <w:p w:rsidR="00487C71" w:rsidRPr="00972CEF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F57372">
        <w:rPr>
          <w:b w:val="0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972CEF">
        <w:rPr>
          <w:b w:val="0"/>
          <w:sz w:val="28"/>
          <w:szCs w:val="28"/>
        </w:rPr>
        <w:t xml:space="preserve">в постановление </w:t>
      </w:r>
    </w:p>
    <w:p w:rsidR="00487C71" w:rsidRPr="00972CEF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sz w:val="28"/>
          <w:szCs w:val="28"/>
        </w:rPr>
        <w:t xml:space="preserve">администрации Уярского района </w:t>
      </w:r>
      <w:r>
        <w:rPr>
          <w:b w:val="0"/>
          <w:sz w:val="28"/>
          <w:szCs w:val="28"/>
        </w:rPr>
        <w:t xml:space="preserve">от 24.10.2013 г. </w:t>
      </w:r>
      <w:r w:rsidRPr="00972CE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037</w:t>
      </w:r>
      <w:r w:rsidRPr="00972CEF">
        <w:rPr>
          <w:b w:val="0"/>
          <w:sz w:val="28"/>
          <w:szCs w:val="28"/>
        </w:rPr>
        <w:t>-П</w:t>
      </w:r>
    </w:p>
    <w:p w:rsidR="00487C71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муниципальной программы</w:t>
      </w:r>
    </w:p>
    <w:p w:rsidR="00487C71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Развитие сельского хозяйства и регулирование рынка</w:t>
      </w:r>
    </w:p>
    <w:p w:rsidR="00487C71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сельскохозяйственной продукции, сырья и продовольствия»</w:t>
      </w:r>
    </w:p>
    <w:p w:rsidR="00487C71" w:rsidRPr="00972CEF" w:rsidRDefault="00487C71" w:rsidP="00487C71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</w:p>
    <w:p w:rsidR="00487C71" w:rsidRPr="00656E5F" w:rsidRDefault="00487C71" w:rsidP="00487C71">
      <w:pPr>
        <w:rPr>
          <w:sz w:val="28"/>
          <w:szCs w:val="28"/>
        </w:rPr>
      </w:pPr>
    </w:p>
    <w:p w:rsidR="00487C71" w:rsidRPr="00922A38" w:rsidRDefault="00487C71" w:rsidP="00487C71">
      <w:pPr>
        <w:contextualSpacing/>
        <w:jc w:val="both"/>
        <w:rPr>
          <w:sz w:val="28"/>
          <w:szCs w:val="28"/>
        </w:rPr>
      </w:pPr>
      <w:r w:rsidRPr="00656E5F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972CEF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Уярского района от 12.08.2013 года № 810-п «Об утверждении Порядка принятия решений о разработке муниципальных программ Уярского района, их формирования и реализации», руководствуясь статьями 21 и 44 Устава Уярского района, </w:t>
      </w:r>
    </w:p>
    <w:p w:rsidR="00487C71" w:rsidRDefault="00487C71" w:rsidP="00487C71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  <w:r w:rsidRPr="00972CEF">
        <w:rPr>
          <w:b w:val="0"/>
          <w:sz w:val="28"/>
          <w:szCs w:val="28"/>
        </w:rPr>
        <w:t>ПОСТАНОВЛЯЮ:</w:t>
      </w:r>
    </w:p>
    <w:p w:rsidR="00487C71" w:rsidRDefault="00487C71" w:rsidP="00487C71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1.Внести </w:t>
      </w:r>
      <w:r w:rsidRPr="00972CEF">
        <w:rPr>
          <w:b w:val="0"/>
          <w:sz w:val="28"/>
          <w:szCs w:val="28"/>
        </w:rPr>
        <w:t xml:space="preserve">в постановление </w:t>
      </w:r>
      <w:r>
        <w:rPr>
          <w:b w:val="0"/>
          <w:sz w:val="28"/>
          <w:szCs w:val="28"/>
        </w:rPr>
        <w:t xml:space="preserve">администрации Уярского района от 24.10.2013 г. </w:t>
      </w:r>
      <w:r w:rsidRPr="00972CE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037</w:t>
      </w:r>
      <w:r w:rsidRPr="00972CEF">
        <w:rPr>
          <w:b w:val="0"/>
          <w:sz w:val="28"/>
          <w:szCs w:val="28"/>
        </w:rPr>
        <w:t>-П</w:t>
      </w:r>
      <w:r>
        <w:rPr>
          <w:b w:val="0"/>
          <w:sz w:val="28"/>
          <w:szCs w:val="28"/>
        </w:rPr>
        <w:t xml:space="preserve"> </w:t>
      </w:r>
      <w:r w:rsidRPr="00972CEF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муниципальной программы «Развитие сельского хозяйства и регулирование рынка сельскохозяйственной продукции, сырья и продовольствия» следующие изменения:</w:t>
      </w:r>
    </w:p>
    <w:p w:rsidR="00487C71" w:rsidRDefault="00487C71" w:rsidP="00487C71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.1. Муниципальную программу «Развитие сельского хозяйства и регулирование рынка сельскохозяйственной продукции, сырья и продовольствия» изложить в новой редакции согласно приложению.</w:t>
      </w:r>
    </w:p>
    <w:p w:rsidR="00487C71" w:rsidRDefault="00487C71" w:rsidP="00487C71">
      <w:pPr>
        <w:pStyle w:val="FR1"/>
        <w:spacing w:before="0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9A6B0B">
        <w:rPr>
          <w:b w:val="0"/>
          <w:sz w:val="28"/>
          <w:szCs w:val="28"/>
        </w:rPr>
        <w:t xml:space="preserve">. </w:t>
      </w:r>
      <w:proofErr w:type="gramStart"/>
      <w:r w:rsidRPr="009A6B0B">
        <w:rPr>
          <w:b w:val="0"/>
          <w:sz w:val="28"/>
          <w:szCs w:val="28"/>
        </w:rPr>
        <w:t>Контроль за</w:t>
      </w:r>
      <w:proofErr w:type="gramEnd"/>
      <w:r w:rsidRPr="009A6B0B">
        <w:rPr>
          <w:b w:val="0"/>
          <w:sz w:val="28"/>
          <w:szCs w:val="28"/>
        </w:rPr>
        <w:t xml:space="preserve"> исполнением настоящего постановления </w:t>
      </w:r>
      <w:r>
        <w:rPr>
          <w:b w:val="0"/>
          <w:sz w:val="28"/>
          <w:szCs w:val="28"/>
        </w:rPr>
        <w:t>возложить на заместителя главы района по оперативным вопросам О. Н. Алкснис.</w:t>
      </w:r>
    </w:p>
    <w:p w:rsidR="00487C71" w:rsidRDefault="00487C71" w:rsidP="00487C7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организационно-правового отдела Зиновьевой С.А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Уярский район в сети Интернет </w:t>
      </w:r>
      <w:hyperlink r:id="rId9" w:history="1">
        <w:r w:rsidRPr="008651F5">
          <w:rPr>
            <w:rStyle w:val="ae"/>
            <w:sz w:val="28"/>
            <w:szCs w:val="28"/>
          </w:rPr>
          <w:t>http://admuyarsky.ru</w:t>
        </w:r>
      </w:hyperlink>
      <w:r>
        <w:rPr>
          <w:sz w:val="28"/>
          <w:szCs w:val="28"/>
        </w:rPr>
        <w:t>., опубликовать в общественно-политической газете «Вперед».</w:t>
      </w:r>
    </w:p>
    <w:p w:rsidR="00487C71" w:rsidRDefault="00487C71" w:rsidP="00487C71">
      <w:pPr>
        <w:ind w:firstLine="708"/>
        <w:jc w:val="both"/>
        <w:rPr>
          <w:b/>
          <w:sz w:val="36"/>
          <w:szCs w:val="36"/>
        </w:rPr>
      </w:pPr>
      <w:r>
        <w:rPr>
          <w:sz w:val="28"/>
          <w:szCs w:val="28"/>
        </w:rPr>
        <w:t>4. Постановление вступает в силу с 1 января 2022 года.</w:t>
      </w:r>
    </w:p>
    <w:p w:rsidR="00487C71" w:rsidRPr="00656E5F" w:rsidRDefault="00487C71" w:rsidP="00487C71">
      <w:pPr>
        <w:ind w:firstLine="708"/>
        <w:contextualSpacing/>
        <w:jc w:val="both"/>
        <w:rPr>
          <w:b/>
          <w:sz w:val="36"/>
          <w:szCs w:val="36"/>
        </w:rPr>
      </w:pPr>
    </w:p>
    <w:p w:rsidR="00487C71" w:rsidRDefault="00487C71" w:rsidP="00487C71">
      <w:pPr>
        <w:jc w:val="center"/>
        <w:rPr>
          <w:b/>
          <w:sz w:val="36"/>
          <w:szCs w:val="36"/>
        </w:rPr>
      </w:pPr>
    </w:p>
    <w:p w:rsidR="00487C71" w:rsidRDefault="00487C71" w:rsidP="00487C71">
      <w:pPr>
        <w:jc w:val="center"/>
        <w:rPr>
          <w:b/>
          <w:sz w:val="36"/>
          <w:szCs w:val="36"/>
        </w:rPr>
      </w:pPr>
    </w:p>
    <w:p w:rsidR="00487C71" w:rsidRPr="00656E5F" w:rsidRDefault="00487C71" w:rsidP="00487C71">
      <w:pPr>
        <w:jc w:val="center"/>
        <w:rPr>
          <w:b/>
          <w:sz w:val="36"/>
          <w:szCs w:val="36"/>
        </w:rPr>
      </w:pPr>
    </w:p>
    <w:p w:rsidR="00487C71" w:rsidRPr="00FF3707" w:rsidRDefault="00487C71" w:rsidP="00487C7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854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854C4">
        <w:rPr>
          <w:sz w:val="28"/>
          <w:szCs w:val="28"/>
        </w:rPr>
        <w:t xml:space="preserve"> Уярского района                                      </w:t>
      </w:r>
      <w:r>
        <w:rPr>
          <w:sz w:val="28"/>
          <w:szCs w:val="28"/>
        </w:rPr>
        <w:t xml:space="preserve">            </w:t>
      </w:r>
      <w:r w:rsidRPr="007854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854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С.А.</w:t>
      </w:r>
      <w:r w:rsidR="00C1242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Галатов                       </w:t>
      </w:r>
    </w:p>
    <w:p w:rsidR="00487C71" w:rsidRPr="00972CEF" w:rsidRDefault="00487C71" w:rsidP="00487C71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</w:p>
    <w:p w:rsidR="00487C71" w:rsidRDefault="00487C71" w:rsidP="00487C71">
      <w:pPr>
        <w:jc w:val="center"/>
        <w:rPr>
          <w:b/>
          <w:sz w:val="36"/>
          <w:szCs w:val="36"/>
        </w:rPr>
      </w:pPr>
    </w:p>
    <w:p w:rsidR="00FF3707" w:rsidRPr="00972CEF" w:rsidRDefault="00FF3707" w:rsidP="00CE0B69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65D5" w:rsidRPr="00526782" w:rsidTr="007F108E">
        <w:trPr>
          <w:trHeight w:val="1918"/>
        </w:trPr>
        <w:tc>
          <w:tcPr>
            <w:tcW w:w="4785" w:type="dxa"/>
          </w:tcPr>
          <w:p w:rsidR="004D65D5" w:rsidRDefault="004D65D5" w:rsidP="007F108E">
            <w:pPr>
              <w:keepNext/>
              <w:jc w:val="right"/>
              <w:outlineLvl w:val="0"/>
            </w:pPr>
          </w:p>
          <w:p w:rsidR="00FF3707" w:rsidRDefault="00FF3707" w:rsidP="007F108E">
            <w:pPr>
              <w:keepNext/>
              <w:jc w:val="right"/>
              <w:outlineLvl w:val="0"/>
            </w:pPr>
          </w:p>
          <w:p w:rsidR="00FF3707" w:rsidRPr="00526782" w:rsidRDefault="00FF3707" w:rsidP="007F108E">
            <w:pPr>
              <w:keepNext/>
              <w:jc w:val="right"/>
              <w:outlineLvl w:val="0"/>
            </w:pPr>
          </w:p>
        </w:tc>
        <w:tc>
          <w:tcPr>
            <w:tcW w:w="4786" w:type="dxa"/>
          </w:tcPr>
          <w:p w:rsidR="004D65D5" w:rsidRPr="003D5D7D" w:rsidRDefault="00E37C30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Приложение</w:t>
            </w:r>
          </w:p>
          <w:p w:rsidR="004D65D5" w:rsidRPr="003D5D7D" w:rsidRDefault="004D65D5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к</w:t>
            </w:r>
            <w:r w:rsidR="008645C7" w:rsidRPr="003D5D7D">
              <w:rPr>
                <w:sz w:val="28"/>
                <w:szCs w:val="28"/>
              </w:rPr>
              <w:t xml:space="preserve"> </w:t>
            </w:r>
            <w:r w:rsidRPr="003D5D7D">
              <w:rPr>
                <w:sz w:val="28"/>
                <w:szCs w:val="28"/>
              </w:rPr>
              <w:t xml:space="preserve">  постановлению  </w:t>
            </w:r>
            <w:r w:rsidR="00FF3707">
              <w:rPr>
                <w:sz w:val="28"/>
                <w:szCs w:val="28"/>
              </w:rPr>
              <w:t>а</w:t>
            </w:r>
            <w:r w:rsidRPr="003D5D7D">
              <w:rPr>
                <w:sz w:val="28"/>
                <w:szCs w:val="28"/>
              </w:rPr>
              <w:t>дминистрации Уярского района</w:t>
            </w:r>
          </w:p>
          <w:p w:rsidR="004D65D5" w:rsidRPr="003D5D7D" w:rsidRDefault="004D65D5" w:rsidP="004470DB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от</w:t>
            </w:r>
            <w:r w:rsidR="009863E0">
              <w:rPr>
                <w:sz w:val="28"/>
                <w:szCs w:val="28"/>
              </w:rPr>
              <w:t xml:space="preserve">       </w:t>
            </w:r>
            <w:r w:rsidR="004470DB">
              <w:rPr>
                <w:sz w:val="28"/>
                <w:szCs w:val="28"/>
              </w:rPr>
              <w:t>10.11</w:t>
            </w:r>
            <w:r w:rsidR="00B01029">
              <w:rPr>
                <w:sz w:val="28"/>
                <w:szCs w:val="28"/>
              </w:rPr>
              <w:t>.</w:t>
            </w:r>
            <w:r w:rsidR="00BB2259">
              <w:rPr>
                <w:sz w:val="28"/>
                <w:szCs w:val="28"/>
              </w:rPr>
              <w:t>20</w:t>
            </w:r>
            <w:r w:rsidR="009863E0">
              <w:rPr>
                <w:sz w:val="28"/>
                <w:szCs w:val="28"/>
              </w:rPr>
              <w:t>2</w:t>
            </w:r>
            <w:r w:rsidR="00E86FC8">
              <w:rPr>
                <w:sz w:val="28"/>
                <w:szCs w:val="28"/>
              </w:rPr>
              <w:t>1</w:t>
            </w:r>
            <w:r w:rsidR="007E1682" w:rsidRPr="003D5D7D">
              <w:rPr>
                <w:sz w:val="28"/>
                <w:szCs w:val="28"/>
              </w:rPr>
              <w:t xml:space="preserve">  </w:t>
            </w:r>
            <w:r w:rsidRPr="003D5D7D">
              <w:rPr>
                <w:sz w:val="28"/>
                <w:szCs w:val="28"/>
              </w:rPr>
              <w:t xml:space="preserve"> №</w:t>
            </w:r>
            <w:r w:rsidR="00BB2259">
              <w:rPr>
                <w:sz w:val="28"/>
                <w:szCs w:val="28"/>
              </w:rPr>
              <w:t xml:space="preserve"> </w:t>
            </w:r>
            <w:r w:rsidR="00F25ED9">
              <w:rPr>
                <w:sz w:val="28"/>
                <w:szCs w:val="28"/>
              </w:rPr>
              <w:t xml:space="preserve"> </w:t>
            </w:r>
            <w:r w:rsidR="009863E0">
              <w:rPr>
                <w:sz w:val="28"/>
                <w:szCs w:val="28"/>
              </w:rPr>
              <w:t xml:space="preserve">      </w:t>
            </w:r>
            <w:r w:rsidR="004470DB">
              <w:rPr>
                <w:sz w:val="28"/>
                <w:szCs w:val="28"/>
              </w:rPr>
              <w:t>925</w:t>
            </w:r>
            <w:r w:rsidRPr="003D5D7D">
              <w:rPr>
                <w:sz w:val="28"/>
                <w:szCs w:val="28"/>
              </w:rPr>
              <w:t xml:space="preserve">-п </w:t>
            </w:r>
          </w:p>
        </w:tc>
      </w:tr>
    </w:tbl>
    <w:p w:rsidR="004D65D5" w:rsidRPr="00526782" w:rsidRDefault="004D65D5" w:rsidP="00341635">
      <w:pPr>
        <w:keepNext/>
        <w:outlineLvl w:val="0"/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»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1.Паспорт муниципальной программы Уярского района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5748"/>
      </w:tblGrid>
      <w:tr w:rsidR="004D65D5" w:rsidRPr="008645C7" w:rsidTr="007F108E">
        <w:trPr>
          <w:trHeight w:val="615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Наименование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F116EB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</w:tr>
      <w:tr w:rsidR="004D65D5" w:rsidRPr="008645C7" w:rsidTr="007F108E">
        <w:trPr>
          <w:trHeight w:val="6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Основание для разработк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. Постановление администрации Уярского района от 12.08.2013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810-п «Об утверждении Порядка принятия решений о разработке муниципальных программ Уярского района, их формирования и реализации»; </w:t>
            </w:r>
          </w:p>
          <w:p w:rsidR="004D65D5" w:rsidRPr="008645C7" w:rsidRDefault="008645C7" w:rsidP="00F1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65D5" w:rsidRPr="008645C7">
              <w:rPr>
                <w:sz w:val="28"/>
                <w:szCs w:val="28"/>
              </w:rPr>
              <w:t xml:space="preserve">. Постановление администрации Уярского района от </w:t>
            </w:r>
            <w:r w:rsidR="00F116EB">
              <w:rPr>
                <w:sz w:val="28"/>
                <w:szCs w:val="28"/>
              </w:rPr>
              <w:t>07</w:t>
            </w:r>
            <w:r w:rsidR="004D65D5" w:rsidRPr="008645C7">
              <w:rPr>
                <w:sz w:val="28"/>
                <w:szCs w:val="28"/>
              </w:rPr>
              <w:t>.</w:t>
            </w:r>
            <w:r w:rsidR="00F116EB">
              <w:rPr>
                <w:sz w:val="28"/>
                <w:szCs w:val="28"/>
              </w:rPr>
              <w:t>11</w:t>
            </w:r>
            <w:r w:rsidR="004D65D5" w:rsidRPr="008645C7">
              <w:rPr>
                <w:sz w:val="28"/>
                <w:szCs w:val="28"/>
              </w:rPr>
              <w:t>.201</w:t>
            </w:r>
            <w:r w:rsidR="00F116EB">
              <w:rPr>
                <w:sz w:val="28"/>
                <w:szCs w:val="28"/>
              </w:rPr>
              <w:t>6</w:t>
            </w:r>
            <w:r w:rsidR="004D65D5" w:rsidRPr="008645C7">
              <w:rPr>
                <w:sz w:val="28"/>
                <w:szCs w:val="28"/>
              </w:rPr>
              <w:t>г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="00F116EB">
              <w:rPr>
                <w:sz w:val="28"/>
                <w:szCs w:val="28"/>
              </w:rPr>
              <w:t>567</w:t>
            </w:r>
            <w:r w:rsidR="004D65D5" w:rsidRPr="008645C7">
              <w:rPr>
                <w:sz w:val="28"/>
                <w:szCs w:val="28"/>
              </w:rPr>
              <w:t>-п «Об утверждении Перечня муниципальных программ».</w:t>
            </w:r>
          </w:p>
        </w:tc>
      </w:tr>
      <w:tr w:rsidR="004D65D5" w:rsidRPr="008645C7" w:rsidTr="00BC0EED">
        <w:trPr>
          <w:trHeight w:val="13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</w:tcPr>
          <w:p w:rsidR="004D65D5" w:rsidRPr="008645C7" w:rsidRDefault="004D65D5" w:rsidP="002D1717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тветственны</w:t>
            </w:r>
            <w:r w:rsidR="002D1717" w:rsidRPr="008645C7">
              <w:rPr>
                <w:sz w:val="28"/>
                <w:szCs w:val="28"/>
              </w:rPr>
              <w:t>й</w:t>
            </w:r>
            <w:r w:rsidRPr="008645C7">
              <w:rPr>
                <w:sz w:val="28"/>
                <w:szCs w:val="28"/>
              </w:rPr>
              <w:t xml:space="preserve"> исполнител</w:t>
            </w:r>
            <w:r w:rsidR="002D1717" w:rsidRPr="008645C7">
              <w:rPr>
                <w:sz w:val="28"/>
                <w:szCs w:val="28"/>
              </w:rPr>
              <w:t>ь</w:t>
            </w:r>
            <w:r w:rsidRPr="008645C7">
              <w:rPr>
                <w:sz w:val="28"/>
                <w:szCs w:val="28"/>
              </w:rPr>
              <w:t xml:space="preserve">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A30BCA" w:rsidP="0086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 (о</w:t>
            </w:r>
            <w:r w:rsidR="008645C7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343F61">
              <w:rPr>
                <w:sz w:val="28"/>
                <w:szCs w:val="28"/>
              </w:rPr>
              <w:t>.</w:t>
            </w:r>
            <w:r w:rsidR="009040B7">
              <w:rPr>
                <w:sz w:val="28"/>
                <w:szCs w:val="28"/>
              </w:rPr>
              <w:t xml:space="preserve"> </w:t>
            </w:r>
          </w:p>
          <w:p w:rsidR="009040B7" w:rsidRPr="008645C7" w:rsidRDefault="009040B7" w:rsidP="009040B7">
            <w:pPr>
              <w:ind w:hanging="42"/>
              <w:jc w:val="both"/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58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исполнител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A30BCA" w:rsidP="00A3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EB5C9C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EB5C9C">
              <w:rPr>
                <w:sz w:val="28"/>
                <w:szCs w:val="28"/>
              </w:rPr>
              <w:t>.</w:t>
            </w:r>
          </w:p>
        </w:tc>
      </w:tr>
      <w:tr w:rsidR="004D65D5" w:rsidRPr="008645C7" w:rsidTr="00EB3D6C">
        <w:trPr>
          <w:trHeight w:val="557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D65D5" w:rsidRPr="008645C7">
              <w:rPr>
                <w:sz w:val="28"/>
                <w:szCs w:val="28"/>
              </w:rPr>
              <w:t>Подпрограмма «Обеспечение реализации муниципальной программы и прочие мероприятия»</w:t>
            </w:r>
            <w:r w:rsidR="00343F61">
              <w:rPr>
                <w:sz w:val="28"/>
                <w:szCs w:val="28"/>
              </w:rPr>
              <w:t>.</w:t>
            </w:r>
          </w:p>
          <w:p w:rsidR="00F47225" w:rsidRPr="008645C7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программа «Устойчивое развитие сельских территорий»</w:t>
            </w:r>
          </w:p>
          <w:p w:rsidR="004D65D5" w:rsidRPr="008645C7" w:rsidRDefault="004D65D5" w:rsidP="007F108E">
            <w:pPr>
              <w:ind w:left="-30"/>
              <w:jc w:val="both"/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Цел</w:t>
            </w:r>
            <w:r w:rsidR="008645C7">
              <w:rPr>
                <w:sz w:val="28"/>
                <w:szCs w:val="28"/>
              </w:rPr>
              <w:t>и муниципальной</w:t>
            </w:r>
            <w:r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lastRenderedPageBreak/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Default="004D65D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Развитие сельского хозяйства и </w:t>
            </w:r>
            <w:r w:rsidRPr="008645C7">
              <w:rPr>
                <w:sz w:val="28"/>
                <w:szCs w:val="28"/>
              </w:rPr>
              <w:lastRenderedPageBreak/>
              <w:t>регулирование рынка сельскохозяйственной продукции, сырья и продовольствия в Уярском районе</w:t>
            </w:r>
            <w:r w:rsidR="00F47225">
              <w:rPr>
                <w:sz w:val="28"/>
                <w:szCs w:val="28"/>
              </w:rPr>
              <w:t>;</w:t>
            </w:r>
          </w:p>
          <w:p w:rsidR="00F47225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;</w:t>
            </w:r>
          </w:p>
          <w:p w:rsidR="00F47225" w:rsidRPr="008645C7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занятости и повышение уровня жизни населения сельских территорий.</w:t>
            </w:r>
          </w:p>
        </w:tc>
      </w:tr>
      <w:tr w:rsidR="004D65D5" w:rsidRPr="008645C7" w:rsidTr="00586664">
        <w:trPr>
          <w:trHeight w:val="10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343F61">
        <w:trPr>
          <w:trHeight w:val="361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Задачи </w:t>
            </w:r>
            <w:r w:rsidR="009F7E95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9F7E95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      </w:r>
          </w:p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  <w:p w:rsidR="004D65D5" w:rsidRPr="00C62D08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C62D08">
              <w:rPr>
                <w:sz w:val="28"/>
                <w:szCs w:val="28"/>
              </w:rPr>
              <w:t>Снижение распространения семян сорняков дикорастущей конопли.</w:t>
            </w:r>
          </w:p>
          <w:p w:rsidR="004D65D5" w:rsidRDefault="004D65D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Уменьшение количества животных</w:t>
            </w:r>
            <w:r w:rsidR="009D6D94">
              <w:rPr>
                <w:sz w:val="28"/>
                <w:szCs w:val="28"/>
              </w:rPr>
              <w:t xml:space="preserve"> без владельцев</w:t>
            </w:r>
            <w:r w:rsidRPr="008645C7">
              <w:rPr>
                <w:sz w:val="28"/>
                <w:szCs w:val="28"/>
              </w:rPr>
              <w:t>.</w:t>
            </w:r>
          </w:p>
          <w:p w:rsidR="00F47225" w:rsidRDefault="00F4722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3D5D7D">
              <w:rPr>
                <w:sz w:val="28"/>
                <w:szCs w:val="28"/>
              </w:rPr>
              <w:t>.</w:t>
            </w:r>
          </w:p>
          <w:p w:rsidR="00F47225" w:rsidRDefault="00F47225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услуг образования, культуры, спорта, в том числе путем реконструкции, строительства новых объектов со</w:t>
            </w:r>
            <w:r w:rsidR="00E45B9A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альной инфраструктуры на селе</w:t>
            </w:r>
            <w:r w:rsidR="003D5D7D">
              <w:rPr>
                <w:sz w:val="28"/>
                <w:szCs w:val="28"/>
              </w:rPr>
              <w:t>.</w:t>
            </w:r>
          </w:p>
          <w:p w:rsidR="00E45B9A" w:rsidRPr="00343F61" w:rsidRDefault="00E45B9A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женерной и транспортной инфраструктуры в сельской местности.</w:t>
            </w: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</w:t>
            </w:r>
            <w:r w:rsidR="001257D0" w:rsidRPr="008645C7">
              <w:rPr>
                <w:sz w:val="28"/>
                <w:szCs w:val="28"/>
              </w:rPr>
              <w:t xml:space="preserve">роки реализации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="001257D0" w:rsidRPr="008645C7">
              <w:rPr>
                <w:sz w:val="28"/>
                <w:szCs w:val="28"/>
              </w:rPr>
              <w:t>п</w:t>
            </w:r>
            <w:r w:rsidRPr="008645C7">
              <w:rPr>
                <w:sz w:val="28"/>
                <w:szCs w:val="28"/>
              </w:rPr>
              <w:t>рограммы</w:t>
            </w:r>
            <w:r w:rsidR="00343F61">
              <w:rPr>
                <w:sz w:val="28"/>
                <w:szCs w:val="28"/>
              </w:rPr>
              <w:t xml:space="preserve"> Уярского района</w:t>
            </w:r>
            <w:r w:rsidRPr="008645C7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014- 20</w:t>
            </w:r>
            <w:r w:rsidR="002E374D" w:rsidRPr="008645C7">
              <w:rPr>
                <w:sz w:val="28"/>
                <w:szCs w:val="28"/>
              </w:rPr>
              <w:t>30</w:t>
            </w:r>
            <w:r w:rsidRPr="008645C7">
              <w:rPr>
                <w:sz w:val="28"/>
                <w:szCs w:val="28"/>
              </w:rPr>
              <w:t xml:space="preserve"> годы.</w:t>
            </w:r>
          </w:p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целевых показателей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343F61">
              <w:rPr>
                <w:sz w:val="28"/>
                <w:szCs w:val="28"/>
              </w:rPr>
              <w:t xml:space="preserve"> Уярского района с указанием планируемых к достижению значений </w:t>
            </w:r>
            <w:r w:rsidR="00343F61">
              <w:rPr>
                <w:sz w:val="28"/>
                <w:szCs w:val="28"/>
              </w:rPr>
              <w:lastRenderedPageBreak/>
              <w:t>в результате реализации 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4D65D5" w:rsidRPr="0047465B" w:rsidRDefault="004D65D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 w:rsidRPr="0047465B">
              <w:rPr>
                <w:sz w:val="28"/>
                <w:szCs w:val="28"/>
              </w:rPr>
              <w:lastRenderedPageBreak/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4D65D5" w:rsidRPr="008645C7" w:rsidRDefault="004D65D5" w:rsidP="00403A83">
            <w:pPr>
              <w:pStyle w:val="a3"/>
              <w:ind w:left="-30"/>
              <w:rPr>
                <w:sz w:val="28"/>
                <w:szCs w:val="28"/>
              </w:rPr>
            </w:pPr>
          </w:p>
        </w:tc>
      </w:tr>
      <w:tr w:rsidR="004D65D5" w:rsidRPr="002A64CE" w:rsidTr="00EB3D6C">
        <w:trPr>
          <w:trHeight w:val="41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343F61">
              <w:rPr>
                <w:sz w:val="28"/>
                <w:szCs w:val="28"/>
              </w:rPr>
              <w:t>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C61A43" w:rsidRDefault="00C61A43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Общий объем финансирования программы на период 2014 -</w:t>
            </w:r>
            <w:r w:rsidR="00F219F5" w:rsidRPr="008645C7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20</w:t>
            </w:r>
            <w:r w:rsidR="00595B43">
              <w:rPr>
                <w:bCs/>
                <w:sz w:val="28"/>
                <w:szCs w:val="28"/>
              </w:rPr>
              <w:t>2</w:t>
            </w:r>
            <w:r w:rsidR="00E86FC8">
              <w:rPr>
                <w:bCs/>
                <w:sz w:val="28"/>
                <w:szCs w:val="28"/>
              </w:rPr>
              <w:t>4</w:t>
            </w:r>
            <w:r w:rsidRPr="008645C7">
              <w:rPr>
                <w:bCs/>
                <w:sz w:val="28"/>
                <w:szCs w:val="28"/>
              </w:rPr>
              <w:t xml:space="preserve"> годы составит </w:t>
            </w:r>
            <w:r w:rsidR="009E4073">
              <w:rPr>
                <w:bCs/>
                <w:sz w:val="28"/>
                <w:szCs w:val="28"/>
              </w:rPr>
              <w:t>90093,</w:t>
            </w:r>
            <w:r w:rsidR="002A33E9">
              <w:rPr>
                <w:bCs/>
                <w:sz w:val="28"/>
                <w:szCs w:val="28"/>
              </w:rPr>
              <w:t xml:space="preserve">1 </w:t>
            </w:r>
            <w:r w:rsidR="00343F61">
              <w:rPr>
                <w:bCs/>
                <w:sz w:val="28"/>
                <w:szCs w:val="28"/>
              </w:rPr>
              <w:t>тыс.</w:t>
            </w:r>
            <w:r w:rsidR="00663458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 xml:space="preserve">рублей, </w:t>
            </w:r>
            <w:r w:rsidRPr="008645C7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4 году -  3438,1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5 году -  3142,2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6 году -  3024,2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7 году -  3112,3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18 году -  </w:t>
            </w:r>
            <w:r w:rsidR="00B145CF">
              <w:rPr>
                <w:bCs/>
                <w:sz w:val="28"/>
                <w:szCs w:val="28"/>
              </w:rPr>
              <w:t>2784,2</w:t>
            </w:r>
            <w:r>
              <w:rPr>
                <w:bCs/>
                <w:sz w:val="28"/>
                <w:szCs w:val="28"/>
              </w:rPr>
              <w:t xml:space="preserve">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19 году -  </w:t>
            </w:r>
            <w:r w:rsidR="00B145CF">
              <w:rPr>
                <w:bCs/>
                <w:sz w:val="28"/>
                <w:szCs w:val="28"/>
              </w:rPr>
              <w:t>3387,6</w:t>
            </w:r>
            <w:r>
              <w:rPr>
                <w:bCs/>
                <w:sz w:val="28"/>
                <w:szCs w:val="28"/>
              </w:rPr>
              <w:t xml:space="preserve">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0 году -  </w:t>
            </w:r>
            <w:r w:rsidR="00FE33BD">
              <w:rPr>
                <w:bCs/>
                <w:sz w:val="28"/>
                <w:szCs w:val="28"/>
              </w:rPr>
              <w:t>3905,2</w:t>
            </w:r>
            <w:r>
              <w:rPr>
                <w:bCs/>
                <w:sz w:val="28"/>
                <w:szCs w:val="28"/>
              </w:rPr>
              <w:t xml:space="preserve">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1 году – </w:t>
            </w:r>
            <w:r w:rsidR="002A33E9">
              <w:rPr>
                <w:bCs/>
                <w:sz w:val="28"/>
                <w:szCs w:val="28"/>
              </w:rPr>
              <w:t>4643,5</w:t>
            </w:r>
            <w:r w:rsidR="006C54ED">
              <w:rPr>
                <w:bCs/>
                <w:sz w:val="28"/>
                <w:szCs w:val="28"/>
              </w:rPr>
              <w:t xml:space="preserve"> </w:t>
            </w:r>
            <w:r w:rsidR="007854C4">
              <w:rPr>
                <w:bCs/>
                <w:sz w:val="28"/>
                <w:szCs w:val="28"/>
              </w:rPr>
              <w:t>тыс. рублей;</w:t>
            </w:r>
          </w:p>
          <w:p w:rsidR="00820F87" w:rsidRDefault="00FE33BD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2 году – </w:t>
            </w:r>
            <w:r w:rsidR="00DE02A3">
              <w:rPr>
                <w:bCs/>
                <w:sz w:val="28"/>
                <w:szCs w:val="28"/>
              </w:rPr>
              <w:t>51309,4</w:t>
            </w:r>
            <w:r w:rsidR="00820F87">
              <w:rPr>
                <w:bCs/>
                <w:sz w:val="28"/>
                <w:szCs w:val="28"/>
              </w:rPr>
              <w:t xml:space="preserve"> тыс. рублей;</w:t>
            </w:r>
          </w:p>
          <w:p w:rsidR="00820F87" w:rsidRDefault="00820F87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3 году - </w:t>
            </w:r>
            <w:r w:rsidR="00FE33BD">
              <w:rPr>
                <w:bCs/>
                <w:sz w:val="28"/>
                <w:szCs w:val="28"/>
              </w:rPr>
              <w:t xml:space="preserve">  </w:t>
            </w:r>
            <w:r w:rsidR="006C54ED">
              <w:rPr>
                <w:bCs/>
                <w:sz w:val="28"/>
                <w:szCs w:val="28"/>
              </w:rPr>
              <w:t xml:space="preserve"> </w:t>
            </w:r>
            <w:r w:rsidR="00DE02A3">
              <w:rPr>
                <w:bCs/>
                <w:sz w:val="28"/>
                <w:szCs w:val="28"/>
              </w:rPr>
              <w:t>6708,9</w:t>
            </w:r>
            <w:r w:rsidR="00E86FC8">
              <w:rPr>
                <w:bCs/>
                <w:sz w:val="28"/>
                <w:szCs w:val="28"/>
              </w:rPr>
              <w:t xml:space="preserve"> тыс. рублей;</w:t>
            </w:r>
          </w:p>
          <w:p w:rsidR="00E86FC8" w:rsidRDefault="00E86FC8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4 году -  </w:t>
            </w:r>
            <w:r w:rsidR="00DE02A3">
              <w:rPr>
                <w:bCs/>
                <w:sz w:val="28"/>
                <w:szCs w:val="28"/>
              </w:rPr>
              <w:t xml:space="preserve">  4637,5 </w:t>
            </w:r>
            <w:r>
              <w:rPr>
                <w:bCs/>
                <w:sz w:val="28"/>
                <w:szCs w:val="28"/>
              </w:rPr>
              <w:t>тыс. рублей.</w:t>
            </w:r>
          </w:p>
          <w:p w:rsidR="00945F26" w:rsidRPr="008645C7" w:rsidRDefault="00820F87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45F26">
              <w:rPr>
                <w:bCs/>
                <w:sz w:val="28"/>
                <w:szCs w:val="28"/>
              </w:rPr>
              <w:t>в том числе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федерального бюджета – </w:t>
            </w:r>
            <w:r w:rsidR="003D5D7D" w:rsidRPr="009637A8">
              <w:rPr>
                <w:bCs/>
                <w:sz w:val="28"/>
                <w:szCs w:val="28"/>
              </w:rPr>
              <w:t>877,8</w:t>
            </w:r>
            <w:r w:rsidRPr="008645C7">
              <w:rPr>
                <w:bCs/>
                <w:sz w:val="28"/>
                <w:szCs w:val="28"/>
              </w:rPr>
              <w:t xml:space="preserve"> тыс. рублей,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4 году – 295,9 тыс. рублей;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5 году – 381,6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="00D702E0" w:rsidRPr="008645C7">
              <w:rPr>
                <w:bCs/>
                <w:sz w:val="28"/>
                <w:szCs w:val="28"/>
              </w:rPr>
              <w:t>тыс. рублей;</w:t>
            </w:r>
          </w:p>
          <w:p w:rsidR="00D702E0" w:rsidRDefault="00D702E0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в 2016 году – </w:t>
            </w:r>
            <w:r w:rsidR="002A64CE">
              <w:rPr>
                <w:bCs/>
                <w:sz w:val="28"/>
                <w:szCs w:val="28"/>
              </w:rPr>
              <w:t>159,5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тыс. рублей</w:t>
            </w:r>
            <w:r w:rsidR="00F219F5" w:rsidRPr="008645C7">
              <w:rPr>
                <w:bCs/>
                <w:sz w:val="28"/>
                <w:szCs w:val="28"/>
              </w:rPr>
              <w:t>;</w:t>
            </w:r>
          </w:p>
          <w:p w:rsidR="00595B43" w:rsidRDefault="00595B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73A0">
              <w:rPr>
                <w:bCs/>
                <w:sz w:val="28"/>
                <w:szCs w:val="28"/>
              </w:rPr>
              <w:t>в 2017 год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3D5D7D">
              <w:rPr>
                <w:bCs/>
                <w:sz w:val="28"/>
                <w:szCs w:val="28"/>
              </w:rPr>
              <w:t xml:space="preserve"> 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7F73A0">
              <w:rPr>
                <w:bCs/>
                <w:sz w:val="28"/>
                <w:szCs w:val="28"/>
              </w:rPr>
              <w:t>4</w:t>
            </w:r>
            <w:r w:rsidR="00C7420F">
              <w:rPr>
                <w:bCs/>
                <w:sz w:val="28"/>
                <w:szCs w:val="28"/>
              </w:rPr>
              <w:t>0</w:t>
            </w:r>
            <w:r w:rsidR="007F73A0">
              <w:rPr>
                <w:bCs/>
                <w:sz w:val="28"/>
                <w:szCs w:val="28"/>
              </w:rPr>
              <w:t>,</w:t>
            </w:r>
            <w:r w:rsidR="00C7420F">
              <w:rPr>
                <w:bCs/>
                <w:sz w:val="28"/>
                <w:szCs w:val="28"/>
              </w:rPr>
              <w:t xml:space="preserve">8 </w:t>
            </w:r>
            <w:r w:rsidR="00FD3F1E">
              <w:rPr>
                <w:bCs/>
                <w:sz w:val="28"/>
                <w:szCs w:val="28"/>
              </w:rPr>
              <w:t>тыс. рублей</w:t>
            </w:r>
            <w:r w:rsidR="003D5D7D">
              <w:rPr>
                <w:bCs/>
                <w:sz w:val="28"/>
                <w:szCs w:val="28"/>
              </w:rPr>
              <w:t>.</w:t>
            </w:r>
          </w:p>
          <w:p w:rsidR="00C61A43" w:rsidRPr="008645C7" w:rsidRDefault="00C61A43" w:rsidP="00C61A43">
            <w:pPr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редства краевого бюджета –</w:t>
            </w:r>
            <w:r w:rsidR="003D3CA1" w:rsidRPr="008645C7">
              <w:rPr>
                <w:sz w:val="28"/>
                <w:szCs w:val="28"/>
              </w:rPr>
              <w:t xml:space="preserve"> </w:t>
            </w:r>
            <w:r w:rsidR="0080579A">
              <w:rPr>
                <w:sz w:val="28"/>
                <w:szCs w:val="28"/>
              </w:rPr>
              <w:t xml:space="preserve">40420,9 </w:t>
            </w:r>
            <w:r w:rsidRPr="008645C7">
              <w:rPr>
                <w:sz w:val="28"/>
                <w:szCs w:val="28"/>
              </w:rPr>
              <w:t>тыс. рублей,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4 году – </w:t>
            </w:r>
            <w:r w:rsidR="005059C7" w:rsidRPr="008645C7">
              <w:rPr>
                <w:sz w:val="28"/>
                <w:szCs w:val="28"/>
              </w:rPr>
              <w:t>3141,2</w:t>
            </w:r>
            <w:r w:rsidRPr="008645C7">
              <w:rPr>
                <w:sz w:val="28"/>
                <w:szCs w:val="28"/>
              </w:rPr>
              <w:t xml:space="preserve"> 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5</w:t>
            </w:r>
            <w:r w:rsidR="00BC0EED">
              <w:rPr>
                <w:sz w:val="28"/>
                <w:szCs w:val="28"/>
              </w:rPr>
              <w:t xml:space="preserve"> году – </w:t>
            </w:r>
            <w:r w:rsidR="009C254C" w:rsidRPr="008645C7">
              <w:rPr>
                <w:sz w:val="28"/>
                <w:szCs w:val="28"/>
              </w:rPr>
              <w:t>2759,8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="007F73A0">
              <w:rPr>
                <w:sz w:val="28"/>
                <w:szCs w:val="28"/>
              </w:rPr>
              <w:t>т</w:t>
            </w:r>
            <w:r w:rsidRPr="008645C7">
              <w:rPr>
                <w:sz w:val="28"/>
                <w:szCs w:val="28"/>
              </w:rPr>
              <w:t>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6</w:t>
            </w:r>
            <w:r w:rsidR="00BC0EED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году – </w:t>
            </w:r>
            <w:r w:rsidR="002A64CE">
              <w:rPr>
                <w:sz w:val="28"/>
                <w:szCs w:val="28"/>
              </w:rPr>
              <w:t>2864,7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7 году – </w:t>
            </w:r>
            <w:r w:rsidR="007F73A0">
              <w:rPr>
                <w:sz w:val="28"/>
                <w:szCs w:val="28"/>
              </w:rPr>
              <w:t>3</w:t>
            </w:r>
            <w:r w:rsidR="00C7420F">
              <w:rPr>
                <w:sz w:val="28"/>
                <w:szCs w:val="28"/>
              </w:rPr>
              <w:t>071,5</w:t>
            </w:r>
            <w:r w:rsidRPr="008645C7">
              <w:rPr>
                <w:sz w:val="28"/>
                <w:szCs w:val="28"/>
              </w:rPr>
              <w:t xml:space="preserve"> тыс. рублей</w:t>
            </w:r>
            <w:r w:rsidR="00873394" w:rsidRPr="008645C7">
              <w:rPr>
                <w:sz w:val="28"/>
                <w:szCs w:val="28"/>
              </w:rPr>
              <w:t>;</w:t>
            </w:r>
          </w:p>
          <w:p w:rsidR="00873394" w:rsidRPr="008645C7" w:rsidRDefault="00873394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8 году </w:t>
            </w:r>
            <w:r w:rsidR="003D3CA1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</w:t>
            </w:r>
            <w:r w:rsidR="00B145CF">
              <w:rPr>
                <w:sz w:val="28"/>
                <w:szCs w:val="28"/>
              </w:rPr>
              <w:t>2784,2</w:t>
            </w:r>
            <w:r w:rsidR="003D3CA1" w:rsidRPr="008645C7">
              <w:rPr>
                <w:sz w:val="28"/>
                <w:szCs w:val="28"/>
              </w:rPr>
              <w:t xml:space="preserve"> тыс. рублей</w:t>
            </w:r>
            <w:r w:rsidR="00F219F5" w:rsidRPr="008645C7">
              <w:rPr>
                <w:sz w:val="28"/>
                <w:szCs w:val="28"/>
              </w:rPr>
              <w:t>;</w:t>
            </w:r>
          </w:p>
          <w:p w:rsidR="00F219F5" w:rsidRDefault="00F219F5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9 году </w:t>
            </w:r>
            <w:r w:rsidR="00E54BD8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</w:t>
            </w:r>
            <w:r w:rsidR="00B145CF">
              <w:rPr>
                <w:sz w:val="28"/>
                <w:szCs w:val="28"/>
              </w:rPr>
              <w:t>3387,6</w:t>
            </w:r>
            <w:r w:rsidR="00E54BD8" w:rsidRPr="008645C7">
              <w:rPr>
                <w:sz w:val="28"/>
                <w:szCs w:val="28"/>
              </w:rPr>
              <w:t xml:space="preserve"> </w:t>
            </w:r>
            <w:r w:rsidR="00595B43">
              <w:rPr>
                <w:sz w:val="28"/>
                <w:szCs w:val="28"/>
              </w:rPr>
              <w:t>тыс. рублей;</w:t>
            </w:r>
          </w:p>
          <w:p w:rsidR="00595B43" w:rsidRDefault="00595B43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</w:t>
            </w:r>
            <w:r w:rsidR="00FE33BD">
              <w:rPr>
                <w:sz w:val="28"/>
                <w:szCs w:val="28"/>
              </w:rPr>
              <w:t xml:space="preserve"> 3905,2</w:t>
            </w:r>
            <w:r w:rsidR="009637A8">
              <w:rPr>
                <w:sz w:val="28"/>
                <w:szCs w:val="28"/>
              </w:rPr>
              <w:t xml:space="preserve"> тыс. рублей;</w:t>
            </w:r>
          </w:p>
          <w:p w:rsidR="009637A8" w:rsidRDefault="009637A8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FE33BD" w:rsidRPr="0082636D">
              <w:rPr>
                <w:sz w:val="28"/>
                <w:szCs w:val="28"/>
              </w:rPr>
              <w:t>4</w:t>
            </w:r>
            <w:r w:rsidR="00A562A0" w:rsidRPr="0082636D">
              <w:rPr>
                <w:sz w:val="28"/>
                <w:szCs w:val="28"/>
              </w:rPr>
              <w:t>594</w:t>
            </w:r>
            <w:r w:rsidR="00FE33BD" w:rsidRPr="0082636D">
              <w:rPr>
                <w:sz w:val="28"/>
                <w:szCs w:val="28"/>
              </w:rPr>
              <w:t>,2</w:t>
            </w:r>
            <w:r w:rsidR="007854C4">
              <w:rPr>
                <w:sz w:val="28"/>
                <w:szCs w:val="28"/>
              </w:rPr>
              <w:t xml:space="preserve"> тыс. рублей;</w:t>
            </w:r>
          </w:p>
          <w:p w:rsidR="007854C4" w:rsidRDefault="007854C4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FE33BD" w:rsidRPr="007A7A44">
              <w:rPr>
                <w:sz w:val="28"/>
                <w:szCs w:val="28"/>
              </w:rPr>
              <w:t>46</w:t>
            </w:r>
            <w:r w:rsidR="007A7A44">
              <w:rPr>
                <w:sz w:val="28"/>
                <w:szCs w:val="28"/>
              </w:rPr>
              <w:t>37</w:t>
            </w:r>
            <w:r w:rsidR="00FE33BD" w:rsidRPr="007A7A44">
              <w:rPr>
                <w:sz w:val="28"/>
                <w:szCs w:val="28"/>
              </w:rPr>
              <w:t>,5</w:t>
            </w:r>
            <w:r w:rsidR="00820F87">
              <w:rPr>
                <w:sz w:val="28"/>
                <w:szCs w:val="28"/>
              </w:rPr>
              <w:t xml:space="preserve"> тыс. рублей;</w:t>
            </w:r>
          </w:p>
          <w:p w:rsidR="00820F87" w:rsidRDefault="00820F87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03339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3 году </w:t>
            </w:r>
            <w:r w:rsidR="006C54E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33BD" w:rsidRPr="007A7A44">
              <w:rPr>
                <w:sz w:val="28"/>
                <w:szCs w:val="28"/>
              </w:rPr>
              <w:t>46</w:t>
            </w:r>
            <w:r w:rsidR="007A7A44">
              <w:rPr>
                <w:sz w:val="28"/>
                <w:szCs w:val="28"/>
              </w:rPr>
              <w:t>37</w:t>
            </w:r>
            <w:r w:rsidR="00FE33BD" w:rsidRPr="007A7A44">
              <w:rPr>
                <w:sz w:val="28"/>
                <w:szCs w:val="28"/>
              </w:rPr>
              <w:t>,</w:t>
            </w:r>
            <w:r w:rsidR="007A7A44">
              <w:rPr>
                <w:sz w:val="28"/>
                <w:szCs w:val="28"/>
              </w:rPr>
              <w:t>5</w:t>
            </w:r>
            <w:r w:rsidR="00E86FC8">
              <w:rPr>
                <w:sz w:val="28"/>
                <w:szCs w:val="28"/>
              </w:rPr>
              <w:t xml:space="preserve"> тыс. рублей;</w:t>
            </w:r>
          </w:p>
          <w:p w:rsidR="00E86FC8" w:rsidRPr="008645C7" w:rsidRDefault="00033395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-  </w:t>
            </w:r>
            <w:r w:rsidR="007A7A44">
              <w:rPr>
                <w:sz w:val="28"/>
                <w:szCs w:val="28"/>
              </w:rPr>
              <w:t xml:space="preserve">4637,5 </w:t>
            </w:r>
            <w:r>
              <w:rPr>
                <w:sz w:val="28"/>
                <w:szCs w:val="28"/>
              </w:rPr>
              <w:t>тыс. рублей.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районного бюджета – </w:t>
            </w:r>
            <w:r w:rsidR="007854C4" w:rsidRPr="0080579A">
              <w:rPr>
                <w:bCs/>
                <w:sz w:val="28"/>
                <w:szCs w:val="28"/>
              </w:rPr>
              <w:t>1</w:t>
            </w:r>
            <w:r w:rsidR="00B322F6" w:rsidRPr="0080579A">
              <w:rPr>
                <w:bCs/>
                <w:sz w:val="28"/>
                <w:szCs w:val="28"/>
              </w:rPr>
              <w:t>7</w:t>
            </w:r>
            <w:r w:rsidR="0080579A">
              <w:rPr>
                <w:bCs/>
                <w:sz w:val="28"/>
                <w:szCs w:val="28"/>
              </w:rPr>
              <w:t>3</w:t>
            </w:r>
            <w:r w:rsidR="007854C4" w:rsidRPr="0080579A">
              <w:rPr>
                <w:bCs/>
                <w:sz w:val="28"/>
                <w:szCs w:val="28"/>
              </w:rPr>
              <w:t>,</w:t>
            </w:r>
            <w:r w:rsidR="002A33E9">
              <w:rPr>
                <w:bCs/>
                <w:sz w:val="28"/>
                <w:szCs w:val="28"/>
              </w:rPr>
              <w:t>4</w:t>
            </w:r>
            <w:r w:rsidRPr="008645C7">
              <w:rPr>
                <w:bCs/>
                <w:sz w:val="28"/>
                <w:szCs w:val="28"/>
              </w:rPr>
              <w:t xml:space="preserve"> тыс. рублей, </w:t>
            </w:r>
            <w:r w:rsidRPr="008645C7">
              <w:rPr>
                <w:bCs/>
                <w:sz w:val="28"/>
                <w:szCs w:val="28"/>
              </w:rPr>
              <w:br/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lastRenderedPageBreak/>
              <w:t>в 2014 г</w:t>
            </w:r>
            <w:r w:rsidR="00BC0EED">
              <w:rPr>
                <w:bCs/>
                <w:sz w:val="28"/>
                <w:szCs w:val="28"/>
              </w:rPr>
              <w:t>оду</w:t>
            </w:r>
            <w:r w:rsidRPr="008645C7">
              <w:rPr>
                <w:bCs/>
                <w:sz w:val="28"/>
                <w:szCs w:val="28"/>
              </w:rPr>
              <w:t xml:space="preserve"> – </w:t>
            </w:r>
            <w:r w:rsidR="00663458">
              <w:rPr>
                <w:bCs/>
                <w:sz w:val="28"/>
                <w:szCs w:val="28"/>
              </w:rPr>
              <w:t xml:space="preserve">  </w:t>
            </w:r>
            <w:r w:rsidRPr="008645C7">
              <w:rPr>
                <w:bCs/>
                <w:sz w:val="28"/>
                <w:szCs w:val="28"/>
              </w:rPr>
              <w:t xml:space="preserve">1,0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873394" w:rsidRDefault="00C61A43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5C7">
              <w:rPr>
                <w:rFonts w:ascii="Times New Roman" w:hAnsi="Times New Roman"/>
                <w:sz w:val="28"/>
                <w:szCs w:val="28"/>
              </w:rPr>
              <w:t>в 2015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9C7" w:rsidRPr="008645C7">
              <w:rPr>
                <w:rFonts w:ascii="Times New Roman" w:hAnsi="Times New Roman"/>
                <w:sz w:val="28"/>
                <w:szCs w:val="28"/>
              </w:rPr>
              <w:t>0,8</w:t>
            </w:r>
            <w:r w:rsidR="00D702E0" w:rsidRPr="008645C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E45B9A">
              <w:rPr>
                <w:rFonts w:ascii="Times New Roman" w:hAnsi="Times New Roman"/>
                <w:sz w:val="28"/>
                <w:szCs w:val="28"/>
              </w:rPr>
              <w:t>;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BC0E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  0,0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C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C4">
              <w:rPr>
                <w:rFonts w:ascii="Times New Roman" w:hAnsi="Times New Roman"/>
                <w:sz w:val="28"/>
                <w:szCs w:val="28"/>
              </w:rPr>
              <w:t>0,0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9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1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4C4">
              <w:rPr>
                <w:rFonts w:ascii="Times New Roman" w:hAnsi="Times New Roman"/>
                <w:sz w:val="28"/>
                <w:szCs w:val="28"/>
              </w:rPr>
              <w:t>0,0</w:t>
            </w:r>
            <w:r w:rsidR="009637A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637A8" w:rsidRDefault="009637A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</w:t>
            </w:r>
            <w:r w:rsidR="00B32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22F6">
              <w:rPr>
                <w:rFonts w:ascii="Times New Roman" w:hAnsi="Times New Roman"/>
                <w:sz w:val="28"/>
                <w:szCs w:val="28"/>
              </w:rPr>
              <w:t>0,0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0C99" w:rsidRDefault="00BD0C99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</w:t>
            </w:r>
            <w:r w:rsidRPr="00450E0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2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2F6" w:rsidRPr="0080579A">
              <w:rPr>
                <w:rFonts w:ascii="Times New Roman" w:hAnsi="Times New Roman"/>
                <w:sz w:val="28"/>
                <w:szCs w:val="28"/>
              </w:rPr>
              <w:t>49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854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54C4" w:rsidRDefault="00B322F6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0579A">
              <w:rPr>
                <w:rFonts w:ascii="Times New Roman" w:hAnsi="Times New Roman"/>
                <w:sz w:val="28"/>
                <w:szCs w:val="28"/>
              </w:rPr>
              <w:t xml:space="preserve"> 77,0</w:t>
            </w:r>
            <w:r w:rsidR="00820F8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0F87" w:rsidRDefault="00820F87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- </w:t>
            </w:r>
            <w:r w:rsidR="00B32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0579A">
              <w:rPr>
                <w:rFonts w:ascii="Times New Roman" w:hAnsi="Times New Roman"/>
                <w:sz w:val="28"/>
                <w:szCs w:val="28"/>
              </w:rPr>
              <w:t>45,</w:t>
            </w:r>
            <w:r w:rsidR="00180147">
              <w:rPr>
                <w:rFonts w:ascii="Times New Roman" w:hAnsi="Times New Roman"/>
                <w:sz w:val="28"/>
                <w:szCs w:val="28"/>
              </w:rPr>
              <w:t>3</w:t>
            </w:r>
            <w:r w:rsidR="0080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39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33395" w:rsidRDefault="00033395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-  </w:t>
            </w:r>
            <w:r w:rsidR="0080579A">
              <w:rPr>
                <w:rFonts w:ascii="Times New Roman" w:hAnsi="Times New Roman"/>
                <w:sz w:val="28"/>
                <w:szCs w:val="28"/>
              </w:rPr>
              <w:t xml:space="preserve">   0,0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5B0546">
              <w:rPr>
                <w:rFonts w:ascii="Times New Roman" w:hAnsi="Times New Roman"/>
                <w:sz w:val="28"/>
                <w:szCs w:val="28"/>
              </w:rPr>
              <w:t xml:space="preserve">48621,0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22F6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760DEF" w:rsidRDefault="00663458" w:rsidP="009637A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637A8">
              <w:rPr>
                <w:rFonts w:ascii="Times New Roman" w:hAnsi="Times New Roman"/>
                <w:sz w:val="28"/>
                <w:szCs w:val="28"/>
              </w:rPr>
              <w:t>2</w:t>
            </w:r>
            <w:r w:rsidR="00033395">
              <w:rPr>
                <w:rFonts w:ascii="Times New Roman" w:hAnsi="Times New Roman"/>
                <w:sz w:val="28"/>
                <w:szCs w:val="28"/>
              </w:rPr>
              <w:t>2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E1718">
              <w:rPr>
                <w:rFonts w:ascii="Times New Roman" w:hAnsi="Times New Roman"/>
                <w:sz w:val="28"/>
                <w:szCs w:val="28"/>
              </w:rPr>
              <w:t>46594,9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0C99" w:rsidRDefault="00BD0C99" w:rsidP="007854C4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0333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B322F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E17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2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718">
              <w:rPr>
                <w:rFonts w:ascii="Times New Roman" w:hAnsi="Times New Roman"/>
                <w:sz w:val="28"/>
                <w:szCs w:val="28"/>
              </w:rPr>
              <w:t>2026,1</w:t>
            </w:r>
            <w:r w:rsidR="00820F8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0F87" w:rsidRPr="008645C7" w:rsidRDefault="00820F87" w:rsidP="00033395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0333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- </w:t>
            </w:r>
            <w:r w:rsidR="00B322F6">
              <w:rPr>
                <w:rFonts w:ascii="Times New Roman" w:hAnsi="Times New Roman"/>
                <w:sz w:val="28"/>
                <w:szCs w:val="28"/>
              </w:rPr>
              <w:t xml:space="preserve">          0,0 тыс. рублей.</w:t>
            </w:r>
          </w:p>
        </w:tc>
      </w:tr>
    </w:tbl>
    <w:p w:rsidR="00663458" w:rsidRPr="00760DEF" w:rsidRDefault="00663458" w:rsidP="00760DEF">
      <w:pPr>
        <w:rPr>
          <w:b/>
          <w:sz w:val="28"/>
          <w:szCs w:val="28"/>
        </w:rPr>
      </w:pPr>
    </w:p>
    <w:p w:rsidR="00471A3F" w:rsidRPr="00BD0C99" w:rsidRDefault="00471A3F" w:rsidP="00BD0C99">
      <w:pPr>
        <w:rPr>
          <w:b/>
          <w:sz w:val="28"/>
          <w:szCs w:val="28"/>
        </w:rPr>
      </w:pPr>
    </w:p>
    <w:p w:rsidR="004D65D5" w:rsidRPr="008645C7" w:rsidRDefault="004D65D5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2.Характеристика</w:t>
      </w:r>
    </w:p>
    <w:p w:rsidR="004D65D5" w:rsidRPr="008645C7" w:rsidRDefault="004B6AFF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т</w:t>
      </w:r>
      <w:r w:rsidR="004D65D5" w:rsidRPr="008645C7">
        <w:rPr>
          <w:b/>
          <w:sz w:val="28"/>
          <w:szCs w:val="28"/>
        </w:rPr>
        <w:t>екущего состояния агропромышлен</w:t>
      </w:r>
      <w:r w:rsidRPr="008645C7">
        <w:rPr>
          <w:b/>
          <w:sz w:val="28"/>
          <w:szCs w:val="28"/>
        </w:rPr>
        <w:t xml:space="preserve">ного комплекса Уярского района, </w:t>
      </w:r>
      <w:r w:rsidR="004D65D5" w:rsidRPr="008645C7">
        <w:rPr>
          <w:b/>
          <w:sz w:val="28"/>
          <w:szCs w:val="28"/>
        </w:rPr>
        <w:t>основные показатели социально-экономического развития Уярского района.</w:t>
      </w:r>
    </w:p>
    <w:p w:rsidR="004D65D5" w:rsidRPr="008645C7" w:rsidRDefault="004D65D5" w:rsidP="00A55F5C">
      <w:pPr>
        <w:pStyle w:val="a3"/>
        <w:rPr>
          <w:sz w:val="28"/>
          <w:szCs w:val="28"/>
        </w:rPr>
      </w:pP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Уярский район образован в 1924 году и является административно - территориальным образованием, которое согласно Устав</w:t>
      </w:r>
      <w:r w:rsidR="00665D47">
        <w:rPr>
          <w:szCs w:val="28"/>
        </w:rPr>
        <w:t xml:space="preserve">а </w:t>
      </w:r>
      <w:r w:rsidRPr="008645C7">
        <w:rPr>
          <w:szCs w:val="28"/>
        </w:rPr>
        <w:t xml:space="preserve">Красноярского края входит в состав Красноярского края Российской Федерации и имеет статус муниципального района. 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занимает относительно выгодное геополитическое положение в регионе. Территория района расположена в центральной части земледельческой зоны Красноярского края. Административный центр района – г. Уяр, расположен в 118 км от краевого центра. Территорию района пересекают железнодорожные магистрали: Москва – Владивосток и Абакан – Тайшет. Через территорию района проходит федеральная автомобильная дорога </w:t>
      </w:r>
      <w:r w:rsidR="00337163">
        <w:rPr>
          <w:sz w:val="28"/>
          <w:szCs w:val="28"/>
        </w:rPr>
        <w:t>Р-255 «Сибирь»</w:t>
      </w:r>
      <w:r w:rsidRPr="008645C7">
        <w:rPr>
          <w:sz w:val="28"/>
          <w:szCs w:val="28"/>
        </w:rPr>
        <w:t>. Районный центр и населенные пункты связаны между собой дорогами с асфальтовым и грунтовым покрытием. Площадь территории района – 2196,53 кв. км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Административным центром муниципального образования «Уярский район» является город Уяр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относится к восточной группе районов Красноярского края. 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>Условия рельефа в основном благоприятны для механизации полевых работ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я территория района довольно равномерно покрыта системой мелких и более крупных речек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Территория района характерна разнообразием почвенного покрова. Почвенный покров изменяется как по природным зонам, так и в зависимости от подстилающих пород и микроклиматических </w:t>
      </w:r>
      <w:r w:rsidRPr="00BD4BEB">
        <w:rPr>
          <w:sz w:val="28"/>
          <w:szCs w:val="28"/>
        </w:rPr>
        <w:t>условий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По агроклиматическому районированию основная часть Уярского района относится к умеренно прохладному агроклиматическому району. По степени увлажнения район относится к достаточно увлажненному климату, гидротермический коэффициент равен 1,2.</w:t>
      </w:r>
    </w:p>
    <w:p w:rsidR="00FD1583" w:rsidRPr="008645C7" w:rsidRDefault="00D702E0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</w:t>
      </w:r>
      <w:r w:rsidR="004D65D5" w:rsidRPr="008645C7">
        <w:rPr>
          <w:sz w:val="28"/>
          <w:szCs w:val="28"/>
        </w:rPr>
        <w:t xml:space="preserve"> Реестре предприятий агропромышленного комплекса, взаимодействие с которым осуществляет министерство сельского хозяйства Красноярского края</w:t>
      </w:r>
      <w:r w:rsidRPr="008645C7">
        <w:rPr>
          <w:sz w:val="28"/>
          <w:szCs w:val="28"/>
        </w:rPr>
        <w:t xml:space="preserve"> состоят 1</w:t>
      </w:r>
      <w:r w:rsidR="00E64F3D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сельскохозяйственных предприятий</w:t>
      </w:r>
      <w:r w:rsidR="004D65D5" w:rsidRPr="008645C7">
        <w:rPr>
          <w:sz w:val="28"/>
          <w:szCs w:val="28"/>
        </w:rPr>
        <w:t xml:space="preserve">, </w:t>
      </w:r>
      <w:r w:rsidRPr="008645C7">
        <w:rPr>
          <w:sz w:val="28"/>
          <w:szCs w:val="28"/>
        </w:rPr>
        <w:t>1</w:t>
      </w:r>
      <w:r w:rsidR="00037E8A">
        <w:rPr>
          <w:sz w:val="28"/>
          <w:szCs w:val="28"/>
        </w:rPr>
        <w:t xml:space="preserve">4 </w:t>
      </w:r>
      <w:r w:rsidR="004D65D5" w:rsidRPr="008645C7">
        <w:rPr>
          <w:sz w:val="28"/>
          <w:szCs w:val="28"/>
        </w:rPr>
        <w:t>индивидуальных предпринимателей,</w:t>
      </w:r>
      <w:r w:rsidRPr="008645C7">
        <w:rPr>
          <w:sz w:val="28"/>
          <w:szCs w:val="28"/>
        </w:rPr>
        <w:t xml:space="preserve"> 1</w:t>
      </w:r>
      <w:r w:rsidR="004D65D5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сельскохозяйственный техникум,</w:t>
      </w:r>
      <w:r w:rsidR="001443BA">
        <w:rPr>
          <w:sz w:val="28"/>
          <w:szCs w:val="28"/>
        </w:rPr>
        <w:t xml:space="preserve"> </w:t>
      </w:r>
      <w:r w:rsidR="00FD1583" w:rsidRPr="008645C7">
        <w:rPr>
          <w:sz w:val="28"/>
          <w:szCs w:val="28"/>
        </w:rPr>
        <w:t>1 хлебоприемное предприятие</w:t>
      </w:r>
      <w:r w:rsidRPr="008645C7">
        <w:rPr>
          <w:sz w:val="28"/>
          <w:szCs w:val="28"/>
        </w:rPr>
        <w:t>.</w:t>
      </w:r>
      <w:r w:rsidR="00FD1583" w:rsidRPr="008645C7">
        <w:rPr>
          <w:sz w:val="28"/>
          <w:szCs w:val="28"/>
        </w:rPr>
        <w:t xml:space="preserve"> Кроме того, в районе действует 1 предприятие по переработке мяса, 1 учреждение ФКУ ИК-16 ГУФСИН России и более четырех тысяч личных подсобных хозяйства.</w:t>
      </w:r>
      <w:r w:rsidR="004D65D5" w:rsidRPr="008645C7">
        <w:rPr>
          <w:sz w:val="28"/>
          <w:szCs w:val="28"/>
        </w:rPr>
        <w:t xml:space="preserve"> </w:t>
      </w:r>
    </w:p>
    <w:p w:rsidR="00FD1583" w:rsidRPr="008645C7" w:rsidRDefault="004D65D5" w:rsidP="005861DA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Наиболее крупные сельскохозяйственные предприятия</w:t>
      </w:r>
      <w:r w:rsidR="00FD1583" w:rsidRPr="008645C7">
        <w:rPr>
          <w:sz w:val="28"/>
          <w:szCs w:val="28"/>
        </w:rPr>
        <w:t xml:space="preserve">: </w:t>
      </w:r>
      <w:r w:rsidRPr="008645C7">
        <w:rPr>
          <w:sz w:val="28"/>
          <w:szCs w:val="28"/>
        </w:rPr>
        <w:t xml:space="preserve">ЗАО «Авдинское», ООО «Нектар», ООО «К/х </w:t>
      </w:r>
      <w:r w:rsidR="005861DA">
        <w:rPr>
          <w:sz w:val="28"/>
          <w:szCs w:val="28"/>
        </w:rPr>
        <w:t>«</w:t>
      </w:r>
      <w:proofErr w:type="spellStart"/>
      <w:r w:rsidRPr="008645C7">
        <w:rPr>
          <w:sz w:val="28"/>
          <w:szCs w:val="28"/>
        </w:rPr>
        <w:t>Кильчуг</w:t>
      </w:r>
      <w:proofErr w:type="spellEnd"/>
      <w:r w:rsidRPr="008645C7">
        <w:rPr>
          <w:sz w:val="28"/>
          <w:szCs w:val="28"/>
        </w:rPr>
        <w:t>», ООО «</w:t>
      </w:r>
      <w:proofErr w:type="spellStart"/>
      <w:r w:rsidRPr="008645C7">
        <w:rPr>
          <w:sz w:val="28"/>
          <w:szCs w:val="28"/>
        </w:rPr>
        <w:t>К.х</w:t>
      </w:r>
      <w:proofErr w:type="spellEnd"/>
      <w:r w:rsidRPr="008645C7">
        <w:rPr>
          <w:sz w:val="28"/>
          <w:szCs w:val="28"/>
        </w:rPr>
        <w:t>. «Полесье»</w:t>
      </w:r>
      <w:r w:rsidR="0057102C">
        <w:rPr>
          <w:sz w:val="28"/>
          <w:szCs w:val="28"/>
        </w:rPr>
        <w:t>, ООО «к/х «Родничок»</w:t>
      </w:r>
      <w:r w:rsidRPr="008645C7">
        <w:rPr>
          <w:sz w:val="28"/>
          <w:szCs w:val="28"/>
        </w:rPr>
        <w:t>.</w:t>
      </w:r>
    </w:p>
    <w:p w:rsidR="00820F87" w:rsidRPr="008645C7" w:rsidRDefault="004D65D5" w:rsidP="00820F87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</w:t>
      </w:r>
      <w:r w:rsidR="00820F87" w:rsidRPr="008645C7">
        <w:rPr>
          <w:sz w:val="28"/>
          <w:szCs w:val="28"/>
        </w:rPr>
        <w:t>В структуре произведенной продукции всех видов в стоимостном выражении за 201</w:t>
      </w:r>
      <w:r w:rsidR="0073701D">
        <w:rPr>
          <w:sz w:val="28"/>
          <w:szCs w:val="28"/>
        </w:rPr>
        <w:t>9</w:t>
      </w:r>
      <w:r w:rsidR="00820F87" w:rsidRPr="008645C7">
        <w:rPr>
          <w:sz w:val="28"/>
          <w:szCs w:val="28"/>
        </w:rPr>
        <w:t xml:space="preserve"> год сельскохозяйственные предприятия занимают </w:t>
      </w:r>
      <w:r w:rsidR="0073701D">
        <w:rPr>
          <w:sz w:val="28"/>
          <w:szCs w:val="28"/>
        </w:rPr>
        <w:t>43,6</w:t>
      </w:r>
      <w:r w:rsidR="00820F87" w:rsidRPr="008645C7">
        <w:rPr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 w:rsidR="0073701D">
        <w:rPr>
          <w:sz w:val="28"/>
          <w:szCs w:val="28"/>
        </w:rPr>
        <w:t>18,1</w:t>
      </w:r>
      <w:r w:rsidR="00820F87" w:rsidRPr="008645C7">
        <w:rPr>
          <w:sz w:val="28"/>
          <w:szCs w:val="28"/>
        </w:rPr>
        <w:t xml:space="preserve">%, личные подсобные хозяйства – </w:t>
      </w:r>
      <w:r w:rsidR="0073701D">
        <w:rPr>
          <w:sz w:val="28"/>
          <w:szCs w:val="28"/>
        </w:rPr>
        <w:t>38,3</w:t>
      </w:r>
      <w:r w:rsidR="00820F87" w:rsidRPr="008645C7">
        <w:rPr>
          <w:sz w:val="28"/>
          <w:szCs w:val="28"/>
        </w:rPr>
        <w:t>%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е хозяйства имеют складские помещения для хранения зерна</w:t>
      </w:r>
      <w:r w:rsidR="00F219F5" w:rsidRPr="008645C7">
        <w:rPr>
          <w:sz w:val="28"/>
          <w:szCs w:val="28"/>
        </w:rPr>
        <w:t>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Для реализации излишков продукции гражданами, ведущими личное подсобное хозяйства, в районе функционирует «Ярмарка выходного дня». 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ельское хозяйство Уярского района представлено следующими направлениями: производство зерна</w:t>
      </w:r>
      <w:r w:rsidR="004C6C86">
        <w:rPr>
          <w:sz w:val="28"/>
          <w:szCs w:val="28"/>
        </w:rPr>
        <w:t xml:space="preserve"> и технических культур,</w:t>
      </w:r>
      <w:r w:rsidRPr="008645C7">
        <w:rPr>
          <w:sz w:val="28"/>
          <w:szCs w:val="28"/>
        </w:rPr>
        <w:t xml:space="preserve"> кормопроизводство, картофелеводство, овощеводство, молочное и мясное скотоводство, свиноводство, коневодство, птицеводство. Ведущее место в сельском хозяйстве рай</w:t>
      </w:r>
      <w:r w:rsidR="004C6C86">
        <w:rPr>
          <w:sz w:val="28"/>
          <w:szCs w:val="28"/>
        </w:rPr>
        <w:t>она занимает производство зерна, но в последние годы увеличились посевные площади, занятые под рапс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Благодаря реализации приоритетного национального проекта «Развитие АПК» в районе был открыт дополнительный офис АО «Российский сельскохозяйственный банк», в результате чего владельцы личных подворий и сельскохозяйственные предприятия получили дополнительные возможности и удобства для кредитования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За период с 2006 года граждане, ведущие личное</w:t>
      </w:r>
      <w:r w:rsidR="005059C7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подсобное хозяйство</w:t>
      </w:r>
      <w:r w:rsidR="005059C7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получили </w:t>
      </w:r>
      <w:r w:rsidR="00F219F5" w:rsidRPr="008645C7">
        <w:rPr>
          <w:sz w:val="28"/>
          <w:szCs w:val="28"/>
        </w:rPr>
        <w:t>более</w:t>
      </w:r>
      <w:r w:rsidR="003D3CA1" w:rsidRPr="008645C7">
        <w:rPr>
          <w:sz w:val="28"/>
          <w:szCs w:val="28"/>
        </w:rPr>
        <w:t xml:space="preserve"> 200</w:t>
      </w:r>
      <w:r w:rsidRPr="008645C7">
        <w:rPr>
          <w:sz w:val="28"/>
          <w:szCs w:val="28"/>
        </w:rPr>
        <w:t xml:space="preserve"> кредит</w:t>
      </w:r>
      <w:r w:rsidR="00F219F5" w:rsidRPr="008645C7">
        <w:rPr>
          <w:sz w:val="28"/>
          <w:szCs w:val="28"/>
        </w:rPr>
        <w:t>ов</w:t>
      </w:r>
      <w:r w:rsidRPr="008645C7">
        <w:rPr>
          <w:sz w:val="28"/>
          <w:szCs w:val="28"/>
        </w:rPr>
        <w:t xml:space="preserve"> на сумму</w:t>
      </w:r>
      <w:r w:rsidR="003D3CA1" w:rsidRPr="008645C7">
        <w:rPr>
          <w:sz w:val="28"/>
          <w:szCs w:val="28"/>
        </w:rPr>
        <w:t xml:space="preserve"> более 40</w:t>
      </w:r>
      <w:r w:rsidR="00F219F5" w:rsidRPr="008645C7">
        <w:rPr>
          <w:sz w:val="28"/>
          <w:szCs w:val="28"/>
        </w:rPr>
        <w:t xml:space="preserve"> </w:t>
      </w:r>
      <w:r w:rsidR="003D3CA1" w:rsidRPr="008645C7">
        <w:rPr>
          <w:sz w:val="28"/>
          <w:szCs w:val="28"/>
        </w:rPr>
        <w:t>млн</w:t>
      </w:r>
      <w:r w:rsidRPr="008645C7">
        <w:rPr>
          <w:sz w:val="28"/>
          <w:szCs w:val="28"/>
        </w:rPr>
        <w:t>. рублей. Наибольший процент по выдаче кредитов по ЛПХ приходится на приобретение техники и скота. Кроме этого, приобретаются корма, семена, горюче-смазочные материалы, запасные части, пиломатериал.</w:t>
      </w:r>
    </w:p>
    <w:p w:rsidR="00C632BD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целом в районе действуют </w:t>
      </w:r>
      <w:r w:rsidR="00EA741D">
        <w:rPr>
          <w:sz w:val="28"/>
          <w:szCs w:val="28"/>
        </w:rPr>
        <w:t>около</w:t>
      </w:r>
      <w:r w:rsidRPr="008645C7">
        <w:rPr>
          <w:sz w:val="28"/>
          <w:szCs w:val="28"/>
        </w:rPr>
        <w:t xml:space="preserve"> </w:t>
      </w:r>
      <w:r w:rsidRPr="00EA741D">
        <w:rPr>
          <w:sz w:val="28"/>
          <w:szCs w:val="28"/>
        </w:rPr>
        <w:t>10</w:t>
      </w:r>
      <w:r w:rsidRPr="008645C7">
        <w:rPr>
          <w:sz w:val="28"/>
          <w:szCs w:val="28"/>
        </w:rPr>
        <w:t xml:space="preserve"> филиалов кредитных учреждений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 xml:space="preserve">Мероприятия муниципальной программы  «Развитие  сельского хозяйства и регулирование рынка сельскохозяйственной продукции, сырья и  продовольствия» сформированы в соответствии с Федеральным законом от 06.10.2003 года     № 131-ФЗ «Об общих принципах организации местного самоуправления в Российской Федерации», Законом Красноярского края от 27.12.2005 год № 17 - 4397 «О наделении органов местного самоуправления </w:t>
      </w:r>
      <w:r w:rsidR="00C66224">
        <w:rPr>
          <w:sz w:val="28"/>
          <w:szCs w:val="28"/>
        </w:rPr>
        <w:t xml:space="preserve"> муниципальных районов и муниципальных  округов края </w:t>
      </w:r>
      <w:r w:rsidRPr="008645C7">
        <w:rPr>
          <w:sz w:val="28"/>
          <w:szCs w:val="28"/>
        </w:rPr>
        <w:t>отдельными государственными полномочиями по решению вопросов</w:t>
      </w:r>
      <w:r w:rsidR="00C66224">
        <w:rPr>
          <w:sz w:val="28"/>
          <w:szCs w:val="28"/>
        </w:rPr>
        <w:t xml:space="preserve"> поддержки</w:t>
      </w:r>
      <w:r w:rsidRPr="008645C7">
        <w:rPr>
          <w:sz w:val="28"/>
          <w:szCs w:val="28"/>
        </w:rPr>
        <w:t xml:space="preserve">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</w:t>
      </w:r>
      <w:r w:rsidR="009D6D94">
        <w:rPr>
          <w:sz w:val="28"/>
          <w:szCs w:val="28"/>
        </w:rPr>
        <w:t>, муниципальных</w:t>
      </w:r>
      <w:r w:rsidRPr="008645C7">
        <w:rPr>
          <w:sz w:val="28"/>
          <w:szCs w:val="28"/>
        </w:rPr>
        <w:t xml:space="preserve"> и городских округов края отдельными государственными полномочиями по организации мероприятий </w:t>
      </w:r>
      <w:r w:rsidR="009D6D94">
        <w:rPr>
          <w:sz w:val="28"/>
          <w:szCs w:val="28"/>
        </w:rPr>
        <w:t>при осуществлении деятельности по обращению с животными без владельцев</w:t>
      </w:r>
      <w:r w:rsidRPr="008645C7">
        <w:rPr>
          <w:sz w:val="28"/>
          <w:szCs w:val="28"/>
        </w:rPr>
        <w:t>"</w:t>
      </w:r>
      <w:r w:rsidR="00AE3124">
        <w:rPr>
          <w:sz w:val="28"/>
          <w:szCs w:val="28"/>
        </w:rPr>
        <w:t>, Законом Красноярского края от 21.0</w:t>
      </w:r>
      <w:r w:rsidR="001443BA">
        <w:rPr>
          <w:sz w:val="28"/>
          <w:szCs w:val="28"/>
        </w:rPr>
        <w:t>4</w:t>
      </w:r>
      <w:r w:rsidR="00AE3124">
        <w:rPr>
          <w:sz w:val="28"/>
          <w:szCs w:val="28"/>
        </w:rPr>
        <w:t>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</w:t>
      </w:r>
      <w:r w:rsidR="00474258">
        <w:rPr>
          <w:sz w:val="28"/>
          <w:szCs w:val="28"/>
        </w:rPr>
        <w:t>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</w:t>
      </w:r>
      <w:r w:rsidR="00C66224">
        <w:rPr>
          <w:sz w:val="28"/>
          <w:szCs w:val="28"/>
        </w:rPr>
        <w:t xml:space="preserve"> края от 27.12.2005 года </w:t>
      </w:r>
      <w:r w:rsidRPr="008645C7">
        <w:rPr>
          <w:sz w:val="28"/>
          <w:szCs w:val="28"/>
        </w:rPr>
        <w:t xml:space="preserve">№ 17-4397 «О наделении органов местного самоуправления муниципальных районов </w:t>
      </w:r>
      <w:r w:rsidR="00C66224">
        <w:rPr>
          <w:sz w:val="28"/>
          <w:szCs w:val="28"/>
        </w:rPr>
        <w:t xml:space="preserve">и муниципальных округов края </w:t>
      </w:r>
      <w:r w:rsidRPr="008645C7">
        <w:rPr>
          <w:sz w:val="28"/>
          <w:szCs w:val="28"/>
        </w:rPr>
        <w:t>отдельными государственными полномочиями по решению вопросов поддержки сельскохозяйственного производства»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73701D">
        <w:rPr>
          <w:sz w:val="28"/>
          <w:szCs w:val="28"/>
        </w:rPr>
        <w:t>0</w:t>
      </w:r>
      <w:r w:rsidR="00F9048F">
        <w:rPr>
          <w:sz w:val="28"/>
          <w:szCs w:val="28"/>
        </w:rPr>
        <w:t>2</w:t>
      </w:r>
      <w:r w:rsidRPr="00FF24CA">
        <w:rPr>
          <w:sz w:val="28"/>
          <w:szCs w:val="28"/>
        </w:rPr>
        <w:t>.</w:t>
      </w:r>
      <w:r w:rsidR="00C1248B">
        <w:rPr>
          <w:sz w:val="28"/>
          <w:szCs w:val="28"/>
        </w:rPr>
        <w:t>0</w:t>
      </w:r>
      <w:r w:rsidR="0073701D">
        <w:rPr>
          <w:sz w:val="28"/>
          <w:szCs w:val="28"/>
        </w:rPr>
        <w:t>7</w:t>
      </w:r>
      <w:r w:rsidRPr="00FF24CA">
        <w:rPr>
          <w:sz w:val="28"/>
          <w:szCs w:val="28"/>
        </w:rPr>
        <w:t>.20</w:t>
      </w:r>
      <w:r w:rsidR="00C1248B">
        <w:rPr>
          <w:sz w:val="28"/>
          <w:szCs w:val="28"/>
        </w:rPr>
        <w:t>2</w:t>
      </w:r>
      <w:r w:rsidR="0073701D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г. № </w:t>
      </w:r>
      <w:r w:rsidR="0073701D">
        <w:rPr>
          <w:sz w:val="28"/>
          <w:szCs w:val="28"/>
        </w:rPr>
        <w:t>561</w:t>
      </w:r>
      <w:r w:rsidRPr="008645C7">
        <w:rPr>
          <w:sz w:val="28"/>
          <w:szCs w:val="28"/>
        </w:rPr>
        <w:t>-п</w:t>
      </w:r>
      <w:r w:rsidR="00474258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4D65D5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D65D5" w:rsidRPr="00474258">
        <w:rPr>
          <w:sz w:val="28"/>
          <w:szCs w:val="28"/>
        </w:rPr>
        <w:t>Осуществление контроля за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  <w:r w:rsidR="00F9048F">
        <w:rPr>
          <w:sz w:val="28"/>
          <w:szCs w:val="28"/>
        </w:rPr>
        <w:t>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.</w:t>
      </w:r>
    </w:p>
    <w:p w:rsidR="00474258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 xml:space="preserve">2.  Сбор, обработка и учет текущих и плановых </w:t>
      </w:r>
      <w:r>
        <w:rPr>
          <w:sz w:val="28"/>
          <w:szCs w:val="28"/>
        </w:rPr>
        <w:t xml:space="preserve">производственных, финансово-экономических и ценовых показателей деятельности субъектов агропромышленного </w:t>
      </w:r>
      <w:r w:rsidR="00F9048F">
        <w:rPr>
          <w:sz w:val="28"/>
          <w:szCs w:val="28"/>
        </w:rPr>
        <w:t>комплекса муниципального района, муниципального округа.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820F87" w:rsidRPr="008645C7" w:rsidRDefault="00474258" w:rsidP="00820F8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</w:r>
      <w:r w:rsidR="00820F87">
        <w:rPr>
          <w:sz w:val="28"/>
          <w:szCs w:val="28"/>
        </w:rPr>
        <w:t>Сбор и проверка отчетов о достижении значений результатов предоставления субсидий, показателей, необходимых для достижения результатов предоставления субсидий, представляемых субъектами агропромышленного комплекса края в соответствии с соглашени</w:t>
      </w:r>
      <w:r w:rsidR="00F9048F">
        <w:rPr>
          <w:sz w:val="28"/>
          <w:szCs w:val="28"/>
        </w:rPr>
        <w:t>ями</w:t>
      </w:r>
      <w:r w:rsidR="00820F87">
        <w:rPr>
          <w:sz w:val="28"/>
          <w:szCs w:val="28"/>
        </w:rPr>
        <w:t xml:space="preserve"> о предоставлении государственной</w:t>
      </w:r>
      <w:r w:rsidR="00F9048F">
        <w:rPr>
          <w:sz w:val="28"/>
          <w:szCs w:val="28"/>
        </w:rPr>
        <w:t xml:space="preserve"> поддержки</w:t>
      </w:r>
      <w:r w:rsidR="00820F87">
        <w:rPr>
          <w:sz w:val="28"/>
          <w:szCs w:val="28"/>
        </w:rPr>
        <w:t>.</w:t>
      </w:r>
    </w:p>
    <w:p w:rsidR="00930ACE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Предоставление субсидий на возмещение части затрат на уплату процентов по кредитам, полученным</w:t>
      </w:r>
      <w:r w:rsidR="00930A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65D5" w:rsidRPr="008645C7">
        <w:rPr>
          <w:sz w:val="28"/>
          <w:szCs w:val="28"/>
        </w:rPr>
        <w:t>гражданами, ведущими личное подсобное хозяйство</w:t>
      </w:r>
      <w:r w:rsidR="00930ACE">
        <w:rPr>
          <w:sz w:val="28"/>
          <w:szCs w:val="28"/>
        </w:rPr>
        <w:t xml:space="preserve"> на территории Красноярского края</w:t>
      </w:r>
      <w:r w:rsidR="004D65D5" w:rsidRPr="008645C7">
        <w:rPr>
          <w:sz w:val="28"/>
          <w:szCs w:val="28"/>
        </w:rPr>
        <w:t>, в российских кредитных организациях, в порядке и на условиях, предусмотренных законодательством Российской Федерации и Красноярского к</w:t>
      </w:r>
      <w:r w:rsidR="00930ACE">
        <w:rPr>
          <w:sz w:val="28"/>
          <w:szCs w:val="28"/>
        </w:rPr>
        <w:t>рая.</w:t>
      </w: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</w:t>
      </w:r>
      <w:r w:rsidR="00474258">
        <w:rPr>
          <w:sz w:val="28"/>
          <w:szCs w:val="28"/>
        </w:rPr>
        <w:t>6. Сбор и проверка правильности составления отчетов и прилагаемых к ним документов, предоставляемых получателями грантов, в рамках</w:t>
      </w:r>
      <w:r w:rsidR="00DE77EE">
        <w:rPr>
          <w:sz w:val="28"/>
          <w:szCs w:val="28"/>
        </w:rPr>
        <w:t xml:space="preserve"> </w:t>
      </w:r>
      <w:r w:rsidR="001F01F3">
        <w:rPr>
          <w:sz w:val="28"/>
          <w:szCs w:val="28"/>
        </w:rPr>
        <w:t>реализации мероприятий, предусмотренных статьями</w:t>
      </w:r>
      <w:r w:rsidR="00DE77EE">
        <w:rPr>
          <w:sz w:val="28"/>
          <w:szCs w:val="28"/>
        </w:rPr>
        <w:t xml:space="preserve"> </w:t>
      </w:r>
      <w:r w:rsidR="0057102C">
        <w:rPr>
          <w:sz w:val="28"/>
          <w:szCs w:val="28"/>
        </w:rPr>
        <w:t>41</w:t>
      </w:r>
      <w:r w:rsidR="00C1248B">
        <w:rPr>
          <w:sz w:val="28"/>
          <w:szCs w:val="28"/>
        </w:rPr>
        <w:t>-43,</w:t>
      </w:r>
      <w:r w:rsidR="00EF50EB">
        <w:rPr>
          <w:sz w:val="28"/>
          <w:szCs w:val="28"/>
        </w:rPr>
        <w:t xml:space="preserve"> 43.1, 43.2,</w:t>
      </w:r>
      <w:r w:rsidR="00C1248B">
        <w:rPr>
          <w:sz w:val="28"/>
          <w:szCs w:val="28"/>
        </w:rPr>
        <w:t xml:space="preserve"> </w:t>
      </w:r>
      <w:r w:rsidR="0057102C">
        <w:rPr>
          <w:sz w:val="28"/>
          <w:szCs w:val="28"/>
        </w:rPr>
        <w:t xml:space="preserve">45 </w:t>
      </w:r>
      <w:r w:rsidR="00DE77EE">
        <w:rPr>
          <w:sz w:val="28"/>
          <w:szCs w:val="28"/>
        </w:rPr>
        <w:t>Закона края от 21 февраля 2006 года №17-4487 «О государственной поддержке агропромышленного комплекса края</w:t>
      </w:r>
      <w:r w:rsidR="008A7E40">
        <w:rPr>
          <w:sz w:val="28"/>
          <w:szCs w:val="28"/>
        </w:rPr>
        <w:t xml:space="preserve"> и развития сельских территорий края</w:t>
      </w:r>
      <w:r w:rsidR="00DE77EE">
        <w:rPr>
          <w:sz w:val="28"/>
          <w:szCs w:val="28"/>
        </w:rPr>
        <w:t>», и формирование сводных отчетов.</w:t>
      </w:r>
      <w:r w:rsidR="001F01F3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 </w:t>
      </w: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E02806" w:rsidRPr="008645C7" w:rsidRDefault="00A82EB5" w:rsidP="00D46E5F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3.</w:t>
      </w:r>
      <w:r w:rsidR="00E37C30" w:rsidRPr="008645C7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>Приоритеты в сфере реализации муниципальной программы, цели, задачи и показатели (индикаторы) реализации муниципальной программы</w:t>
      </w:r>
      <w:r w:rsidR="00E02806" w:rsidRPr="008645C7">
        <w:rPr>
          <w:b/>
          <w:sz w:val="28"/>
          <w:szCs w:val="28"/>
        </w:rPr>
        <w:t>, прогноз развития агропромышленного комплекса.</w:t>
      </w:r>
    </w:p>
    <w:p w:rsidR="00E02806" w:rsidRPr="008645C7" w:rsidRDefault="00E02806" w:rsidP="00E02806">
      <w:pPr>
        <w:pStyle w:val="a3"/>
        <w:ind w:left="360"/>
        <w:jc w:val="center"/>
        <w:rPr>
          <w:b/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Целью программы являются развитие сельского хозяйства и регулирование рынка сельскохозяйственной продукции, сырья и продовольствия в Уярском районе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нижение распространения семян сорняков дикорастущей конопли.</w:t>
      </w:r>
    </w:p>
    <w:p w:rsidR="004D65D5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меньшение количества животных</w:t>
      </w:r>
      <w:r w:rsidR="00033EE6">
        <w:rPr>
          <w:sz w:val="28"/>
          <w:szCs w:val="28"/>
        </w:rPr>
        <w:t xml:space="preserve"> без владельцев</w:t>
      </w:r>
      <w:r w:rsidRPr="008645C7">
        <w:rPr>
          <w:sz w:val="28"/>
          <w:szCs w:val="28"/>
        </w:rPr>
        <w:t>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уры на селе.</w:t>
      </w:r>
    </w:p>
    <w:p w:rsidR="004D65D5" w:rsidRPr="00D46E5F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нженерной и транспортной инфраструктуры в сельской местности.</w:t>
      </w:r>
    </w:p>
    <w:p w:rsidR="004D65D5" w:rsidRPr="008645C7" w:rsidRDefault="004D65D5" w:rsidP="00D46E5F">
      <w:pPr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Решение поставленных целей и задач определяется достижением целевых индикаторов и показателей результативности, представленных </w:t>
      </w:r>
      <w:r w:rsidR="00424F08" w:rsidRPr="008645C7">
        <w:rPr>
          <w:sz w:val="28"/>
          <w:szCs w:val="28"/>
        </w:rPr>
        <w:t xml:space="preserve">в приложении </w:t>
      </w:r>
      <w:r w:rsidR="00424F08" w:rsidRPr="0047465B">
        <w:rPr>
          <w:sz w:val="28"/>
          <w:szCs w:val="28"/>
        </w:rPr>
        <w:t>№</w:t>
      </w:r>
      <w:r w:rsidR="00B7305C" w:rsidRPr="0047465B">
        <w:rPr>
          <w:sz w:val="28"/>
          <w:szCs w:val="28"/>
        </w:rPr>
        <w:t xml:space="preserve"> </w:t>
      </w:r>
      <w:r w:rsidR="00424F08" w:rsidRPr="0047465B">
        <w:rPr>
          <w:sz w:val="28"/>
          <w:szCs w:val="28"/>
        </w:rPr>
        <w:t xml:space="preserve">1 </w:t>
      </w:r>
      <w:r w:rsidR="00424F08" w:rsidRPr="008645C7">
        <w:rPr>
          <w:sz w:val="28"/>
          <w:szCs w:val="28"/>
        </w:rPr>
        <w:t>к паспорту программы</w:t>
      </w:r>
      <w:r w:rsidRPr="008645C7">
        <w:rPr>
          <w:sz w:val="28"/>
          <w:szCs w:val="28"/>
        </w:rPr>
        <w:t>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части основных показателей муниципальной программы </w:t>
      </w:r>
      <w:r w:rsidR="000C11D8" w:rsidRPr="008645C7">
        <w:rPr>
          <w:sz w:val="28"/>
          <w:szCs w:val="28"/>
        </w:rPr>
        <w:t>в соответствии с прогнозом социально-экономического развития Уярского района на 20</w:t>
      </w:r>
      <w:r w:rsidR="00BD2F22">
        <w:rPr>
          <w:sz w:val="28"/>
          <w:szCs w:val="28"/>
        </w:rPr>
        <w:t>2</w:t>
      </w:r>
      <w:r w:rsidR="008A7E40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>-20</w:t>
      </w:r>
      <w:r w:rsidR="004C6C86">
        <w:rPr>
          <w:sz w:val="28"/>
          <w:szCs w:val="28"/>
        </w:rPr>
        <w:t>2</w:t>
      </w:r>
      <w:r w:rsidR="008A7E40">
        <w:rPr>
          <w:sz w:val="28"/>
          <w:szCs w:val="28"/>
        </w:rPr>
        <w:t>4</w:t>
      </w:r>
      <w:r w:rsidR="000C11D8" w:rsidRPr="008645C7">
        <w:rPr>
          <w:sz w:val="28"/>
          <w:szCs w:val="28"/>
        </w:rPr>
        <w:t xml:space="preserve"> годы, </w:t>
      </w:r>
      <w:r w:rsidRPr="008645C7">
        <w:rPr>
          <w:sz w:val="28"/>
          <w:szCs w:val="28"/>
        </w:rPr>
        <w:t>прогнозируются:</w:t>
      </w:r>
    </w:p>
    <w:p w:rsidR="00820F87" w:rsidRPr="008645C7" w:rsidRDefault="00820F87" w:rsidP="00820F87">
      <w:pPr>
        <w:autoSpaceDE w:val="0"/>
        <w:ind w:firstLine="357"/>
        <w:jc w:val="both"/>
        <w:rPr>
          <w:sz w:val="28"/>
          <w:szCs w:val="28"/>
        </w:rPr>
      </w:pPr>
      <w:r w:rsidRPr="003E4A29">
        <w:rPr>
          <w:sz w:val="28"/>
          <w:szCs w:val="28"/>
        </w:rPr>
        <w:t>индекс производства продукции сельского хозяйства в хозяйствах всех категорий в</w:t>
      </w:r>
      <w:r w:rsidRPr="008645C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505DF">
        <w:rPr>
          <w:sz w:val="28"/>
          <w:szCs w:val="28"/>
        </w:rPr>
        <w:t>4</w:t>
      </w:r>
      <w:r w:rsidRPr="008645C7">
        <w:rPr>
          <w:sz w:val="28"/>
          <w:szCs w:val="28"/>
        </w:rPr>
        <w:t> году к 201</w:t>
      </w:r>
      <w:r w:rsidR="00E505DF">
        <w:rPr>
          <w:sz w:val="28"/>
          <w:szCs w:val="28"/>
        </w:rPr>
        <w:t>9</w:t>
      </w:r>
      <w:r w:rsidRPr="008645C7">
        <w:rPr>
          <w:sz w:val="28"/>
          <w:szCs w:val="28"/>
        </w:rPr>
        <w:t xml:space="preserve"> году – </w:t>
      </w:r>
      <w:r w:rsidR="00E505DF">
        <w:rPr>
          <w:sz w:val="28"/>
          <w:szCs w:val="28"/>
        </w:rPr>
        <w:t>106,3</w:t>
      </w:r>
      <w:r w:rsidRPr="008645C7">
        <w:rPr>
          <w:sz w:val="28"/>
          <w:szCs w:val="28"/>
        </w:rPr>
        <w:t xml:space="preserve"> процента, в том числе в </w:t>
      </w:r>
      <w:r w:rsidRPr="00957C77">
        <w:rPr>
          <w:sz w:val="28"/>
          <w:szCs w:val="28"/>
        </w:rPr>
        <w:t>20</w:t>
      </w:r>
      <w:r w:rsidR="00957C77">
        <w:rPr>
          <w:sz w:val="28"/>
          <w:szCs w:val="28"/>
        </w:rPr>
        <w:t>21</w:t>
      </w:r>
      <w:r w:rsidRPr="008645C7">
        <w:rPr>
          <w:sz w:val="28"/>
          <w:szCs w:val="28"/>
        </w:rPr>
        <w:t xml:space="preserve"> году к 20</w:t>
      </w:r>
      <w:r w:rsidR="00957C77">
        <w:rPr>
          <w:sz w:val="28"/>
          <w:szCs w:val="28"/>
        </w:rPr>
        <w:t>20</w:t>
      </w:r>
      <w:r w:rsidRPr="008645C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957C77">
        <w:rPr>
          <w:sz w:val="28"/>
          <w:szCs w:val="28"/>
        </w:rPr>
        <w:t>102,9</w:t>
      </w:r>
      <w:r w:rsidRPr="008645C7">
        <w:rPr>
          <w:sz w:val="28"/>
          <w:szCs w:val="28"/>
        </w:rPr>
        <w:t xml:space="preserve"> процента, в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году- </w:t>
      </w:r>
      <w:r>
        <w:rPr>
          <w:sz w:val="28"/>
          <w:szCs w:val="28"/>
        </w:rPr>
        <w:t>100,</w:t>
      </w:r>
      <w:r w:rsidR="00957C77">
        <w:rPr>
          <w:sz w:val="28"/>
          <w:szCs w:val="28"/>
        </w:rPr>
        <w:t>4</w:t>
      </w:r>
      <w:r w:rsidRPr="008645C7">
        <w:rPr>
          <w:sz w:val="28"/>
          <w:szCs w:val="28"/>
        </w:rPr>
        <w:t xml:space="preserve"> процента, в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году – 10</w:t>
      </w:r>
      <w:r w:rsidR="00957C77"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957C77">
        <w:rPr>
          <w:sz w:val="28"/>
          <w:szCs w:val="28"/>
        </w:rPr>
        <w:t>6</w:t>
      </w:r>
      <w:r w:rsidRPr="008645C7">
        <w:rPr>
          <w:sz w:val="28"/>
          <w:szCs w:val="28"/>
        </w:rPr>
        <w:t xml:space="preserve"> процента, в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4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году – 10</w:t>
      </w:r>
      <w:r w:rsidR="00957C77">
        <w:rPr>
          <w:sz w:val="28"/>
          <w:szCs w:val="28"/>
        </w:rPr>
        <w:t>1</w:t>
      </w:r>
      <w:r w:rsidRPr="008645C7">
        <w:rPr>
          <w:sz w:val="28"/>
          <w:szCs w:val="28"/>
        </w:rPr>
        <w:t>,</w:t>
      </w:r>
      <w:r w:rsidR="00957C77">
        <w:rPr>
          <w:sz w:val="28"/>
          <w:szCs w:val="28"/>
        </w:rPr>
        <w:t>0</w:t>
      </w:r>
      <w:r w:rsidRPr="008645C7">
        <w:rPr>
          <w:sz w:val="28"/>
          <w:szCs w:val="28"/>
        </w:rPr>
        <w:t xml:space="preserve"> процент;</w:t>
      </w:r>
    </w:p>
    <w:p w:rsidR="00820F87" w:rsidRPr="00A57D0D" w:rsidRDefault="00820F87" w:rsidP="00820F87">
      <w:pPr>
        <w:autoSpaceDE w:val="0"/>
        <w:ind w:firstLine="357"/>
        <w:jc w:val="both"/>
        <w:rPr>
          <w:sz w:val="28"/>
          <w:szCs w:val="28"/>
        </w:rPr>
      </w:pPr>
      <w:r w:rsidRPr="00807C1B">
        <w:rPr>
          <w:sz w:val="28"/>
          <w:szCs w:val="28"/>
        </w:rPr>
        <w:t>индекс</w:t>
      </w:r>
      <w:r w:rsidRPr="008645C7">
        <w:rPr>
          <w:sz w:val="28"/>
          <w:szCs w:val="28"/>
        </w:rPr>
        <w:t xml:space="preserve"> производства продукции растениеводства в хозяйствах всех </w:t>
      </w:r>
      <w:r w:rsidRPr="00496C8D">
        <w:rPr>
          <w:sz w:val="28"/>
          <w:szCs w:val="28"/>
        </w:rPr>
        <w:t>категорий в 202</w:t>
      </w:r>
      <w:r w:rsidR="00957C77">
        <w:rPr>
          <w:sz w:val="28"/>
          <w:szCs w:val="28"/>
        </w:rPr>
        <w:t>4</w:t>
      </w:r>
      <w:r w:rsidRPr="00496C8D">
        <w:rPr>
          <w:sz w:val="28"/>
          <w:szCs w:val="28"/>
        </w:rPr>
        <w:t> году к 201</w:t>
      </w:r>
      <w:r w:rsidR="00957C77">
        <w:rPr>
          <w:sz w:val="28"/>
          <w:szCs w:val="28"/>
        </w:rPr>
        <w:t>9</w:t>
      </w:r>
      <w:r w:rsidRPr="00496C8D">
        <w:rPr>
          <w:sz w:val="28"/>
          <w:szCs w:val="28"/>
        </w:rPr>
        <w:t xml:space="preserve"> году – </w:t>
      </w:r>
      <w:r>
        <w:rPr>
          <w:sz w:val="28"/>
          <w:szCs w:val="28"/>
        </w:rPr>
        <w:t>11</w:t>
      </w:r>
      <w:r w:rsidR="00957C77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957C77">
        <w:rPr>
          <w:sz w:val="28"/>
          <w:szCs w:val="28"/>
        </w:rPr>
        <w:t>5</w:t>
      </w:r>
      <w:r w:rsidRPr="00496C8D">
        <w:rPr>
          <w:sz w:val="28"/>
          <w:szCs w:val="28"/>
        </w:rPr>
        <w:t> процент</w:t>
      </w:r>
      <w:r w:rsidR="00957C77">
        <w:rPr>
          <w:sz w:val="28"/>
          <w:szCs w:val="28"/>
        </w:rPr>
        <w:t>а</w:t>
      </w:r>
      <w:r w:rsidRPr="00496C8D">
        <w:rPr>
          <w:sz w:val="28"/>
          <w:szCs w:val="28"/>
        </w:rPr>
        <w:t>, в том числе в 20</w:t>
      </w:r>
      <w:r w:rsidR="00957C77">
        <w:rPr>
          <w:sz w:val="28"/>
          <w:szCs w:val="28"/>
        </w:rPr>
        <w:t>21</w:t>
      </w:r>
      <w:r w:rsidRPr="00496C8D">
        <w:rPr>
          <w:sz w:val="28"/>
          <w:szCs w:val="28"/>
        </w:rPr>
        <w:t xml:space="preserve"> году к</w:t>
      </w:r>
      <w:r w:rsidRPr="008645C7">
        <w:rPr>
          <w:sz w:val="28"/>
          <w:szCs w:val="28"/>
        </w:rPr>
        <w:t xml:space="preserve"> 20</w:t>
      </w:r>
      <w:r w:rsidR="00957C77">
        <w:rPr>
          <w:sz w:val="28"/>
          <w:szCs w:val="28"/>
        </w:rPr>
        <w:t>20</w:t>
      </w:r>
      <w:r w:rsidRPr="008645C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957C77">
        <w:rPr>
          <w:sz w:val="28"/>
          <w:szCs w:val="28"/>
        </w:rPr>
        <w:t>104,2</w:t>
      </w:r>
      <w:r w:rsidRPr="008645C7">
        <w:rPr>
          <w:sz w:val="28"/>
          <w:szCs w:val="28"/>
        </w:rPr>
        <w:t xml:space="preserve"> процент</w:t>
      </w:r>
      <w:r w:rsidR="00957C77">
        <w:rPr>
          <w:sz w:val="28"/>
          <w:szCs w:val="28"/>
        </w:rPr>
        <w:t>а</w:t>
      </w:r>
      <w:r w:rsidRPr="008645C7">
        <w:rPr>
          <w:sz w:val="28"/>
          <w:szCs w:val="28"/>
        </w:rPr>
        <w:t xml:space="preserve">, в </w:t>
      </w:r>
      <w:r w:rsidRPr="00A57D0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2</w:t>
      </w:r>
      <w:r w:rsidRPr="00A57D0D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1</w:t>
      </w:r>
      <w:r w:rsidRPr="00A57D0D">
        <w:rPr>
          <w:sz w:val="28"/>
          <w:szCs w:val="28"/>
        </w:rPr>
        <w:t xml:space="preserve"> году- </w:t>
      </w:r>
      <w:r>
        <w:rPr>
          <w:sz w:val="28"/>
          <w:szCs w:val="28"/>
        </w:rPr>
        <w:t>100,</w:t>
      </w:r>
      <w:r w:rsidR="00957C77">
        <w:rPr>
          <w:sz w:val="28"/>
          <w:szCs w:val="28"/>
        </w:rPr>
        <w:t>5</w:t>
      </w:r>
      <w:r w:rsidRPr="00A57D0D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A57D0D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3</w:t>
      </w:r>
      <w:r w:rsidRPr="00A57D0D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2</w:t>
      </w:r>
      <w:r w:rsidRPr="00A57D0D">
        <w:rPr>
          <w:sz w:val="28"/>
          <w:szCs w:val="28"/>
        </w:rPr>
        <w:t xml:space="preserve"> году – 10</w:t>
      </w:r>
      <w:r w:rsidR="00957C77">
        <w:rPr>
          <w:sz w:val="28"/>
          <w:szCs w:val="28"/>
        </w:rPr>
        <w:t>0</w:t>
      </w:r>
      <w:r w:rsidRPr="00A57D0D">
        <w:rPr>
          <w:sz w:val="28"/>
          <w:szCs w:val="28"/>
        </w:rPr>
        <w:t>,</w:t>
      </w:r>
      <w:r w:rsidR="00957C77">
        <w:rPr>
          <w:sz w:val="28"/>
          <w:szCs w:val="28"/>
        </w:rPr>
        <w:t>7</w:t>
      </w:r>
      <w:r w:rsidRPr="00A57D0D">
        <w:rPr>
          <w:sz w:val="28"/>
          <w:szCs w:val="28"/>
        </w:rPr>
        <w:t xml:space="preserve"> процента, в 202</w:t>
      </w:r>
      <w:r w:rsidR="00957C77">
        <w:rPr>
          <w:sz w:val="28"/>
          <w:szCs w:val="28"/>
        </w:rPr>
        <w:t>4</w:t>
      </w:r>
      <w:r w:rsidRPr="00A57D0D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957C77">
        <w:rPr>
          <w:sz w:val="28"/>
          <w:szCs w:val="28"/>
        </w:rPr>
        <w:t>3</w:t>
      </w:r>
      <w:r w:rsidRPr="00A57D0D">
        <w:rPr>
          <w:sz w:val="28"/>
          <w:szCs w:val="28"/>
        </w:rPr>
        <w:t xml:space="preserve"> году – 10</w:t>
      </w:r>
      <w:r w:rsidR="00957C77">
        <w:rPr>
          <w:sz w:val="28"/>
          <w:szCs w:val="28"/>
        </w:rPr>
        <w:t>1</w:t>
      </w:r>
      <w:r w:rsidRPr="00A57D0D">
        <w:rPr>
          <w:sz w:val="28"/>
          <w:szCs w:val="28"/>
        </w:rPr>
        <w:t>,</w:t>
      </w:r>
      <w:r w:rsidR="00957C77">
        <w:rPr>
          <w:sz w:val="28"/>
          <w:szCs w:val="28"/>
        </w:rPr>
        <w:t>2</w:t>
      </w:r>
      <w:r w:rsidRPr="00A57D0D">
        <w:rPr>
          <w:sz w:val="28"/>
          <w:szCs w:val="28"/>
        </w:rPr>
        <w:t xml:space="preserve"> процента;</w:t>
      </w:r>
    </w:p>
    <w:p w:rsidR="00820F87" w:rsidRPr="008645C7" w:rsidRDefault="00820F87" w:rsidP="00820F87">
      <w:pPr>
        <w:autoSpaceDE w:val="0"/>
        <w:ind w:firstLine="357"/>
        <w:jc w:val="both"/>
        <w:rPr>
          <w:sz w:val="28"/>
          <w:szCs w:val="28"/>
        </w:rPr>
      </w:pPr>
      <w:r w:rsidRPr="00A57D0D">
        <w:rPr>
          <w:sz w:val="28"/>
          <w:szCs w:val="28"/>
        </w:rPr>
        <w:t>индекс производства продукции животноводства в хозяйствах всех категорий в 202</w:t>
      </w:r>
      <w:r w:rsidR="00720E43">
        <w:rPr>
          <w:sz w:val="28"/>
          <w:szCs w:val="28"/>
        </w:rPr>
        <w:t>4</w:t>
      </w:r>
      <w:r w:rsidRPr="00A57D0D">
        <w:rPr>
          <w:sz w:val="28"/>
          <w:szCs w:val="28"/>
        </w:rPr>
        <w:t> году к 201</w:t>
      </w:r>
      <w:r w:rsidR="00720E43">
        <w:rPr>
          <w:sz w:val="28"/>
          <w:szCs w:val="28"/>
        </w:rPr>
        <w:t>9</w:t>
      </w:r>
      <w:r w:rsidRPr="00A57D0D">
        <w:rPr>
          <w:sz w:val="28"/>
          <w:szCs w:val="28"/>
        </w:rPr>
        <w:t xml:space="preserve"> году – </w:t>
      </w:r>
      <w:r w:rsidR="00720E43">
        <w:rPr>
          <w:sz w:val="28"/>
          <w:szCs w:val="28"/>
        </w:rPr>
        <w:t>98,4</w:t>
      </w:r>
      <w:r w:rsidRPr="008645C7">
        <w:rPr>
          <w:sz w:val="28"/>
          <w:szCs w:val="28"/>
        </w:rPr>
        <w:t> процента, в том числе в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году к 20</w:t>
      </w:r>
      <w:r w:rsidR="00720E43">
        <w:rPr>
          <w:sz w:val="28"/>
          <w:szCs w:val="28"/>
        </w:rPr>
        <w:t>20</w:t>
      </w:r>
      <w:r w:rsidRPr="008645C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процента, в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году- 10</w:t>
      </w:r>
      <w:r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720E43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8645C7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2</w:t>
      </w:r>
      <w:r w:rsidRPr="008645C7">
        <w:rPr>
          <w:sz w:val="28"/>
          <w:szCs w:val="28"/>
        </w:rPr>
        <w:t xml:space="preserve"> году – 10</w:t>
      </w:r>
      <w:r w:rsidR="00720E43"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720E43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процент</w:t>
      </w:r>
      <w:r w:rsidR="00720E43">
        <w:rPr>
          <w:sz w:val="28"/>
          <w:szCs w:val="28"/>
        </w:rPr>
        <w:t>а</w:t>
      </w:r>
      <w:r w:rsidRPr="008645C7">
        <w:rPr>
          <w:sz w:val="28"/>
          <w:szCs w:val="28"/>
        </w:rPr>
        <w:t>, в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4</w:t>
      </w:r>
      <w:r w:rsidRPr="008645C7">
        <w:rPr>
          <w:sz w:val="28"/>
          <w:szCs w:val="28"/>
        </w:rPr>
        <w:t xml:space="preserve"> году к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году – 10</w:t>
      </w:r>
      <w:r w:rsidR="00720E43"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720E43">
        <w:rPr>
          <w:sz w:val="28"/>
          <w:szCs w:val="28"/>
        </w:rPr>
        <w:t>5</w:t>
      </w:r>
      <w:r w:rsidRPr="008645C7">
        <w:rPr>
          <w:sz w:val="28"/>
          <w:szCs w:val="28"/>
        </w:rPr>
        <w:t xml:space="preserve"> процента;</w:t>
      </w:r>
    </w:p>
    <w:p w:rsidR="00820F87" w:rsidRPr="008645C7" w:rsidRDefault="00820F87" w:rsidP="00820F87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ровень рентабельности сельскохозяйственного производства (с учетом субсидий) к 20</w:t>
      </w:r>
      <w:r>
        <w:rPr>
          <w:sz w:val="28"/>
          <w:szCs w:val="28"/>
        </w:rPr>
        <w:t>2</w:t>
      </w:r>
      <w:r w:rsidR="00720E43">
        <w:rPr>
          <w:sz w:val="28"/>
          <w:szCs w:val="28"/>
        </w:rPr>
        <w:t>4</w:t>
      </w:r>
      <w:r w:rsidRPr="008645C7">
        <w:rPr>
          <w:sz w:val="28"/>
          <w:szCs w:val="28"/>
        </w:rPr>
        <w:t xml:space="preserve"> году - не менее </w:t>
      </w:r>
      <w:r>
        <w:rPr>
          <w:sz w:val="28"/>
          <w:szCs w:val="28"/>
        </w:rPr>
        <w:t>26,0</w:t>
      </w:r>
      <w:r w:rsidRPr="008645C7">
        <w:rPr>
          <w:sz w:val="28"/>
          <w:szCs w:val="28"/>
        </w:rPr>
        <w:t> процентов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</w:t>
      </w:r>
      <w:r w:rsidR="001257D0" w:rsidRPr="008645C7">
        <w:rPr>
          <w:sz w:val="28"/>
          <w:szCs w:val="28"/>
        </w:rPr>
        <w:t>.</w:t>
      </w:r>
    </w:p>
    <w:p w:rsidR="001257D0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рентабельности в целом отрасли животно</w:t>
      </w:r>
      <w:r w:rsidR="001257D0" w:rsidRPr="008645C7">
        <w:rPr>
          <w:sz w:val="28"/>
          <w:szCs w:val="28"/>
        </w:rPr>
        <w:t>водства.</w:t>
      </w:r>
    </w:p>
    <w:p w:rsidR="00820F87" w:rsidRPr="008645C7" w:rsidRDefault="00820F87" w:rsidP="00820F87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реднегодовой темп роста продукции сельского хозяйства в период до 20</w:t>
      </w:r>
      <w:r w:rsidR="00FA1814">
        <w:rPr>
          <w:sz w:val="28"/>
          <w:szCs w:val="28"/>
        </w:rPr>
        <w:t>24</w:t>
      </w:r>
      <w:r w:rsidRPr="008645C7">
        <w:rPr>
          <w:sz w:val="28"/>
          <w:szCs w:val="28"/>
        </w:rPr>
        <w:t> года должен составить не менее 0</w:t>
      </w:r>
      <w:r>
        <w:rPr>
          <w:sz w:val="28"/>
          <w:szCs w:val="28"/>
        </w:rPr>
        <w:t>,</w:t>
      </w:r>
      <w:r w:rsidR="00FA181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-</w:t>
      </w:r>
      <w:r>
        <w:rPr>
          <w:sz w:val="28"/>
          <w:szCs w:val="28"/>
        </w:rPr>
        <w:t xml:space="preserve"> 2,</w:t>
      </w:r>
      <w:r w:rsidR="00FA1814">
        <w:rPr>
          <w:sz w:val="28"/>
          <w:szCs w:val="28"/>
        </w:rPr>
        <w:t>9</w:t>
      </w:r>
      <w:r w:rsidRPr="008645C7">
        <w:rPr>
          <w:sz w:val="28"/>
          <w:szCs w:val="28"/>
        </w:rPr>
        <w:t xml:space="preserve"> процента. </w:t>
      </w:r>
    </w:p>
    <w:p w:rsidR="00AE7CC5" w:rsidRPr="00AE7CC5" w:rsidRDefault="00AE7CC5" w:rsidP="00AE7CC5">
      <w:pPr>
        <w:rPr>
          <w:b/>
          <w:sz w:val="28"/>
          <w:szCs w:val="28"/>
        </w:rPr>
      </w:pPr>
    </w:p>
    <w:p w:rsidR="00ED6AA7" w:rsidRPr="008645C7" w:rsidRDefault="00ED6AA7" w:rsidP="00ED6AA7">
      <w:pPr>
        <w:pStyle w:val="a3"/>
        <w:jc w:val="center"/>
        <w:rPr>
          <w:b/>
          <w:sz w:val="28"/>
          <w:szCs w:val="28"/>
        </w:rPr>
      </w:pPr>
      <w:r w:rsidRPr="002660E3">
        <w:rPr>
          <w:b/>
          <w:sz w:val="28"/>
          <w:szCs w:val="28"/>
        </w:rPr>
        <w:t>4.</w:t>
      </w:r>
      <w:r w:rsidR="00B7305C" w:rsidRPr="002660E3">
        <w:rPr>
          <w:b/>
          <w:sz w:val="28"/>
          <w:szCs w:val="28"/>
        </w:rPr>
        <w:t xml:space="preserve"> </w:t>
      </w:r>
      <w:r w:rsidR="00665D47" w:rsidRPr="002660E3">
        <w:rPr>
          <w:b/>
          <w:sz w:val="28"/>
          <w:szCs w:val="28"/>
        </w:rPr>
        <w:t>Прогноз о</w:t>
      </w:r>
      <w:r w:rsidRPr="002660E3">
        <w:rPr>
          <w:b/>
          <w:sz w:val="28"/>
          <w:szCs w:val="28"/>
        </w:rPr>
        <w:t>сновны</w:t>
      </w:r>
      <w:r w:rsidR="00665D47" w:rsidRPr="002660E3">
        <w:rPr>
          <w:b/>
          <w:sz w:val="28"/>
          <w:szCs w:val="28"/>
        </w:rPr>
        <w:t>х</w:t>
      </w:r>
      <w:r w:rsidRPr="002660E3">
        <w:rPr>
          <w:b/>
          <w:sz w:val="28"/>
          <w:szCs w:val="28"/>
        </w:rPr>
        <w:t xml:space="preserve"> конечны</w:t>
      </w:r>
      <w:r w:rsidR="001308DB" w:rsidRPr="002660E3">
        <w:rPr>
          <w:b/>
          <w:sz w:val="28"/>
          <w:szCs w:val="28"/>
        </w:rPr>
        <w:t>х</w:t>
      </w:r>
      <w:r w:rsidRPr="002660E3">
        <w:rPr>
          <w:b/>
          <w:sz w:val="28"/>
          <w:szCs w:val="28"/>
        </w:rPr>
        <w:t xml:space="preserve"> результат</w:t>
      </w:r>
      <w:r w:rsidR="00665D47" w:rsidRPr="002660E3">
        <w:rPr>
          <w:b/>
          <w:sz w:val="28"/>
          <w:szCs w:val="28"/>
        </w:rPr>
        <w:t>ов</w:t>
      </w:r>
      <w:r w:rsidR="001257D0" w:rsidRPr="002660E3">
        <w:rPr>
          <w:b/>
          <w:sz w:val="28"/>
          <w:szCs w:val="28"/>
        </w:rPr>
        <w:t xml:space="preserve"> </w:t>
      </w:r>
      <w:r w:rsidR="008E4D5A" w:rsidRPr="002660E3">
        <w:rPr>
          <w:b/>
          <w:sz w:val="28"/>
          <w:szCs w:val="28"/>
        </w:rPr>
        <w:t xml:space="preserve">муниципальной </w:t>
      </w:r>
      <w:r w:rsidR="001257D0" w:rsidRPr="002660E3">
        <w:rPr>
          <w:b/>
          <w:sz w:val="28"/>
          <w:szCs w:val="28"/>
        </w:rPr>
        <w:t>программы</w:t>
      </w:r>
      <w:r w:rsidR="008E4D5A" w:rsidRPr="002660E3">
        <w:rPr>
          <w:b/>
          <w:sz w:val="28"/>
          <w:szCs w:val="28"/>
        </w:rPr>
        <w:t xml:space="preserve"> Уярского района</w:t>
      </w:r>
      <w:r w:rsidRPr="002660E3">
        <w:rPr>
          <w:b/>
          <w:sz w:val="28"/>
          <w:szCs w:val="28"/>
        </w:rPr>
        <w:t>.</w:t>
      </w:r>
      <w:r w:rsidR="00E37C30" w:rsidRPr="008645C7">
        <w:rPr>
          <w:b/>
          <w:sz w:val="28"/>
          <w:szCs w:val="28"/>
        </w:rPr>
        <w:t xml:space="preserve">  </w:t>
      </w:r>
    </w:p>
    <w:p w:rsidR="00D46E5F" w:rsidRDefault="00D46E5F" w:rsidP="00D46E5F">
      <w:pPr>
        <w:autoSpaceDE w:val="0"/>
        <w:jc w:val="both"/>
        <w:rPr>
          <w:b/>
          <w:sz w:val="28"/>
          <w:szCs w:val="28"/>
        </w:rPr>
      </w:pP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>В результате реализации муниципальной программы будет обеспечено достижение установленных значений.</w:t>
      </w:r>
    </w:p>
    <w:p w:rsidR="00820F87" w:rsidRDefault="00D46E5F" w:rsidP="00820F8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0F87" w:rsidRPr="008645C7">
        <w:rPr>
          <w:sz w:val="28"/>
          <w:szCs w:val="28"/>
        </w:rPr>
        <w:t xml:space="preserve">Валовой сбор зерна </w:t>
      </w:r>
      <w:r w:rsidR="00B322F6">
        <w:rPr>
          <w:sz w:val="28"/>
          <w:szCs w:val="28"/>
        </w:rPr>
        <w:t>из-за роста урожайности</w:t>
      </w:r>
      <w:r w:rsidR="00FA1814">
        <w:rPr>
          <w:sz w:val="28"/>
          <w:szCs w:val="28"/>
        </w:rPr>
        <w:t xml:space="preserve"> и посевных площадей</w:t>
      </w:r>
      <w:r w:rsidR="00B322F6">
        <w:rPr>
          <w:sz w:val="28"/>
          <w:szCs w:val="28"/>
        </w:rPr>
        <w:t xml:space="preserve"> </w:t>
      </w:r>
      <w:r w:rsidR="00820F87">
        <w:rPr>
          <w:sz w:val="28"/>
          <w:szCs w:val="28"/>
        </w:rPr>
        <w:t>увеличится</w:t>
      </w:r>
      <w:r w:rsidR="00820F87" w:rsidRPr="008645C7">
        <w:rPr>
          <w:sz w:val="28"/>
          <w:szCs w:val="28"/>
        </w:rPr>
        <w:t xml:space="preserve"> к</w:t>
      </w:r>
      <w:r w:rsidR="00820F87">
        <w:rPr>
          <w:sz w:val="28"/>
          <w:szCs w:val="28"/>
        </w:rPr>
        <w:t xml:space="preserve"> </w:t>
      </w:r>
      <w:r w:rsidR="00820F87" w:rsidRPr="008645C7">
        <w:rPr>
          <w:sz w:val="28"/>
          <w:szCs w:val="28"/>
        </w:rPr>
        <w:t>20</w:t>
      </w:r>
      <w:r w:rsidR="00820F87">
        <w:rPr>
          <w:sz w:val="28"/>
          <w:szCs w:val="28"/>
        </w:rPr>
        <w:t>2</w:t>
      </w:r>
      <w:r w:rsidR="00FA1814">
        <w:rPr>
          <w:sz w:val="28"/>
          <w:szCs w:val="28"/>
        </w:rPr>
        <w:t>4</w:t>
      </w:r>
      <w:r w:rsidR="00820F87" w:rsidRPr="008645C7">
        <w:rPr>
          <w:sz w:val="28"/>
          <w:szCs w:val="28"/>
        </w:rPr>
        <w:t xml:space="preserve"> году до </w:t>
      </w:r>
      <w:r w:rsidR="00FA1814">
        <w:rPr>
          <w:sz w:val="28"/>
          <w:szCs w:val="28"/>
        </w:rPr>
        <w:t>55426</w:t>
      </w:r>
      <w:r w:rsidR="00820F87" w:rsidRPr="008645C7">
        <w:rPr>
          <w:sz w:val="28"/>
          <w:szCs w:val="28"/>
        </w:rPr>
        <w:t xml:space="preserve"> тонн против </w:t>
      </w:r>
      <w:r w:rsidR="00FA1814">
        <w:rPr>
          <w:sz w:val="28"/>
          <w:szCs w:val="28"/>
        </w:rPr>
        <w:t>43996</w:t>
      </w:r>
      <w:r w:rsidR="00820F87" w:rsidRPr="008645C7">
        <w:rPr>
          <w:sz w:val="28"/>
          <w:szCs w:val="28"/>
        </w:rPr>
        <w:t> тонн в 201</w:t>
      </w:r>
      <w:r w:rsidR="00FA1814">
        <w:rPr>
          <w:sz w:val="28"/>
          <w:szCs w:val="28"/>
        </w:rPr>
        <w:t>9</w:t>
      </w:r>
      <w:r w:rsidR="00820F87" w:rsidRPr="008645C7">
        <w:rPr>
          <w:sz w:val="28"/>
          <w:szCs w:val="28"/>
        </w:rPr>
        <w:t xml:space="preserve"> году. </w:t>
      </w:r>
    </w:p>
    <w:p w:rsidR="00ED6AA7" w:rsidRPr="008645C7" w:rsidRDefault="00820F87" w:rsidP="00820F8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45C7">
        <w:rPr>
          <w:sz w:val="28"/>
          <w:szCs w:val="28"/>
        </w:rPr>
        <w:t>Производство скота и птицы (в живом весе) к 20</w:t>
      </w:r>
      <w:r>
        <w:rPr>
          <w:sz w:val="28"/>
          <w:szCs w:val="28"/>
        </w:rPr>
        <w:t>2</w:t>
      </w:r>
      <w:r w:rsidR="00FA1814">
        <w:rPr>
          <w:sz w:val="28"/>
          <w:szCs w:val="28"/>
        </w:rPr>
        <w:t>4</w:t>
      </w:r>
      <w:r w:rsidRPr="008645C7">
        <w:rPr>
          <w:sz w:val="28"/>
          <w:szCs w:val="28"/>
        </w:rPr>
        <w:t xml:space="preserve"> году </w:t>
      </w:r>
      <w:r>
        <w:rPr>
          <w:sz w:val="28"/>
          <w:szCs w:val="28"/>
        </w:rPr>
        <w:t>снизится</w:t>
      </w:r>
      <w:r w:rsidRPr="008645C7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="00FA1814">
        <w:rPr>
          <w:sz w:val="28"/>
          <w:szCs w:val="28"/>
        </w:rPr>
        <w:t>33</w:t>
      </w:r>
      <w:r>
        <w:rPr>
          <w:sz w:val="28"/>
          <w:szCs w:val="28"/>
        </w:rPr>
        <w:t>0</w:t>
      </w:r>
      <w:r w:rsidRPr="008645C7">
        <w:rPr>
          <w:sz w:val="28"/>
          <w:szCs w:val="28"/>
        </w:rPr>
        <w:t xml:space="preserve"> тонн, </w:t>
      </w:r>
      <w:r>
        <w:rPr>
          <w:sz w:val="28"/>
          <w:szCs w:val="28"/>
        </w:rPr>
        <w:t xml:space="preserve">производство </w:t>
      </w:r>
      <w:r w:rsidRPr="008645C7">
        <w:rPr>
          <w:sz w:val="28"/>
          <w:szCs w:val="28"/>
        </w:rPr>
        <w:t>молока </w:t>
      </w:r>
      <w:r>
        <w:rPr>
          <w:sz w:val="28"/>
          <w:szCs w:val="28"/>
        </w:rPr>
        <w:t>увеличится</w:t>
      </w:r>
      <w:r w:rsidRPr="008645C7">
        <w:rPr>
          <w:sz w:val="28"/>
          <w:szCs w:val="28"/>
        </w:rPr>
        <w:t xml:space="preserve"> до </w:t>
      </w:r>
      <w:r>
        <w:rPr>
          <w:sz w:val="28"/>
          <w:szCs w:val="28"/>
        </w:rPr>
        <w:t>6</w:t>
      </w:r>
      <w:r w:rsidR="00FA1814">
        <w:rPr>
          <w:sz w:val="28"/>
          <w:szCs w:val="28"/>
        </w:rPr>
        <w:t>425</w:t>
      </w:r>
      <w:r w:rsidRPr="008645C7">
        <w:rPr>
          <w:sz w:val="28"/>
          <w:szCs w:val="28"/>
        </w:rPr>
        <w:t> тонн. Основной прирост будет получен за счет роста продуктивности скота и увеличения поголовья.</w:t>
      </w:r>
    </w:p>
    <w:p w:rsidR="00B7305C" w:rsidRPr="008645C7" w:rsidRDefault="00B7305C" w:rsidP="00A55F5C">
      <w:pPr>
        <w:pStyle w:val="a3"/>
        <w:rPr>
          <w:b/>
          <w:sz w:val="28"/>
          <w:szCs w:val="28"/>
        </w:rPr>
      </w:pPr>
    </w:p>
    <w:p w:rsidR="008655F5" w:rsidRDefault="00A974B2" w:rsidP="00A974B2">
      <w:pPr>
        <w:pStyle w:val="ab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655F5" w:rsidRPr="008645C7">
        <w:rPr>
          <w:b/>
          <w:sz w:val="28"/>
          <w:szCs w:val="28"/>
        </w:rPr>
        <w:t>Перечень подпрограмм.</w:t>
      </w:r>
    </w:p>
    <w:p w:rsidR="00A558A6" w:rsidRPr="008645C7" w:rsidRDefault="00A558A6" w:rsidP="00A558A6">
      <w:pPr>
        <w:pStyle w:val="ab"/>
        <w:ind w:left="1068"/>
        <w:rPr>
          <w:b/>
          <w:sz w:val="28"/>
          <w:szCs w:val="28"/>
        </w:rPr>
      </w:pPr>
    </w:p>
    <w:p w:rsidR="008655F5" w:rsidRDefault="008655F5" w:rsidP="00F25DB1">
      <w:pPr>
        <w:pStyle w:val="ab"/>
        <w:ind w:firstLine="568"/>
        <w:jc w:val="both"/>
        <w:rPr>
          <w:sz w:val="28"/>
          <w:szCs w:val="28"/>
        </w:rPr>
      </w:pPr>
      <w:r w:rsidRPr="008645C7">
        <w:rPr>
          <w:sz w:val="28"/>
          <w:szCs w:val="28"/>
        </w:rPr>
        <w:lastRenderedPageBreak/>
        <w:t xml:space="preserve">В муниципальную программу </w:t>
      </w:r>
      <w:r w:rsidR="00DC4838">
        <w:rPr>
          <w:sz w:val="28"/>
          <w:szCs w:val="28"/>
        </w:rPr>
        <w:t>Уярского района входя</w:t>
      </w:r>
      <w:r w:rsidRPr="008645C7">
        <w:rPr>
          <w:sz w:val="28"/>
          <w:szCs w:val="28"/>
        </w:rPr>
        <w:t xml:space="preserve">т </w:t>
      </w:r>
      <w:r w:rsidR="00DC4838">
        <w:rPr>
          <w:sz w:val="28"/>
          <w:szCs w:val="28"/>
        </w:rPr>
        <w:t xml:space="preserve">2 </w:t>
      </w:r>
      <w:r w:rsidRPr="008645C7">
        <w:rPr>
          <w:sz w:val="28"/>
          <w:szCs w:val="28"/>
        </w:rPr>
        <w:t>подпрограмм</w:t>
      </w:r>
      <w:r w:rsidR="00DC4838">
        <w:rPr>
          <w:sz w:val="28"/>
          <w:szCs w:val="28"/>
        </w:rPr>
        <w:t>ы, предоставленные</w:t>
      </w:r>
      <w:r w:rsidRPr="008645C7">
        <w:rPr>
          <w:sz w:val="28"/>
          <w:szCs w:val="28"/>
        </w:rPr>
        <w:t xml:space="preserve"> в приложени</w:t>
      </w:r>
      <w:r w:rsidR="00760DEF">
        <w:rPr>
          <w:sz w:val="28"/>
          <w:szCs w:val="28"/>
        </w:rPr>
        <w:t>ях</w:t>
      </w:r>
      <w:r w:rsidRPr="008645C7">
        <w:rPr>
          <w:sz w:val="28"/>
          <w:szCs w:val="28"/>
        </w:rPr>
        <w:t xml:space="preserve"> </w:t>
      </w:r>
      <w:r w:rsidR="00E37C30" w:rsidRPr="008645C7">
        <w:rPr>
          <w:sz w:val="28"/>
          <w:szCs w:val="28"/>
        </w:rPr>
        <w:t>№</w:t>
      </w:r>
      <w:r w:rsidR="00424F08" w:rsidRPr="008645C7">
        <w:rPr>
          <w:sz w:val="28"/>
          <w:szCs w:val="28"/>
        </w:rPr>
        <w:t>3</w:t>
      </w:r>
      <w:r w:rsidR="00760DEF">
        <w:rPr>
          <w:sz w:val="28"/>
          <w:szCs w:val="28"/>
        </w:rPr>
        <w:t xml:space="preserve"> и №4</w:t>
      </w:r>
      <w:r w:rsidR="00E37C30" w:rsidRPr="008645C7">
        <w:rPr>
          <w:sz w:val="28"/>
          <w:szCs w:val="28"/>
        </w:rPr>
        <w:t xml:space="preserve"> к муниципальной </w:t>
      </w:r>
      <w:r w:rsidR="00760DEF">
        <w:rPr>
          <w:sz w:val="28"/>
          <w:szCs w:val="28"/>
        </w:rPr>
        <w:t xml:space="preserve">программе </w:t>
      </w:r>
      <w:r w:rsidR="00DC4838">
        <w:rPr>
          <w:sz w:val="28"/>
          <w:szCs w:val="28"/>
        </w:rPr>
        <w:t>Уярского района</w:t>
      </w:r>
      <w:r w:rsidR="00B7305C" w:rsidRPr="008645C7">
        <w:rPr>
          <w:sz w:val="28"/>
          <w:szCs w:val="28"/>
        </w:rPr>
        <w:t xml:space="preserve"> - </w:t>
      </w:r>
      <w:r w:rsidRPr="008645C7">
        <w:rPr>
          <w:sz w:val="28"/>
          <w:szCs w:val="28"/>
        </w:rPr>
        <w:t xml:space="preserve"> подпрограмма «</w:t>
      </w:r>
      <w:r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Pr="008645C7">
        <w:rPr>
          <w:sz w:val="28"/>
          <w:szCs w:val="28"/>
        </w:rPr>
        <w:t>»</w:t>
      </w:r>
      <w:r w:rsidR="00760DEF">
        <w:rPr>
          <w:sz w:val="28"/>
          <w:szCs w:val="28"/>
        </w:rPr>
        <w:t xml:space="preserve"> и подпрограмма «Устойчивое развитие сельских территорий»</w:t>
      </w:r>
      <w:r w:rsidRPr="008645C7">
        <w:rPr>
          <w:sz w:val="28"/>
          <w:szCs w:val="28"/>
        </w:rPr>
        <w:t>.</w:t>
      </w:r>
    </w:p>
    <w:p w:rsidR="00A558A6" w:rsidRPr="00A558A6" w:rsidRDefault="00A558A6" w:rsidP="00A558A6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Мероприятия подпрограммы</w:t>
      </w:r>
      <w:r w:rsidR="00B10076">
        <w:rPr>
          <w:sz w:val="28"/>
          <w:szCs w:val="28"/>
        </w:rPr>
        <w:t xml:space="preserve"> </w:t>
      </w:r>
      <w:r w:rsidR="00B10076" w:rsidRPr="008645C7">
        <w:rPr>
          <w:sz w:val="28"/>
          <w:szCs w:val="28"/>
        </w:rPr>
        <w:t>«</w:t>
      </w:r>
      <w:r w:rsidR="00B10076"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="00B10076" w:rsidRPr="008645C7">
        <w:rPr>
          <w:sz w:val="28"/>
          <w:szCs w:val="28"/>
        </w:rPr>
        <w:t>»</w:t>
      </w:r>
      <w:r w:rsidRPr="00AD1728">
        <w:rPr>
          <w:sz w:val="28"/>
          <w:szCs w:val="28"/>
        </w:rPr>
        <w:t xml:space="preserve">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</w:t>
      </w:r>
      <w:r w:rsidR="00B02A28">
        <w:rPr>
          <w:sz w:val="28"/>
          <w:szCs w:val="28"/>
        </w:rPr>
        <w:t xml:space="preserve">муниципальных районов и муниципальных округов края </w:t>
      </w:r>
      <w:r w:rsidRPr="00AD1728">
        <w:rPr>
          <w:sz w:val="28"/>
          <w:szCs w:val="28"/>
        </w:rPr>
        <w:t xml:space="preserve">отдельными государственными полномочиями по решению вопросов </w:t>
      </w:r>
      <w:r w:rsidR="00B02A28">
        <w:rPr>
          <w:sz w:val="28"/>
          <w:szCs w:val="28"/>
        </w:rPr>
        <w:t xml:space="preserve">поддержки </w:t>
      </w:r>
      <w:r w:rsidRPr="00AD1728">
        <w:rPr>
          <w:sz w:val="28"/>
          <w:szCs w:val="28"/>
        </w:rPr>
        <w:t>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</w:t>
      </w:r>
      <w:r w:rsidR="00D344BF">
        <w:rPr>
          <w:sz w:val="28"/>
          <w:szCs w:val="28"/>
        </w:rPr>
        <w:t>, муниципальных и</w:t>
      </w:r>
      <w:r w:rsidRPr="00AD1728">
        <w:rPr>
          <w:sz w:val="28"/>
          <w:szCs w:val="28"/>
        </w:rPr>
        <w:t xml:space="preserve"> городских округов края отдельными государственными полномочиями по организации мероприятий </w:t>
      </w:r>
      <w:r w:rsidR="00603191">
        <w:rPr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sz w:val="28"/>
          <w:szCs w:val="28"/>
        </w:rPr>
        <w:t>".</w:t>
      </w:r>
    </w:p>
    <w:p w:rsidR="00A558A6" w:rsidRPr="00F25DB1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Социальную опасность представляют животные</w:t>
      </w:r>
      <w:r w:rsidR="00603191">
        <w:rPr>
          <w:rFonts w:eastAsia="Calibri"/>
          <w:sz w:val="28"/>
          <w:szCs w:val="28"/>
          <w:lang w:eastAsia="en-US"/>
        </w:rPr>
        <w:t xml:space="preserve"> без владельцев,</w:t>
      </w:r>
      <w:r w:rsidRPr="00AD1728">
        <w:rPr>
          <w:rFonts w:eastAsia="Calibri"/>
          <w:sz w:val="28"/>
          <w:szCs w:val="28"/>
          <w:lang w:eastAsia="en-US"/>
        </w:rPr>
        <w:t xml:space="preserve">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A558A6" w:rsidRPr="00AD1728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0" w:history="1">
        <w:r w:rsidRPr="00AD172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D1728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</w:t>
      </w:r>
      <w:r w:rsidR="00B02A28">
        <w:rPr>
          <w:rFonts w:eastAsia="Calibri"/>
          <w:sz w:val="28"/>
          <w:szCs w:val="28"/>
          <w:lang w:eastAsia="en-US"/>
        </w:rPr>
        <w:t xml:space="preserve"> и муниципальных округов края</w:t>
      </w:r>
      <w:r w:rsidRPr="00AD1728">
        <w:rPr>
          <w:rFonts w:eastAsia="Calibri"/>
          <w:sz w:val="28"/>
          <w:szCs w:val="28"/>
          <w:lang w:eastAsia="en-US"/>
        </w:rPr>
        <w:t xml:space="preserve"> отдельными государственными полномочиями по решению вопросов поддержки сельскохозяйственного производства» (далее – Закон края от 27.12.2005 № 17-4397).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 </w:t>
      </w:r>
      <w:r w:rsidRPr="00AD1728">
        <w:rPr>
          <w:sz w:val="28"/>
          <w:szCs w:val="28"/>
        </w:rPr>
        <w:t>Выполнение отдельных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A558A6" w:rsidRPr="00AD1728" w:rsidRDefault="00A558A6" w:rsidP="00F25DB1">
      <w:pPr>
        <w:ind w:firstLine="360"/>
        <w:jc w:val="both"/>
        <w:rPr>
          <w:sz w:val="28"/>
          <w:szCs w:val="28"/>
        </w:rPr>
      </w:pPr>
      <w:r w:rsidRPr="00AD1728">
        <w:rPr>
          <w:rFonts w:eastAsia="Calibri"/>
          <w:sz w:val="28"/>
          <w:szCs w:val="28"/>
          <w:lang w:eastAsia="en-US"/>
        </w:rPr>
        <w:t xml:space="preserve">   Проведение мероприятий </w:t>
      </w:r>
      <w:proofErr w:type="gramStart"/>
      <w:r w:rsidR="00603191">
        <w:rPr>
          <w:rFonts w:eastAsia="Calibri"/>
          <w:sz w:val="28"/>
          <w:szCs w:val="28"/>
          <w:lang w:eastAsia="en-US"/>
        </w:rPr>
        <w:t>при осуществлении деятельности по обращению с животными без владельцев</w:t>
      </w:r>
      <w:r w:rsidRPr="00AD1728">
        <w:rPr>
          <w:rFonts w:eastAsia="Calibri"/>
          <w:sz w:val="28"/>
          <w:szCs w:val="28"/>
          <w:lang w:eastAsia="en-US"/>
        </w:rPr>
        <w:t xml:space="preserve"> на территории</w:t>
      </w:r>
      <w:proofErr w:type="gramEnd"/>
      <w:r w:rsidRPr="00AD1728">
        <w:rPr>
          <w:rFonts w:eastAsia="Calibri"/>
          <w:sz w:val="28"/>
          <w:szCs w:val="28"/>
          <w:lang w:eastAsia="en-US"/>
        </w:rPr>
        <w:t xml:space="preserve">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  <w:r w:rsidR="00F25DB1">
        <w:rPr>
          <w:rFonts w:eastAsia="Calibri"/>
          <w:sz w:val="28"/>
          <w:szCs w:val="28"/>
          <w:lang w:eastAsia="en-US"/>
        </w:rPr>
        <w:t>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A6" w:rsidRPr="00AD1728">
        <w:rPr>
          <w:sz w:val="28"/>
          <w:szCs w:val="28"/>
        </w:rPr>
        <w:t xml:space="preserve">Администрация Уярского района обеспечивает взаимодействие с Министерством сельского хозяйства </w:t>
      </w:r>
      <w:r w:rsidR="002660E3">
        <w:rPr>
          <w:sz w:val="28"/>
          <w:szCs w:val="28"/>
        </w:rPr>
        <w:t xml:space="preserve">и торговли </w:t>
      </w:r>
      <w:r w:rsidR="00A558A6" w:rsidRPr="00AD1728">
        <w:rPr>
          <w:sz w:val="28"/>
          <w:szCs w:val="28"/>
        </w:rPr>
        <w:t xml:space="preserve">Красноярского края, </w:t>
      </w:r>
      <w:r w:rsidR="007C78C9">
        <w:rPr>
          <w:sz w:val="28"/>
          <w:szCs w:val="28"/>
        </w:rPr>
        <w:t>Министерством э</w:t>
      </w:r>
      <w:r w:rsidR="00E17970">
        <w:rPr>
          <w:sz w:val="28"/>
          <w:szCs w:val="28"/>
        </w:rPr>
        <w:t>кологии и рационального природопользования</w:t>
      </w:r>
      <w:r w:rsidR="00A558A6" w:rsidRPr="00AD1728">
        <w:rPr>
          <w:sz w:val="28"/>
          <w:szCs w:val="28"/>
        </w:rPr>
        <w:t xml:space="preserve"> Красноярского края, другими федеральными и краевыми органами власти,  </w:t>
      </w:r>
      <w:r w:rsidR="00A558A6" w:rsidRPr="00AD1728">
        <w:rPr>
          <w:sz w:val="28"/>
          <w:szCs w:val="28"/>
        </w:rPr>
        <w:lastRenderedPageBreak/>
        <w:t>органами местного самоуправления городского и сельских поселений Уярского района в целях выполнения мероприятий, предусмотренных подпрограммой. Администрация Уярского района осуществляет текущее управление реализацией подпрограммы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A6" w:rsidRPr="00AD1728">
        <w:rPr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A6" w:rsidRPr="00AD1728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Уменьшение количества животных</w:t>
      </w:r>
      <w:r w:rsidR="00E60150">
        <w:rPr>
          <w:sz w:val="28"/>
          <w:szCs w:val="28"/>
        </w:rPr>
        <w:t xml:space="preserve"> без владельцев</w:t>
      </w:r>
      <w:r w:rsidRPr="00AD1728">
        <w:rPr>
          <w:sz w:val="28"/>
          <w:szCs w:val="28"/>
        </w:rPr>
        <w:t>.</w:t>
      </w:r>
    </w:p>
    <w:p w:rsidR="00A558A6" w:rsidRPr="00AD1728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AD1728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A558A6" w:rsidRPr="008645C7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F25DB1">
        <w:rPr>
          <w:sz w:val="28"/>
          <w:szCs w:val="28"/>
        </w:rPr>
        <w:t>Подпрограмму предлагается реализовывать в 20</w:t>
      </w:r>
      <w:r w:rsidR="00292BD2">
        <w:rPr>
          <w:sz w:val="28"/>
          <w:szCs w:val="28"/>
        </w:rPr>
        <w:t>2</w:t>
      </w:r>
      <w:r w:rsidR="00481B39">
        <w:rPr>
          <w:sz w:val="28"/>
          <w:szCs w:val="28"/>
        </w:rPr>
        <w:t>2</w:t>
      </w:r>
      <w:r w:rsidR="00A558A6" w:rsidRPr="00F25DB1">
        <w:rPr>
          <w:sz w:val="28"/>
          <w:szCs w:val="28"/>
        </w:rPr>
        <w:t>-20</w:t>
      </w:r>
      <w:r w:rsidR="0037591F" w:rsidRPr="00F25DB1">
        <w:rPr>
          <w:sz w:val="28"/>
          <w:szCs w:val="28"/>
        </w:rPr>
        <w:t>2</w:t>
      </w:r>
      <w:r w:rsidR="00481B39">
        <w:rPr>
          <w:sz w:val="28"/>
          <w:szCs w:val="28"/>
        </w:rPr>
        <w:t>4</w:t>
      </w:r>
      <w:r w:rsidR="00A558A6" w:rsidRPr="00F25DB1">
        <w:rPr>
          <w:sz w:val="28"/>
          <w:szCs w:val="28"/>
        </w:rPr>
        <w:t xml:space="preserve"> годах.</w:t>
      </w:r>
    </w:p>
    <w:p w:rsidR="008655F5" w:rsidRPr="008645C7" w:rsidRDefault="00F25DB1" w:rsidP="00F25DB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55F5" w:rsidRPr="008645C7">
        <w:rPr>
          <w:sz w:val="28"/>
          <w:szCs w:val="28"/>
        </w:rPr>
        <w:t>Ожидаемые результаты реализации мероприятий подпрограммы к 20</w:t>
      </w:r>
      <w:r w:rsidR="0037591F">
        <w:rPr>
          <w:sz w:val="28"/>
          <w:szCs w:val="28"/>
        </w:rPr>
        <w:t>2</w:t>
      </w:r>
      <w:r w:rsidR="00481B39">
        <w:rPr>
          <w:sz w:val="28"/>
          <w:szCs w:val="28"/>
        </w:rPr>
        <w:t>4</w:t>
      </w:r>
      <w:r w:rsidR="008655F5" w:rsidRPr="008645C7">
        <w:rPr>
          <w:sz w:val="28"/>
          <w:szCs w:val="28"/>
        </w:rPr>
        <w:t xml:space="preserve"> году:</w:t>
      </w:r>
    </w:p>
    <w:p w:rsidR="008655F5" w:rsidRPr="008645C7" w:rsidRDefault="008655F5" w:rsidP="00F25DB1">
      <w:pPr>
        <w:pStyle w:val="ab"/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своение бюджетных ассигнований, предусмотренных на реализацию муниципальной программы, не менее 97% ежегодно;</w:t>
      </w:r>
    </w:p>
    <w:p w:rsidR="00B10076" w:rsidRDefault="008655F5" w:rsidP="00F25DB1">
      <w:pPr>
        <w:pStyle w:val="a3"/>
        <w:ind w:left="0" w:firstLine="709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количество животных</w:t>
      </w:r>
      <w:r w:rsidR="009008E2">
        <w:rPr>
          <w:sz w:val="28"/>
          <w:szCs w:val="28"/>
        </w:rPr>
        <w:t xml:space="preserve"> без владельцев</w:t>
      </w:r>
      <w:r w:rsidR="0040233C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отловленных в результате проведенных мероприятий, не менее </w:t>
      </w:r>
      <w:r w:rsidR="00FE33BD" w:rsidRPr="00765A43">
        <w:rPr>
          <w:sz w:val="28"/>
          <w:szCs w:val="28"/>
        </w:rPr>
        <w:t>11</w:t>
      </w:r>
      <w:r w:rsidR="006C54ED" w:rsidRPr="00765A43">
        <w:rPr>
          <w:sz w:val="28"/>
          <w:szCs w:val="28"/>
        </w:rPr>
        <w:t>5</w:t>
      </w:r>
      <w:r w:rsidRPr="008645C7">
        <w:rPr>
          <w:sz w:val="28"/>
          <w:szCs w:val="28"/>
        </w:rPr>
        <w:t xml:space="preserve"> ежегодно</w:t>
      </w:r>
      <w:r w:rsidR="00B10076">
        <w:rPr>
          <w:sz w:val="28"/>
          <w:szCs w:val="28"/>
        </w:rPr>
        <w:t>.</w:t>
      </w:r>
    </w:p>
    <w:p w:rsidR="009008E2" w:rsidRPr="00F25DB1" w:rsidRDefault="009008E2" w:rsidP="00F25DB1">
      <w:pPr>
        <w:pStyle w:val="a3"/>
        <w:ind w:left="0" w:firstLine="709"/>
        <w:jc w:val="both"/>
        <w:rPr>
          <w:sz w:val="28"/>
          <w:szCs w:val="28"/>
        </w:rPr>
      </w:pPr>
    </w:p>
    <w:p w:rsidR="00B10076" w:rsidRDefault="00F25DB1" w:rsidP="00F25DB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076">
        <w:rPr>
          <w:sz w:val="28"/>
          <w:szCs w:val="28"/>
        </w:rPr>
        <w:t>Подпрограмма «Устойчивое развитие сельских территорий» включает в себя следующие мероприятия по созданию условий для развития сельскохозяйственного производства, производства пищевых продуктов и расширение рынка сельскохозяйственного</w:t>
      </w:r>
      <w:r w:rsidR="000B7921">
        <w:rPr>
          <w:sz w:val="28"/>
          <w:szCs w:val="28"/>
        </w:rPr>
        <w:t xml:space="preserve"> производства, производства пищевых продуктов и расширения рынка сельскохозяйственной продукции, сырья и продовольствия:</w:t>
      </w:r>
    </w:p>
    <w:p w:rsidR="00DF7C96" w:rsidRDefault="00DF7C96" w:rsidP="00DF7C96">
      <w:pPr>
        <w:ind w:firstLine="567"/>
        <w:jc w:val="both"/>
        <w:rPr>
          <w:sz w:val="28"/>
        </w:rPr>
      </w:pPr>
      <w:r>
        <w:rPr>
          <w:sz w:val="28"/>
        </w:rPr>
        <w:t>1. 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>строительство модульных объектов по производству, и (или) переработке, и</w:t>
      </w:r>
      <w:r w:rsidRPr="002B5AB6">
        <w:rPr>
          <w:sz w:val="28"/>
        </w:rPr>
        <w:t xml:space="preserve"> 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</w:p>
    <w:p w:rsidR="00DF7C96" w:rsidRDefault="00DF7C96" w:rsidP="00DF7C96">
      <w:pPr>
        <w:ind w:firstLine="567"/>
        <w:jc w:val="both"/>
        <w:rPr>
          <w:sz w:val="28"/>
        </w:rPr>
      </w:pPr>
      <w:r w:rsidRPr="00606969">
        <w:rPr>
          <w:b/>
          <w:sz w:val="28"/>
        </w:rPr>
        <w:t xml:space="preserve">Строительство </w:t>
      </w:r>
      <w:r>
        <w:rPr>
          <w:b/>
          <w:sz w:val="28"/>
        </w:rPr>
        <w:t xml:space="preserve">объекта по производству </w:t>
      </w:r>
      <w:proofErr w:type="spellStart"/>
      <w:r>
        <w:rPr>
          <w:b/>
          <w:sz w:val="28"/>
        </w:rPr>
        <w:t>сельскохозйственной</w:t>
      </w:r>
      <w:proofErr w:type="spellEnd"/>
      <w:r>
        <w:rPr>
          <w:b/>
          <w:sz w:val="28"/>
        </w:rPr>
        <w:t xml:space="preserve"> продукции (строительство </w:t>
      </w:r>
      <w:r w:rsidR="00006687">
        <w:rPr>
          <w:b/>
          <w:sz w:val="28"/>
        </w:rPr>
        <w:t>коровника</w:t>
      </w:r>
      <w:r>
        <w:rPr>
          <w:b/>
          <w:sz w:val="28"/>
        </w:rPr>
        <w:t>)</w:t>
      </w:r>
      <w:r>
        <w:rPr>
          <w:sz w:val="28"/>
        </w:rPr>
        <w:t xml:space="preserve"> направлено на поддержку производства сельскохозяйственной продукции. </w:t>
      </w:r>
    </w:p>
    <w:p w:rsidR="00DF7C96" w:rsidRDefault="00765A43" w:rsidP="00765A43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DF7C96">
        <w:rPr>
          <w:sz w:val="28"/>
        </w:rPr>
        <w:t xml:space="preserve">. </w:t>
      </w:r>
      <w:r w:rsidR="00DF7C96">
        <w:rPr>
          <w:sz w:val="28"/>
          <w:szCs w:val="28"/>
        </w:rPr>
        <w:t xml:space="preserve">Предоставление субсидий </w:t>
      </w:r>
      <w:r w:rsidR="00DF7C96" w:rsidRPr="00996E04">
        <w:rPr>
          <w:sz w:val="28"/>
        </w:rPr>
        <w:t>юридическим лицам и</w:t>
      </w:r>
      <w:r w:rsidR="00DF7C96">
        <w:rPr>
          <w:sz w:val="28"/>
        </w:rPr>
        <w:t>ли</w:t>
      </w:r>
      <w:r w:rsidR="00DF7C96" w:rsidRPr="00996E04">
        <w:rPr>
          <w:sz w:val="28"/>
        </w:rPr>
        <w:t xml:space="preserve"> индивидуальным предпринимателям, осуществляющим деятельность на территории района</w:t>
      </w:r>
      <w:r w:rsidR="00DF7C96">
        <w:rPr>
          <w:sz w:val="28"/>
        </w:rPr>
        <w:t xml:space="preserve">, </w:t>
      </w:r>
      <w:r w:rsidR="00DF7C96" w:rsidRPr="003A082D">
        <w:rPr>
          <w:sz w:val="28"/>
          <w:szCs w:val="28"/>
        </w:rPr>
        <w:t xml:space="preserve">на </w:t>
      </w:r>
      <w:r w:rsidR="00DF7C96" w:rsidRPr="00964EBB">
        <w:rPr>
          <w:sz w:val="28"/>
          <w:szCs w:val="28"/>
        </w:rPr>
        <w:t xml:space="preserve">строительство, реконструкцию или модернизацию объектов по производству, </w:t>
      </w:r>
      <w:r w:rsidR="00DF7C96" w:rsidRPr="00964EBB">
        <w:rPr>
          <w:sz w:val="28"/>
          <w:szCs w:val="28"/>
        </w:rPr>
        <w:lastRenderedPageBreak/>
        <w:t>и</w:t>
      </w:r>
      <w:r w:rsidR="00DF7C96" w:rsidRPr="003A082D">
        <w:rPr>
          <w:sz w:val="28"/>
          <w:szCs w:val="28"/>
        </w:rPr>
        <w:t xml:space="preserve"> (или) переработке, и (или) хранению, и (или) реализации сельскохозяйственной продукции</w:t>
      </w:r>
      <w:r w:rsidR="00DF7C96">
        <w:rPr>
          <w:sz w:val="28"/>
          <w:szCs w:val="28"/>
        </w:rPr>
        <w:t>.</w:t>
      </w:r>
    </w:p>
    <w:p w:rsidR="00DF7C96" w:rsidRDefault="00DF7C96" w:rsidP="00DF7C9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а по производству сельскохозяйственной продукции (с</w:t>
      </w:r>
      <w:r w:rsidRPr="004D0B0F">
        <w:rPr>
          <w:b/>
          <w:sz w:val="28"/>
          <w:szCs w:val="28"/>
        </w:rPr>
        <w:t>троительство зерносушильного комплек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изводительностью 27 т/ч) </w:t>
      </w:r>
      <w:r>
        <w:rPr>
          <w:sz w:val="28"/>
          <w:szCs w:val="28"/>
        </w:rPr>
        <w:t xml:space="preserve">решит задачи по диверсификации производства зерновых культур, </w:t>
      </w:r>
      <w:r>
        <w:rPr>
          <w:sz w:val="28"/>
        </w:rPr>
        <w:t>по созданию новых рабочих мест, расширению перечня производимой на территории района сельскохозяйственной продукции.</w:t>
      </w:r>
    </w:p>
    <w:p w:rsidR="00B377B1" w:rsidRDefault="00B377B1" w:rsidP="00F25DB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мероприятия по производству и переработке сельскохозяйственной продукции на территории Уярского района не реализуются в данный момент и не реализовывались предшествующие три года.</w:t>
      </w:r>
    </w:p>
    <w:p w:rsidR="00B377B1" w:rsidRDefault="00B377B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ов «б», «в», «д» пункта 1</w:t>
      </w:r>
      <w:r w:rsidR="00021722">
        <w:rPr>
          <w:sz w:val="28"/>
          <w:szCs w:val="28"/>
        </w:rPr>
        <w:t xml:space="preserve"> статьи 3 Закона края № 10</w:t>
      </w:r>
      <w:r w:rsidR="00B02A28">
        <w:rPr>
          <w:sz w:val="28"/>
          <w:szCs w:val="28"/>
        </w:rPr>
        <w:t>-</w:t>
      </w:r>
      <w:r w:rsidR="00021722">
        <w:rPr>
          <w:sz w:val="28"/>
          <w:szCs w:val="28"/>
        </w:rPr>
        <w:t>4429 от 21.04.2016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в Подпрограмме запланированы следующие мероприятия:</w:t>
      </w:r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1.</w:t>
      </w:r>
      <w:r w:rsidRPr="00CD7940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Pr="00CD7940">
        <w:rPr>
          <w:b/>
          <w:sz w:val="28"/>
        </w:rPr>
        <w:t xml:space="preserve">емонт подъезда к детскому саду </w:t>
      </w:r>
      <w:proofErr w:type="spellStart"/>
      <w:r w:rsidRPr="00CD7940">
        <w:rPr>
          <w:b/>
          <w:sz w:val="28"/>
        </w:rPr>
        <w:t>п.Авда</w:t>
      </w:r>
      <w:proofErr w:type="spellEnd"/>
      <w:r w:rsidRPr="00CD7940">
        <w:rPr>
          <w:b/>
          <w:sz w:val="28"/>
        </w:rPr>
        <w:t>;</w:t>
      </w:r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2.к</w:t>
      </w:r>
      <w:r w:rsidRPr="00CD7940">
        <w:rPr>
          <w:b/>
          <w:sz w:val="28"/>
        </w:rPr>
        <w:t xml:space="preserve">апитальный ремонт котельной  </w:t>
      </w:r>
      <w:proofErr w:type="spellStart"/>
      <w:r w:rsidRPr="00CD7940">
        <w:rPr>
          <w:b/>
          <w:sz w:val="28"/>
        </w:rPr>
        <w:t>п</w:t>
      </w:r>
      <w:proofErr w:type="gramStart"/>
      <w:r w:rsidRPr="00CD7940">
        <w:rPr>
          <w:b/>
          <w:sz w:val="28"/>
        </w:rPr>
        <w:t>.А</w:t>
      </w:r>
      <w:proofErr w:type="gramEnd"/>
      <w:r w:rsidRPr="00CD7940">
        <w:rPr>
          <w:b/>
          <w:sz w:val="28"/>
        </w:rPr>
        <w:t>вда</w:t>
      </w:r>
      <w:proofErr w:type="spellEnd"/>
      <w:r w:rsidRPr="00CD7940">
        <w:rPr>
          <w:b/>
          <w:sz w:val="28"/>
        </w:rPr>
        <w:t>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3.</w:t>
      </w:r>
      <w:r w:rsidRPr="00CD7940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CD7940">
        <w:rPr>
          <w:b/>
          <w:sz w:val="28"/>
        </w:rPr>
        <w:t>апитальный ремонт участка наружных тепловых и водопровод</w:t>
      </w:r>
      <w:r>
        <w:rPr>
          <w:b/>
          <w:sz w:val="28"/>
        </w:rPr>
        <w:t xml:space="preserve">ных сетей и сооружений в </w:t>
      </w:r>
      <w:proofErr w:type="spellStart"/>
      <w:r>
        <w:rPr>
          <w:b/>
          <w:sz w:val="28"/>
        </w:rPr>
        <w:t>п.Авда</w:t>
      </w:r>
      <w:proofErr w:type="spellEnd"/>
      <w:r>
        <w:rPr>
          <w:b/>
          <w:sz w:val="28"/>
        </w:rPr>
        <w:t>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4. капитальный ремонт водонапорной башни с. Восточное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5. ремонт уличной дорожной сети с. Восточное</w:t>
      </w:r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6. обустройство уличного освещения с. Восточное</w:t>
      </w:r>
    </w:p>
    <w:p w:rsidR="00AA1442" w:rsidRDefault="00AA1442" w:rsidP="00F25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</w:t>
      </w:r>
      <w:r w:rsidR="00897CF2">
        <w:rPr>
          <w:sz w:val="28"/>
          <w:szCs w:val="28"/>
        </w:rPr>
        <w:t xml:space="preserve">рамму предлагается реализовать в </w:t>
      </w:r>
      <w:r>
        <w:rPr>
          <w:sz w:val="28"/>
          <w:szCs w:val="28"/>
        </w:rPr>
        <w:t>20</w:t>
      </w:r>
      <w:r w:rsidR="000E4C2A">
        <w:rPr>
          <w:sz w:val="28"/>
          <w:szCs w:val="28"/>
        </w:rPr>
        <w:t>2</w:t>
      </w:r>
      <w:r w:rsidR="0000668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C62D08">
        <w:rPr>
          <w:sz w:val="28"/>
          <w:szCs w:val="28"/>
        </w:rPr>
        <w:t>2</w:t>
      </w:r>
      <w:r w:rsidR="00006687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AA1442" w:rsidRDefault="00AA144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е реализации</w:t>
      </w:r>
      <w:r w:rsidR="00897CF2">
        <w:rPr>
          <w:sz w:val="28"/>
          <w:szCs w:val="28"/>
        </w:rPr>
        <w:t xml:space="preserve"> мероприятий подпрограммы к 20</w:t>
      </w:r>
      <w:r w:rsidR="000E4C2A">
        <w:rPr>
          <w:sz w:val="28"/>
          <w:szCs w:val="28"/>
        </w:rPr>
        <w:t>2</w:t>
      </w:r>
      <w:r w:rsidR="00545D21">
        <w:rPr>
          <w:sz w:val="28"/>
          <w:szCs w:val="28"/>
        </w:rPr>
        <w:t>3</w:t>
      </w:r>
      <w:r w:rsidR="000E4C2A">
        <w:rPr>
          <w:sz w:val="28"/>
          <w:szCs w:val="28"/>
        </w:rPr>
        <w:t xml:space="preserve"> </w:t>
      </w:r>
      <w:r w:rsidR="00897CF2">
        <w:rPr>
          <w:sz w:val="28"/>
          <w:szCs w:val="28"/>
        </w:rPr>
        <w:t>году:</w:t>
      </w:r>
    </w:p>
    <w:p w:rsidR="00897CF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рабочих мест по </w:t>
      </w:r>
      <w:r w:rsidR="00545D21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ям по сельскому хозяйству: не менее </w:t>
      </w:r>
      <w:r w:rsidR="00765A43">
        <w:rPr>
          <w:sz w:val="28"/>
          <w:szCs w:val="28"/>
        </w:rPr>
        <w:t>8</w:t>
      </w:r>
      <w:r w:rsidRPr="000136A3">
        <w:rPr>
          <w:sz w:val="28"/>
          <w:szCs w:val="28"/>
        </w:rPr>
        <w:t>;</w:t>
      </w:r>
    </w:p>
    <w:p w:rsidR="00897CF2" w:rsidRPr="00AA144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ероприятий, реализованных в сельских поселениях Уярского района, направленных на развитие социальной инфраструктуры – </w:t>
      </w:r>
      <w:r w:rsidR="000136A3">
        <w:rPr>
          <w:sz w:val="28"/>
          <w:szCs w:val="28"/>
        </w:rPr>
        <w:t>7</w:t>
      </w:r>
      <w:r w:rsidRPr="000136A3">
        <w:rPr>
          <w:sz w:val="28"/>
          <w:szCs w:val="28"/>
        </w:rPr>
        <w:t>.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B9140D" w:rsidP="00A55F5C">
      <w:pPr>
        <w:ind w:left="142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6</w:t>
      </w:r>
      <w:r w:rsidR="004D65D5" w:rsidRPr="008645C7">
        <w:rPr>
          <w:b/>
          <w:sz w:val="28"/>
          <w:szCs w:val="28"/>
        </w:rPr>
        <w:t>.</w:t>
      </w:r>
      <w:r w:rsidR="00F25DB1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 xml:space="preserve">Информация о </w:t>
      </w:r>
      <w:r w:rsidR="008E4D5A">
        <w:rPr>
          <w:b/>
          <w:sz w:val="28"/>
          <w:szCs w:val="28"/>
        </w:rPr>
        <w:t>ресурсном обеспечении муниципальной программы Уярского района</w:t>
      </w:r>
      <w:r w:rsidR="00C61A43" w:rsidRPr="008645C7">
        <w:rPr>
          <w:b/>
          <w:sz w:val="28"/>
          <w:szCs w:val="28"/>
        </w:rPr>
        <w:t>.</w:t>
      </w: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</w:p>
    <w:p w:rsidR="004D65D5" w:rsidRDefault="004D65D5" w:rsidP="00F25DB1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Источниками финансирования мероприятий являются средства федеральног</w:t>
      </w:r>
      <w:r w:rsidR="00897CF2">
        <w:rPr>
          <w:sz w:val="28"/>
          <w:szCs w:val="28"/>
        </w:rPr>
        <w:t>о, краевого и районного бюджета, внебюджетные источники.</w:t>
      </w:r>
      <w:r w:rsidRPr="008645C7">
        <w:rPr>
          <w:sz w:val="28"/>
          <w:szCs w:val="28"/>
        </w:rPr>
        <w:t xml:space="preserve"> </w:t>
      </w:r>
    </w:p>
    <w:p w:rsidR="000002DA" w:rsidRPr="008645C7" w:rsidRDefault="000002DA" w:rsidP="000002DA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 и краевого бюджета представлена в приложении № </w:t>
      </w:r>
      <w:r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к муниципальной программе.</w:t>
      </w:r>
    </w:p>
    <w:p w:rsidR="004D65D5" w:rsidRPr="003B6544" w:rsidRDefault="00FF4A08" w:rsidP="003B6544">
      <w:pPr>
        <w:ind w:firstLine="708"/>
        <w:jc w:val="both"/>
        <w:rPr>
          <w:rFonts w:eastAsia="Calibri"/>
          <w:sz w:val="28"/>
          <w:szCs w:val="28"/>
          <w:lang w:eastAsia="en-US"/>
        </w:rPr>
        <w:sectPr w:rsidR="004D65D5" w:rsidRPr="003B6544" w:rsidSect="007F1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Par1547" w:history="1">
        <w:r w:rsidR="00B9140D" w:rsidRPr="008645C7">
          <w:rPr>
            <w:rFonts w:eastAsia="Calibri"/>
            <w:sz w:val="28"/>
            <w:szCs w:val="28"/>
            <w:lang w:eastAsia="en-US"/>
          </w:rPr>
          <w:t>Информация</w:t>
        </w:r>
      </w:hyperlink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9140D" w:rsidRPr="008645C7">
        <w:rPr>
          <w:rFonts w:eastAsia="Calibri"/>
          <w:sz w:val="28"/>
          <w:szCs w:val="28"/>
          <w:lang w:eastAsia="en-US"/>
        </w:rPr>
        <w:t>о</w:t>
      </w:r>
      <w:proofErr w:type="gramEnd"/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r w:rsidR="000002DA">
        <w:rPr>
          <w:rFonts w:eastAsia="Calibri"/>
          <w:sz w:val="28"/>
          <w:szCs w:val="28"/>
          <w:lang w:eastAsia="en-US"/>
        </w:rPr>
        <w:t>источниках финансирования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подпрограмм </w:t>
      </w:r>
      <w:r w:rsidR="000002DA">
        <w:rPr>
          <w:rFonts w:eastAsia="Calibri"/>
          <w:sz w:val="28"/>
          <w:szCs w:val="28"/>
          <w:lang w:eastAsia="en-US"/>
        </w:rPr>
        <w:t>муниципальной программы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r w:rsidR="00424F08" w:rsidRPr="008645C7">
        <w:rPr>
          <w:rFonts w:eastAsia="Calibri"/>
          <w:sz w:val="28"/>
          <w:szCs w:val="28"/>
          <w:lang w:eastAsia="en-US"/>
        </w:rPr>
        <w:t xml:space="preserve">представлена в приложении № </w:t>
      </w:r>
      <w:r w:rsidR="000002DA">
        <w:rPr>
          <w:rFonts w:eastAsia="Calibri"/>
          <w:sz w:val="28"/>
          <w:szCs w:val="28"/>
          <w:lang w:eastAsia="en-US"/>
        </w:rPr>
        <w:t>2</w:t>
      </w:r>
      <w:r w:rsidR="002862F6">
        <w:rPr>
          <w:rFonts w:eastAsia="Calibri"/>
          <w:sz w:val="28"/>
          <w:szCs w:val="28"/>
          <w:lang w:eastAsia="en-US"/>
        </w:rPr>
        <w:t xml:space="preserve"> к муниципальной</w:t>
      </w:r>
      <w:r w:rsidR="00765A43">
        <w:rPr>
          <w:rFonts w:eastAsia="Calibri"/>
          <w:sz w:val="28"/>
          <w:szCs w:val="28"/>
          <w:lang w:eastAsia="en-US"/>
        </w:rPr>
        <w:t xml:space="preserve"> </w:t>
      </w:r>
      <w:r w:rsidR="002862F6">
        <w:rPr>
          <w:rFonts w:eastAsia="Calibri"/>
          <w:sz w:val="28"/>
          <w:szCs w:val="28"/>
          <w:lang w:eastAsia="en-US"/>
        </w:rPr>
        <w:t>программе.</w:t>
      </w:r>
    </w:p>
    <w:p w:rsidR="007B0816" w:rsidRPr="00B9140D" w:rsidRDefault="007B0816" w:rsidP="00A55F5C">
      <w:pPr>
        <w:jc w:val="both"/>
        <w:rPr>
          <w:sz w:val="20"/>
          <w:szCs w:val="20"/>
          <w:highlight w:val="yellow"/>
        </w:rPr>
      </w:pPr>
    </w:p>
    <w:tbl>
      <w:tblPr>
        <w:tblW w:w="188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1"/>
        <w:gridCol w:w="2602"/>
        <w:gridCol w:w="559"/>
        <w:gridCol w:w="290"/>
        <w:gridCol w:w="985"/>
        <w:gridCol w:w="295"/>
        <w:gridCol w:w="487"/>
        <w:gridCol w:w="222"/>
        <w:gridCol w:w="708"/>
        <w:gridCol w:w="709"/>
        <w:gridCol w:w="62"/>
        <w:gridCol w:w="647"/>
        <w:gridCol w:w="272"/>
        <w:gridCol w:w="437"/>
        <w:gridCol w:w="708"/>
        <w:gridCol w:w="567"/>
        <w:gridCol w:w="709"/>
        <w:gridCol w:w="851"/>
        <w:gridCol w:w="850"/>
        <w:gridCol w:w="851"/>
        <w:gridCol w:w="236"/>
        <w:gridCol w:w="614"/>
        <w:gridCol w:w="94"/>
        <w:gridCol w:w="709"/>
        <w:gridCol w:w="49"/>
        <w:gridCol w:w="3636"/>
      </w:tblGrid>
      <w:tr w:rsidR="004D65D5" w:rsidRPr="004669ED" w:rsidTr="007D1CCA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51315F" w:rsidRDefault="00A541C4" w:rsidP="00AF4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0D7">
              <w:rPr>
                <w:sz w:val="28"/>
                <w:szCs w:val="28"/>
              </w:rPr>
              <w:t xml:space="preserve"> </w:t>
            </w:r>
            <w:r w:rsidR="004D65D5" w:rsidRPr="005A26C1">
              <w:rPr>
                <w:sz w:val="28"/>
                <w:szCs w:val="28"/>
              </w:rPr>
              <w:t xml:space="preserve">Приложение </w:t>
            </w:r>
            <w:r w:rsidR="0047465B" w:rsidRPr="005A26C1">
              <w:rPr>
                <w:sz w:val="28"/>
                <w:szCs w:val="28"/>
              </w:rPr>
              <w:t>1</w:t>
            </w:r>
          </w:p>
        </w:tc>
      </w:tr>
      <w:tr w:rsidR="004D65D5" w:rsidRPr="004669ED" w:rsidTr="007D1CCA">
        <w:trPr>
          <w:gridAfter w:val="1"/>
          <w:wAfter w:w="3636" w:type="dxa"/>
          <w:trHeight w:val="315"/>
        </w:trPr>
        <w:tc>
          <w:tcPr>
            <w:tcW w:w="15184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4D65D5" w:rsidRPr="0051315F">
              <w:rPr>
                <w:color w:val="000000"/>
                <w:sz w:val="28"/>
                <w:szCs w:val="28"/>
              </w:rPr>
              <w:t>к паспорту муниципальной программы</w:t>
            </w:r>
          </w:p>
          <w:p w:rsidR="003D5D7D" w:rsidRPr="0051315F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3D5D7D">
              <w:rPr>
                <w:color w:val="000000"/>
                <w:sz w:val="28"/>
                <w:szCs w:val="28"/>
              </w:rPr>
              <w:t>Уярского района</w:t>
            </w:r>
          </w:p>
        </w:tc>
      </w:tr>
      <w:tr w:rsidR="004D65D5" w:rsidRPr="004669ED" w:rsidTr="00700893">
        <w:trPr>
          <w:gridAfter w:val="1"/>
          <w:wAfter w:w="3636" w:type="dxa"/>
          <w:trHeight w:val="68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6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4D65D5" w:rsidP="00AF40D7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4669ED" w:rsidTr="007D1CCA">
        <w:trPr>
          <w:gridAfter w:val="1"/>
          <w:wAfter w:w="3636" w:type="dxa"/>
          <w:trHeight w:val="49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A9378C" w:rsidP="007F108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5F">
              <w:rPr>
                <w:b/>
                <w:bCs/>
                <w:sz w:val="28"/>
                <w:szCs w:val="28"/>
              </w:rPr>
              <w:t>Перечень целевых показателей муниципальной программы Уярского района с указанием планируемых к достижению значений в результате реализации муниципальной программы Уярского района</w:t>
            </w:r>
          </w:p>
        </w:tc>
      </w:tr>
      <w:tr w:rsidR="00A15C8B" w:rsidRPr="004669ED" w:rsidTr="006033C5">
        <w:trPr>
          <w:trHeight w:val="27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rPr>
                <w:color w:val="00000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C8B" w:rsidRPr="004669ED" w:rsidRDefault="00A15C8B" w:rsidP="007F108E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B9140D" w:rsidRDefault="00A15C8B" w:rsidP="007F1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A9378C" w:rsidRPr="004669ED" w:rsidTr="00700893">
        <w:trPr>
          <w:gridAfter w:val="1"/>
          <w:wAfter w:w="3636" w:type="dxa"/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7F1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5F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Цели, целевые показатели муниципальной программы Уярского район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4669E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700893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Год, </w:t>
            </w:r>
            <w:proofErr w:type="spellStart"/>
            <w:r w:rsidRPr="0051315F">
              <w:rPr>
                <w:bCs/>
                <w:sz w:val="28"/>
                <w:szCs w:val="28"/>
              </w:rPr>
              <w:t>пред</w:t>
            </w:r>
            <w:r w:rsidR="00700893">
              <w:rPr>
                <w:bCs/>
                <w:sz w:val="28"/>
                <w:szCs w:val="28"/>
              </w:rPr>
              <w:t>ше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ствую</w:t>
            </w:r>
            <w:r w:rsidR="0070089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щи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bCs/>
                <w:sz w:val="28"/>
                <w:szCs w:val="28"/>
              </w:rPr>
              <w:t>реали</w:t>
            </w:r>
            <w:r w:rsidR="00700893">
              <w:rPr>
                <w:bCs/>
                <w:sz w:val="28"/>
                <w:szCs w:val="28"/>
              </w:rPr>
              <w:t>за</w:t>
            </w:r>
            <w:r w:rsidRPr="0051315F">
              <w:rPr>
                <w:bCs/>
                <w:sz w:val="28"/>
                <w:szCs w:val="28"/>
              </w:rPr>
              <w:t>ации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0893">
              <w:rPr>
                <w:bCs/>
                <w:sz w:val="28"/>
                <w:szCs w:val="28"/>
              </w:rPr>
              <w:t>м</w:t>
            </w:r>
            <w:r w:rsidRPr="0051315F">
              <w:rPr>
                <w:bCs/>
                <w:sz w:val="28"/>
                <w:szCs w:val="28"/>
              </w:rPr>
              <w:t>у</w:t>
            </w:r>
            <w:r w:rsidR="0070089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ници</w:t>
            </w:r>
            <w:r w:rsidR="0070089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пально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программы </w:t>
            </w:r>
            <w:r w:rsidR="00700893">
              <w:rPr>
                <w:bCs/>
                <w:sz w:val="28"/>
                <w:szCs w:val="28"/>
              </w:rPr>
              <w:t>Уяр-</w:t>
            </w:r>
            <w:proofErr w:type="spellStart"/>
            <w:r w:rsidRPr="0051315F">
              <w:rPr>
                <w:bCs/>
                <w:sz w:val="28"/>
                <w:szCs w:val="28"/>
              </w:rPr>
              <w:t>ского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района -2013</w:t>
            </w:r>
            <w:r w:rsidR="00700893">
              <w:rPr>
                <w:bCs/>
                <w:sz w:val="28"/>
                <w:szCs w:val="28"/>
              </w:rPr>
              <w:t xml:space="preserve"> </w:t>
            </w:r>
            <w:r w:rsidRPr="0051315F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9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реализации муниципальной программы Уярского района</w:t>
            </w:r>
          </w:p>
        </w:tc>
      </w:tr>
      <w:tr w:rsidR="00700893" w:rsidRPr="004669ED" w:rsidTr="006033C5">
        <w:trPr>
          <w:gridAfter w:val="1"/>
          <w:wAfter w:w="3636" w:type="dxa"/>
          <w:trHeight w:val="219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545D21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00893" w:rsidRPr="0051315F" w:rsidRDefault="00700893" w:rsidP="0070089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ущий </w:t>
            </w:r>
            <w:r w:rsidRPr="0051315F">
              <w:rPr>
                <w:color w:val="000000"/>
                <w:sz w:val="28"/>
                <w:szCs w:val="28"/>
              </w:rPr>
              <w:t>финансовый год -</w:t>
            </w:r>
            <w:r w:rsidRPr="0051315F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5131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893" w:rsidRPr="0051315F" w:rsidRDefault="00700893" w:rsidP="007008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чередной финансовый год - 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893" w:rsidRPr="0051315F" w:rsidRDefault="00700893" w:rsidP="00700893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первый год планового периода - 20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0893" w:rsidRPr="0051315F" w:rsidRDefault="00700893" w:rsidP="00700893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второй год планового периода - 20</w:t>
            </w: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до конца реализации муниципальной программы Уярского района</w:t>
            </w:r>
          </w:p>
        </w:tc>
      </w:tr>
      <w:tr w:rsidR="00700893" w:rsidRPr="004669ED" w:rsidTr="006033C5">
        <w:trPr>
          <w:gridAfter w:val="1"/>
          <w:wAfter w:w="3636" w:type="dxa"/>
          <w:trHeight w:val="151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A93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A93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A15C8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30</w:t>
            </w:r>
          </w:p>
        </w:tc>
      </w:tr>
      <w:tr w:rsidR="00700893" w:rsidRPr="004669ED" w:rsidTr="006033C5">
        <w:trPr>
          <w:gridAfter w:val="1"/>
          <w:wAfter w:w="3636" w:type="dxa"/>
          <w:trHeight w:val="303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D32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D1C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545D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7008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33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33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033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033C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033C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6033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033C5">
              <w:rPr>
                <w:bCs/>
                <w:sz w:val="28"/>
                <w:szCs w:val="28"/>
              </w:rPr>
              <w:t>7</w:t>
            </w:r>
          </w:p>
        </w:tc>
      </w:tr>
      <w:tr w:rsidR="00545D21" w:rsidRPr="004669ED" w:rsidTr="002E704D">
        <w:trPr>
          <w:gridAfter w:val="1"/>
          <w:wAfter w:w="3636" w:type="dxa"/>
          <w:trHeight w:val="5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21" w:rsidRPr="0051315F" w:rsidRDefault="00545D21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5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45D21" w:rsidRPr="0051315F" w:rsidRDefault="00545D21" w:rsidP="00FA6A94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ь 1. Развитие  сельского хозяйства и продовольственного рынка сельскохозяйственной продукции, сырья и продовольствия в Уярском районе.</w:t>
            </w:r>
          </w:p>
        </w:tc>
      </w:tr>
      <w:tr w:rsidR="00700893" w:rsidRPr="004669ED" w:rsidTr="006033C5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евой показа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1315F">
              <w:rPr>
                <w:color w:val="000000"/>
                <w:sz w:val="28"/>
                <w:szCs w:val="28"/>
              </w:rPr>
              <w:t xml:space="preserve">ель 1. Доля исполнения </w:t>
            </w:r>
            <w:r w:rsidRPr="0051315F">
              <w:rPr>
                <w:color w:val="000000"/>
                <w:sz w:val="28"/>
                <w:szCs w:val="28"/>
              </w:rPr>
              <w:lastRenderedPageBreak/>
              <w:t>бюджетных ассигнований, предусмотренных в программном вид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A15C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Default="00700893" w:rsidP="00A15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00893" w:rsidRPr="0051315F" w:rsidRDefault="00700893" w:rsidP="00A15C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486A73">
            <w:pPr>
              <w:rPr>
                <w:color w:val="000000"/>
                <w:sz w:val="28"/>
                <w:szCs w:val="28"/>
              </w:rPr>
            </w:pPr>
          </w:p>
          <w:p w:rsidR="00700893" w:rsidRDefault="00700893" w:rsidP="00486A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00893" w:rsidRPr="0051315F" w:rsidRDefault="00700893" w:rsidP="00486A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 w:rsidP="00FB5FF2">
            <w:pPr>
              <w:rPr>
                <w:sz w:val="28"/>
                <w:szCs w:val="28"/>
              </w:rPr>
            </w:pPr>
          </w:p>
          <w:p w:rsidR="00700893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51315F"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>
            <w:pPr>
              <w:rPr>
                <w:sz w:val="28"/>
                <w:szCs w:val="28"/>
              </w:rPr>
            </w:pPr>
          </w:p>
          <w:p w:rsidR="00700893" w:rsidRDefault="00700893">
            <w:pPr>
              <w:rPr>
                <w:sz w:val="28"/>
                <w:szCs w:val="28"/>
              </w:rPr>
            </w:pPr>
          </w:p>
          <w:p w:rsidR="00700893" w:rsidRPr="0051315F" w:rsidRDefault="00700893" w:rsidP="005A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>
            <w:pPr>
              <w:rPr>
                <w:sz w:val="28"/>
                <w:szCs w:val="28"/>
              </w:rPr>
            </w:pPr>
          </w:p>
          <w:p w:rsidR="00700893" w:rsidRDefault="00700893">
            <w:pPr>
              <w:rPr>
                <w:sz w:val="28"/>
                <w:szCs w:val="28"/>
              </w:rPr>
            </w:pPr>
          </w:p>
          <w:p w:rsidR="00700893" w:rsidRPr="0051315F" w:rsidRDefault="00700893" w:rsidP="00545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>
            <w:pPr>
              <w:rPr>
                <w:sz w:val="28"/>
                <w:szCs w:val="28"/>
              </w:rPr>
            </w:pPr>
          </w:p>
          <w:p w:rsidR="00700893" w:rsidRPr="0051315F" w:rsidRDefault="006033C5" w:rsidP="00545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 w:rsidP="00FB5FF2">
            <w:pPr>
              <w:rPr>
                <w:sz w:val="28"/>
                <w:szCs w:val="28"/>
              </w:rPr>
            </w:pPr>
          </w:p>
          <w:p w:rsidR="00700893" w:rsidRDefault="006033C5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lastRenderedPageBreak/>
              <w:t>менее</w:t>
            </w:r>
          </w:p>
          <w:p w:rsidR="00700893" w:rsidRPr="00885503" w:rsidRDefault="006033C5" w:rsidP="00FB5FF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lastRenderedPageBreak/>
              <w:t>менее 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r w:rsidRPr="0051315F">
              <w:rPr>
                <w:sz w:val="28"/>
                <w:szCs w:val="28"/>
              </w:rPr>
              <w:lastRenderedPageBreak/>
              <w:t>менее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r w:rsidRPr="0051315F">
              <w:rPr>
                <w:sz w:val="28"/>
                <w:szCs w:val="28"/>
              </w:rPr>
              <w:lastRenderedPageBreak/>
              <w:t>менее 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1315F">
              <w:rPr>
                <w:sz w:val="28"/>
                <w:szCs w:val="28"/>
              </w:rPr>
              <w:lastRenderedPageBreak/>
              <w:t>м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315F">
              <w:rPr>
                <w:sz w:val="28"/>
                <w:szCs w:val="28"/>
              </w:rPr>
              <w:t>нее</w:t>
            </w:r>
            <w:proofErr w:type="gramEnd"/>
            <w:r w:rsidRPr="0051315F">
              <w:rPr>
                <w:sz w:val="28"/>
                <w:szCs w:val="28"/>
              </w:rPr>
              <w:t xml:space="preserve"> 9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51315F" w:rsidRDefault="00700893" w:rsidP="00FB5FF2">
            <w:pPr>
              <w:rPr>
                <w:sz w:val="28"/>
                <w:szCs w:val="28"/>
              </w:rPr>
            </w:pPr>
          </w:p>
          <w:p w:rsidR="00700893" w:rsidRPr="0051315F" w:rsidRDefault="00700893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1315F">
              <w:rPr>
                <w:sz w:val="28"/>
                <w:szCs w:val="28"/>
              </w:rPr>
              <w:lastRenderedPageBreak/>
              <w:t>м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315F">
              <w:rPr>
                <w:sz w:val="28"/>
                <w:szCs w:val="28"/>
              </w:rPr>
              <w:t>нее</w:t>
            </w:r>
            <w:proofErr w:type="gramEnd"/>
            <w:r w:rsidRPr="0051315F">
              <w:rPr>
                <w:sz w:val="28"/>
                <w:szCs w:val="28"/>
              </w:rPr>
              <w:t xml:space="preserve"> 97</w:t>
            </w:r>
          </w:p>
        </w:tc>
      </w:tr>
      <w:tr w:rsidR="00700893" w:rsidRPr="004669ED" w:rsidTr="006033C5">
        <w:trPr>
          <w:gridAfter w:val="1"/>
          <w:wAfter w:w="3636" w:type="dxa"/>
          <w:trHeight w:val="12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E33BD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2. Количество граждан, ведущих личное подсобное хозяйство, </w:t>
            </w:r>
            <w:proofErr w:type="gramStart"/>
            <w:r w:rsidRPr="0051315F">
              <w:rPr>
                <w:color w:val="000000"/>
                <w:sz w:val="28"/>
                <w:szCs w:val="28"/>
              </w:rPr>
              <w:t>осу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ществивших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прив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лечение кредитных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займ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26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BE038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5D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6033C5" w:rsidP="007008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033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6033C5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 xml:space="preserve"> Не менее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65A43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  <w:r w:rsidRPr="00765A4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  <w:r w:rsidRPr="00765A43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  <w:r w:rsidRPr="00765A43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765A43" w:rsidRDefault="0070089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</w:p>
          <w:p w:rsidR="00765A43" w:rsidRPr="00765A43" w:rsidRDefault="00765A43" w:rsidP="00BE038A">
            <w:pPr>
              <w:rPr>
                <w:sz w:val="28"/>
                <w:szCs w:val="28"/>
              </w:rPr>
            </w:pPr>
            <w:r w:rsidRPr="00765A43">
              <w:rPr>
                <w:sz w:val="28"/>
                <w:szCs w:val="28"/>
              </w:rPr>
              <w:t>0</w:t>
            </w:r>
          </w:p>
        </w:tc>
      </w:tr>
      <w:tr w:rsidR="00700893" w:rsidRPr="0051315F" w:rsidTr="006033C5">
        <w:trPr>
          <w:gridAfter w:val="1"/>
          <w:wAfter w:w="3636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3. Уничтожение сорняков </w:t>
            </w:r>
            <w:proofErr w:type="spellStart"/>
            <w:proofErr w:type="gramStart"/>
            <w:r w:rsidRPr="0051315F">
              <w:rPr>
                <w:color w:val="000000"/>
                <w:sz w:val="28"/>
                <w:szCs w:val="28"/>
              </w:rPr>
              <w:t>дикора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тущей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конопл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A15C8B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545D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6033C5" w:rsidP="007008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024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00893" w:rsidRPr="0051315F" w:rsidTr="006033C5">
        <w:trPr>
          <w:gridAfter w:val="1"/>
          <w:wAfter w:w="3636" w:type="dxa"/>
          <w:trHeight w:val="198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40BB3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Показатель 4. Проведение мероприятий </w:t>
            </w:r>
            <w:r>
              <w:rPr>
                <w:color w:val="000000"/>
                <w:sz w:val="28"/>
                <w:szCs w:val="28"/>
              </w:rPr>
              <w:t>при осуществлении деятельности по обращению с животными без владельцев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животных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FD3F1E" w:rsidRDefault="00700893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7D1CC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26C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700893" w:rsidP="00545D2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5D2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D3F1E" w:rsidRDefault="006033C5" w:rsidP="00545D21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033C5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1262EA" w:rsidRDefault="006033C5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DD751C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DD751C">
            <w:pPr>
              <w:rPr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DD751C">
            <w:pPr>
              <w:rPr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DD751C">
            <w:pPr>
              <w:rPr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11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115</w:t>
            </w: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sz w:val="28"/>
                <w:szCs w:val="28"/>
              </w:rPr>
            </w:pPr>
          </w:p>
        </w:tc>
      </w:tr>
      <w:tr w:rsidR="00700893" w:rsidRPr="0051315F" w:rsidTr="006033C5">
        <w:trPr>
          <w:gridAfter w:val="1"/>
          <w:wAfter w:w="3636" w:type="dxa"/>
          <w:trHeight w:val="198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B550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 5. Уровень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нтабель-ност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льскохо-зяйствен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-</w:t>
            </w:r>
            <w:proofErr w:type="spellStart"/>
            <w:r>
              <w:rPr>
                <w:color w:val="000000"/>
                <w:sz w:val="28"/>
                <w:szCs w:val="28"/>
              </w:rPr>
              <w:t>изводст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с учетом субсидий)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2A64CE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A26C1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A26C1" w:rsidRDefault="00700893" w:rsidP="00545D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A26C1" w:rsidRDefault="006033C5" w:rsidP="00545D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DB66C7" w:rsidRDefault="006033C5" w:rsidP="009B0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9B0350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9B0350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26,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765A43" w:rsidRDefault="00700893" w:rsidP="009B0350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9B0350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Не менее 27,0</w:t>
            </w:r>
          </w:p>
        </w:tc>
      </w:tr>
      <w:tr w:rsidR="00685DFA" w:rsidRPr="0051315F" w:rsidTr="007D1CCA">
        <w:trPr>
          <w:gridAfter w:val="1"/>
          <w:wAfter w:w="3636" w:type="dxa"/>
          <w:trHeight w:val="6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5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DFA" w:rsidRPr="001262EA" w:rsidRDefault="00685DFA" w:rsidP="00685DFA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вышение эффективности и устойчивого развития</w:t>
            </w:r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а, переработки и реализации сельскохозяйственной продукции</w:t>
            </w:r>
            <w:r w:rsidRPr="0051315F">
              <w:rPr>
                <w:color w:val="000000"/>
                <w:sz w:val="28"/>
                <w:szCs w:val="28"/>
              </w:rPr>
              <w:t xml:space="preserve"> в Уярском районе.</w:t>
            </w:r>
          </w:p>
        </w:tc>
      </w:tr>
      <w:tr w:rsidR="00700893" w:rsidRPr="0051315F" w:rsidTr="006033C5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объема производства </w:t>
            </w:r>
            <w:proofErr w:type="gramStart"/>
            <w:r>
              <w:rPr>
                <w:color w:val="000000"/>
                <w:sz w:val="28"/>
                <w:szCs w:val="28"/>
              </w:rPr>
              <w:t>сель-</w:t>
            </w:r>
            <w:proofErr w:type="spellStart"/>
            <w:r>
              <w:rPr>
                <w:color w:val="000000"/>
                <w:sz w:val="28"/>
                <w:szCs w:val="28"/>
              </w:rPr>
              <w:t>скохозяйственно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одукции в </w:t>
            </w:r>
            <w:proofErr w:type="spellStart"/>
            <w:r>
              <w:rPr>
                <w:color w:val="000000"/>
                <w:sz w:val="28"/>
                <w:szCs w:val="28"/>
              </w:rPr>
              <w:t>дене-ж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ражен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2A64CE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B55096" w:rsidRDefault="00700893" w:rsidP="00FB5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B55096" w:rsidRDefault="00700893" w:rsidP="00FB5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B55096" w:rsidRDefault="00700893" w:rsidP="00FB5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B55096" w:rsidRDefault="00700893" w:rsidP="00FB5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45D21" w:rsidRDefault="006033C5" w:rsidP="00FE3252">
            <w:pPr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 xml:space="preserve">Не   менее   </w:t>
            </w:r>
            <w:r w:rsidR="00FE3252">
              <w:rPr>
                <w:color w:val="000000"/>
                <w:sz w:val="26"/>
                <w:szCs w:val="26"/>
              </w:rPr>
              <w:t>139</w:t>
            </w:r>
            <w:r w:rsidRPr="00B1600D">
              <w:rPr>
                <w:color w:val="000000"/>
                <w:sz w:val="26"/>
                <w:szCs w:val="26"/>
              </w:rPr>
              <w:t>9</w:t>
            </w:r>
            <w:r w:rsidR="00FE3252">
              <w:rPr>
                <w:color w:val="000000"/>
                <w:sz w:val="26"/>
                <w:szCs w:val="2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FE3252" w:rsidRDefault="00700893" w:rsidP="00FE3252">
            <w:pPr>
              <w:rPr>
                <w:color w:val="000000"/>
                <w:sz w:val="26"/>
                <w:szCs w:val="26"/>
              </w:rPr>
            </w:pPr>
            <w:r w:rsidRPr="00FE3252">
              <w:rPr>
                <w:color w:val="000000"/>
                <w:sz w:val="26"/>
                <w:szCs w:val="26"/>
              </w:rPr>
              <w:t xml:space="preserve">Не   менее   </w:t>
            </w:r>
            <w:r w:rsidR="00FE3252">
              <w:rPr>
                <w:color w:val="000000"/>
                <w:sz w:val="26"/>
                <w:szCs w:val="26"/>
              </w:rPr>
              <w:t>14546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FE3252" w:rsidRDefault="00FE3252" w:rsidP="00F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  менее</w:t>
            </w:r>
          </w:p>
          <w:p w:rsidR="00700893" w:rsidRPr="00FE3252" w:rsidRDefault="00700893" w:rsidP="00FE3252">
            <w:pPr>
              <w:rPr>
                <w:color w:val="000000"/>
                <w:sz w:val="26"/>
                <w:szCs w:val="26"/>
              </w:rPr>
            </w:pPr>
            <w:r w:rsidRPr="00FE3252">
              <w:rPr>
                <w:color w:val="000000"/>
                <w:sz w:val="26"/>
                <w:szCs w:val="26"/>
              </w:rPr>
              <w:t>1</w:t>
            </w:r>
            <w:r w:rsidR="00FE3252">
              <w:rPr>
                <w:color w:val="000000"/>
                <w:sz w:val="26"/>
                <w:szCs w:val="26"/>
              </w:rPr>
              <w:t>5216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700893" w:rsidRPr="0051315F" w:rsidTr="006033C5">
        <w:trPr>
          <w:gridAfter w:val="1"/>
          <w:wAfter w:w="3636" w:type="dxa"/>
          <w:trHeight w:val="16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51315F" w:rsidRDefault="00700893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новых вид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2A64CE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Pr="00950CF8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Pr="00950CF8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Pr="00950CF8" w:rsidRDefault="00700893" w:rsidP="00545D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Pr="00950CF8" w:rsidRDefault="00700893" w:rsidP="007008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4F730C" w:rsidRDefault="00700893" w:rsidP="000245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6033C5" w:rsidRDefault="00700893" w:rsidP="001262E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Pr="00765A43" w:rsidRDefault="00765A43" w:rsidP="00735759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2</w:t>
            </w: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700893" w:rsidRPr="0051315F" w:rsidTr="006033C5">
        <w:trPr>
          <w:gridAfter w:val="1"/>
          <w:wAfter w:w="3636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Pr="00765A43" w:rsidRDefault="00700893" w:rsidP="00E51262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E51262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кол-во рабочих мес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765A43" w:rsidRDefault="00700893" w:rsidP="000245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1262EA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765A43">
            <w:pPr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 xml:space="preserve">  </w:t>
            </w:r>
            <w:r w:rsidR="00765A43" w:rsidRPr="00765A4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545D21" w:rsidRPr="0051315F" w:rsidTr="002E704D">
        <w:trPr>
          <w:gridAfter w:val="1"/>
          <w:wAfter w:w="3636" w:type="dxa"/>
          <w:trHeight w:val="5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21" w:rsidRDefault="00545D21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5D21" w:rsidRPr="001262EA" w:rsidRDefault="00545D21" w:rsidP="00F3134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ст занятости и повышение уровня жизни населения сельских территорий</w:t>
            </w:r>
            <w:r w:rsidRPr="005131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00893" w:rsidRPr="0051315F" w:rsidTr="006033C5">
        <w:trPr>
          <w:gridAfter w:val="1"/>
          <w:wAfter w:w="3636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0893" w:rsidRDefault="00700893" w:rsidP="00E512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уровня обеспеченности </w:t>
            </w:r>
            <w:proofErr w:type="gramStart"/>
            <w:r>
              <w:rPr>
                <w:color w:val="000000"/>
                <w:sz w:val="28"/>
                <w:szCs w:val="28"/>
              </w:rPr>
              <w:t>на-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ъектами социальной и инженерной инфраструкту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E512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ъек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51315F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Pr="002A64CE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Default="00700893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Default="00700893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Default="00700893" w:rsidP="00545D2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Default="00700893">
            <w:pPr>
              <w:rPr>
                <w:color w:val="000000"/>
                <w:sz w:val="28"/>
                <w:szCs w:val="28"/>
              </w:rPr>
            </w:pPr>
          </w:p>
          <w:p w:rsidR="00700893" w:rsidRDefault="00700893" w:rsidP="007008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893" w:rsidRDefault="00700893" w:rsidP="001262E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700893" w:rsidRPr="00374E58" w:rsidRDefault="006033C5" w:rsidP="0002450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6033C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893" w:rsidRPr="00765A43" w:rsidRDefault="00700893" w:rsidP="000245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1262EA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FB5FF2">
            <w:pPr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0893" w:rsidRPr="00765A43" w:rsidRDefault="00700893" w:rsidP="00735759">
            <w:pPr>
              <w:jc w:val="center"/>
              <w:rPr>
                <w:color w:val="000000"/>
                <w:sz w:val="28"/>
                <w:szCs w:val="28"/>
              </w:rPr>
            </w:pPr>
            <w:r w:rsidRPr="00765A4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893" w:rsidRPr="001262EA" w:rsidRDefault="00700893" w:rsidP="00FB5F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4669ED" w:rsidRDefault="004D65D5" w:rsidP="00A55F5C">
      <w:pPr>
        <w:jc w:val="both"/>
        <w:rPr>
          <w:sz w:val="28"/>
          <w:szCs w:val="28"/>
        </w:rPr>
      </w:pPr>
    </w:p>
    <w:tbl>
      <w:tblPr>
        <w:tblW w:w="158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2116"/>
        <w:gridCol w:w="30"/>
        <w:gridCol w:w="248"/>
        <w:gridCol w:w="216"/>
        <w:gridCol w:w="1501"/>
        <w:gridCol w:w="86"/>
        <w:gridCol w:w="906"/>
        <w:gridCol w:w="850"/>
        <w:gridCol w:w="851"/>
        <w:gridCol w:w="567"/>
        <w:gridCol w:w="236"/>
        <w:gridCol w:w="1323"/>
        <w:gridCol w:w="657"/>
        <w:gridCol w:w="380"/>
        <w:gridCol w:w="522"/>
        <w:gridCol w:w="283"/>
        <w:gridCol w:w="171"/>
        <w:gridCol w:w="964"/>
        <w:gridCol w:w="95"/>
        <w:gridCol w:w="677"/>
        <w:gridCol w:w="502"/>
        <w:gridCol w:w="28"/>
        <w:gridCol w:w="209"/>
        <w:gridCol w:w="415"/>
      </w:tblGrid>
      <w:tr w:rsidR="004D65D5" w:rsidRPr="007E319C" w:rsidTr="00545D21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5D5" w:rsidRPr="007E319C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="009B2DD7">
              <w:rPr>
                <w:color w:val="000000"/>
                <w:sz w:val="28"/>
                <w:szCs w:val="28"/>
              </w:rPr>
              <w:t xml:space="preserve"> </w:t>
            </w:r>
            <w:r w:rsidR="00424F08" w:rsidRPr="005A26C1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D65D5" w:rsidRPr="007E319C" w:rsidTr="00E66D8C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424F08" w:rsidRPr="007E319C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9B2DD7" w:rsidRPr="007E319C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Уярского района</w:t>
            </w:r>
          </w:p>
        </w:tc>
      </w:tr>
      <w:tr w:rsidR="004D65D5" w:rsidRPr="007E319C" w:rsidTr="00FE31D7">
        <w:trPr>
          <w:gridAfter w:val="3"/>
          <w:wAfter w:w="652" w:type="dxa"/>
          <w:trHeight w:val="821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7E319C" w:rsidTr="00FE31D7">
        <w:trPr>
          <w:gridAfter w:val="1"/>
          <w:wAfter w:w="415" w:type="dxa"/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7E319C" w:rsidTr="00E66D8C">
        <w:trPr>
          <w:gridAfter w:val="3"/>
          <w:wAfter w:w="652" w:type="dxa"/>
          <w:trHeight w:val="84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CC79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Информация о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>ресурсном обеспечении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Уярского района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.</w:t>
            </w:r>
          </w:p>
        </w:tc>
      </w:tr>
      <w:tr w:rsidR="004D65D5" w:rsidRPr="007E319C" w:rsidTr="00FE31D7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51315F" w:rsidP="007E319C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(тыс. </w:t>
            </w:r>
            <w:r w:rsidR="007E319C">
              <w:rPr>
                <w:color w:val="000000"/>
                <w:sz w:val="28"/>
                <w:szCs w:val="28"/>
              </w:rPr>
              <w:t>р</w:t>
            </w:r>
            <w:r w:rsidRPr="007E319C">
              <w:rPr>
                <w:color w:val="000000"/>
                <w:sz w:val="28"/>
                <w:szCs w:val="28"/>
              </w:rPr>
              <w:t>ублей)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1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Статус (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муниц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пальная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рограмма Уярского района, 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подпро</w:t>
            </w:r>
            <w:proofErr w:type="spellEnd"/>
            <w:r w:rsidR="00FE31D7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грамма)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главного распорядителя бюджетных средств (далее- ГРБС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Очередной </w:t>
            </w:r>
            <w:proofErr w:type="gramStart"/>
            <w:r w:rsidRPr="00E66D8C">
              <w:rPr>
                <w:color w:val="000000"/>
                <w:sz w:val="26"/>
                <w:szCs w:val="26"/>
              </w:rPr>
              <w:t>финансо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ы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E66D8C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Второй год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плано</w:t>
            </w:r>
            <w:r w:rsid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ого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ериода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Итого на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очеред</w:t>
            </w:r>
            <w:proofErr w:type="spellEnd"/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но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ф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нансовый</w:t>
            </w:r>
            <w:proofErr w:type="spellEnd"/>
            <w:r w:rsidRPr="00E66D8C">
              <w:rPr>
                <w:color w:val="000000"/>
                <w:sz w:val="26"/>
                <w:szCs w:val="26"/>
              </w:rPr>
              <w:t xml:space="preserve"> год и плановый период</w:t>
            </w:r>
          </w:p>
        </w:tc>
      </w:tr>
      <w:tr w:rsidR="0047465B" w:rsidRPr="007E319C" w:rsidTr="00FE31D7">
        <w:trPr>
          <w:gridAfter w:val="2"/>
          <w:wAfter w:w="624" w:type="dxa"/>
          <w:trHeight w:val="8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319C"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6033C5" w:rsidRDefault="0047465B" w:rsidP="006033C5">
            <w:pPr>
              <w:jc w:val="center"/>
              <w:rPr>
                <w:color w:val="000000"/>
                <w:sz w:val="26"/>
                <w:szCs w:val="26"/>
              </w:rPr>
            </w:pPr>
            <w:r w:rsidRPr="006033C5">
              <w:rPr>
                <w:color w:val="000000"/>
                <w:sz w:val="26"/>
                <w:szCs w:val="26"/>
              </w:rPr>
              <w:t>План         20</w:t>
            </w:r>
            <w:r w:rsidR="00024502" w:rsidRPr="006033C5">
              <w:rPr>
                <w:color w:val="000000"/>
                <w:sz w:val="26"/>
                <w:szCs w:val="26"/>
              </w:rPr>
              <w:t>2</w:t>
            </w:r>
            <w:r w:rsidR="006033C5">
              <w:rPr>
                <w:color w:val="000000"/>
                <w:sz w:val="26"/>
                <w:szCs w:val="26"/>
              </w:rPr>
              <w:t>2</w:t>
            </w:r>
            <w:r w:rsidRPr="006033C5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6033C5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      20</w:t>
            </w:r>
            <w:r w:rsidR="00AC5D17">
              <w:rPr>
                <w:color w:val="000000"/>
                <w:sz w:val="26"/>
                <w:szCs w:val="26"/>
              </w:rPr>
              <w:t>2</w:t>
            </w:r>
            <w:r w:rsidR="006033C5">
              <w:rPr>
                <w:color w:val="000000"/>
                <w:sz w:val="26"/>
                <w:szCs w:val="26"/>
              </w:rPr>
              <w:t>3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6033C5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20</w:t>
            </w:r>
            <w:r w:rsidR="0037591F" w:rsidRPr="00E66D8C">
              <w:rPr>
                <w:color w:val="000000"/>
                <w:sz w:val="26"/>
                <w:szCs w:val="26"/>
              </w:rPr>
              <w:t>2</w:t>
            </w:r>
            <w:r w:rsidR="006033C5">
              <w:rPr>
                <w:color w:val="000000"/>
                <w:sz w:val="26"/>
                <w:szCs w:val="26"/>
              </w:rPr>
              <w:t>4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3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6033C5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 w:rsidRPr="006033C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4B" w:rsidRPr="007E319C" w:rsidTr="00FE31D7">
        <w:trPr>
          <w:gridAfter w:val="2"/>
          <w:wAfter w:w="624" w:type="dxa"/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E319C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грам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FE31D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сель</w:t>
            </w:r>
            <w:r w:rsidR="00E66D8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хозяйства и </w:t>
            </w:r>
            <w:proofErr w:type="spellStart"/>
            <w:r w:rsidR="00FE31D7">
              <w:rPr>
                <w:color w:val="000000"/>
                <w:sz w:val="28"/>
                <w:szCs w:val="28"/>
              </w:rPr>
              <w:t>регулирова-ние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рынка сель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хозяйствен</w:t>
            </w:r>
            <w:proofErr w:type="spellEnd"/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 xml:space="preserve">ной продукции, сырья и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до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вольствия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9B2DD7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6F69BA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6F69BA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EB6D02" w:rsidP="006F69B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 w:rsidR="006F69BA"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 w:rsidR="006F69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6F69BA" w:rsidP="006F69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5,8</w:t>
            </w:r>
          </w:p>
        </w:tc>
      </w:tr>
      <w:tr w:rsidR="006F69BA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8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5,8</w:t>
            </w: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3"/>
          <w:wAfter w:w="652" w:type="dxa"/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 w:rsidR="00116A17"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EB6D02" w:rsidP="006F69B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 w:rsidR="006F69BA">
              <w:rPr>
                <w:color w:val="000000"/>
                <w:sz w:val="28"/>
                <w:szCs w:val="28"/>
              </w:rPr>
              <w:t>3</w:t>
            </w:r>
            <w:r w:rsidRPr="006F69BA">
              <w:rPr>
                <w:color w:val="000000"/>
                <w:sz w:val="28"/>
                <w:szCs w:val="28"/>
              </w:rPr>
              <w:t>7,</w:t>
            </w:r>
            <w:r w:rsidR="006F69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EB6D02" w:rsidP="006F69B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 w:rsidR="006F69BA"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EB6D02" w:rsidP="006F69B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 w:rsidR="006F69BA"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 w:rsidR="006F69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EB6D02" w:rsidP="006F69B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13</w:t>
            </w:r>
            <w:r w:rsidR="006F69BA">
              <w:rPr>
                <w:color w:val="000000"/>
                <w:sz w:val="28"/>
                <w:szCs w:val="28"/>
              </w:rPr>
              <w:t>912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 w:rsidR="006F69BA">
              <w:rPr>
                <w:color w:val="000000"/>
                <w:sz w:val="28"/>
                <w:szCs w:val="28"/>
              </w:rPr>
              <w:t>5</w:t>
            </w:r>
          </w:p>
        </w:tc>
      </w:tr>
      <w:tr w:rsidR="006F69BA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F69BA">
              <w:rPr>
                <w:color w:val="000000"/>
                <w:sz w:val="28"/>
                <w:szCs w:val="28"/>
              </w:rPr>
              <w:t>7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912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E274B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274B" w:rsidRPr="007E319C" w:rsidTr="00FE31D7">
        <w:trPr>
          <w:gridAfter w:val="3"/>
          <w:wAfter w:w="652" w:type="dxa"/>
          <w:trHeight w:val="3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BE038A" w:rsidRDefault="00AE274B" w:rsidP="00AE274B">
            <w:pPr>
              <w:rPr>
                <w:color w:val="000000"/>
                <w:sz w:val="28"/>
                <w:szCs w:val="28"/>
              </w:rPr>
            </w:pPr>
            <w:r w:rsidRPr="00BE038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6A17" w:rsidRPr="007E319C" w:rsidTr="00FE31D7">
        <w:trPr>
          <w:gridAfter w:val="3"/>
          <w:wAfter w:w="652" w:type="dxa"/>
          <w:trHeight w:val="3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ойчивое развитие сельских территорий 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6F69BA" w:rsidRDefault="006F69BA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1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6F69BA" w:rsidRDefault="006F69BA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6F69BA" w:rsidRDefault="00116A17" w:rsidP="00116A17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6F69BA" w:rsidRDefault="006F69BA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3,3</w:t>
            </w:r>
          </w:p>
        </w:tc>
      </w:tr>
      <w:tr w:rsidR="006F69BA" w:rsidRPr="007E319C" w:rsidTr="00FE31D7">
        <w:trPr>
          <w:gridAfter w:val="3"/>
          <w:wAfter w:w="652" w:type="dxa"/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9BA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.п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7E319C" w:rsidRDefault="006F69BA" w:rsidP="00BE03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BE038A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1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3,3</w:t>
            </w: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3"/>
        <w:gridCol w:w="2170"/>
        <w:gridCol w:w="2711"/>
        <w:gridCol w:w="216"/>
        <w:gridCol w:w="2659"/>
        <w:gridCol w:w="216"/>
        <w:gridCol w:w="925"/>
        <w:gridCol w:w="568"/>
        <w:gridCol w:w="737"/>
        <w:gridCol w:w="921"/>
        <w:gridCol w:w="960"/>
        <w:gridCol w:w="484"/>
        <w:gridCol w:w="1441"/>
      </w:tblGrid>
      <w:tr w:rsidR="00BD52E5" w:rsidRPr="00AD30B8" w:rsidTr="006F69BA">
        <w:trPr>
          <w:trHeight w:val="96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912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1D7" w:rsidRDefault="00FE31D7" w:rsidP="006033C5">
            <w:pPr>
              <w:pStyle w:val="ab"/>
              <w:rPr>
                <w:sz w:val="28"/>
                <w:szCs w:val="28"/>
              </w:rPr>
            </w:pPr>
          </w:p>
          <w:p w:rsidR="00FE31D7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424F08" w:rsidRPr="007E319C" w:rsidRDefault="00FE31D7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B6C56">
              <w:rPr>
                <w:sz w:val="28"/>
                <w:szCs w:val="28"/>
              </w:rPr>
              <w:t xml:space="preserve">          </w:t>
            </w:r>
            <w:r w:rsidR="00424F08" w:rsidRPr="005A26C1">
              <w:rPr>
                <w:sz w:val="28"/>
                <w:szCs w:val="28"/>
              </w:rPr>
              <w:t>Приложение № 2</w:t>
            </w:r>
          </w:p>
          <w:p w:rsidR="00424F08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24F08" w:rsidRPr="007E319C">
              <w:rPr>
                <w:sz w:val="28"/>
                <w:szCs w:val="28"/>
              </w:rPr>
              <w:t>к муниципальной программе</w:t>
            </w:r>
          </w:p>
          <w:p w:rsidR="00DB6C56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Уярского района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>«Развитие сельского хозяйства и регулирование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рынка сельскохозяйственной продукции, сырья</w:t>
            </w:r>
          </w:p>
          <w:p w:rsidR="004D65D5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и продовольствия» </w:t>
            </w:r>
          </w:p>
        </w:tc>
      </w:tr>
      <w:tr w:rsidR="00BD52E5" w:rsidRPr="00AD30B8" w:rsidTr="006F69BA">
        <w:trPr>
          <w:trHeight w:val="30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AD30B8" w:rsidTr="006F69BA">
        <w:trPr>
          <w:trHeight w:val="1610"/>
        </w:trPr>
        <w:tc>
          <w:tcPr>
            <w:tcW w:w="146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5D5" w:rsidRPr="007E319C" w:rsidRDefault="004D65D5" w:rsidP="007E3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>Информация о</w:t>
            </w:r>
            <w:r w:rsidR="008A41E5" w:rsidRPr="007E319C">
              <w:rPr>
                <w:b/>
                <w:bCs/>
                <w:color w:val="000000"/>
                <w:sz w:val="28"/>
                <w:szCs w:val="28"/>
              </w:rPr>
              <w:t>б источниках финансирования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под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программ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, отдельных мероприятий муниципальной программы Уярского</w:t>
            </w:r>
            <w:r w:rsidR="00DB6C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района (средства районного бюджета, в том числе средства, поступившие из бюджетов других уровней бюджетной системы, бюджетов внебюджетных фондов)</w:t>
            </w:r>
            <w:r w:rsidR="007E319C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br/>
            </w:r>
            <w:r w:rsidR="007E319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F563C2" w:rsidRPr="00AD30B8" w:rsidTr="006F69BA">
        <w:trPr>
          <w:trHeight w:val="46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Статус (муниципальная программа Уярского района, подпрограмма)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бюджетной системы / источники финансирован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Итого на </w:t>
            </w:r>
            <w:r w:rsidR="00DF2A90">
              <w:rPr>
                <w:color w:val="000000"/>
                <w:sz w:val="28"/>
                <w:szCs w:val="28"/>
              </w:rPr>
              <w:t xml:space="preserve">очередной </w:t>
            </w:r>
            <w:proofErr w:type="spellStart"/>
            <w:r w:rsidR="00DF2A90">
              <w:rPr>
                <w:color w:val="000000"/>
                <w:sz w:val="28"/>
                <w:szCs w:val="28"/>
              </w:rPr>
              <w:t>финансовй</w:t>
            </w:r>
            <w:proofErr w:type="spellEnd"/>
            <w:r w:rsidR="00DF2A90">
              <w:rPr>
                <w:color w:val="000000"/>
                <w:sz w:val="28"/>
                <w:szCs w:val="28"/>
              </w:rPr>
              <w:t xml:space="preserve"> год и плановый период</w:t>
            </w:r>
          </w:p>
        </w:tc>
      </w:tr>
      <w:tr w:rsidR="00F563C2" w:rsidRPr="00AD30B8" w:rsidTr="006F69BA">
        <w:trPr>
          <w:trHeight w:val="86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6033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  <w:r w:rsidR="00DF2A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825677">
              <w:rPr>
                <w:color w:val="000000"/>
                <w:sz w:val="28"/>
                <w:szCs w:val="28"/>
              </w:rPr>
              <w:t>2</w:t>
            </w:r>
            <w:r w:rsidR="006033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6033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="00DF2A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0</w:t>
            </w:r>
            <w:r w:rsidR="00AC5D17">
              <w:rPr>
                <w:color w:val="000000"/>
                <w:sz w:val="28"/>
                <w:szCs w:val="28"/>
              </w:rPr>
              <w:t>2</w:t>
            </w:r>
            <w:r w:rsidR="006033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6033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</w:t>
            </w:r>
            <w:r w:rsidR="0037591F">
              <w:rPr>
                <w:color w:val="000000"/>
                <w:sz w:val="28"/>
                <w:szCs w:val="28"/>
              </w:rPr>
              <w:t>2</w:t>
            </w:r>
            <w:r w:rsidR="006033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F69BA">
        <w:trPr>
          <w:trHeight w:val="321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F69BA" w:rsidRPr="002F636A" w:rsidTr="006F69BA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A" w:rsidRDefault="006F69BA" w:rsidP="002C5271">
            <w:pPr>
              <w:rPr>
                <w:color w:val="000000"/>
                <w:sz w:val="28"/>
                <w:szCs w:val="28"/>
              </w:rPr>
            </w:pPr>
          </w:p>
          <w:p w:rsidR="006F69BA" w:rsidRDefault="006F69BA" w:rsidP="002C5271">
            <w:pPr>
              <w:rPr>
                <w:color w:val="000000"/>
                <w:sz w:val="28"/>
                <w:szCs w:val="28"/>
              </w:rPr>
            </w:pPr>
          </w:p>
          <w:p w:rsidR="006F69BA" w:rsidRDefault="006F69BA" w:rsidP="002C5271">
            <w:pPr>
              <w:rPr>
                <w:color w:val="000000"/>
                <w:sz w:val="28"/>
                <w:szCs w:val="28"/>
              </w:rPr>
            </w:pPr>
          </w:p>
          <w:p w:rsidR="006F69BA" w:rsidRDefault="006F69BA" w:rsidP="002C5271">
            <w:pPr>
              <w:rPr>
                <w:color w:val="000000"/>
                <w:sz w:val="28"/>
                <w:szCs w:val="28"/>
              </w:rPr>
            </w:pPr>
          </w:p>
          <w:p w:rsidR="006F69BA" w:rsidRDefault="006F69BA" w:rsidP="002C5271">
            <w:pPr>
              <w:rPr>
                <w:color w:val="000000"/>
                <w:sz w:val="28"/>
                <w:szCs w:val="28"/>
              </w:rPr>
            </w:pPr>
          </w:p>
          <w:p w:rsidR="006F69BA" w:rsidRPr="007E319C" w:rsidRDefault="006F69BA" w:rsidP="002C5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BA" w:rsidRPr="007E319C" w:rsidRDefault="006F69BA" w:rsidP="002C527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BA" w:rsidRPr="007E319C" w:rsidRDefault="006F69BA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9BA" w:rsidRPr="007E319C" w:rsidRDefault="006F69BA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9,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8,9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>37</w:t>
            </w:r>
            <w:r w:rsidRPr="006F69B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9BA" w:rsidRPr="006F69BA" w:rsidRDefault="006F69BA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55,8</w:t>
            </w:r>
          </w:p>
        </w:tc>
      </w:tr>
      <w:tr w:rsidR="00DF2A90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453739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1375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453739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453739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453739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375" w:rsidRPr="00453739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F2A90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AE274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AE274B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453739" w:rsidRDefault="00DF2A90" w:rsidP="00DF2A90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453739" w:rsidRDefault="00DF2A90" w:rsidP="00DF2A90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FB6DE7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7E319C" w:rsidRDefault="00FB6DE7" w:rsidP="00780FAF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2,5</w:t>
            </w:r>
          </w:p>
        </w:tc>
      </w:tr>
      <w:tr w:rsidR="00FB6DE7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</w:tc>
      </w:tr>
      <w:tr w:rsidR="00FB6DE7" w:rsidRPr="00AD30B8" w:rsidTr="006F69BA">
        <w:trPr>
          <w:trHeight w:val="60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7E319C" w:rsidRDefault="00FB6DE7" w:rsidP="00D9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94,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,1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DE7" w:rsidRPr="006F69BA" w:rsidRDefault="00FB6DE7" w:rsidP="004470D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1,0</w:t>
            </w:r>
          </w:p>
        </w:tc>
      </w:tr>
      <w:tr w:rsidR="006F08BB" w:rsidRPr="00AD30B8" w:rsidTr="006F69BA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B" w:rsidRPr="007E319C" w:rsidRDefault="006F08BB" w:rsidP="006F0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BB" w:rsidRPr="007E319C" w:rsidRDefault="006F08BB" w:rsidP="006F08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BB" w:rsidRPr="007E319C" w:rsidRDefault="006F08BB" w:rsidP="006F08B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BB" w:rsidRPr="007E319C" w:rsidRDefault="006F08BB" w:rsidP="006F08B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BB" w:rsidRPr="006F69BA" w:rsidRDefault="006F69BA" w:rsidP="006F08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BB" w:rsidRPr="006F69BA" w:rsidRDefault="006F69BA" w:rsidP="006F08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08BB" w:rsidRPr="006F69BA" w:rsidRDefault="006F69BA" w:rsidP="006F08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8BB" w:rsidRPr="006F69BA" w:rsidRDefault="00FB6DE7" w:rsidP="006F08B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2,5</w:t>
            </w:r>
          </w:p>
        </w:tc>
      </w:tr>
      <w:tr w:rsidR="00DF2A90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210AB1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6F69BA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6F69BA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6F69BA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6F69BA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80FAF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F" w:rsidRPr="007E319C" w:rsidRDefault="00780FAF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F" w:rsidRPr="007E319C" w:rsidRDefault="00780FAF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AF" w:rsidRPr="007E319C" w:rsidRDefault="00780FAF" w:rsidP="00780FA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FAF" w:rsidRPr="007E319C" w:rsidRDefault="00780FAF" w:rsidP="00780FAF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FAF" w:rsidRPr="006F69BA" w:rsidRDefault="006F69BA" w:rsidP="00780F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FAF" w:rsidRPr="006F69BA" w:rsidRDefault="006F69BA" w:rsidP="00780F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0FAF" w:rsidRPr="006F69BA" w:rsidRDefault="006F69BA" w:rsidP="00780F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0FAF" w:rsidRPr="006F69BA" w:rsidRDefault="00FB6DE7" w:rsidP="00780FA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2,5</w:t>
            </w:r>
          </w:p>
        </w:tc>
      </w:tr>
      <w:tr w:rsidR="00DF2A90" w:rsidRPr="00AD30B8" w:rsidTr="006F69BA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6F69BA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F69BA">
        <w:trPr>
          <w:trHeight w:val="27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967F1E" w:rsidRDefault="00DF2A90" w:rsidP="00DF2A90">
            <w:pPr>
              <w:rPr>
                <w:color w:val="000000"/>
                <w:sz w:val="28"/>
                <w:szCs w:val="28"/>
              </w:rPr>
            </w:pPr>
            <w:r w:rsidRPr="00967F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967F1E" w:rsidRDefault="00DF2A90" w:rsidP="00DF2A90">
            <w:pPr>
              <w:rPr>
                <w:color w:val="000000"/>
                <w:sz w:val="28"/>
                <w:szCs w:val="28"/>
              </w:rPr>
            </w:pPr>
            <w:r w:rsidRPr="00967F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967F1E" w:rsidRDefault="00DF2A90" w:rsidP="00DF2A90">
            <w:pPr>
              <w:rPr>
                <w:color w:val="000000"/>
                <w:sz w:val="28"/>
                <w:szCs w:val="28"/>
              </w:rPr>
            </w:pPr>
            <w:r w:rsidRPr="00967F1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A90" w:rsidRPr="00967F1E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6F69BA" w:rsidTr="006F69BA">
        <w:trPr>
          <w:trHeight w:val="3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ойчивое развитие сельских территорий Уярского район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71,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1,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2A5F47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F69BA" w:rsidP="00967F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43,3</w:t>
            </w:r>
          </w:p>
        </w:tc>
      </w:tr>
      <w:tr w:rsidR="006C121A" w:rsidRPr="006F69BA" w:rsidTr="006F69BA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6F69BA" w:rsidTr="006F69BA">
        <w:trPr>
          <w:trHeight w:val="16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6F69BA" w:rsidTr="006F69BA">
        <w:trPr>
          <w:trHeight w:val="12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7D50F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6F69BA" w:rsidTr="006F69BA">
        <w:trPr>
          <w:trHeight w:val="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967F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F69BA" w:rsidP="00967F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3</w:t>
            </w:r>
          </w:p>
        </w:tc>
      </w:tr>
      <w:tr w:rsidR="006C121A" w:rsidRPr="006F69BA" w:rsidTr="006F69BA">
        <w:trPr>
          <w:trHeight w:val="21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94,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6F69BA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,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6F69BA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6F69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6F69BA" w:rsidRDefault="006F69BA" w:rsidP="00967F1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1</w:t>
            </w:r>
            <w:r w:rsidR="00FB6DE7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  <w:sectPr w:rsidR="004D65D5" w:rsidSect="00A541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5D5" w:rsidRPr="00AD1728" w:rsidRDefault="00424F08" w:rsidP="00A55F5C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 w:rsidRPr="00AD1728">
        <w:rPr>
          <w:sz w:val="28"/>
          <w:szCs w:val="28"/>
        </w:rPr>
        <w:t>к муниципальной программе Уярского района «Развитие сельского хозяйства и регулирование рынк</w:t>
      </w:r>
      <w:r w:rsidR="00702421" w:rsidRPr="00AD1728">
        <w:rPr>
          <w:sz w:val="28"/>
          <w:szCs w:val="28"/>
        </w:rPr>
        <w:t>а</w:t>
      </w:r>
      <w:r w:rsidRPr="00AD1728">
        <w:rPr>
          <w:sz w:val="28"/>
          <w:szCs w:val="28"/>
        </w:rPr>
        <w:t xml:space="preserve"> сельскохозяйственной продукции, сырья и продовольствия» </w:t>
      </w:r>
    </w:p>
    <w:p w:rsidR="004D65D5" w:rsidRPr="00AD1728" w:rsidRDefault="004D65D5" w:rsidP="00A55F5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одпрограмма 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«Обеспечение реализации муниципальной программы </w:t>
      </w:r>
      <w:r w:rsidRPr="00AD1728">
        <w:rPr>
          <w:b/>
          <w:sz w:val="28"/>
          <w:szCs w:val="28"/>
        </w:rPr>
        <w:br/>
        <w:t>и прочие мероприятия»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</w:p>
    <w:p w:rsidR="004D65D5" w:rsidRPr="00AD1728" w:rsidRDefault="004D65D5" w:rsidP="0056779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AD1728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4D65D5" w:rsidRPr="00AD1728" w:rsidRDefault="004D65D5" w:rsidP="007F108E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«</w:t>
            </w:r>
            <w:r w:rsidRPr="00AD1728">
              <w:rPr>
                <w:bCs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AD1728">
              <w:rPr>
                <w:sz w:val="28"/>
                <w:szCs w:val="28"/>
              </w:rPr>
              <w:t>» (далее – подпрограмма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4D65D5" w:rsidRPr="00AD1728" w:rsidRDefault="004D65D5" w:rsidP="00CC7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</w:t>
            </w:r>
            <w:r w:rsidR="00702421" w:rsidRPr="00AD1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, сырья и продовольствия»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AD17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4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60" w:type="dxa"/>
          </w:tcPr>
          <w:p w:rsidR="004D65D5" w:rsidRPr="00AD1728" w:rsidRDefault="00094E16" w:rsidP="0009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AD1728">
              <w:rPr>
                <w:sz w:val="28"/>
                <w:szCs w:val="28"/>
              </w:rPr>
              <w:t>тдел по вопросам сельского и лесного хозяйства а</w:t>
            </w:r>
            <w:r w:rsidR="004D65D5" w:rsidRPr="00AD1728">
              <w:rPr>
                <w:sz w:val="28"/>
                <w:szCs w:val="28"/>
              </w:rPr>
              <w:t>дминистраци</w:t>
            </w:r>
            <w:r w:rsidR="00AD1728">
              <w:rPr>
                <w:sz w:val="28"/>
                <w:szCs w:val="28"/>
              </w:rPr>
              <w:t>и</w:t>
            </w:r>
            <w:r w:rsidR="004D65D5" w:rsidRPr="00AD1728">
              <w:rPr>
                <w:sz w:val="28"/>
                <w:szCs w:val="28"/>
              </w:rPr>
              <w:t xml:space="preserve"> Уярского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4D65D5" w:rsidRPr="00AD1728" w:rsidRDefault="004D65D5" w:rsidP="00D06DF8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 w:rsidR="00094E16">
              <w:rPr>
                <w:sz w:val="28"/>
                <w:szCs w:val="28"/>
              </w:rPr>
              <w:t xml:space="preserve"> </w:t>
            </w:r>
          </w:p>
        </w:tc>
      </w:tr>
      <w:tr w:rsidR="004D65D5" w:rsidRPr="00AD1728" w:rsidTr="007F108E">
        <w:trPr>
          <w:trHeight w:val="823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</w:tcPr>
          <w:p w:rsidR="004D65D5" w:rsidRPr="00AD1728" w:rsidRDefault="00567792" w:rsidP="007F1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5D5" w:rsidRPr="00AD1728">
              <w:rPr>
                <w:sz w:val="28"/>
                <w:szCs w:val="28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</w:tcPr>
          <w:p w:rsidR="004D65D5" w:rsidRPr="00AD1728" w:rsidRDefault="00567792" w:rsidP="005677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мероприятий муниципальной программы на основе эффективной деятельности отдела по вопросам сельского и лесного хозяйства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5D5" w:rsidRPr="00AD1728" w:rsidRDefault="006C655A" w:rsidP="00AA3B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а животных</w:t>
            </w:r>
            <w:r w:rsidR="00F40BB3">
              <w:rPr>
                <w:rFonts w:ascii="Times New Roman" w:hAnsi="Times New Roman" w:cs="Times New Roman"/>
                <w:sz w:val="28"/>
                <w:szCs w:val="28"/>
              </w:rPr>
              <w:t xml:space="preserve"> без владе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1124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4D65D5" w:rsidRPr="00AD1728" w:rsidRDefault="006C655A" w:rsidP="006C6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65D5" w:rsidRPr="00AD1728">
              <w:rPr>
                <w:sz w:val="28"/>
                <w:szCs w:val="28"/>
              </w:rPr>
              <w:t xml:space="preserve">оля исполненных бюджетных ассигнований, предусмотренных в программном виде, не менее </w:t>
            </w:r>
            <w:r w:rsidR="0068504D" w:rsidRPr="00AD1728">
              <w:rPr>
                <w:sz w:val="28"/>
                <w:szCs w:val="28"/>
              </w:rPr>
              <w:t>97</w:t>
            </w:r>
            <w:r w:rsidR="004D65D5" w:rsidRPr="00AD1728">
              <w:rPr>
                <w:sz w:val="28"/>
                <w:szCs w:val="28"/>
              </w:rPr>
              <w:t>% ежегодно;</w:t>
            </w:r>
          </w:p>
          <w:p w:rsidR="004D65D5" w:rsidRPr="00AD1728" w:rsidRDefault="004D65D5" w:rsidP="00EB6D02">
            <w:pPr>
              <w:ind w:firstLine="36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отлов животных</w:t>
            </w:r>
            <w:r w:rsidR="00F40BB3">
              <w:rPr>
                <w:sz w:val="28"/>
                <w:szCs w:val="28"/>
              </w:rPr>
              <w:t xml:space="preserve"> без владельцев</w:t>
            </w:r>
            <w:r w:rsidRPr="00AD1728">
              <w:rPr>
                <w:sz w:val="28"/>
                <w:szCs w:val="28"/>
              </w:rPr>
              <w:t xml:space="preserve"> не менее </w:t>
            </w:r>
            <w:r w:rsidR="00780FAF" w:rsidRPr="00AA3B54">
              <w:rPr>
                <w:sz w:val="28"/>
                <w:szCs w:val="28"/>
              </w:rPr>
              <w:t>1</w:t>
            </w:r>
            <w:r w:rsidR="00EB6D02" w:rsidRPr="00AA3B54">
              <w:rPr>
                <w:sz w:val="28"/>
                <w:szCs w:val="28"/>
              </w:rPr>
              <w:t>1</w:t>
            </w:r>
            <w:r w:rsidR="00780FAF" w:rsidRPr="00AA3B54">
              <w:rPr>
                <w:sz w:val="28"/>
                <w:szCs w:val="28"/>
              </w:rPr>
              <w:t>5</w:t>
            </w:r>
            <w:r w:rsidR="00060519" w:rsidRPr="00AD1728">
              <w:rPr>
                <w:sz w:val="28"/>
                <w:szCs w:val="28"/>
              </w:rPr>
              <w:t xml:space="preserve"> голов</w:t>
            </w:r>
            <w:r w:rsidRPr="00AD1728">
              <w:rPr>
                <w:sz w:val="28"/>
                <w:szCs w:val="28"/>
              </w:rPr>
              <w:t xml:space="preserve">  </w:t>
            </w:r>
            <w:r w:rsidR="00060519" w:rsidRPr="00AD1728">
              <w:rPr>
                <w:sz w:val="28"/>
                <w:szCs w:val="28"/>
              </w:rPr>
              <w:t>ежегодно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84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</w:tcPr>
          <w:p w:rsidR="004D65D5" w:rsidRPr="00AD1728" w:rsidRDefault="004D65D5" w:rsidP="002103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20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3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5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0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1A0C7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1728">
              <w:rPr>
                <w:bCs/>
                <w:sz w:val="28"/>
                <w:szCs w:val="28"/>
              </w:rPr>
              <w:t xml:space="preserve">Объем финансирования </w:t>
            </w:r>
            <w:r w:rsidR="00357CBE">
              <w:rPr>
                <w:bCs/>
                <w:sz w:val="28"/>
                <w:szCs w:val="28"/>
              </w:rPr>
              <w:t xml:space="preserve"> </w:t>
            </w:r>
            <w:r w:rsidRPr="00AD1728">
              <w:rPr>
                <w:bCs/>
                <w:sz w:val="28"/>
                <w:szCs w:val="28"/>
              </w:rPr>
              <w:t>подпрограммы на период 20</w:t>
            </w:r>
            <w:r w:rsidR="00732042">
              <w:rPr>
                <w:bCs/>
                <w:sz w:val="28"/>
                <w:szCs w:val="28"/>
              </w:rPr>
              <w:t>2</w:t>
            </w:r>
            <w:r w:rsidR="00210323">
              <w:rPr>
                <w:bCs/>
                <w:sz w:val="28"/>
                <w:szCs w:val="28"/>
              </w:rPr>
              <w:t>2</w:t>
            </w:r>
            <w:r w:rsidRPr="00AD1728">
              <w:rPr>
                <w:bCs/>
                <w:sz w:val="28"/>
                <w:szCs w:val="28"/>
              </w:rPr>
              <w:t xml:space="preserve"> -20</w:t>
            </w:r>
            <w:r w:rsidR="0037591F">
              <w:rPr>
                <w:bCs/>
                <w:sz w:val="28"/>
                <w:szCs w:val="28"/>
              </w:rPr>
              <w:t>2</w:t>
            </w:r>
            <w:r w:rsidR="00210323">
              <w:rPr>
                <w:bCs/>
                <w:sz w:val="28"/>
                <w:szCs w:val="28"/>
              </w:rPr>
              <w:t>4</w:t>
            </w:r>
            <w:r w:rsidRPr="00AD1728">
              <w:rPr>
                <w:bCs/>
                <w:sz w:val="28"/>
                <w:szCs w:val="28"/>
              </w:rPr>
              <w:t xml:space="preserve"> годы составит </w:t>
            </w:r>
            <w:r w:rsidR="00357CBE" w:rsidRPr="00D146E0">
              <w:rPr>
                <w:bCs/>
                <w:sz w:val="28"/>
                <w:szCs w:val="28"/>
              </w:rPr>
              <w:t>13</w:t>
            </w:r>
            <w:r w:rsidR="00D146E0">
              <w:rPr>
                <w:bCs/>
                <w:sz w:val="28"/>
                <w:szCs w:val="28"/>
              </w:rPr>
              <w:t>912</w:t>
            </w:r>
            <w:r w:rsidR="00357CBE" w:rsidRPr="00D146E0">
              <w:rPr>
                <w:bCs/>
                <w:sz w:val="28"/>
                <w:szCs w:val="28"/>
              </w:rPr>
              <w:t>,</w:t>
            </w:r>
            <w:r w:rsidR="00D146E0">
              <w:rPr>
                <w:bCs/>
                <w:sz w:val="28"/>
                <w:szCs w:val="28"/>
              </w:rPr>
              <w:t>5</w:t>
            </w:r>
            <w:r w:rsidR="00732042">
              <w:rPr>
                <w:bCs/>
                <w:sz w:val="28"/>
                <w:szCs w:val="28"/>
              </w:rPr>
              <w:t xml:space="preserve"> </w:t>
            </w:r>
            <w:r w:rsidRPr="00AD1728">
              <w:rPr>
                <w:bCs/>
                <w:sz w:val="28"/>
                <w:szCs w:val="28"/>
              </w:rPr>
              <w:t xml:space="preserve">тыс. рублей, </w:t>
            </w:r>
            <w:r w:rsidRPr="00AD1728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4D65D5" w:rsidRPr="00AD1728" w:rsidRDefault="004D65D5" w:rsidP="003E1D3B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средства краевого бюджета –</w:t>
            </w:r>
            <w:r w:rsidR="00732042">
              <w:rPr>
                <w:sz w:val="28"/>
                <w:szCs w:val="28"/>
              </w:rPr>
              <w:t xml:space="preserve"> </w:t>
            </w:r>
            <w:r w:rsidR="00357CBE" w:rsidRPr="00D146E0">
              <w:rPr>
                <w:sz w:val="28"/>
                <w:szCs w:val="28"/>
              </w:rPr>
              <w:t>13</w:t>
            </w:r>
            <w:r w:rsidR="00D146E0">
              <w:rPr>
                <w:sz w:val="28"/>
                <w:szCs w:val="28"/>
              </w:rPr>
              <w:t>912,5</w:t>
            </w:r>
            <w:r w:rsidRPr="00AD1728">
              <w:rPr>
                <w:sz w:val="28"/>
                <w:szCs w:val="28"/>
              </w:rPr>
              <w:t xml:space="preserve"> тыс. рублей,</w:t>
            </w:r>
          </w:p>
          <w:p w:rsidR="004D65D5" w:rsidRPr="00AD1728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из них:</w:t>
            </w:r>
          </w:p>
          <w:p w:rsidR="004D65D5" w:rsidRPr="00D146E0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</w:t>
            </w:r>
            <w:r w:rsidR="00732042">
              <w:rPr>
                <w:sz w:val="28"/>
                <w:szCs w:val="28"/>
              </w:rPr>
              <w:t>2</w:t>
            </w:r>
            <w:r w:rsidR="006867CA">
              <w:rPr>
                <w:sz w:val="28"/>
                <w:szCs w:val="28"/>
              </w:rPr>
              <w:t>1</w:t>
            </w:r>
            <w:r w:rsidRPr="00AD1728">
              <w:rPr>
                <w:sz w:val="28"/>
                <w:szCs w:val="28"/>
              </w:rPr>
              <w:t xml:space="preserve"> году – </w:t>
            </w:r>
            <w:r w:rsidR="00357CBE" w:rsidRPr="00D146E0">
              <w:rPr>
                <w:sz w:val="28"/>
                <w:szCs w:val="28"/>
              </w:rPr>
              <w:t>46</w:t>
            </w:r>
            <w:r w:rsidR="00D146E0">
              <w:rPr>
                <w:sz w:val="28"/>
                <w:szCs w:val="28"/>
              </w:rPr>
              <w:t>3</w:t>
            </w:r>
            <w:r w:rsidR="00357CBE" w:rsidRPr="00D146E0">
              <w:rPr>
                <w:sz w:val="28"/>
                <w:szCs w:val="28"/>
              </w:rPr>
              <w:t>7,</w:t>
            </w:r>
            <w:r w:rsidR="00D146E0">
              <w:rPr>
                <w:sz w:val="28"/>
                <w:szCs w:val="28"/>
              </w:rPr>
              <w:t>5</w:t>
            </w:r>
            <w:r w:rsidRPr="00D146E0">
              <w:rPr>
                <w:sz w:val="28"/>
                <w:szCs w:val="28"/>
              </w:rPr>
              <w:t xml:space="preserve"> тыс. рублей</w:t>
            </w:r>
            <w:r w:rsidR="00F67C28" w:rsidRPr="00D146E0">
              <w:rPr>
                <w:sz w:val="28"/>
                <w:szCs w:val="28"/>
              </w:rPr>
              <w:t>;</w:t>
            </w:r>
          </w:p>
          <w:p w:rsidR="00F67C28" w:rsidRPr="00D146E0" w:rsidRDefault="00F67C28" w:rsidP="003E1D3B">
            <w:pPr>
              <w:rPr>
                <w:sz w:val="28"/>
                <w:szCs w:val="28"/>
              </w:rPr>
            </w:pPr>
            <w:r w:rsidRPr="00D146E0">
              <w:rPr>
                <w:sz w:val="28"/>
                <w:szCs w:val="28"/>
              </w:rPr>
              <w:t>в 20</w:t>
            </w:r>
            <w:r w:rsidR="00A027E6" w:rsidRPr="00D146E0">
              <w:rPr>
                <w:sz w:val="28"/>
                <w:szCs w:val="28"/>
              </w:rPr>
              <w:t>2</w:t>
            </w:r>
            <w:r w:rsidR="006867CA" w:rsidRPr="00D146E0">
              <w:rPr>
                <w:sz w:val="28"/>
                <w:szCs w:val="28"/>
              </w:rPr>
              <w:t>2</w:t>
            </w:r>
            <w:r w:rsidR="00060519" w:rsidRPr="00D146E0">
              <w:rPr>
                <w:sz w:val="28"/>
                <w:szCs w:val="28"/>
              </w:rPr>
              <w:t xml:space="preserve"> </w:t>
            </w:r>
            <w:r w:rsidRPr="00D146E0">
              <w:rPr>
                <w:sz w:val="28"/>
                <w:szCs w:val="28"/>
              </w:rPr>
              <w:t>г</w:t>
            </w:r>
            <w:r w:rsidR="00060519" w:rsidRPr="00D146E0">
              <w:rPr>
                <w:sz w:val="28"/>
                <w:szCs w:val="28"/>
              </w:rPr>
              <w:t xml:space="preserve">оду </w:t>
            </w:r>
            <w:r w:rsidR="00A1077B" w:rsidRPr="00D146E0">
              <w:rPr>
                <w:sz w:val="28"/>
                <w:szCs w:val="28"/>
              </w:rPr>
              <w:t>–</w:t>
            </w:r>
            <w:r w:rsidR="00060519" w:rsidRPr="00D146E0">
              <w:rPr>
                <w:sz w:val="28"/>
                <w:szCs w:val="28"/>
              </w:rPr>
              <w:t xml:space="preserve"> </w:t>
            </w:r>
            <w:r w:rsidR="00357CBE" w:rsidRPr="00D146E0">
              <w:rPr>
                <w:sz w:val="28"/>
                <w:szCs w:val="28"/>
              </w:rPr>
              <w:t>46</w:t>
            </w:r>
            <w:r w:rsidR="00D146E0">
              <w:rPr>
                <w:sz w:val="28"/>
                <w:szCs w:val="28"/>
              </w:rPr>
              <w:t>37</w:t>
            </w:r>
            <w:r w:rsidR="00357CBE" w:rsidRPr="00D146E0">
              <w:rPr>
                <w:sz w:val="28"/>
                <w:szCs w:val="28"/>
              </w:rPr>
              <w:t>,5</w:t>
            </w:r>
            <w:r w:rsidR="00060519" w:rsidRPr="00D146E0">
              <w:rPr>
                <w:sz w:val="28"/>
                <w:szCs w:val="28"/>
              </w:rPr>
              <w:t xml:space="preserve"> тыс. рублей</w:t>
            </w:r>
            <w:r w:rsidR="00FD7005" w:rsidRPr="00D146E0">
              <w:rPr>
                <w:sz w:val="28"/>
                <w:szCs w:val="28"/>
              </w:rPr>
              <w:t>;</w:t>
            </w:r>
          </w:p>
          <w:p w:rsidR="00F67C28" w:rsidRPr="00AD1728" w:rsidRDefault="00FD7005" w:rsidP="00D146E0">
            <w:pPr>
              <w:rPr>
                <w:sz w:val="28"/>
                <w:szCs w:val="28"/>
              </w:rPr>
            </w:pPr>
            <w:r w:rsidRPr="00D146E0">
              <w:rPr>
                <w:sz w:val="28"/>
                <w:szCs w:val="28"/>
              </w:rPr>
              <w:t>в 20</w:t>
            </w:r>
            <w:r w:rsidR="0037591F" w:rsidRPr="00D146E0">
              <w:rPr>
                <w:sz w:val="28"/>
                <w:szCs w:val="28"/>
              </w:rPr>
              <w:t>2</w:t>
            </w:r>
            <w:r w:rsidR="006867CA" w:rsidRPr="00D146E0">
              <w:rPr>
                <w:sz w:val="28"/>
                <w:szCs w:val="28"/>
              </w:rPr>
              <w:t>3</w:t>
            </w:r>
            <w:r w:rsidRPr="00D146E0">
              <w:rPr>
                <w:sz w:val="28"/>
                <w:szCs w:val="28"/>
              </w:rPr>
              <w:t xml:space="preserve"> году - </w:t>
            </w:r>
            <w:r w:rsidR="00C56EC8" w:rsidRPr="00D146E0">
              <w:rPr>
                <w:sz w:val="28"/>
                <w:szCs w:val="28"/>
              </w:rPr>
              <w:t xml:space="preserve"> </w:t>
            </w:r>
            <w:r w:rsidR="00357CBE" w:rsidRPr="00D146E0">
              <w:rPr>
                <w:sz w:val="28"/>
                <w:szCs w:val="28"/>
              </w:rPr>
              <w:t>46</w:t>
            </w:r>
            <w:r w:rsidR="00D146E0">
              <w:rPr>
                <w:sz w:val="28"/>
                <w:szCs w:val="28"/>
              </w:rPr>
              <w:t>37</w:t>
            </w:r>
            <w:r w:rsidR="00357CBE" w:rsidRPr="00D146E0">
              <w:rPr>
                <w:sz w:val="28"/>
                <w:szCs w:val="28"/>
              </w:rPr>
              <w:t>,</w:t>
            </w:r>
            <w:r w:rsidR="00D146E0">
              <w:rPr>
                <w:sz w:val="28"/>
                <w:szCs w:val="28"/>
              </w:rPr>
              <w:t>5</w:t>
            </w:r>
            <w:r w:rsidR="00B822EB">
              <w:rPr>
                <w:sz w:val="28"/>
                <w:szCs w:val="28"/>
              </w:rPr>
              <w:t xml:space="preserve"> тыс. рублей.</w:t>
            </w:r>
          </w:p>
        </w:tc>
      </w:tr>
      <w:tr w:rsidR="009F742F" w:rsidRPr="00AD1728" w:rsidTr="007F108E">
        <w:trPr>
          <w:trHeight w:val="416"/>
        </w:trPr>
        <w:tc>
          <w:tcPr>
            <w:tcW w:w="2400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960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</w:pPr>
    </w:p>
    <w:p w:rsidR="00713E6F" w:rsidRPr="00713E6F" w:rsidRDefault="009F742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3E6F" w:rsidRPr="00713E6F">
        <w:rPr>
          <w:b/>
          <w:sz w:val="28"/>
          <w:szCs w:val="28"/>
        </w:rPr>
        <w:t xml:space="preserve">Постановка </w:t>
      </w:r>
      <w:proofErr w:type="spellStart"/>
      <w:r w:rsidR="00713E6F" w:rsidRPr="00713E6F">
        <w:rPr>
          <w:b/>
          <w:sz w:val="28"/>
          <w:szCs w:val="28"/>
        </w:rPr>
        <w:t>общерайонной</w:t>
      </w:r>
      <w:proofErr w:type="spellEnd"/>
      <w:r w:rsidR="00713E6F" w:rsidRPr="00713E6F">
        <w:rPr>
          <w:b/>
          <w:sz w:val="28"/>
          <w:szCs w:val="28"/>
        </w:rPr>
        <w:t xml:space="preserve"> проблемы и </w:t>
      </w:r>
    </w:p>
    <w:p w:rsid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713E6F" w:rsidRP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40852" w:rsidRPr="00140852" w:rsidRDefault="00140852" w:rsidP="00140852">
      <w:pPr>
        <w:ind w:firstLine="56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</w:t>
      </w:r>
      <w:r w:rsidR="00226B9D">
        <w:rPr>
          <w:sz w:val="28"/>
          <w:szCs w:val="28"/>
        </w:rPr>
        <w:t xml:space="preserve">  муниципальных районов и муниципальных округов края</w:t>
      </w:r>
      <w:r w:rsidRPr="00140852">
        <w:rPr>
          <w:sz w:val="28"/>
          <w:szCs w:val="28"/>
        </w:rPr>
        <w:t xml:space="preserve"> отдельными государственными полномочиями по решению вопросов</w:t>
      </w:r>
      <w:r w:rsidR="00226B9D">
        <w:rPr>
          <w:sz w:val="28"/>
          <w:szCs w:val="28"/>
        </w:rPr>
        <w:t xml:space="preserve"> поддержки</w:t>
      </w:r>
      <w:r w:rsidRPr="00140852">
        <w:rPr>
          <w:sz w:val="28"/>
          <w:szCs w:val="28"/>
        </w:rPr>
        <w:t xml:space="preserve">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</w:t>
      </w:r>
      <w:r w:rsidR="00F40BB3">
        <w:rPr>
          <w:sz w:val="28"/>
          <w:szCs w:val="28"/>
        </w:rPr>
        <w:t xml:space="preserve">, муниципальных </w:t>
      </w:r>
      <w:r w:rsidRPr="00140852">
        <w:rPr>
          <w:sz w:val="28"/>
          <w:szCs w:val="28"/>
        </w:rPr>
        <w:t xml:space="preserve">и городских округов края отдельными государственными полномочиями по организации мероприятий </w:t>
      </w:r>
      <w:r w:rsidR="00F40BB3">
        <w:rPr>
          <w:sz w:val="28"/>
          <w:szCs w:val="28"/>
        </w:rPr>
        <w:t>при осуществлении деятельности по обращению с животными без владельцев</w:t>
      </w:r>
      <w:r w:rsidRPr="00140852">
        <w:rPr>
          <w:sz w:val="28"/>
          <w:szCs w:val="28"/>
        </w:rPr>
        <w:t>"</w:t>
      </w:r>
    </w:p>
    <w:p w:rsidR="00140852" w:rsidRPr="00140852" w:rsidRDefault="00140852" w:rsidP="00140852">
      <w:pPr>
        <w:ind w:firstLine="568"/>
        <w:jc w:val="both"/>
        <w:rPr>
          <w:rFonts w:eastAsia="Calibri"/>
          <w:sz w:val="28"/>
          <w:szCs w:val="28"/>
          <w:lang w:eastAsia="en-US"/>
        </w:rPr>
      </w:pP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>Со</w:t>
      </w:r>
      <w:r w:rsidR="00F40BB3">
        <w:rPr>
          <w:rFonts w:eastAsia="Calibri"/>
          <w:sz w:val="28"/>
          <w:szCs w:val="28"/>
          <w:lang w:eastAsia="en-US"/>
        </w:rPr>
        <w:t xml:space="preserve">циальную опасность представляют </w:t>
      </w:r>
      <w:r w:rsidRPr="00140852">
        <w:rPr>
          <w:rFonts w:eastAsia="Calibri"/>
          <w:sz w:val="28"/>
          <w:szCs w:val="28"/>
          <w:lang w:eastAsia="en-US"/>
        </w:rPr>
        <w:t>животные</w:t>
      </w:r>
      <w:r w:rsidR="00F40BB3">
        <w:rPr>
          <w:rFonts w:eastAsia="Calibri"/>
          <w:sz w:val="28"/>
          <w:szCs w:val="28"/>
          <w:lang w:eastAsia="en-US"/>
        </w:rPr>
        <w:t xml:space="preserve"> без владельцев</w:t>
      </w:r>
      <w:r w:rsidRPr="00140852">
        <w:rPr>
          <w:rFonts w:eastAsia="Calibri"/>
          <w:sz w:val="28"/>
          <w:szCs w:val="28"/>
          <w:lang w:eastAsia="en-US"/>
        </w:rPr>
        <w:t>,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9F742F" w:rsidRDefault="009F742F" w:rsidP="00140852">
      <w:pPr>
        <w:jc w:val="both"/>
        <w:rPr>
          <w:b/>
          <w:sz w:val="28"/>
          <w:szCs w:val="28"/>
        </w:rPr>
      </w:pP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40852">
        <w:rPr>
          <w:b/>
          <w:sz w:val="28"/>
          <w:szCs w:val="28"/>
        </w:rPr>
        <w:t xml:space="preserve">Основная цель, </w:t>
      </w: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lastRenderedPageBreak/>
        <w:t>задачи и сроки выполнения подпрограммы, целевые индикаторы</w:t>
      </w:r>
    </w:p>
    <w:p w:rsidR="00140852" w:rsidRPr="00140852" w:rsidRDefault="00140852" w:rsidP="00140852">
      <w:pPr>
        <w:ind w:left="720"/>
        <w:rPr>
          <w:sz w:val="28"/>
          <w:szCs w:val="28"/>
        </w:rPr>
      </w:pP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1" w:history="1">
        <w:r w:rsidRPr="0014085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40852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</w:t>
      </w:r>
      <w:r w:rsidR="000A7D4A">
        <w:rPr>
          <w:rFonts w:eastAsia="Calibri"/>
          <w:sz w:val="28"/>
          <w:szCs w:val="28"/>
          <w:lang w:eastAsia="en-US"/>
        </w:rPr>
        <w:t xml:space="preserve"> и муниципальных округов края</w:t>
      </w:r>
      <w:r w:rsidRPr="00140852">
        <w:rPr>
          <w:rFonts w:eastAsia="Calibri"/>
          <w:sz w:val="28"/>
          <w:szCs w:val="28"/>
          <w:lang w:eastAsia="en-US"/>
        </w:rPr>
        <w:t xml:space="preserve"> отдельными государственными полномочиями по решению вопросов поддержки сельскохозяйственного производства» (далее – Закон края от 27.12.2005 № 17-4397).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</w:t>
      </w:r>
      <w:r w:rsidRPr="00AA3B54">
        <w:rPr>
          <w:rFonts w:eastAsia="Calibri"/>
          <w:sz w:val="28"/>
          <w:szCs w:val="28"/>
          <w:lang w:eastAsia="en-US"/>
        </w:rPr>
        <w:t xml:space="preserve">средств, предусмотренного законом Красноярского края о краевом бюджете на очередной финансовый год и плановый период. </w:t>
      </w:r>
      <w:r w:rsidRPr="00AA3B54">
        <w:rPr>
          <w:sz w:val="28"/>
          <w:szCs w:val="28"/>
        </w:rPr>
        <w:t>Выполнение отдельных</w:t>
      </w:r>
      <w:r w:rsidRPr="00140852">
        <w:rPr>
          <w:sz w:val="28"/>
          <w:szCs w:val="28"/>
        </w:rPr>
        <w:t xml:space="preserve">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8A6035" w:rsidRDefault="008A6035" w:rsidP="006C655A">
      <w:pPr>
        <w:ind w:firstLine="568"/>
        <w:jc w:val="both"/>
        <w:rPr>
          <w:rFonts w:eastAsia="Calibri"/>
          <w:sz w:val="28"/>
          <w:szCs w:val="28"/>
          <w:lang w:eastAsia="en-US"/>
        </w:rPr>
      </w:pPr>
    </w:p>
    <w:p w:rsidR="00140852" w:rsidRPr="00140852" w:rsidRDefault="00140852" w:rsidP="006C655A">
      <w:pPr>
        <w:ind w:firstLine="360"/>
        <w:jc w:val="both"/>
        <w:rPr>
          <w:sz w:val="28"/>
          <w:szCs w:val="28"/>
        </w:rPr>
      </w:pPr>
      <w:r w:rsidRPr="00140852">
        <w:rPr>
          <w:rFonts w:eastAsia="Calibri"/>
          <w:sz w:val="28"/>
          <w:szCs w:val="28"/>
          <w:lang w:eastAsia="en-US"/>
        </w:rPr>
        <w:t xml:space="preserve">Проведение мероприятий </w:t>
      </w:r>
      <w:proofErr w:type="gramStart"/>
      <w:r w:rsidR="008A6035">
        <w:rPr>
          <w:rFonts w:eastAsia="Calibri"/>
          <w:sz w:val="28"/>
          <w:szCs w:val="28"/>
          <w:lang w:eastAsia="en-US"/>
        </w:rPr>
        <w:t>при осуществлении деятельности по обращению с животными без владельцев</w:t>
      </w:r>
      <w:r w:rsidRPr="00140852">
        <w:rPr>
          <w:rFonts w:eastAsia="Calibri"/>
          <w:sz w:val="28"/>
          <w:szCs w:val="28"/>
          <w:lang w:eastAsia="en-US"/>
        </w:rPr>
        <w:t xml:space="preserve"> на территории</w:t>
      </w:r>
      <w:proofErr w:type="gramEnd"/>
      <w:r w:rsidRPr="00140852">
        <w:rPr>
          <w:rFonts w:eastAsia="Calibri"/>
          <w:sz w:val="28"/>
          <w:szCs w:val="28"/>
          <w:lang w:eastAsia="en-US"/>
        </w:rPr>
        <w:t xml:space="preserve">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</w:p>
    <w:p w:rsidR="008A6035" w:rsidRDefault="00140852" w:rsidP="006C655A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</w:r>
    </w:p>
    <w:p w:rsidR="00140852" w:rsidRPr="00140852" w:rsidRDefault="00140852" w:rsidP="008A6035">
      <w:pPr>
        <w:ind w:firstLine="360"/>
        <w:jc w:val="both"/>
        <w:rPr>
          <w:sz w:val="28"/>
          <w:szCs w:val="28"/>
        </w:rPr>
      </w:pPr>
      <w:r w:rsidRPr="00140852">
        <w:rPr>
          <w:sz w:val="28"/>
          <w:szCs w:val="28"/>
        </w:rPr>
        <w:t xml:space="preserve">Администрация Уярского района обеспечивает взаимодействие с Министерством сельского хозяйства </w:t>
      </w:r>
      <w:r w:rsidR="00AC5D17">
        <w:rPr>
          <w:sz w:val="28"/>
          <w:szCs w:val="28"/>
        </w:rPr>
        <w:t xml:space="preserve">и торговли </w:t>
      </w:r>
      <w:r w:rsidRPr="00140852">
        <w:rPr>
          <w:sz w:val="28"/>
          <w:szCs w:val="28"/>
        </w:rPr>
        <w:t xml:space="preserve">Красноярского края, </w:t>
      </w:r>
      <w:r w:rsidR="007C78C9">
        <w:rPr>
          <w:sz w:val="28"/>
          <w:szCs w:val="28"/>
        </w:rPr>
        <w:t>Министерством э</w:t>
      </w:r>
      <w:r w:rsidR="008A6035">
        <w:rPr>
          <w:sz w:val="28"/>
          <w:szCs w:val="28"/>
        </w:rPr>
        <w:t>кологии и рационального природопользования</w:t>
      </w:r>
      <w:r w:rsidRPr="00140852">
        <w:rPr>
          <w:sz w:val="28"/>
          <w:szCs w:val="28"/>
        </w:rPr>
        <w:t xml:space="preserve"> Красноярского края, другими федеральными и краевыми органами власти, органами местного самоуправления городского и сельских поселений Уярского района в целях выполнения мероприятий, предусмотренных подпрограммой. Администрация Уярского района осуществляет текущее управление реал</w:t>
      </w:r>
      <w:r w:rsidR="006C655A">
        <w:rPr>
          <w:sz w:val="28"/>
          <w:szCs w:val="28"/>
        </w:rPr>
        <w:t>изацией подпрограммы.</w:t>
      </w:r>
    </w:p>
    <w:p w:rsidR="00140852" w:rsidRPr="00140852" w:rsidRDefault="00140852" w:rsidP="00140852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140852" w:rsidRPr="00140852" w:rsidRDefault="00140852" w:rsidP="006C655A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140852" w:rsidRPr="006C655A" w:rsidRDefault="006C655A" w:rsidP="006C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852" w:rsidRPr="006C655A">
        <w:rPr>
          <w:sz w:val="28"/>
          <w:szCs w:val="28"/>
        </w:rPr>
        <w:t>Обеспечение реализации мероприятий муниципаль</w:t>
      </w:r>
      <w:r w:rsidRPr="006C655A">
        <w:rPr>
          <w:sz w:val="28"/>
          <w:szCs w:val="28"/>
        </w:rPr>
        <w:t xml:space="preserve">ной программы </w:t>
      </w:r>
      <w:r w:rsidR="00140852" w:rsidRPr="006C655A">
        <w:rPr>
          <w:sz w:val="28"/>
          <w:szCs w:val="28"/>
        </w:rPr>
        <w:t>на основе эффективной деятельности отдела по вопросам сельского и лесного хозяйства.</w:t>
      </w:r>
    </w:p>
    <w:p w:rsidR="00140852" w:rsidRPr="00140852" w:rsidRDefault="00AA3B54" w:rsidP="006C655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55A">
        <w:rPr>
          <w:sz w:val="28"/>
          <w:szCs w:val="28"/>
        </w:rPr>
        <w:t xml:space="preserve">. </w:t>
      </w:r>
      <w:r w:rsidR="00140852" w:rsidRPr="00140852">
        <w:rPr>
          <w:sz w:val="28"/>
          <w:szCs w:val="28"/>
        </w:rPr>
        <w:t>Уменьшение количества животных</w:t>
      </w:r>
      <w:r w:rsidR="008A6035">
        <w:rPr>
          <w:sz w:val="28"/>
          <w:szCs w:val="28"/>
        </w:rPr>
        <w:t xml:space="preserve"> без владельцев</w:t>
      </w:r>
      <w:r w:rsidR="00140852" w:rsidRPr="00140852">
        <w:rPr>
          <w:sz w:val="28"/>
          <w:szCs w:val="28"/>
        </w:rPr>
        <w:t>.</w:t>
      </w:r>
    </w:p>
    <w:p w:rsidR="00140852" w:rsidRPr="00140852" w:rsidRDefault="00140852" w:rsidP="00140852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lastRenderedPageBreak/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140852" w:rsidRPr="00140852" w:rsidRDefault="00140852" w:rsidP="00140852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</w:t>
      </w:r>
      <w:r w:rsidR="00732042">
        <w:rPr>
          <w:sz w:val="28"/>
          <w:szCs w:val="28"/>
        </w:rPr>
        <w:t>2</w:t>
      </w:r>
      <w:r w:rsidR="00962619">
        <w:rPr>
          <w:sz w:val="28"/>
          <w:szCs w:val="28"/>
        </w:rPr>
        <w:t>2</w:t>
      </w:r>
      <w:r w:rsidRPr="0014085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962619">
        <w:rPr>
          <w:sz w:val="28"/>
          <w:szCs w:val="28"/>
        </w:rPr>
        <w:t>4</w:t>
      </w:r>
      <w:r w:rsidRPr="00140852">
        <w:rPr>
          <w:sz w:val="28"/>
          <w:szCs w:val="28"/>
        </w:rPr>
        <w:t xml:space="preserve"> годах.</w:t>
      </w:r>
    </w:p>
    <w:p w:rsidR="004D65D5" w:rsidRPr="00AD1728" w:rsidRDefault="004D65D5" w:rsidP="00824A42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DD5393" w:rsidRDefault="00DD5393" w:rsidP="006C655A">
      <w:pPr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D65D5" w:rsidRPr="00DD5393">
        <w:rPr>
          <w:b/>
          <w:sz w:val="28"/>
          <w:szCs w:val="28"/>
        </w:rPr>
        <w:t>Механизмы реализации подпрограммы</w:t>
      </w:r>
    </w:p>
    <w:p w:rsidR="004D65D5" w:rsidRPr="00AD1728" w:rsidRDefault="004D65D5" w:rsidP="00DD5393">
      <w:pPr>
        <w:jc w:val="center"/>
        <w:rPr>
          <w:sz w:val="28"/>
          <w:szCs w:val="28"/>
        </w:rPr>
      </w:pPr>
    </w:p>
    <w:p w:rsidR="00876CFB" w:rsidRPr="00AD1728" w:rsidRDefault="00876CFB" w:rsidP="00876CFB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 края от 27.12.2005 года № 17-4397 «О наделении органов местного самоуправления муниципальных районов </w:t>
      </w:r>
      <w:r w:rsidR="000A7D4A">
        <w:rPr>
          <w:sz w:val="28"/>
          <w:szCs w:val="28"/>
        </w:rPr>
        <w:t xml:space="preserve">и муниципальных округов края </w:t>
      </w:r>
      <w:r w:rsidRPr="00AD1728">
        <w:rPr>
          <w:sz w:val="28"/>
          <w:szCs w:val="28"/>
        </w:rPr>
        <w:t>отдельными государственными полномочиями по решению вопросов поддержки сельскохозяйственного производства».</w:t>
      </w:r>
      <w:r w:rsidR="00096FC7" w:rsidRPr="00AD1728">
        <w:rPr>
          <w:sz w:val="28"/>
          <w:szCs w:val="28"/>
        </w:rPr>
        <w:t xml:space="preserve"> </w:t>
      </w:r>
    </w:p>
    <w:p w:rsidR="003302B2" w:rsidRPr="008645C7" w:rsidRDefault="00876CFB" w:rsidP="003302B2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 </w:t>
      </w:r>
      <w:r w:rsidR="003302B2"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BF4041">
        <w:rPr>
          <w:sz w:val="28"/>
          <w:szCs w:val="28"/>
        </w:rPr>
        <w:t>0</w:t>
      </w:r>
      <w:r w:rsidR="006A2375" w:rsidRPr="00BF4041">
        <w:rPr>
          <w:sz w:val="28"/>
          <w:szCs w:val="28"/>
        </w:rPr>
        <w:t>2.0</w:t>
      </w:r>
      <w:r w:rsidR="00BF4041">
        <w:rPr>
          <w:sz w:val="28"/>
          <w:szCs w:val="28"/>
        </w:rPr>
        <w:t>7</w:t>
      </w:r>
      <w:r w:rsidR="003302B2" w:rsidRPr="00BF4041">
        <w:rPr>
          <w:sz w:val="28"/>
          <w:szCs w:val="28"/>
        </w:rPr>
        <w:t>.20</w:t>
      </w:r>
      <w:r w:rsidR="00D32F66" w:rsidRPr="00BF4041">
        <w:rPr>
          <w:sz w:val="28"/>
          <w:szCs w:val="28"/>
        </w:rPr>
        <w:t>2</w:t>
      </w:r>
      <w:r w:rsidR="00BF4041">
        <w:rPr>
          <w:sz w:val="28"/>
          <w:szCs w:val="28"/>
        </w:rPr>
        <w:t>1</w:t>
      </w:r>
      <w:r w:rsidR="003302B2" w:rsidRPr="008645C7">
        <w:rPr>
          <w:sz w:val="28"/>
          <w:szCs w:val="28"/>
        </w:rPr>
        <w:t xml:space="preserve"> г. № </w:t>
      </w:r>
      <w:r w:rsidR="00BF4041">
        <w:rPr>
          <w:sz w:val="28"/>
          <w:szCs w:val="28"/>
        </w:rPr>
        <w:t>561</w:t>
      </w:r>
      <w:r w:rsidR="003302B2" w:rsidRPr="008645C7">
        <w:rPr>
          <w:sz w:val="28"/>
          <w:szCs w:val="28"/>
        </w:rPr>
        <w:t>-п</w:t>
      </w:r>
      <w:r w:rsidR="003302B2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="003302B2"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6A2375" w:rsidRPr="00474258" w:rsidRDefault="006A2375" w:rsidP="006A2375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74258">
        <w:rPr>
          <w:sz w:val="28"/>
          <w:szCs w:val="28"/>
        </w:rPr>
        <w:t>Осуществление контроля за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  <w:r>
        <w:rPr>
          <w:sz w:val="28"/>
          <w:szCs w:val="28"/>
        </w:rPr>
        <w:t>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.</w:t>
      </w:r>
    </w:p>
    <w:p w:rsidR="006A2375" w:rsidRPr="00474258" w:rsidRDefault="006A2375" w:rsidP="006A2375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 xml:space="preserve">2.  Сбор, обработка и учет текущих и плановых </w:t>
      </w:r>
      <w:r>
        <w:rPr>
          <w:sz w:val="28"/>
          <w:szCs w:val="28"/>
        </w:rPr>
        <w:t>производственных, финансово-экономических и ценовых показателей деятельности субъектов агропромышленного комплекса муниципального района, муниципального округа.</w:t>
      </w:r>
    </w:p>
    <w:p w:rsidR="006A2375" w:rsidRPr="008645C7" w:rsidRDefault="006A2375" w:rsidP="006A237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6A2375" w:rsidRPr="008645C7" w:rsidRDefault="006A2375" w:rsidP="006A237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</w:r>
      <w:r>
        <w:rPr>
          <w:sz w:val="28"/>
          <w:szCs w:val="28"/>
        </w:rPr>
        <w:t>Сбор и проверка отчетов о достижении значений результатов предоставления субсидий, показателей, необходимых для достижения результатов предоставления субсидий, представляемых субъектами агропромышленного комплекса края в соответствии с соглашениями о предоставлении государственной поддержки.</w:t>
      </w:r>
    </w:p>
    <w:p w:rsidR="006A2375" w:rsidRPr="008645C7" w:rsidRDefault="00D146E0" w:rsidP="006A2375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2375">
        <w:rPr>
          <w:sz w:val="28"/>
          <w:szCs w:val="28"/>
        </w:rPr>
        <w:t xml:space="preserve">. Сбор и проверка правильности составления отчетов и прилагаемых к ним документов, предоставляемых получателями грантов, в рамках реализации мероприятий, предусмотренных статьями 41-43, 43.1, 43.2, 45 </w:t>
      </w:r>
      <w:r w:rsidR="006A2375">
        <w:rPr>
          <w:sz w:val="28"/>
          <w:szCs w:val="28"/>
        </w:rPr>
        <w:lastRenderedPageBreak/>
        <w:t>Закона края от 21 февраля 2006 года №17-4487 «О государственной поддержке агропромышленного комплекса края</w:t>
      </w:r>
      <w:r w:rsidR="00BF4041">
        <w:rPr>
          <w:sz w:val="28"/>
          <w:szCs w:val="28"/>
        </w:rPr>
        <w:t xml:space="preserve"> и развития сельских территорий края</w:t>
      </w:r>
      <w:r w:rsidR="006A2375">
        <w:rPr>
          <w:sz w:val="28"/>
          <w:szCs w:val="28"/>
        </w:rPr>
        <w:t xml:space="preserve">», и формирование сводных отчетов. </w:t>
      </w:r>
      <w:r w:rsidR="006A2375" w:rsidRPr="008645C7">
        <w:rPr>
          <w:sz w:val="28"/>
          <w:szCs w:val="28"/>
        </w:rPr>
        <w:t xml:space="preserve"> </w:t>
      </w:r>
    </w:p>
    <w:p w:rsidR="004D65D5" w:rsidRPr="003302B2" w:rsidRDefault="004D65D5" w:rsidP="003302B2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Источниками финансирования мероприятий подпрограммы являются средства </w:t>
      </w:r>
      <w:r w:rsidRPr="00504C18">
        <w:rPr>
          <w:sz w:val="28"/>
          <w:szCs w:val="28"/>
        </w:rPr>
        <w:t>краев</w:t>
      </w:r>
      <w:r w:rsidR="00876CFB" w:rsidRPr="00504C18">
        <w:rPr>
          <w:sz w:val="28"/>
          <w:szCs w:val="28"/>
        </w:rPr>
        <w:t>ого бюджет</w:t>
      </w:r>
      <w:r w:rsidR="003302B2">
        <w:rPr>
          <w:sz w:val="28"/>
          <w:szCs w:val="28"/>
        </w:rPr>
        <w:t>а</w:t>
      </w:r>
      <w:r w:rsidR="00876CFB" w:rsidRPr="00504C18">
        <w:rPr>
          <w:sz w:val="28"/>
          <w:szCs w:val="28"/>
        </w:rPr>
        <w:t xml:space="preserve">. </w:t>
      </w:r>
      <w:r w:rsidRPr="00504C18">
        <w:rPr>
          <w:sz w:val="28"/>
          <w:szCs w:val="28"/>
        </w:rPr>
        <w:t>Финансирование подпрограммных мероприятий осуществляется путем пред</w:t>
      </w:r>
      <w:r w:rsidR="00237082">
        <w:rPr>
          <w:sz w:val="28"/>
          <w:szCs w:val="28"/>
        </w:rPr>
        <w:t>о</w:t>
      </w:r>
      <w:r w:rsidRPr="00504C18">
        <w:rPr>
          <w:sz w:val="28"/>
          <w:szCs w:val="28"/>
        </w:rPr>
        <w:t>ставления</w:t>
      </w:r>
      <w:r w:rsidRPr="003302B2">
        <w:rPr>
          <w:sz w:val="28"/>
          <w:szCs w:val="28"/>
        </w:rPr>
        <w:t xml:space="preserve"> из краевого бюджета:</w:t>
      </w:r>
    </w:p>
    <w:p w:rsidR="004D65D5" w:rsidRPr="00AD1728" w:rsidRDefault="00876CFB" w:rsidP="00876CFB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</w:t>
      </w:r>
      <w:r w:rsidR="00AA3B54">
        <w:rPr>
          <w:sz w:val="28"/>
          <w:szCs w:val="28"/>
        </w:rPr>
        <w:t xml:space="preserve"> </w:t>
      </w:r>
      <w:r w:rsidR="004D65D5" w:rsidRPr="00AD1728">
        <w:rPr>
          <w:sz w:val="28"/>
          <w:szCs w:val="28"/>
        </w:rPr>
        <w:t>субвенции муниципальным образованиям на выполнение отдельных государственных полномочий по решению вопросов поддержки сельскохозяйственного производства;</w:t>
      </w:r>
    </w:p>
    <w:p w:rsidR="004D65D5" w:rsidRPr="00BB53EE" w:rsidRDefault="004D65D5" w:rsidP="00BB53EE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- субсидии </w:t>
      </w:r>
      <w:r w:rsidR="006E740A">
        <w:rPr>
          <w:sz w:val="28"/>
          <w:szCs w:val="28"/>
        </w:rPr>
        <w:t>по</w:t>
      </w:r>
      <w:r w:rsidRPr="00AD1728">
        <w:rPr>
          <w:sz w:val="28"/>
          <w:szCs w:val="28"/>
        </w:rPr>
        <w:t xml:space="preserve"> организаци</w:t>
      </w:r>
      <w:r w:rsidR="006E740A">
        <w:rPr>
          <w:sz w:val="28"/>
          <w:szCs w:val="28"/>
        </w:rPr>
        <w:t>и</w:t>
      </w:r>
      <w:r w:rsidRPr="00AD1728">
        <w:rPr>
          <w:sz w:val="28"/>
          <w:szCs w:val="28"/>
        </w:rPr>
        <w:t xml:space="preserve"> мероприяти</w:t>
      </w:r>
      <w:r w:rsidR="00096F56" w:rsidRPr="00AD1728">
        <w:rPr>
          <w:sz w:val="28"/>
          <w:szCs w:val="28"/>
        </w:rPr>
        <w:t>й</w:t>
      </w:r>
      <w:r w:rsidRPr="00AD1728">
        <w:rPr>
          <w:sz w:val="28"/>
          <w:szCs w:val="28"/>
        </w:rPr>
        <w:t xml:space="preserve"> </w:t>
      </w:r>
      <w:r w:rsidR="006E740A">
        <w:rPr>
          <w:sz w:val="28"/>
          <w:szCs w:val="28"/>
        </w:rPr>
        <w:t>при осуществлении деятельности по обращению с животными без владельцев</w:t>
      </w:r>
      <w:r w:rsidRPr="00AD1728">
        <w:rPr>
          <w:sz w:val="28"/>
          <w:szCs w:val="28"/>
        </w:rPr>
        <w:t>;</w:t>
      </w:r>
    </w:p>
    <w:p w:rsidR="00C133A0" w:rsidRPr="00AD1728" w:rsidRDefault="00C133A0" w:rsidP="00096FC7">
      <w:pPr>
        <w:pStyle w:val="a3"/>
        <w:ind w:left="0" w:firstLine="709"/>
        <w:jc w:val="both"/>
        <w:rPr>
          <w:sz w:val="28"/>
          <w:szCs w:val="28"/>
        </w:rPr>
      </w:pPr>
    </w:p>
    <w:p w:rsidR="00096FC7" w:rsidRDefault="005459DC" w:rsidP="00096FC7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Реализация программного мероприятия 1.1, указанного в приложении № 2 к подпрограмме, в части осуществления</w:t>
      </w:r>
      <w:r w:rsidR="00096FC7" w:rsidRPr="00AD1728">
        <w:rPr>
          <w:sz w:val="28"/>
          <w:szCs w:val="28"/>
        </w:rPr>
        <w:t xml:space="preserve"> администрацией Уярского района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осуществляется в соответствии с </w:t>
      </w:r>
      <w:r w:rsidR="00096FC7" w:rsidRPr="002F636A">
        <w:rPr>
          <w:sz w:val="28"/>
          <w:szCs w:val="28"/>
        </w:rPr>
        <w:t>Административным</w:t>
      </w:r>
      <w:r w:rsidR="00096FC7" w:rsidRPr="00AD1728">
        <w:rPr>
          <w:sz w:val="28"/>
          <w:szCs w:val="28"/>
        </w:rPr>
        <w:t xml:space="preserve"> регламентом  исполнения </w:t>
      </w:r>
      <w:r w:rsidR="002F636A">
        <w:rPr>
          <w:sz w:val="28"/>
          <w:szCs w:val="28"/>
        </w:rPr>
        <w:t xml:space="preserve">администрацией Уярского района Красноярского края </w:t>
      </w:r>
      <w:r w:rsidR="00096FC7" w:rsidRPr="00AD1728">
        <w:rPr>
          <w:sz w:val="28"/>
          <w:szCs w:val="28"/>
        </w:rPr>
        <w:t xml:space="preserve">государственной функции по осуществлению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ым </w:t>
      </w:r>
      <w:r w:rsidR="002F636A">
        <w:rPr>
          <w:sz w:val="28"/>
          <w:szCs w:val="28"/>
        </w:rPr>
        <w:t>постановлением администрации Уярского района</w:t>
      </w:r>
      <w:r w:rsidR="00096FC7" w:rsidRPr="00AD1728">
        <w:rPr>
          <w:sz w:val="28"/>
          <w:szCs w:val="28"/>
        </w:rPr>
        <w:t xml:space="preserve"> от 0</w:t>
      </w:r>
      <w:r w:rsidR="002F636A">
        <w:rPr>
          <w:sz w:val="28"/>
          <w:szCs w:val="28"/>
        </w:rPr>
        <w:t>4</w:t>
      </w:r>
      <w:r w:rsidR="00096FC7" w:rsidRPr="00AD1728">
        <w:rPr>
          <w:sz w:val="28"/>
          <w:szCs w:val="28"/>
        </w:rPr>
        <w:t>.02.201</w:t>
      </w:r>
      <w:r w:rsidR="002F636A">
        <w:rPr>
          <w:sz w:val="28"/>
          <w:szCs w:val="28"/>
        </w:rPr>
        <w:t>9</w:t>
      </w:r>
      <w:r w:rsidR="00096FC7" w:rsidRPr="00AD1728">
        <w:rPr>
          <w:sz w:val="28"/>
          <w:szCs w:val="28"/>
        </w:rPr>
        <w:t xml:space="preserve"> № </w:t>
      </w:r>
      <w:r w:rsidR="002F636A">
        <w:rPr>
          <w:sz w:val="28"/>
          <w:szCs w:val="28"/>
        </w:rPr>
        <w:t>5</w:t>
      </w:r>
      <w:r w:rsidR="00096FC7" w:rsidRPr="00AD1728">
        <w:rPr>
          <w:sz w:val="28"/>
          <w:szCs w:val="28"/>
        </w:rPr>
        <w:t>2-</w:t>
      </w:r>
      <w:r w:rsidR="002F636A">
        <w:rPr>
          <w:sz w:val="28"/>
          <w:szCs w:val="28"/>
        </w:rPr>
        <w:t>п</w:t>
      </w:r>
      <w:r w:rsidR="00096FC7" w:rsidRPr="00AD1728">
        <w:rPr>
          <w:sz w:val="28"/>
          <w:szCs w:val="28"/>
        </w:rPr>
        <w:t>.</w:t>
      </w:r>
    </w:p>
    <w:p w:rsidR="004D65D5" w:rsidRPr="00AD1728" w:rsidRDefault="00BE270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</w:r>
      <w:r w:rsidR="00096FC7" w:rsidRPr="00AD1728">
        <w:rPr>
          <w:sz w:val="28"/>
          <w:szCs w:val="28"/>
        </w:rPr>
        <w:t xml:space="preserve"> </w:t>
      </w:r>
    </w:p>
    <w:p w:rsidR="00EF4BF3" w:rsidRPr="00AD1728" w:rsidRDefault="00EF4BF3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>Порядок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, утвержден постановлением администрации Уярского района от 22.05.2015 года № 490-п «Об утверждении Порядка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»</w:t>
      </w:r>
      <w:r w:rsidR="00990EC0">
        <w:rPr>
          <w:sz w:val="28"/>
          <w:szCs w:val="28"/>
        </w:rPr>
        <w:t>.</w:t>
      </w:r>
    </w:p>
    <w:p w:rsidR="008103D4" w:rsidRPr="00AD1728" w:rsidRDefault="00C133A0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Реализация программного мероприятия </w:t>
      </w:r>
      <w:r w:rsidR="00C745EB">
        <w:rPr>
          <w:rFonts w:eastAsia="Calibri"/>
          <w:sz w:val="28"/>
          <w:szCs w:val="28"/>
          <w:lang w:eastAsia="en-US"/>
        </w:rPr>
        <w:t>2</w:t>
      </w:r>
      <w:r w:rsidRPr="00AD1728">
        <w:rPr>
          <w:rFonts w:eastAsia="Calibri"/>
          <w:sz w:val="28"/>
          <w:szCs w:val="28"/>
          <w:lang w:eastAsia="en-US"/>
        </w:rPr>
        <w:t>.1, указанного в приложении № 2 к подпрограмме, в части организации</w:t>
      </w:r>
      <w:r w:rsidR="004F21AD" w:rsidRPr="00AD1728">
        <w:rPr>
          <w:rFonts w:eastAsia="Calibri"/>
          <w:sz w:val="28"/>
          <w:szCs w:val="28"/>
          <w:lang w:eastAsia="en-US"/>
        </w:rPr>
        <w:t xml:space="preserve"> мероприятий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6E740A">
        <w:rPr>
          <w:rFonts w:eastAsia="Calibri"/>
          <w:sz w:val="28"/>
          <w:szCs w:val="28"/>
          <w:lang w:eastAsia="en-US"/>
        </w:rPr>
        <w:t>при осуществлении деятельности по обращению с животными без владельцев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выполняется в соответствии с </w:t>
      </w:r>
      <w:r w:rsidRPr="009779C1">
        <w:rPr>
          <w:rFonts w:eastAsia="Calibri"/>
          <w:sz w:val="28"/>
          <w:szCs w:val="28"/>
          <w:lang w:eastAsia="en-US"/>
        </w:rPr>
        <w:t>Порядком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7C7E5C">
        <w:rPr>
          <w:rFonts w:eastAsia="Calibri"/>
          <w:sz w:val="28"/>
          <w:szCs w:val="28"/>
          <w:lang w:eastAsia="en-US"/>
        </w:rPr>
        <w:t>осуществления деятельности по обращению с животными без владельцев на территории Красноярского края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, </w:t>
      </w:r>
      <w:r w:rsidRPr="00AD1728">
        <w:rPr>
          <w:rFonts w:eastAsia="Calibri"/>
          <w:sz w:val="28"/>
          <w:szCs w:val="28"/>
          <w:lang w:eastAsia="en-US"/>
        </w:rPr>
        <w:t>утверждённым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постановлением Правительства Красноярского края от </w:t>
      </w:r>
      <w:r w:rsidR="007C7E5C">
        <w:rPr>
          <w:rFonts w:eastAsia="Calibri"/>
          <w:sz w:val="28"/>
          <w:szCs w:val="28"/>
          <w:lang w:eastAsia="en-US"/>
        </w:rPr>
        <w:t>2</w:t>
      </w:r>
      <w:r w:rsidR="008103D4" w:rsidRPr="00AD1728">
        <w:rPr>
          <w:rFonts w:eastAsia="Calibri"/>
          <w:sz w:val="28"/>
          <w:szCs w:val="28"/>
          <w:lang w:eastAsia="en-US"/>
        </w:rPr>
        <w:t>4.</w:t>
      </w:r>
      <w:r w:rsidR="007C7E5C">
        <w:rPr>
          <w:rFonts w:eastAsia="Calibri"/>
          <w:sz w:val="28"/>
          <w:szCs w:val="28"/>
          <w:lang w:eastAsia="en-US"/>
        </w:rPr>
        <w:t>12</w:t>
      </w:r>
      <w:r w:rsidR="008103D4" w:rsidRPr="00AD1728">
        <w:rPr>
          <w:rFonts w:eastAsia="Calibri"/>
          <w:sz w:val="28"/>
          <w:szCs w:val="28"/>
          <w:lang w:eastAsia="en-US"/>
        </w:rPr>
        <w:t>.201</w:t>
      </w:r>
      <w:r w:rsidR="007C7E5C">
        <w:rPr>
          <w:rFonts w:eastAsia="Calibri"/>
          <w:sz w:val="28"/>
          <w:szCs w:val="28"/>
          <w:lang w:eastAsia="en-US"/>
        </w:rPr>
        <w:t>9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№ </w:t>
      </w:r>
      <w:r w:rsidR="007C7E5C">
        <w:rPr>
          <w:rFonts w:eastAsia="Calibri"/>
          <w:sz w:val="28"/>
          <w:szCs w:val="28"/>
          <w:lang w:eastAsia="en-US"/>
        </w:rPr>
        <w:t>751</w:t>
      </w:r>
      <w:r w:rsidR="008103D4" w:rsidRPr="00AD1728">
        <w:rPr>
          <w:rFonts w:eastAsia="Calibri"/>
          <w:sz w:val="28"/>
          <w:szCs w:val="28"/>
          <w:lang w:eastAsia="en-US"/>
        </w:rPr>
        <w:t>-п</w:t>
      </w:r>
      <w:r w:rsidR="0009077E" w:rsidRPr="00AD1728">
        <w:rPr>
          <w:rFonts w:eastAsia="Calibri"/>
          <w:sz w:val="28"/>
          <w:szCs w:val="28"/>
          <w:lang w:eastAsia="en-US"/>
        </w:rPr>
        <w:t>.</w:t>
      </w:r>
    </w:p>
    <w:p w:rsidR="0009077E" w:rsidRPr="00AD1728" w:rsidRDefault="00C133A0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lastRenderedPageBreak/>
        <w:t>При этом р</w:t>
      </w:r>
      <w:r w:rsidR="0009077E" w:rsidRPr="00AD1728">
        <w:rPr>
          <w:rFonts w:eastAsia="Calibri"/>
          <w:sz w:val="28"/>
          <w:szCs w:val="28"/>
          <w:lang w:eastAsia="en-US"/>
        </w:rPr>
        <w:t>еализация программн</w:t>
      </w:r>
      <w:r w:rsidR="007837C1">
        <w:rPr>
          <w:rFonts w:eastAsia="Calibri"/>
          <w:sz w:val="28"/>
          <w:szCs w:val="28"/>
          <w:lang w:eastAsia="en-US"/>
        </w:rPr>
        <w:t>ого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мероприяти</w:t>
      </w:r>
      <w:r w:rsidR="007837C1">
        <w:rPr>
          <w:rFonts w:eastAsia="Calibri"/>
          <w:sz w:val="28"/>
          <w:szCs w:val="28"/>
          <w:lang w:eastAsia="en-US"/>
        </w:rPr>
        <w:t>я</w:t>
      </w:r>
      <w:r w:rsidRPr="000D4BCF">
        <w:rPr>
          <w:rFonts w:eastAsia="Calibri"/>
          <w:sz w:val="28"/>
          <w:szCs w:val="28"/>
          <w:lang w:eastAsia="en-US"/>
        </w:rPr>
        <w:t xml:space="preserve"> </w:t>
      </w:r>
      <w:r w:rsidR="00C745EB" w:rsidRPr="00C745EB">
        <w:rPr>
          <w:rFonts w:eastAsia="Calibri"/>
          <w:sz w:val="28"/>
          <w:szCs w:val="28"/>
          <w:lang w:eastAsia="en-US"/>
        </w:rPr>
        <w:t>2</w:t>
      </w:r>
      <w:r w:rsidRPr="00C745EB">
        <w:rPr>
          <w:rFonts w:eastAsia="Calibri"/>
          <w:sz w:val="28"/>
          <w:szCs w:val="28"/>
          <w:lang w:eastAsia="en-US"/>
        </w:rPr>
        <w:t>.1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385711" w:rsidRPr="00AD1728">
        <w:rPr>
          <w:rFonts w:eastAsia="Calibri"/>
          <w:sz w:val="28"/>
          <w:szCs w:val="28"/>
          <w:lang w:eastAsia="en-US"/>
        </w:rPr>
        <w:t xml:space="preserve">осуществляется в соответствии с </w:t>
      </w:r>
      <w:r w:rsidR="00385711" w:rsidRPr="00A7048E">
        <w:rPr>
          <w:rFonts w:eastAsia="Calibri"/>
          <w:sz w:val="28"/>
          <w:szCs w:val="28"/>
          <w:lang w:eastAsia="en-US"/>
        </w:rPr>
        <w:t>Федеральным</w:t>
      </w:r>
      <w:r w:rsidR="00385711" w:rsidRPr="00AD1728">
        <w:rPr>
          <w:rFonts w:eastAsia="Calibri"/>
          <w:sz w:val="28"/>
          <w:szCs w:val="28"/>
          <w:lang w:eastAsia="en-US"/>
        </w:rPr>
        <w:t xml:space="preserve">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в следующей последовательности: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- подготовка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технической документации </w:t>
      </w:r>
      <w:r w:rsidRPr="00AD1728">
        <w:rPr>
          <w:rFonts w:eastAsia="Calibri"/>
          <w:sz w:val="28"/>
          <w:szCs w:val="28"/>
          <w:lang w:eastAsia="en-US"/>
        </w:rPr>
        <w:t xml:space="preserve">для заключения </w:t>
      </w:r>
      <w:r w:rsidR="00C133A0" w:rsidRPr="00AD1728">
        <w:rPr>
          <w:rFonts w:eastAsia="Calibri"/>
          <w:sz w:val="28"/>
          <w:szCs w:val="28"/>
          <w:lang w:eastAsia="en-US"/>
        </w:rPr>
        <w:t>муниципального контракта на проведение работ, оказание услуг;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определение </w:t>
      </w:r>
      <w:r w:rsidR="00C133A0" w:rsidRPr="00AD1728">
        <w:rPr>
          <w:rFonts w:eastAsia="Calibri"/>
          <w:sz w:val="28"/>
          <w:szCs w:val="28"/>
          <w:lang w:eastAsia="en-US"/>
        </w:rPr>
        <w:t>исполнителя по выполнению работ, оказанию услуг;</w:t>
      </w:r>
    </w:p>
    <w:p w:rsidR="00C133A0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заключение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муниципального контракта на проведение работ, </w:t>
      </w:r>
      <w:r w:rsidRPr="00AD1728">
        <w:rPr>
          <w:rFonts w:eastAsia="Calibri"/>
          <w:sz w:val="28"/>
          <w:szCs w:val="28"/>
          <w:lang w:eastAsia="en-US"/>
        </w:rPr>
        <w:t>оказание услуг</w:t>
      </w:r>
      <w:r w:rsidR="00C133A0" w:rsidRPr="00AD1728">
        <w:rPr>
          <w:rFonts w:eastAsia="Calibri"/>
          <w:sz w:val="28"/>
          <w:szCs w:val="28"/>
          <w:lang w:eastAsia="en-US"/>
        </w:rPr>
        <w:t>;</w:t>
      </w:r>
    </w:p>
    <w:p w:rsidR="0009077E" w:rsidRPr="00AD1728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осуществление контр</w:t>
      </w:r>
      <w:r w:rsidR="00C133A0" w:rsidRPr="00AD1728">
        <w:rPr>
          <w:rFonts w:eastAsia="Calibri"/>
          <w:sz w:val="28"/>
          <w:szCs w:val="28"/>
          <w:lang w:eastAsia="en-US"/>
        </w:rPr>
        <w:t>оля и приемки выполненных работ, услуг;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</w:t>
      </w:r>
    </w:p>
    <w:p w:rsidR="00891CDF" w:rsidRPr="00947EBC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инансирование выполненных работ.</w:t>
      </w:r>
    </w:p>
    <w:p w:rsidR="00FC3CE0" w:rsidRDefault="00891CDF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Критерии выбора исполнителей для реализации мероприятия </w:t>
      </w:r>
      <w:r w:rsidR="00897D11">
        <w:rPr>
          <w:sz w:val="28"/>
          <w:szCs w:val="28"/>
        </w:rPr>
        <w:t>2</w:t>
      </w:r>
      <w:r w:rsidRPr="00AD1728">
        <w:rPr>
          <w:sz w:val="28"/>
          <w:szCs w:val="28"/>
        </w:rPr>
        <w:t xml:space="preserve">.1: наличие у исполнителя </w:t>
      </w:r>
      <w:r w:rsidR="00095FED">
        <w:rPr>
          <w:sz w:val="28"/>
          <w:szCs w:val="28"/>
        </w:rPr>
        <w:t>приюта для</w:t>
      </w:r>
      <w:r w:rsidRPr="00AD1728">
        <w:rPr>
          <w:sz w:val="28"/>
          <w:szCs w:val="28"/>
        </w:rPr>
        <w:t xml:space="preserve"> животных</w:t>
      </w:r>
      <w:r w:rsidR="00694400">
        <w:rPr>
          <w:sz w:val="28"/>
          <w:szCs w:val="28"/>
        </w:rPr>
        <w:t xml:space="preserve"> без владельцев</w:t>
      </w:r>
      <w:r w:rsidR="000B2F63" w:rsidRPr="00AD1728">
        <w:rPr>
          <w:sz w:val="28"/>
          <w:szCs w:val="28"/>
        </w:rPr>
        <w:t>,</w:t>
      </w:r>
      <w:r w:rsidRPr="00AD1728">
        <w:rPr>
          <w:sz w:val="28"/>
          <w:szCs w:val="28"/>
        </w:rPr>
        <w:t xml:space="preserve"> </w:t>
      </w:r>
      <w:r w:rsidR="00095FED">
        <w:rPr>
          <w:sz w:val="28"/>
          <w:szCs w:val="28"/>
        </w:rPr>
        <w:t>деятельность которого осуществляется в соответствии с порядком организации деятельнос</w:t>
      </w:r>
      <w:r w:rsidR="00FC3CE0">
        <w:rPr>
          <w:sz w:val="28"/>
          <w:szCs w:val="28"/>
        </w:rPr>
        <w:t>ти</w:t>
      </w:r>
      <w:r w:rsidR="00095FED">
        <w:rPr>
          <w:sz w:val="28"/>
          <w:szCs w:val="28"/>
        </w:rPr>
        <w:t xml:space="preserve"> приютов для животных и нормами содержания животных в них</w:t>
      </w:r>
      <w:r w:rsidR="00FC3CE0">
        <w:rPr>
          <w:sz w:val="28"/>
          <w:szCs w:val="28"/>
        </w:rPr>
        <w:t>, утвержденными Правительством Красноярского края.</w:t>
      </w:r>
    </w:p>
    <w:p w:rsidR="00B268A5" w:rsidRPr="00AD1728" w:rsidRDefault="00891CDF" w:rsidP="00AA3B54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</w:r>
    </w:p>
    <w:p w:rsidR="009D3540" w:rsidRPr="00AD1728" w:rsidRDefault="0009077E" w:rsidP="00947EBC">
      <w:pPr>
        <w:ind w:firstLine="70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тветственность за нецелевое и неэффективное использование средств субсидий возлагается на органы местного самоуправления. Контроль за эффективным и целевым ис</w:t>
      </w:r>
      <w:r w:rsidR="006E3288" w:rsidRPr="00AD1728">
        <w:rPr>
          <w:sz w:val="28"/>
          <w:szCs w:val="28"/>
        </w:rPr>
        <w:t>пользованием средств районного</w:t>
      </w:r>
      <w:r w:rsidR="00B375A2" w:rsidRPr="00AD1728">
        <w:rPr>
          <w:sz w:val="28"/>
          <w:szCs w:val="28"/>
        </w:rPr>
        <w:t xml:space="preserve"> бюджета</w:t>
      </w:r>
      <w:r w:rsidRPr="00AD1728">
        <w:rPr>
          <w:sz w:val="28"/>
          <w:szCs w:val="28"/>
        </w:rPr>
        <w:t xml:space="preserve"> осуществляется </w:t>
      </w:r>
      <w:r w:rsidR="00B375A2" w:rsidRPr="00AD1728">
        <w:rPr>
          <w:sz w:val="28"/>
          <w:szCs w:val="28"/>
        </w:rPr>
        <w:t>Контрольно-с</w:t>
      </w:r>
      <w:r w:rsidR="006E3288" w:rsidRPr="00AD1728">
        <w:rPr>
          <w:sz w:val="28"/>
          <w:szCs w:val="28"/>
        </w:rPr>
        <w:t>четной палатой Уярского района в форме внешнего муниципального финансового контроля.</w:t>
      </w:r>
    </w:p>
    <w:p w:rsidR="00B268A5" w:rsidRPr="00AD1728" w:rsidRDefault="00B268A5" w:rsidP="0009077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D65D5" w:rsidRPr="00DD5393" w:rsidRDefault="00DD5393" w:rsidP="00947E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9077E" w:rsidRPr="00DD5393">
        <w:rPr>
          <w:b/>
          <w:sz w:val="28"/>
          <w:szCs w:val="28"/>
        </w:rPr>
        <w:t xml:space="preserve"> </w:t>
      </w:r>
      <w:r w:rsidR="004D65D5" w:rsidRPr="00DD5393">
        <w:rPr>
          <w:b/>
          <w:sz w:val="28"/>
          <w:szCs w:val="28"/>
        </w:rPr>
        <w:t xml:space="preserve">Управление подпрограммой и контроль за </w:t>
      </w:r>
      <w:r w:rsidR="00BB53EE" w:rsidRPr="00DD5393">
        <w:rPr>
          <w:b/>
          <w:sz w:val="28"/>
          <w:szCs w:val="28"/>
        </w:rPr>
        <w:t>исполнением подпрограммы</w:t>
      </w:r>
    </w:p>
    <w:p w:rsidR="004D65D5" w:rsidRPr="00AD1728" w:rsidRDefault="004D65D5" w:rsidP="001A573B">
      <w:pPr>
        <w:pStyle w:val="a3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Текущий контроль за ходом реализации подпрограммы осуществляется администрацией Уярского район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Отчет о реализации </w:t>
      </w:r>
      <w:r w:rsidR="00CC5862" w:rsidRPr="00AD1728">
        <w:rPr>
          <w:sz w:val="28"/>
          <w:szCs w:val="28"/>
        </w:rPr>
        <w:t>под</w:t>
      </w:r>
      <w:r w:rsidRPr="00AD1728">
        <w:rPr>
          <w:sz w:val="28"/>
          <w:szCs w:val="28"/>
        </w:rPr>
        <w:t xml:space="preserve">программы </w:t>
      </w:r>
      <w:r w:rsidR="00CC5862" w:rsidRPr="00AD1728">
        <w:rPr>
          <w:sz w:val="28"/>
          <w:szCs w:val="28"/>
        </w:rPr>
        <w:t>(программы)</w:t>
      </w:r>
      <w:r w:rsidR="00BB53EE">
        <w:rPr>
          <w:sz w:val="28"/>
          <w:szCs w:val="28"/>
        </w:rPr>
        <w:t xml:space="preserve"> за 1 полугодие</w:t>
      </w:r>
      <w:r w:rsidRPr="00AD1728">
        <w:rPr>
          <w:sz w:val="28"/>
          <w:szCs w:val="28"/>
        </w:rPr>
        <w:t xml:space="preserve"> представля</w:t>
      </w:r>
      <w:r w:rsidR="00EF14C9">
        <w:rPr>
          <w:sz w:val="28"/>
          <w:szCs w:val="28"/>
        </w:rPr>
        <w:t>е</w:t>
      </w:r>
      <w:r w:rsidRPr="00AD1728">
        <w:rPr>
          <w:sz w:val="28"/>
          <w:szCs w:val="28"/>
        </w:rPr>
        <w:t>тся</w:t>
      </w:r>
      <w:r w:rsidR="00EF14C9">
        <w:rPr>
          <w:sz w:val="28"/>
          <w:szCs w:val="28"/>
        </w:rPr>
        <w:t xml:space="preserve"> одновременно</w:t>
      </w:r>
      <w:r w:rsidRPr="00AD1728">
        <w:rPr>
          <w:sz w:val="28"/>
          <w:szCs w:val="28"/>
        </w:rPr>
        <w:t xml:space="preserve"> в администрацию Уярского района</w:t>
      </w:r>
      <w:r w:rsidR="00EF14C9">
        <w:rPr>
          <w:sz w:val="28"/>
          <w:szCs w:val="28"/>
        </w:rPr>
        <w:t xml:space="preserve"> и финансовое управление администрации Уярского района </w:t>
      </w:r>
      <w:r w:rsidRPr="00AD1728">
        <w:rPr>
          <w:sz w:val="28"/>
          <w:szCs w:val="28"/>
        </w:rPr>
        <w:t xml:space="preserve">не позднее 10-го </w:t>
      </w:r>
      <w:r w:rsidR="00BB53EE">
        <w:rPr>
          <w:sz w:val="28"/>
          <w:szCs w:val="28"/>
        </w:rPr>
        <w:t>августа</w:t>
      </w:r>
      <w:r w:rsidRPr="00AD1728">
        <w:rPr>
          <w:sz w:val="28"/>
          <w:szCs w:val="28"/>
        </w:rPr>
        <w:t>. Ответственный исполнитель –</w:t>
      </w:r>
      <w:r w:rsidR="007837C1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 xml:space="preserve">ведущий специалист </w:t>
      </w:r>
      <w:r w:rsidR="00CC5862" w:rsidRPr="00AD1728">
        <w:rPr>
          <w:sz w:val="28"/>
          <w:szCs w:val="28"/>
        </w:rPr>
        <w:t>по анализу и прогнозированию агропромышленного комплекса</w:t>
      </w:r>
      <w:r w:rsidRPr="00AD1728">
        <w:rPr>
          <w:sz w:val="28"/>
          <w:szCs w:val="28"/>
        </w:rPr>
        <w:t xml:space="preserve"> отдела по вопросам сельского и лесного хозяйств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Проведение работ (оказание услуг) и их оплат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Годовой отчет о ходе реализации подпрограммы предоставляется </w:t>
      </w:r>
      <w:r w:rsidR="00EF14C9">
        <w:rPr>
          <w:sz w:val="28"/>
          <w:szCs w:val="28"/>
        </w:rPr>
        <w:t xml:space="preserve">одновременно </w:t>
      </w:r>
      <w:r w:rsidRPr="00AD1728">
        <w:rPr>
          <w:sz w:val="28"/>
          <w:szCs w:val="28"/>
        </w:rPr>
        <w:t xml:space="preserve">в администрацию Уярского района </w:t>
      </w:r>
      <w:r w:rsidR="00EF14C9">
        <w:rPr>
          <w:sz w:val="28"/>
          <w:szCs w:val="28"/>
        </w:rPr>
        <w:t xml:space="preserve">и финансовое управление администрации Уярского района </w:t>
      </w:r>
      <w:r w:rsidR="00BB53EE">
        <w:rPr>
          <w:sz w:val="28"/>
          <w:szCs w:val="28"/>
        </w:rPr>
        <w:t>не позднее 1 марта</w:t>
      </w:r>
      <w:r w:rsidRPr="00AD1728">
        <w:rPr>
          <w:sz w:val="28"/>
          <w:szCs w:val="28"/>
        </w:rPr>
        <w:t xml:space="preserve"> года, следующего за отчетным, за исключением показателей, формируемых на основе данных </w:t>
      </w:r>
      <w:proofErr w:type="spellStart"/>
      <w:r w:rsidRPr="00AD1728">
        <w:rPr>
          <w:sz w:val="28"/>
          <w:szCs w:val="28"/>
        </w:rPr>
        <w:t>Крайстата</w:t>
      </w:r>
      <w:proofErr w:type="spellEnd"/>
      <w:r w:rsidRPr="00AD1728">
        <w:rPr>
          <w:sz w:val="28"/>
          <w:szCs w:val="28"/>
        </w:rPr>
        <w:t xml:space="preserve">, отчет по которым предоставляется после их официального опубликования.  </w:t>
      </w:r>
    </w:p>
    <w:p w:rsidR="004D65D5" w:rsidRDefault="004D65D5" w:rsidP="00A55F5C">
      <w:pPr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5393">
        <w:rPr>
          <w:b/>
          <w:sz w:val="28"/>
          <w:szCs w:val="28"/>
        </w:rPr>
        <w:lastRenderedPageBreak/>
        <w:t xml:space="preserve">6. Оценка социально-экономической эффективности </w:t>
      </w:r>
      <w:r w:rsidRPr="00DD5393">
        <w:rPr>
          <w:b/>
          <w:sz w:val="28"/>
          <w:szCs w:val="28"/>
        </w:rPr>
        <w:br/>
        <w:t>от реализации подпрограммы</w:t>
      </w:r>
    </w:p>
    <w:p w:rsidR="00DD5393" w:rsidRPr="00DD5393" w:rsidRDefault="00DD5393" w:rsidP="00DD539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Своевременная и в полном объеме реализация подпрограммы позволит:</w:t>
      </w: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выполнить переданные отдельные государственные полномочия по решению вопросов поддержки сельскохозяйственного производства;</w:t>
      </w:r>
    </w:p>
    <w:p w:rsidR="00DD5393" w:rsidRPr="00DD5393" w:rsidRDefault="00DD5393" w:rsidP="00DD5393">
      <w:pPr>
        <w:jc w:val="both"/>
        <w:rPr>
          <w:sz w:val="28"/>
          <w:szCs w:val="28"/>
        </w:rPr>
      </w:pPr>
      <w:r w:rsidRPr="00DD5393">
        <w:rPr>
          <w:sz w:val="28"/>
          <w:szCs w:val="28"/>
        </w:rPr>
        <w:tab/>
      </w:r>
      <w:r w:rsidRPr="00DD5393">
        <w:rPr>
          <w:sz w:val="28"/>
          <w:szCs w:val="28"/>
        </w:rPr>
        <w:tab/>
        <w:t xml:space="preserve">организовать проведение мероприятий </w:t>
      </w:r>
      <w:r w:rsidR="009244D4">
        <w:rPr>
          <w:sz w:val="28"/>
          <w:szCs w:val="28"/>
        </w:rPr>
        <w:t xml:space="preserve">при осуществлении деятельности по обращению с </w:t>
      </w:r>
      <w:r w:rsidRPr="00DD5393">
        <w:rPr>
          <w:sz w:val="28"/>
          <w:szCs w:val="28"/>
        </w:rPr>
        <w:t>животны</w:t>
      </w:r>
      <w:r w:rsidR="009244D4">
        <w:rPr>
          <w:sz w:val="28"/>
          <w:szCs w:val="28"/>
        </w:rPr>
        <w:t>ми</w:t>
      </w:r>
      <w:r w:rsidR="00487734">
        <w:rPr>
          <w:sz w:val="28"/>
          <w:szCs w:val="28"/>
        </w:rPr>
        <w:t xml:space="preserve"> без владельцев</w:t>
      </w:r>
      <w:r w:rsidRPr="00DD5393">
        <w:rPr>
          <w:sz w:val="28"/>
          <w:szCs w:val="28"/>
        </w:rPr>
        <w:t xml:space="preserve"> не менее </w:t>
      </w:r>
      <w:r w:rsidR="00F26BA2" w:rsidRPr="00AA3B54">
        <w:rPr>
          <w:sz w:val="28"/>
          <w:szCs w:val="28"/>
        </w:rPr>
        <w:t>1</w:t>
      </w:r>
      <w:r w:rsidR="00357CBE" w:rsidRPr="00AA3B54">
        <w:rPr>
          <w:sz w:val="28"/>
          <w:szCs w:val="28"/>
        </w:rPr>
        <w:t>1</w:t>
      </w:r>
      <w:r w:rsidR="00F26BA2" w:rsidRPr="00AA3B54">
        <w:rPr>
          <w:sz w:val="28"/>
          <w:szCs w:val="28"/>
        </w:rPr>
        <w:t>5</w:t>
      </w:r>
      <w:r w:rsidR="00162743">
        <w:rPr>
          <w:sz w:val="28"/>
          <w:szCs w:val="28"/>
        </w:rPr>
        <w:t xml:space="preserve"> голов</w:t>
      </w:r>
      <w:r w:rsidRPr="00DD5393">
        <w:rPr>
          <w:sz w:val="28"/>
          <w:szCs w:val="28"/>
        </w:rPr>
        <w:t xml:space="preserve"> животн</w:t>
      </w:r>
      <w:r w:rsidR="00162743">
        <w:rPr>
          <w:sz w:val="28"/>
          <w:szCs w:val="28"/>
        </w:rPr>
        <w:t>ых</w:t>
      </w:r>
      <w:r w:rsidRPr="00DD5393">
        <w:rPr>
          <w:sz w:val="28"/>
          <w:szCs w:val="28"/>
        </w:rPr>
        <w:t xml:space="preserve"> ежегодно.</w:t>
      </w:r>
    </w:p>
    <w:p w:rsidR="00DD5393" w:rsidRPr="00AD1728" w:rsidRDefault="00DD5393" w:rsidP="00A55F5C">
      <w:pPr>
        <w:jc w:val="both"/>
        <w:rPr>
          <w:b/>
          <w:sz w:val="28"/>
          <w:szCs w:val="28"/>
        </w:rPr>
      </w:pPr>
    </w:p>
    <w:p w:rsidR="00DD5393" w:rsidRPr="00162743" w:rsidRDefault="00162743" w:rsidP="00947EBC">
      <w:pPr>
        <w:widowControl w:val="0"/>
        <w:autoSpaceDE w:val="0"/>
        <w:autoSpaceDN w:val="0"/>
        <w:adjustRightInd w:val="0"/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D5393" w:rsidRPr="00162743">
        <w:rPr>
          <w:b/>
          <w:sz w:val="28"/>
          <w:szCs w:val="28"/>
        </w:rPr>
        <w:t>Мероприятия подпрограммы.</w:t>
      </w:r>
    </w:p>
    <w:p w:rsidR="00DD5393" w:rsidRPr="005B5608" w:rsidRDefault="00DD5393" w:rsidP="00947EBC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D5393" w:rsidRDefault="00DD5393" w:rsidP="00DD5393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</w:t>
      </w:r>
      <w:r w:rsidR="00F26BA2">
        <w:rPr>
          <w:sz w:val="28"/>
          <w:szCs w:val="28"/>
        </w:rPr>
        <w:t xml:space="preserve"> муниципальных районов и муниципальных округов края</w:t>
      </w:r>
      <w:r w:rsidRPr="00AD1728">
        <w:rPr>
          <w:sz w:val="28"/>
          <w:szCs w:val="28"/>
        </w:rPr>
        <w:t xml:space="preserve"> отдельными государственными полномочиями по решению вопросов</w:t>
      </w:r>
      <w:r w:rsidR="00F26BA2">
        <w:rPr>
          <w:sz w:val="28"/>
          <w:szCs w:val="28"/>
        </w:rPr>
        <w:t xml:space="preserve"> поддержки</w:t>
      </w:r>
      <w:r w:rsidRPr="00AD1728">
        <w:rPr>
          <w:sz w:val="28"/>
          <w:szCs w:val="28"/>
        </w:rPr>
        <w:t xml:space="preserve">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</w:t>
      </w:r>
      <w:r w:rsidR="009244D4">
        <w:rPr>
          <w:sz w:val="28"/>
          <w:szCs w:val="28"/>
        </w:rPr>
        <w:t>, муниципальных</w:t>
      </w:r>
      <w:r w:rsidRPr="00AD1728">
        <w:rPr>
          <w:sz w:val="28"/>
          <w:szCs w:val="28"/>
        </w:rPr>
        <w:t xml:space="preserve"> и городских округов края отдельными государственными полномочиями по организации мероприятий </w:t>
      </w:r>
      <w:r w:rsidR="009244D4">
        <w:rPr>
          <w:sz w:val="28"/>
          <w:szCs w:val="28"/>
        </w:rPr>
        <w:t>при осуществлении деятельности по обращению с животными без владельцев</w:t>
      </w:r>
      <w:r>
        <w:rPr>
          <w:sz w:val="28"/>
          <w:szCs w:val="28"/>
        </w:rPr>
        <w:t>".</w:t>
      </w:r>
    </w:p>
    <w:p w:rsidR="00DD5393" w:rsidRPr="00AD1728" w:rsidRDefault="00947EBC" w:rsidP="00947EBC">
      <w:pPr>
        <w:pStyle w:val="a3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393" w:rsidRPr="00AD1728">
        <w:rPr>
          <w:sz w:val="28"/>
          <w:szCs w:val="28"/>
        </w:rPr>
        <w:t>Субвенция муниципальному образованию Уярский район на выполнение отдельных государственных полномочий по решению вопросов поддержки сельскохозяйственного производства.</w:t>
      </w:r>
    </w:p>
    <w:p w:rsidR="00DD5393" w:rsidRPr="00AD1728" w:rsidRDefault="00AA3B54" w:rsidP="00947EBC">
      <w:pPr>
        <w:pStyle w:val="a3"/>
        <w:ind w:left="-30" w:firstLine="5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7EBC">
        <w:rPr>
          <w:sz w:val="28"/>
          <w:szCs w:val="28"/>
        </w:rPr>
        <w:t xml:space="preserve">. </w:t>
      </w:r>
      <w:r w:rsidR="00DD5393" w:rsidRPr="00AD1728">
        <w:rPr>
          <w:sz w:val="28"/>
          <w:szCs w:val="28"/>
        </w:rPr>
        <w:t xml:space="preserve">Организация мероприятий </w:t>
      </w:r>
      <w:r w:rsidR="009244D4">
        <w:rPr>
          <w:sz w:val="28"/>
          <w:szCs w:val="28"/>
        </w:rPr>
        <w:t>при осуществлении деятельности по обращению с животными без владельцев</w:t>
      </w:r>
      <w:r w:rsidR="00DD5393" w:rsidRPr="00AD1728">
        <w:rPr>
          <w:sz w:val="28"/>
          <w:szCs w:val="28"/>
        </w:rPr>
        <w:t>.</w:t>
      </w:r>
    </w:p>
    <w:p w:rsidR="00DD5393" w:rsidRPr="00AD1728" w:rsidRDefault="00DD5393" w:rsidP="00DD5393">
      <w:pPr>
        <w:ind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Перечень подпрограммных мероприятий представлен в приложении </w:t>
      </w:r>
      <w:r w:rsidRPr="00AD1728">
        <w:rPr>
          <w:sz w:val="28"/>
          <w:szCs w:val="28"/>
        </w:rPr>
        <w:br/>
        <w:t>№ 2 к настоящей подпрограмме.</w:t>
      </w:r>
    </w:p>
    <w:p w:rsidR="00DD5393" w:rsidRPr="00AD1728" w:rsidRDefault="00DD5393" w:rsidP="00DD5393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AD1728" w:rsidRDefault="004D65D5" w:rsidP="00A55F5C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  <w:sectPr w:rsidR="004D65D5" w:rsidRPr="00AD1728" w:rsidSect="007F108E">
          <w:head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65D5" w:rsidRPr="00AD1728" w:rsidRDefault="004D65D5" w:rsidP="00A55F5C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1D47F3">
        <w:rPr>
          <w:sz w:val="28"/>
          <w:szCs w:val="28"/>
        </w:rPr>
        <w:lastRenderedPageBreak/>
        <w:t>Приложение № 1</w:t>
      </w:r>
      <w:r w:rsidRPr="00AD1728">
        <w:rPr>
          <w:sz w:val="28"/>
          <w:szCs w:val="28"/>
        </w:rPr>
        <w:t xml:space="preserve">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</w:t>
      </w:r>
      <w:r w:rsidR="00F25938">
        <w:rPr>
          <w:b/>
          <w:sz w:val="28"/>
          <w:szCs w:val="28"/>
        </w:rPr>
        <w:t>и значения показателей результативности</w:t>
      </w:r>
      <w:r w:rsidRPr="00AD1728">
        <w:rPr>
          <w:b/>
          <w:sz w:val="28"/>
          <w:szCs w:val="28"/>
        </w:rPr>
        <w:t xml:space="preserve"> подпрограммы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275"/>
        <w:gridCol w:w="1701"/>
        <w:gridCol w:w="1558"/>
        <w:gridCol w:w="1701"/>
        <w:gridCol w:w="1983"/>
        <w:gridCol w:w="1988"/>
      </w:tblGrid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A7048E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Текущий финансовый год - 20</w:t>
            </w:r>
            <w:r w:rsidR="004C2920">
              <w:rPr>
                <w:color w:val="000000"/>
                <w:sz w:val="28"/>
                <w:szCs w:val="28"/>
              </w:rPr>
              <w:t>2</w:t>
            </w:r>
            <w:r w:rsidR="00A704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A7048E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Очередной финансовый год - 20</w:t>
            </w:r>
            <w:r w:rsidR="00732042">
              <w:rPr>
                <w:color w:val="000000"/>
                <w:sz w:val="28"/>
                <w:szCs w:val="28"/>
              </w:rPr>
              <w:t>2</w:t>
            </w:r>
            <w:r w:rsidR="00A704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A7048E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Первый год планового периода - 20</w:t>
            </w:r>
            <w:r w:rsidR="00654EA1">
              <w:rPr>
                <w:color w:val="000000"/>
                <w:sz w:val="28"/>
                <w:szCs w:val="28"/>
              </w:rPr>
              <w:t>2</w:t>
            </w:r>
            <w:r w:rsidR="00A704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A7048E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Второй год планового периода - 20</w:t>
            </w:r>
            <w:r w:rsidR="00B801C5">
              <w:rPr>
                <w:color w:val="000000"/>
                <w:sz w:val="28"/>
                <w:szCs w:val="28"/>
              </w:rPr>
              <w:t>2</w:t>
            </w:r>
            <w:r w:rsidR="00A7048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D65D5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D50BAA" w:rsidRPr="00AD1728" w:rsidTr="00005662">
        <w:trPr>
          <w:cantSplit/>
          <w:trHeight w:val="1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F337A2" w:rsidP="00F33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442291" w:rsidRDefault="00442291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4C2920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920" w:rsidRPr="00AD1728" w:rsidRDefault="004C2920" w:rsidP="004C2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BB7B1E" w:rsidRDefault="00E15F16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 менее 9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 менее 97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 менее 97,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 менее 97,0</w:t>
            </w:r>
          </w:p>
        </w:tc>
      </w:tr>
      <w:tr w:rsidR="004C2920" w:rsidRPr="00AD1728" w:rsidTr="00C745EB">
        <w:trPr>
          <w:cantSplit/>
          <w:trHeight w:val="13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920" w:rsidRPr="00AD1728" w:rsidRDefault="004C2920" w:rsidP="004C2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ентабельности сельскохозяйственного производства (с учетом субсид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годовой бухгалтерский отч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E15F16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 2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 26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 26,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920" w:rsidRPr="00AD1728" w:rsidRDefault="004C2920" w:rsidP="004C29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 26,0</w:t>
            </w:r>
          </w:p>
        </w:tc>
      </w:tr>
      <w:tr w:rsidR="00AA3B54" w:rsidRPr="00AD1728" w:rsidTr="00C745EB">
        <w:trPr>
          <w:cantSplit/>
          <w:trHeight w:val="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B54" w:rsidRPr="00AD1728" w:rsidRDefault="00C745EB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B54" w:rsidRPr="00AD1728" w:rsidRDefault="00C745EB" w:rsidP="00C745EB">
            <w:pPr>
              <w:pStyle w:val="ConsPlusNormal"/>
              <w:widowControl/>
              <w:tabs>
                <w:tab w:val="left" w:pos="110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>. Обеспечение проведения мероприятий в отношении безнадзорных домашних животных</w:t>
            </w:r>
          </w:p>
        </w:tc>
      </w:tr>
      <w:tr w:rsidR="00645E89" w:rsidRPr="00AD1728" w:rsidTr="00005662">
        <w:trPr>
          <w:cantSplit/>
          <w:trHeight w:val="13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C745EB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006105" w:rsidP="009244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 охваченных животных</w:t>
            </w:r>
            <w:r w:rsidR="009244D4">
              <w:rPr>
                <w:sz w:val="28"/>
                <w:szCs w:val="28"/>
              </w:rPr>
              <w:t xml:space="preserve"> без владельцев</w:t>
            </w:r>
            <w:r w:rsidRPr="00AD1728">
              <w:rPr>
                <w:sz w:val="28"/>
                <w:szCs w:val="28"/>
              </w:rPr>
              <w:t xml:space="preserve"> в связи с проведением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кол-во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654EA1" w:rsidRDefault="00E15F16" w:rsidP="00D60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1F3A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F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A3B54" w:rsidRDefault="00006105" w:rsidP="00357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5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11F3A" w:rsidRPr="00AA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7CBE" w:rsidRPr="00AA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F3A" w:rsidRPr="00AA3B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A3B54" w:rsidRDefault="00911F3A" w:rsidP="00357CBE">
            <w:pPr>
              <w:jc w:val="center"/>
              <w:rPr>
                <w:sz w:val="28"/>
                <w:szCs w:val="28"/>
              </w:rPr>
            </w:pPr>
            <w:r w:rsidRPr="00AA3B54">
              <w:rPr>
                <w:sz w:val="28"/>
                <w:szCs w:val="28"/>
              </w:rPr>
              <w:t>Не менее 1</w:t>
            </w:r>
            <w:r w:rsidR="00357CBE" w:rsidRPr="00AA3B54">
              <w:rPr>
                <w:sz w:val="28"/>
                <w:szCs w:val="28"/>
              </w:rPr>
              <w:t>1</w:t>
            </w:r>
            <w:r w:rsidRPr="00AA3B54">
              <w:rPr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A3B54" w:rsidRDefault="00911F3A" w:rsidP="00357CBE">
            <w:pPr>
              <w:jc w:val="center"/>
              <w:rPr>
                <w:sz w:val="28"/>
                <w:szCs w:val="28"/>
              </w:rPr>
            </w:pPr>
            <w:r w:rsidRPr="00AA3B54">
              <w:rPr>
                <w:sz w:val="28"/>
                <w:szCs w:val="28"/>
              </w:rPr>
              <w:t>Не менее 1</w:t>
            </w:r>
            <w:r w:rsidR="00357CBE" w:rsidRPr="00AA3B54">
              <w:rPr>
                <w:sz w:val="28"/>
                <w:szCs w:val="28"/>
              </w:rPr>
              <w:t>1</w:t>
            </w:r>
            <w:r w:rsidRPr="00AA3B54">
              <w:rPr>
                <w:sz w:val="28"/>
                <w:szCs w:val="28"/>
              </w:rPr>
              <w:t>5</w:t>
            </w:r>
          </w:p>
        </w:tc>
      </w:tr>
    </w:tbl>
    <w:p w:rsidR="001B6C3F" w:rsidRPr="00AD1728" w:rsidRDefault="001B6C3F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05662" w:rsidRDefault="00B822EB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D65D5" w:rsidRPr="00AD1728">
        <w:rPr>
          <w:sz w:val="28"/>
          <w:szCs w:val="28"/>
        </w:rPr>
        <w:t xml:space="preserve">  </w:t>
      </w:r>
      <w:r w:rsidR="008C6D1D">
        <w:rPr>
          <w:sz w:val="28"/>
          <w:szCs w:val="28"/>
        </w:rPr>
        <w:t xml:space="preserve">        </w:t>
      </w:r>
      <w:r w:rsidR="00C745EB">
        <w:rPr>
          <w:sz w:val="28"/>
          <w:szCs w:val="28"/>
        </w:rPr>
        <w:t xml:space="preserve">        </w:t>
      </w:r>
    </w:p>
    <w:p w:rsidR="002862F6" w:rsidRDefault="00C745EB" w:rsidP="00C745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0566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2D6A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</w:p>
    <w:p w:rsidR="004D65D5" w:rsidRPr="00AD1728" w:rsidRDefault="002862F6" w:rsidP="002D6A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C6D1D">
        <w:rPr>
          <w:sz w:val="28"/>
          <w:szCs w:val="28"/>
        </w:rPr>
        <w:t xml:space="preserve"> </w:t>
      </w:r>
      <w:r w:rsidR="004D65D5" w:rsidRPr="001D47F3">
        <w:rPr>
          <w:sz w:val="28"/>
          <w:szCs w:val="28"/>
        </w:rPr>
        <w:t>Приложение № 2</w:t>
      </w:r>
      <w:r w:rsidR="004D65D5" w:rsidRPr="00AD1728">
        <w:rPr>
          <w:sz w:val="28"/>
          <w:szCs w:val="28"/>
        </w:rPr>
        <w:t xml:space="preserve">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rPr>
          <w:sz w:val="28"/>
          <w:szCs w:val="28"/>
        </w:rPr>
      </w:pP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мероприятий подпрограммы </w:t>
      </w: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</w:p>
    <w:tbl>
      <w:tblPr>
        <w:tblW w:w="150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2412"/>
        <w:gridCol w:w="1276"/>
        <w:gridCol w:w="708"/>
        <w:gridCol w:w="851"/>
        <w:gridCol w:w="992"/>
        <w:gridCol w:w="992"/>
        <w:gridCol w:w="1276"/>
        <w:gridCol w:w="1276"/>
        <w:gridCol w:w="1276"/>
        <w:gridCol w:w="1417"/>
        <w:gridCol w:w="1880"/>
      </w:tblGrid>
      <w:tr w:rsidR="004D65D5" w:rsidRPr="00AD1728" w:rsidTr="00D67CE6">
        <w:trPr>
          <w:trHeight w:val="520"/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Расходы (тыс. руб.), год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Ожидаемый </w:t>
            </w:r>
            <w:r w:rsidR="00D010C8" w:rsidRPr="006E1BE8">
              <w:t xml:space="preserve">непосредственный </w:t>
            </w:r>
            <w:r w:rsidRPr="006E1BE8">
              <w:t xml:space="preserve">результат </w:t>
            </w:r>
            <w:r w:rsidR="00D010C8" w:rsidRPr="006E1BE8">
              <w:t xml:space="preserve">(краткое описание) </w:t>
            </w:r>
            <w:r w:rsidRPr="006E1BE8">
              <w:t>от реализации подпрограммного мероприятия (в натуральном выражении)</w:t>
            </w:r>
          </w:p>
        </w:tc>
      </w:tr>
      <w:tr w:rsidR="001B6C3F" w:rsidRPr="00AD1728" w:rsidTr="00D67CE6">
        <w:trPr>
          <w:cantSplit/>
          <w:trHeight w:val="1354"/>
          <w:tblHeader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proofErr w:type="spellStart"/>
            <w:r w:rsidRPr="006E1BE8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82636D">
            <w:pPr>
              <w:jc w:val="center"/>
            </w:pPr>
            <w:r w:rsidRPr="006E1BE8">
              <w:t xml:space="preserve">Очередной финансовый год - </w:t>
            </w:r>
            <w:r w:rsidR="001B6C3F" w:rsidRPr="006E1BE8">
              <w:t>20</w:t>
            </w:r>
            <w:r w:rsidR="00E85E73">
              <w:t>2</w:t>
            </w:r>
            <w:r w:rsidR="0082636D">
              <w:t>2</w:t>
            </w:r>
            <w:r w:rsidR="001B6C3F" w:rsidRPr="006E1BE8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A3485D">
            <w:pPr>
              <w:jc w:val="center"/>
            </w:pPr>
            <w:r w:rsidRPr="006E1BE8">
              <w:t>Пер</w:t>
            </w:r>
            <w:r w:rsidR="00D67CE6">
              <w:t>в</w:t>
            </w:r>
            <w:r w:rsidRPr="006E1BE8">
              <w:t xml:space="preserve">ый год планового периода - </w:t>
            </w:r>
            <w:r w:rsidR="001B6C3F" w:rsidRPr="006E1BE8">
              <w:t>20</w:t>
            </w:r>
            <w:r w:rsidR="00654EA1">
              <w:t>2</w:t>
            </w:r>
            <w:r w:rsidR="0082636D">
              <w:t>3</w:t>
            </w:r>
          </w:p>
          <w:p w:rsidR="001B6C3F" w:rsidRPr="006E1BE8" w:rsidRDefault="001B6C3F" w:rsidP="00A3485D">
            <w:pPr>
              <w:jc w:val="center"/>
            </w:pPr>
            <w:r w:rsidRPr="006E1BE8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82636D">
            <w:pPr>
              <w:jc w:val="center"/>
            </w:pPr>
            <w:r w:rsidRPr="006E1BE8">
              <w:t>Второй год планового перио</w:t>
            </w:r>
            <w:r w:rsidR="00D67CE6">
              <w:t>д</w:t>
            </w:r>
            <w:r w:rsidRPr="006E1BE8">
              <w:t xml:space="preserve">а - </w:t>
            </w:r>
            <w:r w:rsidR="001B6C3F" w:rsidRPr="006E1BE8">
              <w:t>20</w:t>
            </w:r>
            <w:r w:rsidR="00B801C5" w:rsidRPr="006E1BE8">
              <w:t>2</w:t>
            </w:r>
            <w:r w:rsidR="0082636D">
              <w:t>4</w:t>
            </w:r>
            <w:r w:rsidR="001B6C3F" w:rsidRPr="006E1BE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D010C8">
            <w:pPr>
              <w:jc w:val="center"/>
            </w:pPr>
            <w:r w:rsidRPr="006E1BE8">
              <w:t xml:space="preserve">Итого на </w:t>
            </w:r>
            <w:r w:rsidR="00D010C8" w:rsidRPr="006E1BE8">
              <w:t>очередной финансовый год и плановый период</w:t>
            </w:r>
            <w:r w:rsidRPr="006E1BE8">
              <w:t xml:space="preserve"> 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</w:tr>
      <w:tr w:rsidR="001B6C3F" w:rsidRPr="00AD1728" w:rsidTr="00D67CE6">
        <w:trPr>
          <w:cantSplit/>
          <w:trHeight w:val="349"/>
          <w:tblHeader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  <w:r w:rsidRPr="006E1BE8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1B6C3F">
            <w:pPr>
              <w:jc w:val="both"/>
            </w:pPr>
            <w:r w:rsidRPr="006E1B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1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12</w:t>
            </w:r>
          </w:p>
        </w:tc>
      </w:tr>
      <w:tr w:rsidR="004D65D5" w:rsidRPr="00AD1728" w:rsidTr="00457E80">
        <w:trPr>
          <w:trHeight w:val="5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AD1728" w:rsidRDefault="004D65D5" w:rsidP="00457E80">
            <w:pPr>
              <w:rPr>
                <w:b/>
                <w:sz w:val="28"/>
                <w:szCs w:val="28"/>
              </w:rPr>
            </w:pPr>
          </w:p>
        </w:tc>
        <w:tc>
          <w:tcPr>
            <w:tcW w:w="14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Цель:</w:t>
            </w:r>
            <w:r w:rsidRPr="00D67CE6">
              <w:rPr>
                <w:b/>
                <w:sz w:val="26"/>
                <w:szCs w:val="26"/>
              </w:rPr>
              <w:t xml:space="preserve"> </w:t>
            </w:r>
            <w:r w:rsidRPr="00D67CE6">
              <w:rPr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AD1728" w:rsidTr="00457E80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5D5" w:rsidRPr="00AD1728" w:rsidRDefault="004D65D5" w:rsidP="00457E80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435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1B6C3F" w:rsidRPr="00AD1728" w:rsidTr="00D67CE6">
        <w:trPr>
          <w:trHeight w:val="4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1B6C3F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D010C8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7</w:t>
            </w:r>
            <w:r w:rsidR="00D010C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120</w:t>
            </w:r>
          </w:p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1B6C3F" w:rsidP="00455EC2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</w:t>
            </w:r>
            <w:r w:rsidR="00455E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897D11" w:rsidRDefault="00911F3A" w:rsidP="001A2808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354,3</w:t>
            </w:r>
          </w:p>
          <w:p w:rsidR="00B801C5" w:rsidRPr="00897D11" w:rsidRDefault="00B801C5" w:rsidP="00802B6B">
            <w:pPr>
              <w:jc w:val="center"/>
              <w:rPr>
                <w:sz w:val="28"/>
                <w:szCs w:val="28"/>
              </w:rPr>
            </w:pPr>
          </w:p>
          <w:p w:rsidR="001B6C3F" w:rsidRPr="00897D11" w:rsidRDefault="00911F3A" w:rsidP="00897D11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</w:t>
            </w:r>
            <w:r w:rsidR="00897D11">
              <w:rPr>
                <w:sz w:val="28"/>
                <w:szCs w:val="28"/>
              </w:rPr>
              <w:t>6</w:t>
            </w:r>
            <w:r w:rsidRPr="00897D11">
              <w:rPr>
                <w:sz w:val="28"/>
                <w:szCs w:val="28"/>
              </w:rPr>
              <w:t>8,</w:t>
            </w:r>
            <w:r w:rsidR="00897D1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897D11" w:rsidRDefault="00911F3A" w:rsidP="007F108E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354,3</w:t>
            </w:r>
          </w:p>
          <w:p w:rsidR="00B801C5" w:rsidRPr="00897D11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897D11" w:rsidRDefault="00911F3A" w:rsidP="00897D11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</w:t>
            </w:r>
            <w:r w:rsidR="00897D11">
              <w:rPr>
                <w:sz w:val="28"/>
                <w:szCs w:val="28"/>
              </w:rPr>
              <w:t>68</w:t>
            </w:r>
            <w:r w:rsidRPr="00897D11">
              <w:rPr>
                <w:sz w:val="28"/>
                <w:szCs w:val="28"/>
              </w:rPr>
              <w:t>,</w:t>
            </w:r>
            <w:r w:rsidR="00897D1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897D11" w:rsidRDefault="00911F3A" w:rsidP="007F108E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354,3</w:t>
            </w:r>
          </w:p>
          <w:p w:rsidR="00B801C5" w:rsidRPr="00897D11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897D11" w:rsidRDefault="00911F3A" w:rsidP="00897D11">
            <w:pPr>
              <w:jc w:val="center"/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36</w:t>
            </w:r>
            <w:r w:rsidR="00897D11">
              <w:rPr>
                <w:sz w:val="28"/>
                <w:szCs w:val="28"/>
              </w:rPr>
              <w:t>8</w:t>
            </w:r>
            <w:r w:rsidRPr="00897D11">
              <w:rPr>
                <w:sz w:val="28"/>
                <w:szCs w:val="28"/>
              </w:rPr>
              <w:t>,</w:t>
            </w:r>
            <w:r w:rsidR="00897D1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897D11" w:rsidRDefault="00911F3A" w:rsidP="00DF46ED">
            <w:pPr>
              <w:rPr>
                <w:sz w:val="28"/>
                <w:szCs w:val="28"/>
              </w:rPr>
            </w:pPr>
            <w:r w:rsidRPr="00897D11">
              <w:rPr>
                <w:sz w:val="28"/>
                <w:szCs w:val="28"/>
              </w:rPr>
              <w:t>10062,9</w:t>
            </w:r>
          </w:p>
          <w:p w:rsidR="00B801C5" w:rsidRPr="00897D11" w:rsidRDefault="00B801C5" w:rsidP="00FD7005">
            <w:pPr>
              <w:rPr>
                <w:sz w:val="28"/>
                <w:szCs w:val="28"/>
              </w:rPr>
            </w:pPr>
          </w:p>
          <w:p w:rsidR="001B6C3F" w:rsidRPr="00897D11" w:rsidRDefault="00897D11" w:rsidP="00E85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63189F">
            <w:r w:rsidRPr="006E1BE8">
              <w:t xml:space="preserve">Освоение </w:t>
            </w:r>
            <w:proofErr w:type="spellStart"/>
            <w:proofErr w:type="gramStart"/>
            <w:r w:rsidR="00D67CE6">
              <w:t>бюд-</w:t>
            </w:r>
            <w:r w:rsidRPr="006E1BE8">
              <w:t>жетных</w:t>
            </w:r>
            <w:proofErr w:type="spellEnd"/>
            <w:proofErr w:type="gramEnd"/>
            <w:r w:rsidRPr="006E1BE8">
              <w:t xml:space="preserve"> </w:t>
            </w:r>
            <w:r w:rsidR="00D67CE6">
              <w:t xml:space="preserve"> </w:t>
            </w:r>
            <w:proofErr w:type="spellStart"/>
            <w:r w:rsidR="00D67CE6">
              <w:t>ассиг-</w:t>
            </w:r>
            <w:r w:rsidRPr="006E1BE8">
              <w:t>нований</w:t>
            </w:r>
            <w:proofErr w:type="spellEnd"/>
            <w:r w:rsidRPr="006E1BE8">
              <w:t xml:space="preserve">, </w:t>
            </w:r>
            <w:proofErr w:type="spellStart"/>
            <w:r w:rsidR="00D67CE6">
              <w:t>преду</w:t>
            </w:r>
            <w:proofErr w:type="spellEnd"/>
            <w:r w:rsidR="00D67CE6">
              <w:t>-</w:t>
            </w:r>
            <w:r w:rsidRPr="006E1BE8">
              <w:t xml:space="preserve">смотренных на </w:t>
            </w:r>
            <w:r w:rsidR="00D67CE6">
              <w:t>реализа</w:t>
            </w:r>
            <w:r w:rsidRPr="006E1BE8">
              <w:t xml:space="preserve">цию </w:t>
            </w:r>
            <w:proofErr w:type="spellStart"/>
            <w:r w:rsidR="00D67CE6">
              <w:t>му-ници</w:t>
            </w:r>
            <w:r w:rsidRPr="006E1BE8">
              <w:t>пальной</w:t>
            </w:r>
            <w:proofErr w:type="spellEnd"/>
            <w:r w:rsidRPr="006E1BE8">
              <w:t xml:space="preserve"> </w:t>
            </w:r>
            <w:r w:rsidR="00D67CE6">
              <w:t>про</w:t>
            </w:r>
            <w:r w:rsidRPr="006E1BE8">
              <w:t xml:space="preserve">граммы, не </w:t>
            </w:r>
            <w:r w:rsidR="00D67CE6">
              <w:t>м</w:t>
            </w:r>
            <w:r w:rsidR="0063189F">
              <w:t>е</w:t>
            </w:r>
            <w:r w:rsidRPr="006E1BE8">
              <w:t>нее 97% ежегодно</w:t>
            </w:r>
          </w:p>
        </w:tc>
      </w:tr>
      <w:tr w:rsidR="00897D11" w:rsidRPr="00AD1728" w:rsidTr="00897D11">
        <w:trPr>
          <w:trHeight w:val="72"/>
        </w:trPr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11" w:rsidRPr="00D67CE6" w:rsidRDefault="00897D11" w:rsidP="004C4D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35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D11" w:rsidRPr="00D67CE6" w:rsidRDefault="00897D11" w:rsidP="00897D11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 xml:space="preserve">Задача </w:t>
            </w:r>
            <w:r>
              <w:rPr>
                <w:sz w:val="26"/>
                <w:szCs w:val="26"/>
              </w:rPr>
              <w:t>2</w:t>
            </w:r>
            <w:r w:rsidRPr="00D67CE6">
              <w:rPr>
                <w:sz w:val="26"/>
                <w:szCs w:val="26"/>
              </w:rPr>
              <w:t>. Обеспечение проведения мероприятий в отношении безнадзорных домашних животных</w:t>
            </w:r>
          </w:p>
        </w:tc>
      </w:tr>
      <w:tr w:rsidR="001B6C3F" w:rsidRPr="00AD1728" w:rsidTr="00D45FEF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897D11" w:rsidP="007F1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B6C3F" w:rsidRPr="00D67CE6">
              <w:rPr>
                <w:sz w:val="26"/>
                <w:szCs w:val="26"/>
              </w:rPr>
              <w:t>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D45FEF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 xml:space="preserve">Организация мероприятий </w:t>
            </w:r>
            <w:r w:rsidR="00D45FEF">
              <w:rPr>
                <w:sz w:val="26"/>
                <w:szCs w:val="26"/>
              </w:rPr>
              <w:t>при осуществлении деятельности по обращению с животными без владельце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F0658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457749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8</w:t>
            </w:r>
            <w:r w:rsidR="0045774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A16" w:rsidRDefault="002D6A16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A16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  <w:p w:rsidR="001B6C3F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6A16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  <w:p w:rsidR="001B6C3F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A16" w:rsidRPr="00897D11" w:rsidRDefault="00897D11" w:rsidP="00B1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  <w:p w:rsidR="001B6C3F" w:rsidRPr="00897D11" w:rsidRDefault="00897D11" w:rsidP="00B1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A16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1</w:t>
            </w:r>
          </w:p>
          <w:p w:rsidR="001B6C3F" w:rsidRPr="00897D11" w:rsidRDefault="00897D11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7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2D6A16">
            <w:pPr>
              <w:rPr>
                <w:sz w:val="28"/>
                <w:szCs w:val="28"/>
              </w:rPr>
            </w:pPr>
            <w:r w:rsidRPr="00D67CE6">
              <w:t>Количество безнадзорных животных</w:t>
            </w:r>
            <w:r w:rsidR="004107FA">
              <w:t>,</w:t>
            </w:r>
            <w:r w:rsidRPr="00D67CE6">
              <w:t xml:space="preserve"> отловленных в результате проведенных мероприятий не менее </w:t>
            </w:r>
            <w:r w:rsidR="00911F3A" w:rsidRPr="00897D11">
              <w:t>1</w:t>
            </w:r>
            <w:r w:rsidR="002D6A16" w:rsidRPr="00897D11">
              <w:t>1</w:t>
            </w:r>
            <w:r w:rsidR="00911F3A" w:rsidRPr="00897D11">
              <w:t>5</w:t>
            </w:r>
            <w:r w:rsidR="00911F3A">
              <w:t xml:space="preserve"> </w:t>
            </w:r>
            <w:r w:rsidRPr="0063189F">
              <w:t>ежегодно</w:t>
            </w:r>
          </w:p>
        </w:tc>
      </w:tr>
      <w:tr w:rsidR="001B6C3F" w:rsidRPr="00AD1728" w:rsidTr="00D45FEF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897D11" w:rsidRDefault="002D6A16" w:rsidP="0083400F">
            <w:pPr>
              <w:jc w:val="center"/>
              <w:rPr>
                <w:b/>
                <w:sz w:val="28"/>
                <w:szCs w:val="28"/>
              </w:rPr>
            </w:pPr>
            <w:r w:rsidRPr="00897D11">
              <w:rPr>
                <w:b/>
                <w:sz w:val="28"/>
                <w:szCs w:val="28"/>
              </w:rPr>
              <w:t>46</w:t>
            </w:r>
            <w:r w:rsidR="00BA53D9">
              <w:rPr>
                <w:b/>
                <w:sz w:val="28"/>
                <w:szCs w:val="28"/>
              </w:rPr>
              <w:t>3</w:t>
            </w:r>
            <w:r w:rsidRPr="00897D11">
              <w:rPr>
                <w:b/>
                <w:sz w:val="28"/>
                <w:szCs w:val="28"/>
              </w:rPr>
              <w:t>7,</w:t>
            </w:r>
            <w:r w:rsidR="008340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3F" w:rsidRPr="00897D11" w:rsidRDefault="002D6A16" w:rsidP="0083400F">
            <w:pPr>
              <w:jc w:val="center"/>
              <w:rPr>
                <w:b/>
                <w:sz w:val="28"/>
                <w:szCs w:val="28"/>
              </w:rPr>
            </w:pPr>
            <w:r w:rsidRPr="00897D11">
              <w:rPr>
                <w:b/>
                <w:sz w:val="28"/>
                <w:szCs w:val="28"/>
              </w:rPr>
              <w:t>46</w:t>
            </w:r>
            <w:r w:rsidR="0083400F">
              <w:rPr>
                <w:b/>
                <w:sz w:val="28"/>
                <w:szCs w:val="28"/>
              </w:rPr>
              <w:t>37</w:t>
            </w:r>
            <w:r w:rsidRPr="00897D11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897D11" w:rsidRDefault="002D6A16" w:rsidP="0083400F">
            <w:pPr>
              <w:jc w:val="center"/>
              <w:rPr>
                <w:b/>
                <w:sz w:val="28"/>
                <w:szCs w:val="28"/>
              </w:rPr>
            </w:pPr>
            <w:r w:rsidRPr="00897D11">
              <w:rPr>
                <w:b/>
                <w:sz w:val="28"/>
                <w:szCs w:val="28"/>
              </w:rPr>
              <w:t>46</w:t>
            </w:r>
            <w:r w:rsidR="0083400F">
              <w:rPr>
                <w:b/>
                <w:sz w:val="28"/>
                <w:szCs w:val="28"/>
              </w:rPr>
              <w:t>37</w:t>
            </w:r>
            <w:r w:rsidRPr="00897D11">
              <w:rPr>
                <w:b/>
                <w:sz w:val="28"/>
                <w:szCs w:val="28"/>
              </w:rPr>
              <w:t>,</w:t>
            </w:r>
            <w:r w:rsidR="008340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897D11" w:rsidRDefault="002D6A16" w:rsidP="0083400F">
            <w:pPr>
              <w:jc w:val="center"/>
              <w:rPr>
                <w:b/>
                <w:sz w:val="28"/>
                <w:szCs w:val="28"/>
              </w:rPr>
            </w:pPr>
            <w:r w:rsidRPr="00897D11">
              <w:rPr>
                <w:b/>
                <w:sz w:val="28"/>
                <w:szCs w:val="28"/>
              </w:rPr>
              <w:t>13</w:t>
            </w:r>
            <w:r w:rsidR="0083400F">
              <w:rPr>
                <w:b/>
                <w:sz w:val="28"/>
                <w:szCs w:val="28"/>
              </w:rPr>
              <w:t>912</w:t>
            </w:r>
            <w:r w:rsidRPr="00897D11">
              <w:rPr>
                <w:b/>
                <w:sz w:val="28"/>
                <w:szCs w:val="28"/>
              </w:rPr>
              <w:t>,</w:t>
            </w:r>
            <w:r w:rsidR="0083400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</w:tr>
    </w:tbl>
    <w:p w:rsidR="004D65D5" w:rsidRPr="00AD1728" w:rsidRDefault="004D65D5" w:rsidP="004C4D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D6A16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862F6" w:rsidRDefault="002862F6" w:rsidP="00B87720">
      <w:pPr>
        <w:jc w:val="both"/>
        <w:rPr>
          <w:sz w:val="28"/>
          <w:szCs w:val="28"/>
        </w:rPr>
      </w:pPr>
    </w:p>
    <w:p w:rsidR="002862F6" w:rsidRDefault="002862F6" w:rsidP="00B87720">
      <w:pPr>
        <w:jc w:val="both"/>
        <w:rPr>
          <w:sz w:val="28"/>
          <w:szCs w:val="28"/>
        </w:rPr>
      </w:pPr>
    </w:p>
    <w:p w:rsidR="002862F6" w:rsidRDefault="002862F6" w:rsidP="00B87720">
      <w:pPr>
        <w:jc w:val="both"/>
        <w:rPr>
          <w:sz w:val="28"/>
          <w:szCs w:val="28"/>
        </w:rPr>
      </w:pPr>
    </w:p>
    <w:p w:rsidR="002862F6" w:rsidRDefault="002862F6" w:rsidP="00B87720">
      <w:pPr>
        <w:jc w:val="both"/>
        <w:rPr>
          <w:sz w:val="28"/>
          <w:szCs w:val="28"/>
        </w:rPr>
      </w:pPr>
    </w:p>
    <w:p w:rsidR="002862F6" w:rsidRDefault="002862F6" w:rsidP="00B87720">
      <w:pPr>
        <w:jc w:val="both"/>
        <w:rPr>
          <w:sz w:val="28"/>
          <w:szCs w:val="28"/>
        </w:rPr>
      </w:pPr>
    </w:p>
    <w:p w:rsidR="007C70CE" w:rsidRDefault="007C70CE" w:rsidP="00B87720">
      <w:pPr>
        <w:jc w:val="both"/>
        <w:rPr>
          <w:sz w:val="28"/>
          <w:szCs w:val="28"/>
        </w:rPr>
        <w:sectPr w:rsidR="007C70CE" w:rsidSect="002862F6">
          <w:pgSz w:w="16840" w:h="11907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2862F6" w:rsidRDefault="002862F6" w:rsidP="00B87720">
      <w:pPr>
        <w:jc w:val="both"/>
        <w:rPr>
          <w:sz w:val="28"/>
          <w:szCs w:val="28"/>
        </w:rPr>
      </w:pPr>
    </w:p>
    <w:p w:rsidR="002D6A16" w:rsidRDefault="002D6A16" w:rsidP="00B87720">
      <w:pPr>
        <w:jc w:val="both"/>
        <w:rPr>
          <w:sz w:val="28"/>
          <w:szCs w:val="28"/>
        </w:rPr>
      </w:pPr>
    </w:p>
    <w:p w:rsidR="00B87720" w:rsidRDefault="002D6A16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7720">
        <w:rPr>
          <w:sz w:val="28"/>
          <w:szCs w:val="28"/>
        </w:rPr>
        <w:t xml:space="preserve"> </w:t>
      </w:r>
      <w:r w:rsidR="007C70CE">
        <w:rPr>
          <w:sz w:val="28"/>
          <w:szCs w:val="28"/>
        </w:rPr>
        <w:t xml:space="preserve">                                                                </w:t>
      </w:r>
      <w:r w:rsidR="00B87720">
        <w:rPr>
          <w:sz w:val="28"/>
          <w:szCs w:val="28"/>
        </w:rPr>
        <w:t xml:space="preserve">     </w:t>
      </w:r>
      <w:r w:rsidR="00144E9D" w:rsidRPr="00B87720">
        <w:rPr>
          <w:sz w:val="28"/>
          <w:szCs w:val="28"/>
        </w:rPr>
        <w:t xml:space="preserve">Приложение № 4 </w:t>
      </w:r>
    </w:p>
    <w:p w:rsidR="003B6547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44E9D" w:rsidRPr="00B87720">
        <w:rPr>
          <w:sz w:val="28"/>
          <w:szCs w:val="28"/>
        </w:rPr>
        <w:t>к муниципальной программе</w:t>
      </w:r>
      <w:r w:rsidR="003B6547">
        <w:rPr>
          <w:sz w:val="28"/>
          <w:szCs w:val="28"/>
        </w:rPr>
        <w:t xml:space="preserve">   </w:t>
      </w:r>
    </w:p>
    <w:p w:rsidR="00144E9D" w:rsidRPr="00B87720" w:rsidRDefault="003B6547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ярского района</w:t>
      </w:r>
    </w:p>
    <w:p w:rsidR="002D6A16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A16">
        <w:rPr>
          <w:sz w:val="28"/>
          <w:szCs w:val="28"/>
        </w:rPr>
        <w:t xml:space="preserve">   </w:t>
      </w:r>
      <w:r w:rsidR="00B814A9">
        <w:rPr>
          <w:sz w:val="28"/>
          <w:szCs w:val="28"/>
        </w:rPr>
        <w:t xml:space="preserve"> </w:t>
      </w:r>
      <w:r w:rsidR="00144E9D" w:rsidRPr="00457C70">
        <w:rPr>
          <w:sz w:val="28"/>
          <w:szCs w:val="28"/>
        </w:rPr>
        <w:t>«Развитие сельского хозяйства</w:t>
      </w: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D6A16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регулирование </w:t>
      </w:r>
      <w:r w:rsidR="00144E9D" w:rsidRPr="00457C70">
        <w:rPr>
          <w:sz w:val="28"/>
          <w:szCs w:val="28"/>
        </w:rPr>
        <w:t xml:space="preserve">рынка </w:t>
      </w:r>
    </w:p>
    <w:p w:rsidR="00B814A9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е</w:t>
      </w:r>
      <w:r w:rsidR="00144E9D" w:rsidRPr="00457C70">
        <w:rPr>
          <w:sz w:val="28"/>
          <w:szCs w:val="28"/>
        </w:rPr>
        <w:t>льскохозяйственной</w:t>
      </w:r>
    </w:p>
    <w:p w:rsidR="00B814A9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дукции,</w:t>
      </w:r>
    </w:p>
    <w:p w:rsidR="00B87720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ырья и продовольствия»</w:t>
      </w:r>
    </w:p>
    <w:p w:rsidR="00144E9D" w:rsidRDefault="00B87720" w:rsidP="00B877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44E9D" w:rsidRDefault="00144E9D" w:rsidP="00144E9D">
      <w:pPr>
        <w:jc w:val="right"/>
        <w:rPr>
          <w:b/>
          <w:sz w:val="28"/>
          <w:szCs w:val="28"/>
        </w:rPr>
      </w:pPr>
    </w:p>
    <w:p w:rsidR="00144E9D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44E9D" w:rsidRPr="00457C70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а</w:t>
      </w:r>
    </w:p>
    <w:p w:rsidR="00144E9D" w:rsidRDefault="00144E9D" w:rsidP="00144E9D">
      <w:pPr>
        <w:jc w:val="center"/>
        <w:rPr>
          <w:b/>
          <w:sz w:val="28"/>
          <w:szCs w:val="28"/>
        </w:rPr>
      </w:pPr>
      <w:r w:rsidRPr="00457C70">
        <w:rPr>
          <w:b/>
          <w:sz w:val="28"/>
          <w:szCs w:val="28"/>
        </w:rPr>
        <w:t>«Устойчивое развитие сельских территорий</w:t>
      </w:r>
      <w:r w:rsidR="00A003D4">
        <w:rPr>
          <w:b/>
          <w:sz w:val="28"/>
          <w:szCs w:val="28"/>
        </w:rPr>
        <w:t>»</w:t>
      </w:r>
    </w:p>
    <w:p w:rsidR="00A003D4" w:rsidRDefault="00A003D4" w:rsidP="00144E9D">
      <w:pPr>
        <w:jc w:val="center"/>
        <w:rPr>
          <w:b/>
          <w:sz w:val="28"/>
          <w:szCs w:val="28"/>
        </w:rPr>
      </w:pPr>
    </w:p>
    <w:p w:rsidR="00A003D4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p w:rsidR="00144E9D" w:rsidRPr="00457C70" w:rsidRDefault="00144E9D" w:rsidP="00144E9D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368"/>
      </w:tblGrid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Подпрограмма «Устойчивое развитие сельских территорий»</w:t>
            </w:r>
          </w:p>
          <w:p w:rsidR="00144E9D" w:rsidRPr="00457C70" w:rsidRDefault="00144E9D" w:rsidP="00144E9D">
            <w:pPr>
              <w:rPr>
                <w:sz w:val="28"/>
                <w:szCs w:val="28"/>
              </w:rPr>
            </w:pPr>
          </w:p>
        </w:tc>
      </w:tr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6368" w:type="dxa"/>
          </w:tcPr>
          <w:p w:rsidR="00144E9D" w:rsidRPr="00457C70" w:rsidRDefault="00144E9D" w:rsidP="00B81F18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144E9D" w:rsidRPr="00457C70" w:rsidTr="00005662">
        <w:tc>
          <w:tcPr>
            <w:tcW w:w="2988" w:type="dxa"/>
          </w:tcPr>
          <w:p w:rsidR="00144E9D" w:rsidRPr="00457C70" w:rsidRDefault="00B81F18" w:rsidP="0014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4E9D" w:rsidRPr="00457C70">
              <w:rPr>
                <w:sz w:val="28"/>
                <w:szCs w:val="28"/>
              </w:rPr>
              <w:t>сполнитель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ind w:hanging="42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Администрация Уярского района </w:t>
            </w:r>
            <w:r w:rsidR="00B81F18">
              <w:rPr>
                <w:sz w:val="28"/>
                <w:szCs w:val="28"/>
              </w:rPr>
              <w:t xml:space="preserve"> (отдел по вопросам сельского и лесного хозяйства администрации Уярского района)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AD1728" w:rsidRDefault="00AE7CC5" w:rsidP="00AE7C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68" w:type="dxa"/>
          </w:tcPr>
          <w:p w:rsidR="00AE7CC5" w:rsidRPr="00AD1728" w:rsidRDefault="00AE7CC5" w:rsidP="00AE7CC5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7CC5" w:rsidRPr="00457C70" w:rsidTr="00005662">
        <w:trPr>
          <w:trHeight w:val="171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457C7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8" w:type="dxa"/>
          </w:tcPr>
          <w:p w:rsidR="00AE7CC5" w:rsidRPr="00457C70" w:rsidRDefault="00A8028C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CC5" w:rsidRPr="00457C70">
              <w:rPr>
                <w:sz w:val="28"/>
                <w:szCs w:val="28"/>
              </w:rPr>
              <w:t>овышение эффективности и устойчивого развития производства, переработки и реализации сельскохозяйственной продукции</w:t>
            </w:r>
            <w:r w:rsidR="00AE7CC5">
              <w:rPr>
                <w:sz w:val="28"/>
                <w:szCs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rPr>
          <w:trHeight w:val="3539"/>
        </w:trPr>
        <w:tc>
          <w:tcPr>
            <w:tcW w:w="2988" w:type="dxa"/>
            <w:tcBorders>
              <w:top w:val="single" w:sz="4" w:space="0" w:color="auto"/>
            </w:tcBorders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AE7CC5" w:rsidRPr="00F37974" w:rsidRDefault="00B814A9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7CC5" w:rsidRPr="00F37974">
              <w:rPr>
                <w:sz w:val="28"/>
              </w:rPr>
              <w:t>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AE7CC5" w:rsidRPr="00576C8E">
              <w:rPr>
                <w:sz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7C70">
              <w:rPr>
                <w:sz w:val="28"/>
                <w:szCs w:val="28"/>
              </w:rPr>
              <w:t>лучшение качества услуг образования, культуры, спорта, в том числе путем реконструкции, строительства новых объектов социальной инфраструктуры на селе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азвитие инженерной и транспортно</w:t>
            </w:r>
            <w:r>
              <w:rPr>
                <w:sz w:val="28"/>
                <w:szCs w:val="28"/>
              </w:rPr>
              <w:t xml:space="preserve">й инфраструктуры </w:t>
            </w:r>
            <w:r w:rsidRPr="00457C70">
              <w:rPr>
                <w:sz w:val="28"/>
                <w:szCs w:val="28"/>
              </w:rPr>
              <w:t>в сельской местности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  <w:shd w:val="clear" w:color="auto" w:fill="auto"/>
          </w:tcPr>
          <w:p w:rsidR="00AE7CC5" w:rsidRPr="00457C70" w:rsidRDefault="00AE7CC5" w:rsidP="00AE7CC5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68" w:type="dxa"/>
            <w:shd w:val="clear" w:color="auto" w:fill="auto"/>
          </w:tcPr>
          <w:p w:rsidR="00AE7CC5" w:rsidRPr="00457C70" w:rsidRDefault="00A8028C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7CC5" w:rsidRPr="00457C70">
              <w:rPr>
                <w:rFonts w:ascii="Times New Roman" w:hAnsi="Times New Roman" w:cs="Times New Roman"/>
                <w:sz w:val="28"/>
                <w:szCs w:val="28"/>
              </w:rPr>
              <w:t>величение объема производства сельскохозяйственной продукции в денежном выражении;</w:t>
            </w:r>
          </w:p>
          <w:p w:rsidR="00AE7CC5" w:rsidRPr="00457C70" w:rsidRDefault="00AE7CC5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C70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6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5677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654EA1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4</w:t>
            </w:r>
            <w:r w:rsidRPr="00457C70">
              <w:rPr>
                <w:sz w:val="28"/>
                <w:szCs w:val="28"/>
              </w:rPr>
              <w:t xml:space="preserve"> год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</w:tr>
      <w:tr w:rsidR="00AE7CC5" w:rsidRPr="00457C70" w:rsidTr="00005662">
        <w:trPr>
          <w:trHeight w:val="149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  <w:tc>
          <w:tcPr>
            <w:tcW w:w="6368" w:type="dxa"/>
          </w:tcPr>
          <w:p w:rsidR="0090014C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Общий объем финансирования подпрограммы на период 2</w:t>
            </w:r>
            <w:r>
              <w:rPr>
                <w:sz w:val="28"/>
                <w:szCs w:val="28"/>
              </w:rPr>
              <w:t>0</w:t>
            </w:r>
            <w:r w:rsidR="00825677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</w:t>
            </w:r>
            <w:r w:rsidR="00654EA1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ставит </w:t>
            </w:r>
            <w:r w:rsidR="006E6723">
              <w:rPr>
                <w:sz w:val="28"/>
                <w:szCs w:val="28"/>
              </w:rPr>
              <w:t>48743,3</w:t>
            </w:r>
            <w:r w:rsidRPr="00457C70">
              <w:rPr>
                <w:sz w:val="28"/>
                <w:szCs w:val="28"/>
              </w:rPr>
              <w:t xml:space="preserve"> тыс</w:t>
            </w:r>
            <w:r w:rsidR="0090014C">
              <w:rPr>
                <w:sz w:val="28"/>
                <w:szCs w:val="28"/>
              </w:rPr>
              <w:t>. рублей,</w:t>
            </w:r>
          </w:p>
          <w:p w:rsidR="0090014C" w:rsidRDefault="0090014C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числе:</w:t>
            </w:r>
          </w:p>
          <w:p w:rsidR="0090014C" w:rsidRPr="006E6723" w:rsidRDefault="0090014C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825677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-  </w:t>
            </w:r>
            <w:r w:rsidR="005F0E4F">
              <w:rPr>
                <w:sz w:val="28"/>
                <w:szCs w:val="28"/>
              </w:rPr>
              <w:t xml:space="preserve"> </w:t>
            </w:r>
            <w:r w:rsidR="006E6723">
              <w:rPr>
                <w:sz w:val="28"/>
                <w:szCs w:val="28"/>
              </w:rPr>
              <w:t>46671,9</w:t>
            </w:r>
            <w:r w:rsidR="005F0E4F" w:rsidRPr="006E6723">
              <w:rPr>
                <w:sz w:val="28"/>
                <w:szCs w:val="28"/>
              </w:rPr>
              <w:t xml:space="preserve"> </w:t>
            </w:r>
            <w:r w:rsidRPr="006E6723">
              <w:rPr>
                <w:sz w:val="28"/>
                <w:szCs w:val="28"/>
              </w:rPr>
              <w:t>тыс. рублей,</w:t>
            </w:r>
          </w:p>
          <w:p w:rsidR="00874978" w:rsidRDefault="0090014C" w:rsidP="00AE7CC5">
            <w:pPr>
              <w:rPr>
                <w:sz w:val="28"/>
                <w:szCs w:val="28"/>
              </w:rPr>
            </w:pPr>
            <w:r w:rsidRPr="006E6723">
              <w:rPr>
                <w:sz w:val="28"/>
                <w:szCs w:val="28"/>
              </w:rPr>
              <w:t>в 202</w:t>
            </w:r>
            <w:r w:rsidR="00055CE4" w:rsidRPr="006E6723">
              <w:rPr>
                <w:sz w:val="28"/>
                <w:szCs w:val="28"/>
              </w:rPr>
              <w:t>3</w:t>
            </w:r>
            <w:r w:rsidRPr="006E6723">
              <w:rPr>
                <w:sz w:val="28"/>
                <w:szCs w:val="28"/>
              </w:rPr>
              <w:t xml:space="preserve"> году -</w:t>
            </w:r>
            <w:r w:rsidR="00874978" w:rsidRPr="006E6723">
              <w:rPr>
                <w:sz w:val="28"/>
                <w:szCs w:val="28"/>
              </w:rPr>
              <w:t xml:space="preserve">   </w:t>
            </w:r>
            <w:r w:rsidR="006E6723">
              <w:rPr>
                <w:sz w:val="28"/>
                <w:szCs w:val="28"/>
              </w:rPr>
              <w:t>2071,4</w:t>
            </w:r>
            <w:r w:rsidR="00874978">
              <w:rPr>
                <w:sz w:val="28"/>
                <w:szCs w:val="28"/>
              </w:rPr>
              <w:t xml:space="preserve"> тыс. рублей;</w:t>
            </w:r>
          </w:p>
          <w:p w:rsidR="0090014C" w:rsidRPr="00457C70" w:rsidRDefault="0087497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55C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-  </w:t>
            </w:r>
            <w:r w:rsidR="00825677">
              <w:rPr>
                <w:sz w:val="28"/>
                <w:szCs w:val="28"/>
              </w:rPr>
              <w:t xml:space="preserve">    </w:t>
            </w:r>
            <w:r w:rsidR="004F33A8">
              <w:rPr>
                <w:sz w:val="28"/>
                <w:szCs w:val="28"/>
              </w:rPr>
              <w:t xml:space="preserve">     </w:t>
            </w:r>
            <w:r w:rsidRPr="005F0E4F">
              <w:rPr>
                <w:sz w:val="28"/>
                <w:szCs w:val="28"/>
              </w:rPr>
              <w:t>0</w:t>
            </w:r>
            <w:r w:rsidR="004F33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 том числе: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районного бюджета</w:t>
            </w:r>
            <w:r w:rsidRPr="00975075">
              <w:rPr>
                <w:sz w:val="28"/>
                <w:szCs w:val="28"/>
              </w:rPr>
              <w:t xml:space="preserve">- </w:t>
            </w:r>
            <w:r w:rsidR="0040158D">
              <w:rPr>
                <w:sz w:val="28"/>
                <w:szCs w:val="28"/>
              </w:rPr>
              <w:t>122,3</w:t>
            </w:r>
            <w:r w:rsidR="004F33A8">
              <w:rPr>
                <w:sz w:val="28"/>
                <w:szCs w:val="28"/>
              </w:rPr>
              <w:t xml:space="preserve"> </w:t>
            </w:r>
            <w:r w:rsidRPr="00975075">
              <w:rPr>
                <w:sz w:val="28"/>
                <w:szCs w:val="28"/>
              </w:rPr>
              <w:t>тыс</w:t>
            </w:r>
            <w:r w:rsidRPr="00457C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</w:t>
            </w:r>
            <w:r w:rsidR="004F33A8">
              <w:rPr>
                <w:sz w:val="28"/>
                <w:szCs w:val="28"/>
              </w:rPr>
              <w:t>,</w:t>
            </w:r>
          </w:p>
          <w:p w:rsidR="004F33A8" w:rsidRPr="00457C70" w:rsidRDefault="004F33A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6000D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825677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2</w:t>
            </w:r>
            <w:r w:rsidRPr="00457C70">
              <w:rPr>
                <w:sz w:val="28"/>
                <w:szCs w:val="28"/>
              </w:rPr>
              <w:t xml:space="preserve"> году- </w:t>
            </w:r>
            <w:r w:rsidR="0063189F">
              <w:rPr>
                <w:sz w:val="28"/>
                <w:szCs w:val="28"/>
              </w:rPr>
              <w:t xml:space="preserve">  </w:t>
            </w:r>
            <w:r w:rsidR="0040158D">
              <w:rPr>
                <w:sz w:val="28"/>
                <w:szCs w:val="28"/>
              </w:rPr>
              <w:t>77,0</w:t>
            </w:r>
            <w:r w:rsidR="004F33A8"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;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54EA1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-</w:t>
            </w:r>
            <w:r w:rsidR="00F95D5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0158D">
              <w:rPr>
                <w:sz w:val="28"/>
                <w:szCs w:val="28"/>
              </w:rPr>
              <w:t>45,</w:t>
            </w:r>
            <w:r w:rsidR="00B438FD">
              <w:rPr>
                <w:sz w:val="28"/>
                <w:szCs w:val="28"/>
              </w:rPr>
              <w:t>3</w:t>
            </w:r>
            <w:r w:rsidR="007901D3"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;</w:t>
            </w:r>
          </w:p>
          <w:p w:rsidR="0076000D" w:rsidRPr="00457C70" w:rsidRDefault="0076000D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55C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</w:t>
            </w:r>
            <w:r w:rsidR="004F33A8">
              <w:rPr>
                <w:sz w:val="28"/>
                <w:szCs w:val="28"/>
              </w:rPr>
              <w:t xml:space="preserve">    0,0</w:t>
            </w:r>
            <w:r w:rsidR="0079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 xml:space="preserve">юджетные источники- </w:t>
            </w:r>
            <w:r w:rsidR="0040158D">
              <w:rPr>
                <w:sz w:val="28"/>
                <w:szCs w:val="28"/>
              </w:rPr>
              <w:t>48621,0</w:t>
            </w:r>
            <w:r w:rsidR="004F33A8"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</w:t>
            </w:r>
            <w:r w:rsidR="004F33A8">
              <w:rPr>
                <w:sz w:val="28"/>
                <w:szCs w:val="28"/>
              </w:rPr>
              <w:t>,</w:t>
            </w:r>
          </w:p>
          <w:p w:rsidR="004F33A8" w:rsidRPr="00457C70" w:rsidRDefault="004F33A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825677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- </w:t>
            </w:r>
            <w:r w:rsidR="0040158D">
              <w:rPr>
                <w:sz w:val="28"/>
                <w:szCs w:val="28"/>
              </w:rPr>
              <w:t>46594,9</w:t>
            </w:r>
            <w:r w:rsidRPr="00457C7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C140D8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AE7CC5" w:rsidRDefault="00AE7CC5" w:rsidP="00C14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54EA1">
              <w:rPr>
                <w:sz w:val="28"/>
                <w:szCs w:val="28"/>
              </w:rPr>
              <w:t>2</w:t>
            </w:r>
            <w:r w:rsidR="00055C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- </w:t>
            </w:r>
            <w:r w:rsidR="0040158D">
              <w:rPr>
                <w:sz w:val="28"/>
                <w:szCs w:val="28"/>
              </w:rPr>
              <w:t>2026,1</w:t>
            </w:r>
            <w:r>
              <w:rPr>
                <w:sz w:val="28"/>
                <w:szCs w:val="28"/>
              </w:rPr>
              <w:t xml:space="preserve"> тыс. руб</w:t>
            </w:r>
            <w:r w:rsidR="00C140D8">
              <w:rPr>
                <w:sz w:val="28"/>
                <w:szCs w:val="28"/>
              </w:rPr>
              <w:t>лей;</w:t>
            </w:r>
          </w:p>
          <w:p w:rsidR="00C140D8" w:rsidRPr="00457C70" w:rsidRDefault="00C140D8" w:rsidP="00055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055C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</w:t>
            </w:r>
            <w:r w:rsidR="004F33A8">
              <w:rPr>
                <w:sz w:val="28"/>
                <w:szCs w:val="28"/>
              </w:rPr>
              <w:t xml:space="preserve">        0,0 </w:t>
            </w:r>
            <w:r>
              <w:rPr>
                <w:sz w:val="28"/>
                <w:szCs w:val="28"/>
              </w:rPr>
              <w:t>тыс. рублей.</w:t>
            </w:r>
          </w:p>
        </w:tc>
      </w:tr>
      <w:tr w:rsidR="009F742F" w:rsidRPr="00457C70" w:rsidTr="00005662">
        <w:trPr>
          <w:trHeight w:val="1492"/>
        </w:trPr>
        <w:tc>
          <w:tcPr>
            <w:tcW w:w="2988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368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144E9D" w:rsidRDefault="00144E9D" w:rsidP="00144E9D"/>
    <w:p w:rsidR="00162743" w:rsidRPr="00C858E1" w:rsidRDefault="00162743" w:rsidP="00144E9D">
      <w:pPr>
        <w:sectPr w:rsidR="00162743" w:rsidRPr="00C858E1" w:rsidSect="007C70CE"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:rsidR="00162743" w:rsidRPr="00713E6F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13E6F">
        <w:rPr>
          <w:b/>
          <w:sz w:val="28"/>
          <w:szCs w:val="28"/>
        </w:rPr>
        <w:t xml:space="preserve">Постановка </w:t>
      </w:r>
      <w:proofErr w:type="spellStart"/>
      <w:r w:rsidRPr="00713E6F">
        <w:rPr>
          <w:b/>
          <w:sz w:val="28"/>
          <w:szCs w:val="28"/>
        </w:rPr>
        <w:t>общерайонной</w:t>
      </w:r>
      <w:proofErr w:type="spellEnd"/>
      <w:r w:rsidRPr="00713E6F">
        <w:rPr>
          <w:b/>
          <w:sz w:val="28"/>
          <w:szCs w:val="28"/>
        </w:rPr>
        <w:t xml:space="preserve"> проблемы и </w:t>
      </w:r>
    </w:p>
    <w:p w:rsidR="00162743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9712C" w:rsidRDefault="006306B1" w:rsidP="0063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2C">
        <w:rPr>
          <w:sz w:val="28"/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</w:t>
      </w:r>
      <w:r>
        <w:rPr>
          <w:sz w:val="28"/>
          <w:szCs w:val="28"/>
        </w:rPr>
        <w:t xml:space="preserve">. В районе высока доля населения, занятого в личных подсобных хозяйствах- 26,1 %. Работающих в отрасли агропромышленного комплекса -205 человек, что составляет 2,2 % от трудоспособного населения района. </w:t>
      </w:r>
    </w:p>
    <w:p w:rsidR="006306B1" w:rsidRPr="00812C9D" w:rsidRDefault="006306B1" w:rsidP="00630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9712C">
        <w:rPr>
          <w:sz w:val="28"/>
          <w:szCs w:val="28"/>
        </w:rPr>
        <w:t>В Уярском р</w:t>
      </w:r>
      <w:r>
        <w:rPr>
          <w:sz w:val="28"/>
          <w:szCs w:val="28"/>
        </w:rPr>
        <w:t>айоне по состоянию на 01.</w:t>
      </w:r>
      <w:r w:rsidR="00330DD6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330DD6">
        <w:rPr>
          <w:sz w:val="28"/>
          <w:szCs w:val="28"/>
        </w:rPr>
        <w:t>2</w:t>
      </w:r>
      <w:r w:rsidR="00055CE4">
        <w:rPr>
          <w:sz w:val="28"/>
          <w:szCs w:val="28"/>
        </w:rPr>
        <w:t>1</w:t>
      </w:r>
      <w:r w:rsidRPr="0024264F">
        <w:rPr>
          <w:sz w:val="28"/>
          <w:szCs w:val="28"/>
        </w:rPr>
        <w:t xml:space="preserve"> года имеется 1</w:t>
      </w:r>
      <w:r w:rsidR="00330DD6">
        <w:rPr>
          <w:sz w:val="28"/>
          <w:szCs w:val="28"/>
        </w:rPr>
        <w:t>2</w:t>
      </w:r>
      <w:r w:rsidRPr="0024264F">
        <w:rPr>
          <w:sz w:val="28"/>
          <w:szCs w:val="28"/>
        </w:rPr>
        <w:t xml:space="preserve"> предприятий, занятых производством сельскохозяйственной продукции, состоящи</w:t>
      </w:r>
      <w:r>
        <w:rPr>
          <w:sz w:val="28"/>
          <w:szCs w:val="28"/>
        </w:rPr>
        <w:t xml:space="preserve">х на самостоятельном балансе, </w:t>
      </w:r>
      <w:r w:rsidR="00055CE4">
        <w:rPr>
          <w:sz w:val="28"/>
          <w:szCs w:val="28"/>
        </w:rPr>
        <w:t>14</w:t>
      </w:r>
      <w:r w:rsidRPr="0024264F">
        <w:rPr>
          <w:sz w:val="28"/>
          <w:szCs w:val="28"/>
        </w:rPr>
        <w:t xml:space="preserve"> К(Ф)Х, </w:t>
      </w:r>
      <w:r>
        <w:rPr>
          <w:sz w:val="28"/>
          <w:szCs w:val="28"/>
        </w:rPr>
        <w:t>более 4000</w:t>
      </w:r>
      <w:r w:rsidRPr="0024264F">
        <w:rPr>
          <w:sz w:val="28"/>
          <w:szCs w:val="28"/>
        </w:rPr>
        <w:t xml:space="preserve"> личных подсобных хозяйств, 1 учебное заведение. </w:t>
      </w:r>
      <w:r w:rsidRPr="00B94D57">
        <w:rPr>
          <w:rFonts w:ascii="Times New Roman CYR" w:hAnsi="Times New Roman CYR" w:cs="Times New Roman CYR"/>
          <w:sz w:val="28"/>
          <w:szCs w:val="28"/>
        </w:rPr>
        <w:t>К основным сельскохозяйственным предприятиям района относятся ЗАО "</w:t>
      </w:r>
      <w:r>
        <w:rPr>
          <w:rFonts w:ascii="Times New Roman CYR" w:hAnsi="Times New Roman CYR" w:cs="Times New Roman CYR"/>
          <w:sz w:val="28"/>
          <w:szCs w:val="28"/>
        </w:rPr>
        <w:t xml:space="preserve">Авдинское", ООО "Нектар", ОО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"Полесье", ООО К/х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льчуг</w:t>
      </w:r>
      <w:proofErr w:type="spellEnd"/>
      <w:r w:rsidRPr="00B94D57">
        <w:rPr>
          <w:rFonts w:ascii="Times New Roman CYR" w:hAnsi="Times New Roman CYR" w:cs="Times New Roman CYR"/>
          <w:sz w:val="28"/>
          <w:szCs w:val="28"/>
        </w:rPr>
        <w:t>"</w:t>
      </w:r>
      <w:r w:rsidR="00DF08CF">
        <w:rPr>
          <w:rFonts w:ascii="Times New Roman CYR" w:hAnsi="Times New Roman CYR" w:cs="Times New Roman CYR"/>
          <w:sz w:val="28"/>
          <w:szCs w:val="28"/>
        </w:rPr>
        <w:t>, ООО «К/х «Родничок»</w:t>
      </w:r>
      <w:r w:rsidRPr="00B94D5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2C9D">
        <w:rPr>
          <w:rFonts w:ascii="Times New Roman CYR" w:hAnsi="Times New Roman CYR" w:cs="Times New Roman CYR"/>
          <w:sz w:val="28"/>
          <w:szCs w:val="28"/>
        </w:rPr>
        <w:t>В структуре произведенной продукции всех видов в стоимостном выражении за 201</w:t>
      </w:r>
      <w:r w:rsidR="00055CE4">
        <w:rPr>
          <w:rFonts w:ascii="Times New Roman CYR" w:hAnsi="Times New Roman CYR" w:cs="Times New Roman CYR"/>
          <w:sz w:val="28"/>
          <w:szCs w:val="28"/>
        </w:rPr>
        <w:t>9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 год сельскохозяйст</w:t>
      </w:r>
      <w:r>
        <w:rPr>
          <w:rFonts w:ascii="Times New Roman CYR" w:hAnsi="Times New Roman CYR" w:cs="Times New Roman CYR"/>
          <w:sz w:val="28"/>
          <w:szCs w:val="28"/>
        </w:rPr>
        <w:t xml:space="preserve">венные предприятия занимают </w:t>
      </w:r>
      <w:r w:rsidR="00055CE4">
        <w:rPr>
          <w:rFonts w:ascii="Times New Roman CYR" w:hAnsi="Times New Roman CYR" w:cs="Times New Roman CYR"/>
          <w:sz w:val="28"/>
          <w:szCs w:val="28"/>
        </w:rPr>
        <w:t>43,6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 w:rsidR="00055CE4">
        <w:rPr>
          <w:rFonts w:ascii="Times New Roman CYR" w:hAnsi="Times New Roman CYR" w:cs="Times New Roman CYR"/>
          <w:sz w:val="28"/>
          <w:szCs w:val="28"/>
        </w:rPr>
        <w:t>18,1</w:t>
      </w:r>
      <w:r w:rsidRPr="00812C9D">
        <w:rPr>
          <w:rFonts w:ascii="Times New Roman CYR" w:hAnsi="Times New Roman CYR" w:cs="Times New Roman CYR"/>
          <w:sz w:val="28"/>
          <w:szCs w:val="28"/>
        </w:rPr>
        <w:t>%, л</w:t>
      </w:r>
      <w:r>
        <w:rPr>
          <w:rFonts w:ascii="Times New Roman CYR" w:hAnsi="Times New Roman CYR" w:cs="Times New Roman CYR"/>
          <w:sz w:val="28"/>
          <w:szCs w:val="28"/>
        </w:rPr>
        <w:t xml:space="preserve">ичные подсобные хозяйства – </w:t>
      </w:r>
      <w:r w:rsidR="00055CE4">
        <w:rPr>
          <w:rFonts w:ascii="Times New Roman CYR" w:hAnsi="Times New Roman CYR" w:cs="Times New Roman CYR"/>
          <w:sz w:val="28"/>
          <w:szCs w:val="28"/>
        </w:rPr>
        <w:t>38,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2C9D">
        <w:rPr>
          <w:rFonts w:ascii="Times New Roman CYR" w:hAnsi="Times New Roman CYR" w:cs="Times New Roman CYR"/>
          <w:sz w:val="28"/>
          <w:szCs w:val="28"/>
        </w:rPr>
        <w:t>%.</w:t>
      </w:r>
    </w:p>
    <w:p w:rsidR="006306B1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C70">
        <w:rPr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 является важной целью повышения доходов и уровня жизни сельского населения, обеспечения занятости, устойчивого развития сельских территорий. Создание новых рабочих мест именно в сельских поселениях благоприятно повлияет на экономическое развитие сельских территорий.</w:t>
      </w:r>
    </w:p>
    <w:p w:rsidR="006306B1" w:rsidRPr="00C5533E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инновационных производств, содействие в развитии собственной </w:t>
      </w:r>
      <w:r w:rsidRPr="004F33A8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сельскохозяйственной продукции приведет к диверсификации</w:t>
      </w:r>
      <w:r w:rsidRPr="00C5533E">
        <w:rPr>
          <w:sz w:val="28"/>
          <w:szCs w:val="28"/>
        </w:rPr>
        <w:t xml:space="preserve"> сельской экономики, повышение экономической активности населения и расширение источников его доходов;</w:t>
      </w:r>
    </w:p>
    <w:p w:rsidR="006306B1" w:rsidRPr="00A003D4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3E"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</w:t>
      </w:r>
      <w:r>
        <w:rPr>
          <w:sz w:val="28"/>
          <w:szCs w:val="28"/>
        </w:rPr>
        <w:t>уры на селе, р</w:t>
      </w:r>
      <w:r w:rsidRPr="00C5533E">
        <w:rPr>
          <w:sz w:val="28"/>
          <w:szCs w:val="28"/>
        </w:rPr>
        <w:t>азвитие инженерной и транспортной инфраструктуры</w:t>
      </w:r>
      <w:r>
        <w:rPr>
          <w:sz w:val="28"/>
          <w:szCs w:val="28"/>
        </w:rPr>
        <w:t xml:space="preserve"> </w:t>
      </w:r>
      <w:r w:rsidRPr="00C5533E">
        <w:rPr>
          <w:sz w:val="28"/>
          <w:szCs w:val="28"/>
        </w:rPr>
        <w:t>в сельской местности</w:t>
      </w:r>
      <w:r>
        <w:rPr>
          <w:sz w:val="28"/>
          <w:szCs w:val="28"/>
        </w:rPr>
        <w:t xml:space="preserve"> приведет к улучшению социального развития сельских территорий.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0852">
        <w:rPr>
          <w:b/>
          <w:sz w:val="28"/>
          <w:szCs w:val="28"/>
        </w:rPr>
        <w:t xml:space="preserve">Основная цель, </w:t>
      </w: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задачи и сроки выполнения подпрограммы, целевые индикаторы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Default="006306B1" w:rsidP="006306B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ервой целью подпрограммы является </w:t>
      </w:r>
      <w:r>
        <w:rPr>
          <w:sz w:val="28"/>
          <w:szCs w:val="28"/>
        </w:rPr>
        <w:t>п</w:t>
      </w:r>
      <w:r w:rsidRPr="00457C70">
        <w:rPr>
          <w:sz w:val="28"/>
          <w:szCs w:val="28"/>
        </w:rPr>
        <w:t>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. </w:t>
      </w:r>
    </w:p>
    <w:p w:rsidR="006306B1" w:rsidRPr="00F37974" w:rsidRDefault="006306B1" w:rsidP="006306B1">
      <w:pPr>
        <w:ind w:firstLine="709"/>
        <w:jc w:val="both"/>
        <w:rPr>
          <w:sz w:val="28"/>
        </w:rPr>
      </w:pPr>
      <w:r>
        <w:rPr>
          <w:sz w:val="28"/>
          <w:szCs w:val="28"/>
        </w:rPr>
        <w:t>Данная цель будет достигнута за счет реализации следующей задачи:</w:t>
      </w:r>
      <w:r w:rsidRPr="00F37974">
        <w:rPr>
          <w:sz w:val="28"/>
        </w:rPr>
        <w:t xml:space="preserve"> </w:t>
      </w:r>
      <w:r>
        <w:rPr>
          <w:sz w:val="28"/>
        </w:rPr>
        <w:t>с</w:t>
      </w:r>
      <w:r w:rsidRPr="00F37974">
        <w:rPr>
          <w:sz w:val="28"/>
        </w:rPr>
        <w:t>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</w:r>
      <w:r w:rsidRPr="00576C8E">
        <w:rPr>
          <w:sz w:val="28"/>
        </w:rPr>
        <w:t>;</w:t>
      </w:r>
    </w:p>
    <w:p w:rsidR="006306B1" w:rsidRPr="00457C70" w:rsidRDefault="006306B1" w:rsidP="006306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Второй целью подпрограммы является </w:t>
      </w:r>
      <w:r>
        <w:rPr>
          <w:sz w:val="28"/>
          <w:szCs w:val="28"/>
        </w:rPr>
        <w:t>р</w:t>
      </w:r>
      <w:r w:rsidRPr="00457C70">
        <w:rPr>
          <w:sz w:val="28"/>
          <w:szCs w:val="28"/>
        </w:rPr>
        <w:t>ост занятости и повышение уровня жизни населения сельских территорий</w:t>
      </w:r>
      <w:r>
        <w:rPr>
          <w:sz w:val="28"/>
          <w:szCs w:val="28"/>
        </w:rPr>
        <w:t xml:space="preserve">. 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Для решения указанной цели необходимо будет реализовать мероприятия, направленные на у</w:t>
      </w:r>
      <w:r w:rsidRPr="003E2037">
        <w:rPr>
          <w:sz w:val="28"/>
        </w:rPr>
        <w:t>лучше</w:t>
      </w:r>
      <w:r>
        <w:rPr>
          <w:sz w:val="28"/>
        </w:rPr>
        <w:t>ние качества услуг образования,</w:t>
      </w:r>
      <w:r w:rsidRPr="003E2037">
        <w:rPr>
          <w:sz w:val="28"/>
        </w:rPr>
        <w:t xml:space="preserve"> культуры, спорта, в том числе путем реконструкции, строительства новых объектов социальной инфраструкт</w:t>
      </w:r>
      <w:r>
        <w:rPr>
          <w:sz w:val="28"/>
        </w:rPr>
        <w:t>уры на селе, р</w:t>
      </w:r>
      <w:r w:rsidRPr="003E2037">
        <w:rPr>
          <w:sz w:val="28"/>
        </w:rPr>
        <w:t>азвитие инженерной и транспортной инфрас</w:t>
      </w:r>
      <w:r>
        <w:rPr>
          <w:sz w:val="28"/>
        </w:rPr>
        <w:t>труктуры</w:t>
      </w:r>
      <w:r w:rsidRPr="003E2037">
        <w:rPr>
          <w:sz w:val="28"/>
        </w:rPr>
        <w:t xml:space="preserve"> в сельской местности</w:t>
      </w:r>
      <w:r>
        <w:rPr>
          <w:sz w:val="28"/>
        </w:rPr>
        <w:t>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Администрация Уярского района для реализации мероприятий подпрограммы принимает необходимые нормативно-правовые акты, заключает соглашения в связи с реализацией органом местного самоуправления муниципального района полномочий по вопросам местного значения сельских поселений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 xml:space="preserve">Целевыми индикаторами достижения целей и решения задач подпрограммы являются: 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объема производства сельскохозяйственной продукции в денежном выражении;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создание новых рабочих мест;</w:t>
      </w:r>
    </w:p>
    <w:p w:rsidR="006306B1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уровня обеспеченности населения объектами социальной</w:t>
      </w:r>
      <w:r>
        <w:rPr>
          <w:sz w:val="28"/>
        </w:rPr>
        <w:t xml:space="preserve"> и инженерной инфраструктуры.</w:t>
      </w:r>
    </w:p>
    <w:p w:rsidR="006306B1" w:rsidRPr="00140852" w:rsidRDefault="006306B1" w:rsidP="006306B1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6306B1" w:rsidRPr="00140852" w:rsidRDefault="006306B1" w:rsidP="006306B1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</w:t>
      </w:r>
      <w:r w:rsidR="007B76A4">
        <w:rPr>
          <w:sz w:val="28"/>
          <w:szCs w:val="28"/>
        </w:rPr>
        <w:t>2</w:t>
      </w:r>
      <w:r w:rsidR="00055CE4">
        <w:rPr>
          <w:sz w:val="28"/>
          <w:szCs w:val="28"/>
        </w:rPr>
        <w:t>2</w:t>
      </w:r>
      <w:r w:rsidRPr="00140852">
        <w:rPr>
          <w:sz w:val="28"/>
          <w:szCs w:val="28"/>
        </w:rPr>
        <w:t>-20</w:t>
      </w:r>
      <w:r w:rsidR="004F33A8">
        <w:rPr>
          <w:sz w:val="28"/>
          <w:szCs w:val="28"/>
        </w:rPr>
        <w:t>2</w:t>
      </w:r>
      <w:r w:rsidR="00055CE4">
        <w:rPr>
          <w:sz w:val="28"/>
          <w:szCs w:val="28"/>
        </w:rPr>
        <w:t>4</w:t>
      </w:r>
      <w:r w:rsidRPr="00140852">
        <w:rPr>
          <w:sz w:val="28"/>
          <w:szCs w:val="28"/>
        </w:rPr>
        <w:t xml:space="preserve"> годах.</w:t>
      </w:r>
    </w:p>
    <w:p w:rsidR="006306B1" w:rsidRDefault="006306B1" w:rsidP="006306B1">
      <w:pPr>
        <w:ind w:firstLine="567"/>
        <w:jc w:val="both"/>
        <w:rPr>
          <w:sz w:val="28"/>
        </w:rPr>
      </w:pPr>
    </w:p>
    <w:p w:rsidR="00C65384" w:rsidRPr="006A2B81" w:rsidRDefault="00C65384" w:rsidP="00C65384">
      <w:pPr>
        <w:pStyle w:val="3"/>
        <w:tabs>
          <w:tab w:val="clear" w:pos="0"/>
        </w:tabs>
        <w:ind w:left="567"/>
        <w:rPr>
          <w:sz w:val="28"/>
          <w:lang w:val="ru-RU"/>
        </w:rPr>
      </w:pPr>
      <w:r>
        <w:rPr>
          <w:sz w:val="28"/>
        </w:rPr>
        <w:t>4. Ме</w:t>
      </w:r>
      <w:r>
        <w:rPr>
          <w:sz w:val="28"/>
          <w:lang w:val="ru-RU"/>
        </w:rPr>
        <w:t>ханизм реализации подпрограммы</w:t>
      </w:r>
    </w:p>
    <w:p w:rsidR="00C65384" w:rsidRDefault="00C65384" w:rsidP="00C653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</w:t>
      </w:r>
      <w:r>
        <w:rPr>
          <w:sz w:val="28"/>
        </w:rPr>
        <w:t xml:space="preserve"> </w:t>
      </w:r>
      <w:r w:rsidR="00C65384">
        <w:rPr>
          <w:sz w:val="28"/>
        </w:rPr>
        <w:t>Общие положения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1. Понятия и основные принципы реализации мероприятий данной подпрограммы предусмотрены статьей 3 Закона края от 21.04.2016 № 10-4429</w:t>
      </w:r>
      <w:r w:rsidR="00F26BA2">
        <w:rPr>
          <w:sz w:val="28"/>
        </w:rPr>
        <w:t xml:space="preserve"> «О государственной поддержке муниципальных районов</w:t>
      </w:r>
      <w:r w:rsidR="003B1455">
        <w:rPr>
          <w:sz w:val="28"/>
        </w:rPr>
        <w:t>, муниципальных округов</w:t>
      </w:r>
      <w:r w:rsidR="00F26BA2">
        <w:rPr>
          <w:sz w:val="28"/>
        </w:rPr>
        <w:t xml:space="preserve"> Красноярского края, реализующих муниципальные программы, направленные на развитие сельских территорий»</w:t>
      </w:r>
      <w:r w:rsidR="00C65384">
        <w:rPr>
          <w:sz w:val="28"/>
        </w:rPr>
        <w:t>. Используемые в подпрограмме понятия субъектов агропромышленного комплекса (дале</w:t>
      </w:r>
      <w:proofErr w:type="gramStart"/>
      <w:r w:rsidR="00C65384">
        <w:rPr>
          <w:sz w:val="28"/>
        </w:rPr>
        <w:t>е-</w:t>
      </w:r>
      <w:proofErr w:type="gramEnd"/>
      <w:r w:rsidR="00C65384">
        <w:rPr>
          <w:sz w:val="28"/>
        </w:rPr>
        <w:t xml:space="preserve"> субъекты АПК) понимаются в том значении, в котором они используются в Законе Красноярского края от 21.02.2006 года № 17-4487 «О государственной поддержке субъектов</w:t>
      </w:r>
      <w:r w:rsidR="003B1455">
        <w:rPr>
          <w:sz w:val="28"/>
        </w:rPr>
        <w:t xml:space="preserve"> </w:t>
      </w:r>
      <w:r w:rsidR="00C65384">
        <w:rPr>
          <w:sz w:val="28"/>
        </w:rPr>
        <w:t>агропромышленного комплекса края</w:t>
      </w:r>
      <w:r w:rsidR="003B1455">
        <w:rPr>
          <w:sz w:val="28"/>
        </w:rPr>
        <w:t xml:space="preserve"> и развития сельских</w:t>
      </w:r>
      <w:r w:rsidR="00C65384">
        <w:rPr>
          <w:sz w:val="28"/>
        </w:rPr>
        <w:t xml:space="preserve"> </w:t>
      </w:r>
      <w:r w:rsidR="003B1455">
        <w:rPr>
          <w:sz w:val="28"/>
        </w:rPr>
        <w:t xml:space="preserve">территорий края </w:t>
      </w:r>
      <w:r w:rsidR="00C65384">
        <w:rPr>
          <w:sz w:val="28"/>
        </w:rPr>
        <w:t>(далее- Закон края от 21.02.2006 года № 17-4487)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1.2. Средства районного бюджета направляются на реализацию мероприятий данной подпрограммы для обеспечения уровня </w:t>
      </w:r>
      <w:proofErr w:type="spellStart"/>
      <w:r w:rsidR="00C65384">
        <w:rPr>
          <w:sz w:val="28"/>
        </w:rPr>
        <w:t>софинансирования</w:t>
      </w:r>
      <w:proofErr w:type="spellEnd"/>
      <w:r w:rsidR="00C65384">
        <w:rPr>
          <w:sz w:val="28"/>
        </w:rPr>
        <w:t xml:space="preserve"> мероприятий подпрограммы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3. Другими источниками финансирования мероприятий подпрограммы являются межбюджетные трансферты из краевого бюджета и внебюджетные источники.</w:t>
      </w:r>
    </w:p>
    <w:p w:rsidR="00C65384" w:rsidRDefault="00C65384" w:rsidP="00A8028C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Финансирование подпрограммных мероприятий осуществляется путем предоставления</w:t>
      </w:r>
      <w:r w:rsidR="00A8028C">
        <w:rPr>
          <w:sz w:val="28"/>
        </w:rPr>
        <w:t xml:space="preserve"> </w:t>
      </w:r>
      <w:r>
        <w:rPr>
          <w:sz w:val="28"/>
          <w:szCs w:val="28"/>
        </w:rPr>
        <w:t>субсидий</w:t>
      </w:r>
      <w:r w:rsidRPr="003A082D">
        <w:rPr>
          <w:sz w:val="28"/>
          <w:szCs w:val="28"/>
        </w:rPr>
        <w:t>, юридическим лицам и индивидуальным предпринимателям на строительство, реконструкцию или модернизацию объектов, модульных объектов по производству, и (или) переработке, и (или) хранению, и (или) реализации сельскохозяйственной проду</w:t>
      </w:r>
      <w:r>
        <w:rPr>
          <w:sz w:val="28"/>
          <w:szCs w:val="28"/>
        </w:rPr>
        <w:t>кции и (или) пищевых продуктов</w:t>
      </w:r>
      <w:r w:rsidRPr="003A082D">
        <w:rPr>
          <w:sz w:val="28"/>
          <w:szCs w:val="28"/>
        </w:rPr>
        <w:t>, техники и оборудования, модульных объектов для производства, и (или) переработки, и (или) хранения, и (или) реализации сельскохозяйственной продукции и (или) пищевых продуктов</w:t>
      </w:r>
      <w:r>
        <w:rPr>
          <w:sz w:val="28"/>
          <w:szCs w:val="28"/>
        </w:rPr>
        <w:t>.</w:t>
      </w:r>
    </w:p>
    <w:p w:rsidR="00C65384" w:rsidRPr="002A4649" w:rsidRDefault="00C65384" w:rsidP="00C65384">
      <w:pPr>
        <w:ind w:firstLine="567"/>
        <w:jc w:val="both"/>
        <w:rPr>
          <w:sz w:val="28"/>
          <w:szCs w:val="28"/>
        </w:rPr>
      </w:pPr>
      <w:r w:rsidRPr="002A4649">
        <w:rPr>
          <w:sz w:val="28"/>
          <w:szCs w:val="28"/>
        </w:rPr>
        <w:t>Мероприятия, направленные на создание благоприятных</w:t>
      </w:r>
      <w:r w:rsidR="001E6E44">
        <w:rPr>
          <w:sz w:val="28"/>
          <w:szCs w:val="28"/>
        </w:rPr>
        <w:t xml:space="preserve"> </w:t>
      </w:r>
      <w:r w:rsidRPr="002A4649">
        <w:rPr>
          <w:sz w:val="28"/>
          <w:szCs w:val="28"/>
        </w:rPr>
        <w:t>социальных условий для жизнедеятельности населения</w:t>
      </w:r>
      <w:r w:rsidR="00F26BA2">
        <w:rPr>
          <w:sz w:val="28"/>
          <w:szCs w:val="28"/>
        </w:rPr>
        <w:t>,</w:t>
      </w:r>
      <w:r w:rsidRPr="002A4649">
        <w:rPr>
          <w:sz w:val="28"/>
          <w:szCs w:val="28"/>
        </w:rPr>
        <w:t xml:space="preserve"> включают в себя: </w:t>
      </w:r>
    </w:p>
    <w:p w:rsidR="00C65384" w:rsidRPr="00606969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- благоустройство территорий сельских населенных пунктов;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- на строительство, реконструкцию, капитальный ремонт:</w:t>
      </w:r>
    </w:p>
    <w:p w:rsidR="00C65384" w:rsidRPr="00606969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а) ремонт автомобильных дорог местного значения вне границ населенных пунктов, а также в границах населенных пунктов сельских поселений, а также объектов электро-, тепло-, газо-и водосна</w:t>
      </w:r>
      <w:r w:rsidR="00606969">
        <w:rPr>
          <w:sz w:val="28"/>
          <w:szCs w:val="28"/>
        </w:rPr>
        <w:t>бжения населения, водоотведения.</w:t>
      </w:r>
    </w:p>
    <w:p w:rsidR="00C65384" w:rsidRDefault="00A8028C" w:rsidP="00C6538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2. Главным распорядителем бюджетных средств является администрация Уярского района.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3. Порядок предоставления субсидий </w:t>
      </w:r>
      <w:r w:rsidR="00C65384" w:rsidRPr="003A082D">
        <w:rPr>
          <w:sz w:val="28"/>
          <w:szCs w:val="28"/>
        </w:rPr>
        <w:t>юридическим лицам и индивидуальным предпринимателя</w:t>
      </w:r>
      <w:r w:rsidR="00C65384">
        <w:rPr>
          <w:sz w:val="28"/>
          <w:szCs w:val="28"/>
        </w:rPr>
        <w:t xml:space="preserve">м </w:t>
      </w:r>
      <w:r w:rsidR="00C65384">
        <w:rPr>
          <w:sz w:val="28"/>
        </w:rPr>
        <w:t xml:space="preserve">определяется администрацией Уярского района. 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4. Подпрограммные мероприятия для исполнения расходных обязательств, возникающих в связи с реализацией органами местного самоуправления Уярского района полномочий по вопросам местного значения сельских поселений, осуществляются при наличии соглашения, заключенного органами местного самоуправления сельского поселения с органами местного самоуправления Уярского района о передаче им осуществления части своих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65384" w:rsidRPr="001E2B0D" w:rsidRDefault="00C65384" w:rsidP="00A802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5</w:t>
      </w:r>
      <w:r w:rsidRPr="001E2B0D">
        <w:rPr>
          <w:b/>
          <w:sz w:val="28"/>
        </w:rPr>
        <w:t xml:space="preserve">. Управление подпрограммой и </w:t>
      </w:r>
      <w:r>
        <w:rPr>
          <w:b/>
          <w:sz w:val="28"/>
        </w:rPr>
        <w:t>контроль за ходом ее выполнения</w:t>
      </w:r>
    </w:p>
    <w:p w:rsidR="00C65384" w:rsidRDefault="00C65384" w:rsidP="00A8028C">
      <w:pPr>
        <w:ind w:firstLine="709"/>
        <w:jc w:val="center"/>
        <w:rPr>
          <w:sz w:val="28"/>
        </w:rPr>
      </w:pP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Организацию управления насто</w:t>
      </w:r>
      <w:r>
        <w:rPr>
          <w:sz w:val="28"/>
          <w:szCs w:val="28"/>
        </w:rPr>
        <w:t xml:space="preserve">ящей Подпрограммой осуществляет </w:t>
      </w:r>
      <w:r w:rsidRPr="00666A87">
        <w:rPr>
          <w:sz w:val="28"/>
          <w:szCs w:val="28"/>
        </w:rPr>
        <w:t>администрация Уярского района.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Функции администрации Уярского района по управлению настоящей Подпрограммой: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ежегодное уточнение целевых показателей и затрат по мероприятиям настоящей Подпрограммы, а также состава исполнителей;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 xml:space="preserve">совершенствование механизма реализации настоящей Подпрограммы </w:t>
      </w:r>
      <w:r w:rsidRPr="00666A87">
        <w:rPr>
          <w:sz w:val="28"/>
          <w:szCs w:val="28"/>
        </w:rPr>
        <w:br/>
        <w:t>с учётом изменений внешней среды и нормативно-правовой базы;</w:t>
      </w:r>
    </w:p>
    <w:p w:rsidR="00C65384" w:rsidRDefault="00C65384" w:rsidP="00C65384">
      <w:pPr>
        <w:pStyle w:val="ab"/>
        <w:ind w:firstLine="708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координация деятельности исполнителей мер</w:t>
      </w:r>
      <w:r>
        <w:rPr>
          <w:sz w:val="28"/>
          <w:szCs w:val="28"/>
        </w:rPr>
        <w:t>оприятий настоящей Подпрограммы;</w:t>
      </w: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lastRenderedPageBreak/>
        <w:t>подготовка отчетов о ходе и результатах выполнения мероприятий настоящей Подпрограммы.</w:t>
      </w:r>
    </w:p>
    <w:p w:rsidR="00C65384" w:rsidRDefault="00C65384" w:rsidP="00C65384">
      <w:pPr>
        <w:pStyle w:val="ab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      </w:t>
      </w:r>
    </w:p>
    <w:p w:rsidR="00C65384" w:rsidRPr="00666A87" w:rsidRDefault="00C65384" w:rsidP="00C653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социально-экономической эффективности</w:t>
      </w:r>
    </w:p>
    <w:p w:rsidR="00C65384" w:rsidRDefault="00C65384" w:rsidP="00C65384">
      <w:pPr>
        <w:tabs>
          <w:tab w:val="left" w:pos="3268"/>
        </w:tabs>
        <w:jc w:val="both"/>
        <w:rPr>
          <w:sz w:val="28"/>
        </w:rPr>
      </w:pPr>
    </w:p>
    <w:p w:rsidR="00C65384" w:rsidRPr="005B6A7E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эффективность от реализации подпрограммных мероприятий выражается в создании условий для повышения</w:t>
      </w:r>
      <w:r w:rsidRPr="005B6A7E">
        <w:rPr>
          <w:sz w:val="28"/>
          <w:szCs w:val="28"/>
        </w:rPr>
        <w:t xml:space="preserve"> эффективности и устойчивого развития производства, переработки и реализации сельскохозяйственной</w:t>
      </w:r>
      <w:r>
        <w:rPr>
          <w:sz w:val="28"/>
          <w:szCs w:val="28"/>
        </w:rPr>
        <w:t xml:space="preserve"> продукции, р</w:t>
      </w:r>
      <w:r w:rsidRPr="005B6A7E"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 w:rsidRPr="005B6A7E">
        <w:rPr>
          <w:sz w:val="28"/>
          <w:szCs w:val="28"/>
        </w:rPr>
        <w:t xml:space="preserve"> занятости и повышение уровня жизни населения сельских территорий</w:t>
      </w:r>
      <w:r>
        <w:rPr>
          <w:sz w:val="28"/>
          <w:szCs w:val="28"/>
        </w:rPr>
        <w:t>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Своевременная и в полном объеме реализация муниципальной программы</w:t>
      </w:r>
      <w:r>
        <w:rPr>
          <w:sz w:val="28"/>
          <w:szCs w:val="28"/>
        </w:rPr>
        <w:t xml:space="preserve"> позволит: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 объем</w:t>
      </w:r>
      <w:r w:rsidRPr="000A68A9">
        <w:rPr>
          <w:sz w:val="28"/>
        </w:rPr>
        <w:t xml:space="preserve"> производства сельскохозяйственной продукции в денежном выражении;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создать новые рабочие</w:t>
      </w:r>
      <w:r w:rsidRPr="000A68A9">
        <w:rPr>
          <w:sz w:val="28"/>
        </w:rPr>
        <w:t xml:space="preserve"> мест</w:t>
      </w:r>
      <w:r>
        <w:rPr>
          <w:sz w:val="28"/>
        </w:rPr>
        <w:t>а</w:t>
      </w:r>
      <w:r w:rsidRPr="000A68A9">
        <w:rPr>
          <w:sz w:val="28"/>
        </w:rPr>
        <w:t>;</w:t>
      </w:r>
    </w:p>
    <w:p w:rsidR="00C65384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</w:t>
      </w:r>
      <w:r w:rsidRPr="000A68A9">
        <w:rPr>
          <w:sz w:val="28"/>
        </w:rPr>
        <w:t xml:space="preserve"> </w:t>
      </w:r>
      <w:r>
        <w:rPr>
          <w:sz w:val="28"/>
        </w:rPr>
        <w:t>уровень</w:t>
      </w:r>
      <w:r w:rsidRPr="000A68A9">
        <w:rPr>
          <w:sz w:val="28"/>
        </w:rPr>
        <w:t xml:space="preserve"> обеспеченности населения объектами социаль</w:t>
      </w:r>
      <w:r>
        <w:rPr>
          <w:sz w:val="28"/>
        </w:rPr>
        <w:t>ной и инженерной инфраструктуры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Таким образом, реализация комплекса мероприятий муниципальной программы позволит в целом обеспечить достижение ее целей.</w:t>
      </w:r>
    </w:p>
    <w:p w:rsidR="00C65384" w:rsidRDefault="00C65384" w:rsidP="00A8028C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144E9D" w:rsidRPr="001C4C00" w:rsidRDefault="00C65384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44E9D" w:rsidRPr="001C4C00">
        <w:rPr>
          <w:b/>
          <w:sz w:val="28"/>
          <w:szCs w:val="28"/>
        </w:rPr>
        <w:t xml:space="preserve"> </w:t>
      </w:r>
      <w:r w:rsidR="00A003D4">
        <w:rPr>
          <w:b/>
          <w:sz w:val="28"/>
          <w:szCs w:val="28"/>
        </w:rPr>
        <w:t>Мероприятия</w:t>
      </w:r>
      <w:r w:rsidR="00144E9D" w:rsidRPr="001C4C00">
        <w:rPr>
          <w:b/>
          <w:sz w:val="28"/>
          <w:szCs w:val="28"/>
        </w:rPr>
        <w:t xml:space="preserve"> подпрограммы</w:t>
      </w:r>
      <w:r w:rsidR="00A003D4">
        <w:rPr>
          <w:b/>
          <w:sz w:val="28"/>
          <w:szCs w:val="28"/>
        </w:rPr>
        <w:t>.</w:t>
      </w:r>
    </w:p>
    <w:p w:rsidR="00144E9D" w:rsidRPr="0024264F" w:rsidRDefault="00144E9D" w:rsidP="00144E9D">
      <w:pPr>
        <w:rPr>
          <w:lang w:eastAsia="x-none"/>
        </w:rPr>
      </w:pPr>
    </w:p>
    <w:p w:rsidR="00435D95" w:rsidRPr="00C2523A" w:rsidRDefault="00144E9D" w:rsidP="00C2523A">
      <w:pPr>
        <w:autoSpaceDE w:val="0"/>
        <w:autoSpaceDN w:val="0"/>
        <w:adjustRightInd w:val="0"/>
        <w:ind w:left="20" w:firstLine="54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C4C00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Законом Красноярского края от 21.04.2016 № 10-4429 «О государственной поддержке муниципальных районов</w:t>
      </w:r>
      <w:r w:rsidR="003B1455">
        <w:rPr>
          <w:sz w:val="28"/>
          <w:szCs w:val="28"/>
        </w:rPr>
        <w:t>, муниципальных округов</w:t>
      </w:r>
      <w:r>
        <w:rPr>
          <w:sz w:val="28"/>
          <w:szCs w:val="28"/>
        </w:rPr>
        <w:t xml:space="preserve"> Красноярского края, реализующих муниципальные программы, направленные на развитие сельских территорий» (далее</w:t>
      </w:r>
      <w:r w:rsidR="003D0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акон края от </w:t>
      </w:r>
      <w:r w:rsidRPr="007F48C6">
        <w:rPr>
          <w:sz w:val="28"/>
          <w:szCs w:val="28"/>
        </w:rPr>
        <w:t xml:space="preserve"> </w:t>
      </w:r>
      <w:r>
        <w:rPr>
          <w:sz w:val="28"/>
          <w:szCs w:val="28"/>
        </w:rPr>
        <w:t>21.04.2016 № 10-4429).</w:t>
      </w:r>
      <w:proofErr w:type="gramEnd"/>
    </w:p>
    <w:p w:rsidR="00435D95" w:rsidRDefault="00435D95" w:rsidP="00435D95">
      <w:pPr>
        <w:ind w:firstLine="567"/>
        <w:jc w:val="both"/>
        <w:rPr>
          <w:i/>
          <w:sz w:val="28"/>
        </w:rPr>
      </w:pPr>
      <w:r>
        <w:rPr>
          <w:sz w:val="28"/>
        </w:rPr>
        <w:t>В состав под</w:t>
      </w:r>
      <w:r w:rsidRPr="00C858E1">
        <w:rPr>
          <w:sz w:val="28"/>
        </w:rPr>
        <w:t xml:space="preserve">программы включены следующие </w:t>
      </w:r>
      <w:proofErr w:type="gramStart"/>
      <w:r w:rsidRPr="00C858E1">
        <w:rPr>
          <w:sz w:val="28"/>
        </w:rPr>
        <w:t>мер</w:t>
      </w:r>
      <w:r>
        <w:rPr>
          <w:sz w:val="28"/>
        </w:rPr>
        <w:t>оприятия</w:t>
      </w:r>
      <w:proofErr w:type="gramEnd"/>
      <w:r>
        <w:rPr>
          <w:sz w:val="28"/>
        </w:rPr>
        <w:t xml:space="preserve"> направленные на </w:t>
      </w:r>
      <w:r w:rsidRPr="003B1455">
        <w:rPr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,</w:t>
      </w:r>
      <w:r w:rsidRPr="003B1455">
        <w:rPr>
          <w:sz w:val="28"/>
        </w:rPr>
        <w:t xml:space="preserve"> а также создание новых рабочих мест:</w:t>
      </w:r>
    </w:p>
    <w:p w:rsidR="00435D95" w:rsidRPr="00B313BF" w:rsidRDefault="00435D95" w:rsidP="00435D9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</w:t>
      </w:r>
      <w:r w:rsidRPr="00B313BF">
        <w:rPr>
          <w:b/>
          <w:sz w:val="28"/>
        </w:rPr>
        <w:t>.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</w:r>
    </w:p>
    <w:p w:rsidR="00435D95" w:rsidRDefault="00435D95" w:rsidP="00435D95">
      <w:pPr>
        <w:ind w:firstLine="567"/>
        <w:jc w:val="both"/>
        <w:rPr>
          <w:sz w:val="28"/>
        </w:rPr>
      </w:pPr>
    </w:p>
    <w:p w:rsidR="00435D95" w:rsidRDefault="00435D95" w:rsidP="00435D95">
      <w:pPr>
        <w:ind w:firstLine="567"/>
        <w:jc w:val="both"/>
        <w:rPr>
          <w:sz w:val="28"/>
        </w:rPr>
      </w:pPr>
      <w:r>
        <w:rPr>
          <w:sz w:val="28"/>
        </w:rPr>
        <w:t>1.1. 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 w:rsidR="00197024">
        <w:rPr>
          <w:sz w:val="28"/>
        </w:rPr>
        <w:t xml:space="preserve">зарегистрированным и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 xml:space="preserve">строительство объектов по производству </w:t>
      </w:r>
      <w:r w:rsidR="00197024">
        <w:rPr>
          <w:sz w:val="28"/>
        </w:rPr>
        <w:t>сельскохозяйственной продукции.</w:t>
      </w:r>
    </w:p>
    <w:p w:rsidR="00435D95" w:rsidRDefault="00435D95" w:rsidP="00C2523A">
      <w:pPr>
        <w:ind w:firstLine="567"/>
        <w:jc w:val="both"/>
        <w:rPr>
          <w:sz w:val="28"/>
        </w:rPr>
      </w:pPr>
      <w:r w:rsidRPr="00606969">
        <w:rPr>
          <w:b/>
          <w:sz w:val="28"/>
        </w:rPr>
        <w:t xml:space="preserve">Строительство </w:t>
      </w:r>
      <w:r w:rsidR="00606969">
        <w:rPr>
          <w:b/>
          <w:sz w:val="28"/>
        </w:rPr>
        <w:t xml:space="preserve">объекта по производству </w:t>
      </w:r>
      <w:proofErr w:type="spellStart"/>
      <w:r w:rsidR="00606969">
        <w:rPr>
          <w:b/>
          <w:sz w:val="28"/>
        </w:rPr>
        <w:t>сельскохозйственной</w:t>
      </w:r>
      <w:proofErr w:type="spellEnd"/>
      <w:r w:rsidR="00606969">
        <w:rPr>
          <w:b/>
          <w:sz w:val="28"/>
        </w:rPr>
        <w:t xml:space="preserve"> продукции (строительство </w:t>
      </w:r>
      <w:r w:rsidR="001E6E44">
        <w:rPr>
          <w:b/>
          <w:sz w:val="28"/>
        </w:rPr>
        <w:t>коровника</w:t>
      </w:r>
      <w:r w:rsidR="00606969">
        <w:rPr>
          <w:b/>
          <w:sz w:val="28"/>
        </w:rPr>
        <w:t>)</w:t>
      </w:r>
      <w:r>
        <w:rPr>
          <w:sz w:val="28"/>
        </w:rPr>
        <w:t xml:space="preserve"> </w:t>
      </w:r>
      <w:r w:rsidR="00B73E24">
        <w:rPr>
          <w:sz w:val="28"/>
        </w:rPr>
        <w:t xml:space="preserve">направлено на поддержку производства сельскохозяйственной продукции. </w:t>
      </w:r>
      <w:r>
        <w:rPr>
          <w:sz w:val="28"/>
        </w:rPr>
        <w:t xml:space="preserve">Субсидия предоставляется в размере </w:t>
      </w:r>
      <w:r w:rsidR="00606969">
        <w:rPr>
          <w:sz w:val="28"/>
        </w:rPr>
        <w:t>40</w:t>
      </w:r>
      <w:r>
        <w:rPr>
          <w:sz w:val="28"/>
        </w:rPr>
        <w:t xml:space="preserve"> (</w:t>
      </w:r>
      <w:r w:rsidR="00606969">
        <w:rPr>
          <w:sz w:val="28"/>
        </w:rPr>
        <w:t>сорока</w:t>
      </w:r>
      <w:r>
        <w:rPr>
          <w:sz w:val="28"/>
        </w:rPr>
        <w:t xml:space="preserve">) </w:t>
      </w:r>
      <w:r w:rsidR="00C2523A">
        <w:rPr>
          <w:sz w:val="28"/>
        </w:rPr>
        <w:t>процентов от стоимости объекта.</w:t>
      </w:r>
    </w:p>
    <w:p w:rsidR="00435D95" w:rsidRDefault="00435D95" w:rsidP="00435D95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1.</w:t>
      </w:r>
      <w:r w:rsidR="00927899">
        <w:rPr>
          <w:sz w:val="28"/>
        </w:rPr>
        <w:t>2</w:t>
      </w:r>
      <w:r>
        <w:rPr>
          <w:sz w:val="28"/>
        </w:rPr>
        <w:t xml:space="preserve">. </w:t>
      </w:r>
      <w:r>
        <w:rPr>
          <w:sz w:val="28"/>
          <w:szCs w:val="28"/>
        </w:rPr>
        <w:t xml:space="preserve">Предоставление субсидий </w:t>
      </w:r>
      <w:r w:rsidRPr="00996E04">
        <w:rPr>
          <w:sz w:val="28"/>
        </w:rPr>
        <w:t>юридическим лицам и</w:t>
      </w:r>
      <w:r>
        <w:rPr>
          <w:sz w:val="28"/>
        </w:rPr>
        <w:t>ли</w:t>
      </w:r>
      <w:r w:rsidRPr="00996E04">
        <w:rPr>
          <w:sz w:val="28"/>
        </w:rPr>
        <w:t xml:space="preserve"> индивидуальным предпринимателям, </w:t>
      </w:r>
      <w:r w:rsidR="00197024">
        <w:rPr>
          <w:sz w:val="28"/>
        </w:rPr>
        <w:t xml:space="preserve">зарегистрированным и </w:t>
      </w:r>
      <w:r w:rsidRPr="00996E04">
        <w:rPr>
          <w:sz w:val="28"/>
        </w:rPr>
        <w:t>осуществляющим деятельность на территории района</w:t>
      </w:r>
      <w:r>
        <w:rPr>
          <w:sz w:val="28"/>
        </w:rPr>
        <w:t xml:space="preserve">, </w:t>
      </w:r>
      <w:r w:rsidRPr="003A082D">
        <w:rPr>
          <w:sz w:val="28"/>
          <w:szCs w:val="28"/>
        </w:rPr>
        <w:t xml:space="preserve">на </w:t>
      </w:r>
      <w:r w:rsidRPr="00964EBB">
        <w:rPr>
          <w:sz w:val="28"/>
          <w:szCs w:val="28"/>
        </w:rPr>
        <w:t>строительство объектов по производству</w:t>
      </w:r>
      <w:r w:rsidRPr="003A082D">
        <w:rPr>
          <w:sz w:val="28"/>
          <w:szCs w:val="28"/>
        </w:rPr>
        <w:t xml:space="preserve"> сельскохозяйственной продукции</w:t>
      </w:r>
      <w:r>
        <w:rPr>
          <w:sz w:val="28"/>
          <w:szCs w:val="28"/>
        </w:rPr>
        <w:t>.</w:t>
      </w:r>
    </w:p>
    <w:p w:rsidR="00435D95" w:rsidRDefault="00660950" w:rsidP="00435D9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а по производству сельскохозяйственной продукции (с</w:t>
      </w:r>
      <w:r w:rsidR="00435D95" w:rsidRPr="004D0B0F">
        <w:rPr>
          <w:b/>
          <w:sz w:val="28"/>
          <w:szCs w:val="28"/>
        </w:rPr>
        <w:t>троительство зерносушильного комплекса</w:t>
      </w:r>
      <w:r w:rsidR="00435D95">
        <w:rPr>
          <w:sz w:val="28"/>
          <w:szCs w:val="28"/>
        </w:rPr>
        <w:t xml:space="preserve"> </w:t>
      </w:r>
      <w:r w:rsidR="00435D95">
        <w:rPr>
          <w:b/>
          <w:sz w:val="28"/>
          <w:szCs w:val="28"/>
        </w:rPr>
        <w:t xml:space="preserve">производительностью 27 т/ч) </w:t>
      </w:r>
      <w:r w:rsidR="00435D95">
        <w:rPr>
          <w:sz w:val="28"/>
          <w:szCs w:val="28"/>
        </w:rPr>
        <w:t xml:space="preserve">решит задачи по диверсификации производства зерновых культур, </w:t>
      </w:r>
      <w:r w:rsidR="00435D95">
        <w:rPr>
          <w:sz w:val="28"/>
        </w:rPr>
        <w:t>по созданию новых рабочих мест, расширению перечня производимой на территории района сельскохозяйственной продукции.</w:t>
      </w:r>
    </w:p>
    <w:p w:rsidR="00435D95" w:rsidRPr="004D0B0F" w:rsidRDefault="00435D95" w:rsidP="00435D95">
      <w:pPr>
        <w:ind w:firstLine="709"/>
        <w:jc w:val="both"/>
        <w:rPr>
          <w:b/>
          <w:sz w:val="28"/>
        </w:rPr>
      </w:pPr>
      <w:r>
        <w:rPr>
          <w:sz w:val="28"/>
        </w:rPr>
        <w:t>Субсидия предоставляется в размере 9</w:t>
      </w:r>
      <w:r w:rsidR="00197024">
        <w:rPr>
          <w:sz w:val="28"/>
        </w:rPr>
        <w:t>0</w:t>
      </w:r>
      <w:r w:rsidR="00660950">
        <w:rPr>
          <w:sz w:val="28"/>
        </w:rPr>
        <w:t xml:space="preserve"> (девяноста</w:t>
      </w:r>
      <w:r>
        <w:rPr>
          <w:sz w:val="28"/>
        </w:rPr>
        <w:t>) процентов от стоимости объекта.</w:t>
      </w:r>
    </w:p>
    <w:p w:rsidR="00435D95" w:rsidRDefault="00435D95" w:rsidP="00435D95">
      <w:pPr>
        <w:jc w:val="both"/>
        <w:rPr>
          <w:sz w:val="28"/>
        </w:rPr>
      </w:pPr>
    </w:p>
    <w:p w:rsidR="00435D95" w:rsidRPr="00B313BF" w:rsidRDefault="00435D95" w:rsidP="00435D95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Pr="00B313B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B313BF">
        <w:rPr>
          <w:b/>
          <w:sz w:val="28"/>
        </w:rPr>
        <w:t>Реконструкция, строительство новых объектов социальной инфраструктуры на селе, развитие инженерной и транспортной инфраструктуры в сельской местности</w:t>
      </w:r>
    </w:p>
    <w:p w:rsidR="00435D95" w:rsidRDefault="00435D95" w:rsidP="00435D95">
      <w:pPr>
        <w:ind w:firstLine="709"/>
        <w:jc w:val="both"/>
        <w:rPr>
          <w:sz w:val="28"/>
        </w:rPr>
      </w:pP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 Строительство, капитальный ремонт, ремонт: автомобильных дорог в границах населенных пунктов сельских поселений; объектов тепло</w:t>
      </w:r>
      <w:r w:rsidR="008D65A0">
        <w:rPr>
          <w:sz w:val="28"/>
        </w:rPr>
        <w:t>-, водоснабжения</w:t>
      </w:r>
      <w:r>
        <w:rPr>
          <w:sz w:val="28"/>
        </w:rPr>
        <w:t xml:space="preserve"> населения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1. Строительство, капитальный ремонт, ремонт: автомобильных дорог в границах населенных пунктов сельских поселений; объектов тепло</w:t>
      </w:r>
      <w:r w:rsidR="008D65A0">
        <w:rPr>
          <w:sz w:val="28"/>
        </w:rPr>
        <w:t>-, водоснабжения</w:t>
      </w:r>
      <w:r>
        <w:rPr>
          <w:sz w:val="28"/>
        </w:rPr>
        <w:t xml:space="preserve"> населения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2. Расходы на оплату услуг по строительству</w:t>
      </w:r>
      <w:r w:rsidRPr="00A24D54">
        <w:rPr>
          <w:sz w:val="28"/>
        </w:rPr>
        <w:t>, к</w:t>
      </w:r>
      <w:r>
        <w:rPr>
          <w:sz w:val="28"/>
        </w:rPr>
        <w:t>апитальному</w:t>
      </w:r>
      <w:r w:rsidRPr="00A24D54">
        <w:rPr>
          <w:sz w:val="28"/>
        </w:rPr>
        <w:t xml:space="preserve"> ремонт</w:t>
      </w:r>
      <w:r>
        <w:rPr>
          <w:sz w:val="28"/>
        </w:rPr>
        <w:t>у</w:t>
      </w:r>
      <w:r w:rsidRPr="00A24D54">
        <w:rPr>
          <w:sz w:val="28"/>
        </w:rPr>
        <w:t>, ремонт</w:t>
      </w:r>
      <w:r>
        <w:rPr>
          <w:sz w:val="28"/>
        </w:rPr>
        <w:t>у</w:t>
      </w:r>
      <w:r w:rsidRPr="00A24D54">
        <w:rPr>
          <w:sz w:val="28"/>
        </w:rPr>
        <w:t>: автомобильных дорог в границах населенных пунктов сельских поселений; объектов тепло</w:t>
      </w:r>
      <w:r w:rsidR="00840B1A">
        <w:rPr>
          <w:sz w:val="28"/>
        </w:rPr>
        <w:t>-, водо</w:t>
      </w:r>
      <w:r w:rsidRPr="00A24D54">
        <w:rPr>
          <w:sz w:val="28"/>
        </w:rPr>
        <w:t>снабжения населения</w:t>
      </w:r>
      <w:r>
        <w:rPr>
          <w:sz w:val="28"/>
        </w:rPr>
        <w:t>,</w:t>
      </w:r>
      <w:r w:rsidRPr="00A24D54">
        <w:rPr>
          <w:sz w:val="28"/>
        </w:rPr>
        <w:t xml:space="preserve"> </w:t>
      </w:r>
      <w:r>
        <w:rPr>
          <w:sz w:val="28"/>
        </w:rPr>
        <w:t>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 xml:space="preserve">.3. Оплата услуг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Pr="00544A91">
        <w:rPr>
          <w:sz w:val="28"/>
        </w:rPr>
        <w:t>нужд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4. Мероприятия по строительству, капитальному ремонту, ремонту: автомобильных дорог в границах населенных пунктов сельских поселений; объектов теплоснабжения</w:t>
      </w:r>
      <w:r w:rsidR="00660950">
        <w:rPr>
          <w:sz w:val="28"/>
        </w:rPr>
        <w:t xml:space="preserve"> и водоснабжения</w:t>
      </w:r>
      <w:r>
        <w:rPr>
          <w:sz w:val="28"/>
        </w:rPr>
        <w:t xml:space="preserve"> населения, планируемые к реализации:</w:t>
      </w:r>
    </w:p>
    <w:p w:rsidR="00435D95" w:rsidRPr="00CD7940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9D3C6D">
        <w:rPr>
          <w:b/>
          <w:sz w:val="28"/>
        </w:rPr>
        <w:t xml:space="preserve">ремонт автомобильной дороги в границах населенного пункта </w:t>
      </w:r>
      <w:proofErr w:type="spellStart"/>
      <w:r w:rsidR="009D3C6D">
        <w:rPr>
          <w:b/>
          <w:sz w:val="28"/>
        </w:rPr>
        <w:t>п.Авда</w:t>
      </w:r>
      <w:proofErr w:type="spellEnd"/>
      <w:r w:rsidR="009D3C6D">
        <w:rPr>
          <w:b/>
          <w:sz w:val="28"/>
        </w:rPr>
        <w:t xml:space="preserve"> (</w:t>
      </w:r>
      <w:r w:rsidR="00C2523A" w:rsidRPr="009D3C6D">
        <w:rPr>
          <w:b/>
          <w:sz w:val="28"/>
        </w:rPr>
        <w:t>р</w:t>
      </w:r>
      <w:r w:rsidRPr="009D3C6D">
        <w:rPr>
          <w:b/>
          <w:sz w:val="28"/>
        </w:rPr>
        <w:t xml:space="preserve">емонт подъезда к детскому саду </w:t>
      </w:r>
      <w:proofErr w:type="spellStart"/>
      <w:r w:rsidRPr="009D3C6D">
        <w:rPr>
          <w:b/>
          <w:sz w:val="28"/>
        </w:rPr>
        <w:t>п.Авда</w:t>
      </w:r>
      <w:proofErr w:type="spellEnd"/>
      <w:r w:rsidR="009D3C6D">
        <w:rPr>
          <w:b/>
          <w:sz w:val="28"/>
        </w:rPr>
        <w:t>)</w:t>
      </w:r>
      <w:r w:rsidRPr="009D3C6D">
        <w:rPr>
          <w:b/>
          <w:sz w:val="28"/>
        </w:rPr>
        <w:t>;</w:t>
      </w:r>
    </w:p>
    <w:p w:rsidR="00435D95" w:rsidRPr="00CD7940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9D3C6D">
        <w:rPr>
          <w:b/>
          <w:sz w:val="28"/>
        </w:rPr>
        <w:t>капитальный ремонт объектов теплоснабжения населения (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 xml:space="preserve">апитальный ремонт котельной </w:t>
      </w:r>
      <w:proofErr w:type="spellStart"/>
      <w:r w:rsidRPr="00CD7940">
        <w:rPr>
          <w:b/>
          <w:sz w:val="28"/>
        </w:rPr>
        <w:t>п.Авда</w:t>
      </w:r>
      <w:proofErr w:type="spellEnd"/>
      <w:r w:rsidR="009D3C6D">
        <w:rPr>
          <w:b/>
          <w:sz w:val="28"/>
        </w:rPr>
        <w:t>)</w:t>
      </w:r>
      <w:r w:rsidRPr="00CD7940">
        <w:rPr>
          <w:b/>
          <w:sz w:val="28"/>
        </w:rPr>
        <w:t>;</w:t>
      </w:r>
    </w:p>
    <w:p w:rsidR="00435D95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lastRenderedPageBreak/>
        <w:t xml:space="preserve">- </w:t>
      </w:r>
      <w:r w:rsidR="009D3C6D">
        <w:rPr>
          <w:b/>
          <w:sz w:val="28"/>
        </w:rPr>
        <w:t>капитальный ремонт объектов теплоснабжения населения (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 xml:space="preserve">апитальный ремонт участка тепловых </w:t>
      </w:r>
      <w:r w:rsidR="00C2523A">
        <w:rPr>
          <w:b/>
          <w:sz w:val="28"/>
        </w:rPr>
        <w:t xml:space="preserve">сетей в </w:t>
      </w:r>
      <w:proofErr w:type="spellStart"/>
      <w:r w:rsidR="00C2523A">
        <w:rPr>
          <w:b/>
          <w:sz w:val="28"/>
        </w:rPr>
        <w:t>п.Авда</w:t>
      </w:r>
      <w:proofErr w:type="spellEnd"/>
      <w:r w:rsidR="009D3C6D">
        <w:rPr>
          <w:b/>
          <w:sz w:val="28"/>
        </w:rPr>
        <w:t>)</w:t>
      </w:r>
      <w:r w:rsidR="00660950">
        <w:rPr>
          <w:b/>
          <w:sz w:val="28"/>
        </w:rPr>
        <w:t>;</w:t>
      </w:r>
    </w:p>
    <w:p w:rsidR="009D3C6D" w:rsidRDefault="009D3C6D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>
        <w:rPr>
          <w:b/>
          <w:sz w:val="28"/>
        </w:rPr>
        <w:t>капитальный ремонт объектов водоснабжения населения (к</w:t>
      </w:r>
      <w:r w:rsidRPr="00CD7940">
        <w:rPr>
          <w:b/>
          <w:sz w:val="28"/>
        </w:rPr>
        <w:t xml:space="preserve">апитальный ремонт </w:t>
      </w:r>
      <w:r>
        <w:rPr>
          <w:b/>
          <w:sz w:val="28"/>
        </w:rPr>
        <w:t xml:space="preserve">объекта водоснабжения населения в </w:t>
      </w:r>
      <w:proofErr w:type="spellStart"/>
      <w:r>
        <w:rPr>
          <w:b/>
          <w:sz w:val="28"/>
        </w:rPr>
        <w:t>п.Авда</w:t>
      </w:r>
      <w:proofErr w:type="spellEnd"/>
      <w:r>
        <w:rPr>
          <w:b/>
          <w:sz w:val="28"/>
        </w:rPr>
        <w:t>);</w:t>
      </w:r>
    </w:p>
    <w:p w:rsidR="00660950" w:rsidRDefault="00660950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F56901">
        <w:rPr>
          <w:b/>
          <w:sz w:val="28"/>
        </w:rPr>
        <w:t xml:space="preserve"> </w:t>
      </w:r>
      <w:r w:rsidR="009D3C6D">
        <w:rPr>
          <w:b/>
          <w:sz w:val="28"/>
        </w:rPr>
        <w:t>капитальный ремонт объектов водоснабжения населения (</w:t>
      </w:r>
      <w:r w:rsidR="00F56901">
        <w:rPr>
          <w:b/>
          <w:sz w:val="28"/>
        </w:rPr>
        <w:t>капитальный ремонт водонапорной башни с. Восточное</w:t>
      </w:r>
      <w:r w:rsidR="009D3C6D">
        <w:rPr>
          <w:b/>
          <w:sz w:val="28"/>
        </w:rPr>
        <w:t>)</w:t>
      </w:r>
      <w:r w:rsidR="00F56901">
        <w:rPr>
          <w:b/>
          <w:sz w:val="28"/>
        </w:rPr>
        <w:t>;</w:t>
      </w:r>
    </w:p>
    <w:p w:rsidR="00F56901" w:rsidRDefault="00F56901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9D3C6D" w:rsidRPr="009D3C6D">
        <w:rPr>
          <w:b/>
          <w:sz w:val="28"/>
        </w:rPr>
        <w:t xml:space="preserve"> </w:t>
      </w:r>
      <w:r w:rsidR="009D3C6D">
        <w:rPr>
          <w:b/>
          <w:sz w:val="28"/>
        </w:rPr>
        <w:t xml:space="preserve">ремонт автомобильной дороги в границах населенного пункта </w:t>
      </w:r>
      <w:proofErr w:type="spellStart"/>
      <w:r w:rsidR="009D3C6D">
        <w:rPr>
          <w:b/>
          <w:sz w:val="28"/>
        </w:rPr>
        <w:t>с.Восточное</w:t>
      </w:r>
      <w:proofErr w:type="spellEnd"/>
      <w:r w:rsidR="009D3C6D">
        <w:rPr>
          <w:b/>
          <w:sz w:val="28"/>
        </w:rPr>
        <w:t xml:space="preserve"> (</w:t>
      </w:r>
      <w:r>
        <w:rPr>
          <w:b/>
          <w:sz w:val="28"/>
        </w:rPr>
        <w:t>ремонт ули</w:t>
      </w:r>
      <w:r w:rsidR="007A3F49">
        <w:rPr>
          <w:b/>
          <w:sz w:val="28"/>
        </w:rPr>
        <w:t>чной дорожной сети с. Восточное</w:t>
      </w:r>
      <w:r w:rsidR="009D3C6D">
        <w:rPr>
          <w:b/>
          <w:sz w:val="28"/>
        </w:rPr>
        <w:t>)</w:t>
      </w:r>
      <w:r w:rsidR="007A3F49">
        <w:rPr>
          <w:b/>
          <w:sz w:val="28"/>
        </w:rPr>
        <w:t>;</w:t>
      </w:r>
    </w:p>
    <w:p w:rsidR="007A3F49" w:rsidRPr="00CD7940" w:rsidRDefault="007A3F49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CF0F05">
        <w:rPr>
          <w:b/>
          <w:sz w:val="28"/>
        </w:rPr>
        <w:t xml:space="preserve">благоустройство территории сельских населенных пунктов, включая обеспечение уличного освещения, </w:t>
      </w:r>
      <w:r>
        <w:rPr>
          <w:b/>
          <w:sz w:val="28"/>
        </w:rPr>
        <w:t>обустройство уличного освещения с. Восточное.</w:t>
      </w:r>
    </w:p>
    <w:p w:rsidR="00435D95" w:rsidRPr="00544A91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56901">
        <w:rPr>
          <w:sz w:val="28"/>
        </w:rPr>
        <w:t>.2</w:t>
      </w:r>
      <w:r>
        <w:rPr>
          <w:sz w:val="28"/>
        </w:rPr>
        <w:t>.</w:t>
      </w:r>
      <w:r w:rsidRPr="00544A91">
        <w:rPr>
          <w:sz w:val="28"/>
        </w:rPr>
        <w:t xml:space="preserve"> Благоустройство территории сельских населенных пунктов, включая</w:t>
      </w:r>
      <w:r w:rsidR="00CF0F05">
        <w:rPr>
          <w:sz w:val="28"/>
        </w:rPr>
        <w:t xml:space="preserve"> обеспечение уличного освещения</w:t>
      </w:r>
      <w:r w:rsidRPr="00544A91">
        <w:rPr>
          <w:sz w:val="28"/>
        </w:rPr>
        <w:t>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1. Благоустройство территории сельских населенных пунктов, включая обеспечение уличного освещения,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2. Расходы на оплату услуг по благоустройству территории сельских населенных пунктов, включая обеспечение уличного освещения, 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C2523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3. Оплата услуг осуществляется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.</w:t>
      </w:r>
    </w:p>
    <w:p w:rsidR="00435D95" w:rsidRDefault="00F56901" w:rsidP="00435D95">
      <w:pPr>
        <w:ind w:firstLine="709"/>
        <w:jc w:val="both"/>
        <w:rPr>
          <w:sz w:val="28"/>
        </w:rPr>
      </w:pPr>
      <w:r>
        <w:rPr>
          <w:sz w:val="28"/>
        </w:rPr>
        <w:t>2.2</w:t>
      </w:r>
      <w:r w:rsidR="00435D95">
        <w:rPr>
          <w:sz w:val="28"/>
        </w:rPr>
        <w:t>.4. Мероприятия по б</w:t>
      </w:r>
      <w:r w:rsidR="00435D95" w:rsidRPr="00544A91">
        <w:rPr>
          <w:sz w:val="28"/>
        </w:rPr>
        <w:t>лагоустройств</w:t>
      </w:r>
      <w:r w:rsidR="00435D95">
        <w:rPr>
          <w:sz w:val="28"/>
        </w:rPr>
        <w:t>у</w:t>
      </w:r>
      <w:r w:rsidR="00435D95" w:rsidRPr="00544A91">
        <w:rPr>
          <w:sz w:val="28"/>
        </w:rPr>
        <w:t xml:space="preserve"> территории сельских населенных пунктов, включая обеспечение уличного освещения</w:t>
      </w:r>
      <w:r w:rsidR="00435D95">
        <w:rPr>
          <w:sz w:val="28"/>
        </w:rPr>
        <w:t>, планируемые к реализации:</w:t>
      </w:r>
    </w:p>
    <w:p w:rsidR="00435D95" w:rsidRPr="00CD7940" w:rsidRDefault="00435D95" w:rsidP="00435D95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F0F05">
        <w:rPr>
          <w:b/>
          <w:sz w:val="28"/>
        </w:rPr>
        <w:t xml:space="preserve">благоустройство территории сельских населенных пунктов, включая обеспечение уличного освещения, </w:t>
      </w:r>
      <w:r w:rsidR="00C2523A">
        <w:rPr>
          <w:b/>
          <w:sz w:val="28"/>
        </w:rPr>
        <w:t>о</w:t>
      </w:r>
      <w:r w:rsidRPr="00CD7940">
        <w:rPr>
          <w:b/>
          <w:sz w:val="28"/>
        </w:rPr>
        <w:t>бустройство уличного ос</w:t>
      </w:r>
      <w:r w:rsidR="00C2523A">
        <w:rPr>
          <w:b/>
          <w:sz w:val="28"/>
        </w:rPr>
        <w:t>в</w:t>
      </w:r>
      <w:r w:rsidRPr="00CD7940">
        <w:rPr>
          <w:b/>
          <w:sz w:val="28"/>
        </w:rPr>
        <w:t xml:space="preserve">ещения </w:t>
      </w:r>
      <w:proofErr w:type="spellStart"/>
      <w:r w:rsidRPr="00CD7940">
        <w:rPr>
          <w:b/>
          <w:sz w:val="28"/>
        </w:rPr>
        <w:t>с.Восточное</w:t>
      </w:r>
      <w:proofErr w:type="spellEnd"/>
      <w:r w:rsidRPr="00CD7940">
        <w:rPr>
          <w:b/>
          <w:sz w:val="28"/>
        </w:rPr>
        <w:t>.</w:t>
      </w:r>
    </w:p>
    <w:p w:rsidR="00435D95" w:rsidRPr="00435D95" w:rsidRDefault="00435D95" w:rsidP="00C2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13BF">
        <w:rPr>
          <w:sz w:val="28"/>
          <w:szCs w:val="28"/>
        </w:rPr>
        <w:t>.4. Ответственность за нецелевое и неэффективное использование средств</w:t>
      </w:r>
      <w:r w:rsidRPr="00D0029F">
        <w:rPr>
          <w:sz w:val="28"/>
          <w:szCs w:val="28"/>
        </w:rPr>
        <w:t xml:space="preserve"> субсидий возлагается на органы местного самоуправления. Контроль за эффективным и целевым использованием средств районного бюджета осуществляется Контрольно-счетной палатой Уярского района в форме внешнего муниципального финансового контроля.</w:t>
      </w:r>
    </w:p>
    <w:p w:rsidR="00144E9D" w:rsidRPr="00DF08CF" w:rsidRDefault="00A003D4" w:rsidP="00DF08CF">
      <w:pPr>
        <w:ind w:firstLine="720"/>
        <w:jc w:val="both"/>
        <w:rPr>
          <w:sz w:val="28"/>
          <w:szCs w:val="32"/>
        </w:rPr>
      </w:pPr>
      <w:r w:rsidRPr="00CB5122">
        <w:rPr>
          <w:sz w:val="28"/>
          <w:szCs w:val="32"/>
        </w:rPr>
        <w:t>Перечень подпрограммных мероприятий представлен</w:t>
      </w:r>
      <w:r>
        <w:rPr>
          <w:sz w:val="28"/>
          <w:szCs w:val="32"/>
        </w:rPr>
        <w:t xml:space="preserve"> в Приложении № 2 к подпрограмме.</w:t>
      </w:r>
    </w:p>
    <w:p w:rsidR="00144E9D" w:rsidRDefault="00144E9D" w:rsidP="00144E9D">
      <w:pPr>
        <w:rPr>
          <w:b/>
          <w:sz w:val="28"/>
        </w:rPr>
        <w:sectPr w:rsidR="00144E9D" w:rsidSect="007C70CE">
          <w:pgSz w:w="11907" w:h="16840"/>
          <w:pgMar w:top="1134" w:right="851" w:bottom="1134" w:left="1701" w:header="708" w:footer="708" w:gutter="0"/>
          <w:cols w:space="708"/>
          <w:docGrid w:linePitch="360"/>
        </w:sectPr>
      </w:pPr>
    </w:p>
    <w:p w:rsidR="00144E9D" w:rsidRPr="00E30C8E" w:rsidRDefault="00144E9D" w:rsidP="00144E9D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DF08CF">
        <w:rPr>
          <w:sz w:val="28"/>
          <w:szCs w:val="28"/>
        </w:rPr>
        <w:lastRenderedPageBreak/>
        <w:t>Приложение № 1</w:t>
      </w:r>
      <w:r w:rsidRPr="00E30C8E">
        <w:rPr>
          <w:sz w:val="28"/>
          <w:szCs w:val="28"/>
        </w:rPr>
        <w:t xml:space="preserve"> </w:t>
      </w:r>
    </w:p>
    <w:p w:rsidR="00144E9D" w:rsidRPr="00E30C8E" w:rsidRDefault="00144E9D" w:rsidP="00144E9D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Pr="00E30C8E" w:rsidRDefault="00144E9D" w:rsidP="00144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E9D" w:rsidRDefault="00144E9D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30C8E">
        <w:rPr>
          <w:b/>
          <w:sz w:val="28"/>
          <w:szCs w:val="28"/>
        </w:rPr>
        <w:t>Перечень</w:t>
      </w:r>
      <w:r w:rsidR="003166D0">
        <w:rPr>
          <w:b/>
          <w:sz w:val="28"/>
          <w:szCs w:val="28"/>
        </w:rPr>
        <w:t xml:space="preserve"> и значения показателей результативности подпрограммы.</w:t>
      </w:r>
    </w:p>
    <w:p w:rsidR="003166D0" w:rsidRDefault="003166D0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854EE" w:rsidRPr="00E30C8E" w:rsidRDefault="002854EE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66"/>
        <w:gridCol w:w="1418"/>
        <w:gridCol w:w="1842"/>
        <w:gridCol w:w="1775"/>
        <w:gridCol w:w="1701"/>
        <w:gridCol w:w="1843"/>
        <w:gridCol w:w="1418"/>
      </w:tblGrid>
      <w:tr w:rsidR="00425742" w:rsidRPr="00E30C8E" w:rsidTr="00425742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513067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 xml:space="preserve">Текущий </w:t>
            </w:r>
            <w:r w:rsidR="00425742" w:rsidRPr="00E30C8E">
              <w:rPr>
                <w:color w:val="000000"/>
                <w:sz w:val="28"/>
                <w:szCs w:val="28"/>
              </w:rPr>
              <w:t>финансовый год - 20</w:t>
            </w:r>
            <w:r w:rsidR="0003405B">
              <w:rPr>
                <w:color w:val="000000"/>
                <w:sz w:val="28"/>
                <w:szCs w:val="28"/>
              </w:rPr>
              <w:t>2</w:t>
            </w:r>
            <w:r w:rsidR="005130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513067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 xml:space="preserve">Очередной </w:t>
            </w:r>
            <w:r w:rsidR="00425742" w:rsidRPr="00E30C8E">
              <w:rPr>
                <w:color w:val="000000"/>
                <w:sz w:val="28"/>
                <w:szCs w:val="28"/>
              </w:rPr>
              <w:t>финансовый год - 20</w:t>
            </w:r>
            <w:r w:rsidR="007B76A4">
              <w:rPr>
                <w:color w:val="000000"/>
                <w:sz w:val="28"/>
                <w:szCs w:val="28"/>
              </w:rPr>
              <w:t>2</w:t>
            </w:r>
            <w:r w:rsidR="005130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513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год планового периода</w:t>
            </w:r>
            <w:r w:rsidR="00425742" w:rsidRPr="00E30C8E">
              <w:rPr>
                <w:color w:val="000000"/>
                <w:sz w:val="28"/>
                <w:szCs w:val="28"/>
              </w:rPr>
              <w:t xml:space="preserve"> - 20</w:t>
            </w:r>
            <w:r w:rsidR="00425742">
              <w:rPr>
                <w:color w:val="000000"/>
                <w:sz w:val="28"/>
                <w:szCs w:val="28"/>
              </w:rPr>
              <w:t>2</w:t>
            </w:r>
            <w:r w:rsidR="005130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5130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год планового периода</w:t>
            </w:r>
            <w:r w:rsidRPr="00E30C8E">
              <w:rPr>
                <w:color w:val="000000"/>
                <w:sz w:val="28"/>
                <w:szCs w:val="28"/>
              </w:rPr>
              <w:t xml:space="preserve"> -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513067">
              <w:rPr>
                <w:color w:val="000000"/>
                <w:sz w:val="28"/>
                <w:szCs w:val="28"/>
              </w:rPr>
              <w:t>4</w:t>
            </w:r>
          </w:p>
        </w:tc>
      </w:tr>
      <w:tr w:rsidR="00425742" w:rsidRPr="00E30C8E" w:rsidTr="00425742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25742" w:rsidRPr="00E30C8E" w:rsidTr="00AE0CBF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25742" w:rsidRPr="00E30C8E" w:rsidRDefault="00425742" w:rsidP="00425742">
            <w:r w:rsidRPr="007E62D2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DA067E"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425742" w:rsidRPr="00E30C8E" w:rsidTr="00AE0CBF">
        <w:trPr>
          <w:cantSplit/>
          <w:trHeight w:val="19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2854EE" w:rsidRDefault="00425742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объема производства сельскохозяйственной продукции в денежном выра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proofErr w:type="spellStart"/>
            <w:r w:rsidRPr="00E30C8E">
              <w:rPr>
                <w:sz w:val="28"/>
                <w:szCs w:val="28"/>
              </w:rPr>
              <w:t>тыс.руб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Красстат</w:t>
            </w:r>
            <w:proofErr w:type="spellEnd"/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03405B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3E7768" w:rsidRDefault="00F87F0C" w:rsidP="003E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68">
              <w:rPr>
                <w:rFonts w:ascii="Times New Roman" w:hAnsi="Times New Roman" w:cs="Times New Roman"/>
                <w:sz w:val="28"/>
                <w:szCs w:val="28"/>
              </w:rPr>
              <w:t xml:space="preserve">Не   менее   </w:t>
            </w:r>
            <w:r w:rsidR="003E7768" w:rsidRPr="003E7768">
              <w:rPr>
                <w:rFonts w:ascii="Times New Roman" w:hAnsi="Times New Roman" w:cs="Times New Roman"/>
                <w:sz w:val="28"/>
                <w:szCs w:val="28"/>
              </w:rPr>
              <w:t>14546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3E7768" w:rsidRDefault="00F87F0C" w:rsidP="003E77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768">
              <w:rPr>
                <w:rFonts w:ascii="Times New Roman" w:hAnsi="Times New Roman" w:cs="Times New Roman"/>
                <w:sz w:val="28"/>
                <w:szCs w:val="28"/>
              </w:rPr>
              <w:t xml:space="preserve">Не  менее   </w:t>
            </w:r>
            <w:r w:rsidR="003E7768" w:rsidRPr="003E7768">
              <w:rPr>
                <w:rFonts w:ascii="Times New Roman" w:hAnsi="Times New Roman" w:cs="Times New Roman"/>
                <w:sz w:val="28"/>
                <w:szCs w:val="28"/>
              </w:rPr>
              <w:t>1521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CF0F05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F05">
              <w:rPr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jc w:val="center"/>
              <w:rPr>
                <w:sz w:val="28"/>
                <w:szCs w:val="28"/>
              </w:rPr>
            </w:pPr>
            <w:r w:rsidRPr="00CF0F05">
              <w:rPr>
                <w:sz w:val="28"/>
                <w:szCs w:val="28"/>
              </w:rPr>
              <w:t>Количество новых в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F05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CF0F05" w:rsidRDefault="003E7768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Количество</w:t>
            </w:r>
          </w:p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 xml:space="preserve">рабочих мес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513067" w:rsidRDefault="00B343FC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7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513067" w:rsidRDefault="003E7768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7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B343FC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E9D" w:rsidRPr="00E30C8E" w:rsidTr="00425742">
        <w:trPr>
          <w:gridAfter w:val="7"/>
          <w:wAfter w:w="13863" w:type="dxa"/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EE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2854EE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4EE" w:rsidRPr="00E30C8E" w:rsidRDefault="002854EE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Цель: Р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854EE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CD06FE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2854EE" w:rsidRDefault="002854EE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. Улучшение качества услуг образования,  культуры, спорта, в том числе путем реконструкции, строительства новых объектов социальной инфраструктуры на селе</w:t>
            </w:r>
          </w:p>
        </w:tc>
      </w:tr>
      <w:tr w:rsidR="00425742" w:rsidRPr="00E30C8E" w:rsidTr="00425742">
        <w:trPr>
          <w:cantSplit/>
          <w:trHeight w:val="110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Фактические данные о реализации мероприятий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927899" w:rsidRDefault="00CF0F05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927899" w:rsidRDefault="00F56901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0C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F87F0C" w:rsidRDefault="00F87F0C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  <w:r w:rsidRPr="00E30C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44E9D" w:rsidRPr="00E729B0" w:rsidRDefault="00144E9D" w:rsidP="00144E9D">
      <w:pPr>
        <w:autoSpaceDE w:val="0"/>
        <w:autoSpaceDN w:val="0"/>
        <w:adjustRightInd w:val="0"/>
        <w:ind w:left="7788"/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144E9D" w:rsidRPr="007E62D2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E62D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144E9D" w:rsidRPr="007E62D2" w:rsidRDefault="00144E9D" w:rsidP="00144E9D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850"/>
        <w:gridCol w:w="851"/>
        <w:gridCol w:w="1134"/>
        <w:gridCol w:w="850"/>
        <w:gridCol w:w="1134"/>
        <w:gridCol w:w="1134"/>
        <w:gridCol w:w="851"/>
        <w:gridCol w:w="1134"/>
        <w:gridCol w:w="1417"/>
      </w:tblGrid>
      <w:tr w:rsidR="00144E9D" w:rsidRPr="007E62D2" w:rsidTr="008B07D3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E9D" w:rsidRPr="00B81899" w:rsidRDefault="00431F27" w:rsidP="00431F27">
            <w:pPr>
              <w:jc w:val="center"/>
            </w:pPr>
            <w:proofErr w:type="spellStart"/>
            <w:proofErr w:type="gramStart"/>
            <w:r w:rsidRPr="006E1BE8">
              <w:t>Ожидае</w:t>
            </w:r>
            <w:r>
              <w:t>-</w:t>
            </w:r>
            <w:r w:rsidRPr="006E1BE8">
              <w:t>мый</w:t>
            </w:r>
            <w:proofErr w:type="spellEnd"/>
            <w:proofErr w:type="gramEnd"/>
            <w:r w:rsidRPr="006E1BE8">
              <w:t xml:space="preserve"> </w:t>
            </w:r>
            <w:proofErr w:type="spellStart"/>
            <w:r w:rsidRPr="006E1BE8">
              <w:t>непо</w:t>
            </w:r>
            <w:r>
              <w:t>-</w:t>
            </w:r>
            <w:r w:rsidRPr="006E1BE8">
              <w:t>средствен</w:t>
            </w:r>
            <w:r>
              <w:t>-</w:t>
            </w:r>
            <w:r w:rsidRPr="006E1BE8">
              <w:t>ный</w:t>
            </w:r>
            <w:proofErr w:type="spellEnd"/>
            <w:r w:rsidRPr="006E1BE8">
              <w:t xml:space="preserve"> ре</w:t>
            </w:r>
            <w:r>
              <w:t>-</w:t>
            </w:r>
            <w:proofErr w:type="spellStart"/>
            <w:r w:rsidRPr="006E1BE8">
              <w:t>зультат</w:t>
            </w:r>
            <w:proofErr w:type="spellEnd"/>
            <w:r w:rsidRPr="006E1BE8">
              <w:t xml:space="preserve"> (краткое описание) от </w:t>
            </w:r>
            <w:proofErr w:type="spellStart"/>
            <w:r w:rsidRPr="006E1BE8">
              <w:t>реализа</w:t>
            </w:r>
            <w:r>
              <w:t>-</w:t>
            </w:r>
            <w:r w:rsidRPr="006E1BE8">
              <w:t>ции</w:t>
            </w:r>
            <w:proofErr w:type="spellEnd"/>
            <w:r w:rsidRPr="006E1BE8">
              <w:t xml:space="preserve"> под</w:t>
            </w:r>
            <w:r>
              <w:t>-</w:t>
            </w:r>
            <w:r w:rsidRPr="006E1BE8">
              <w:t>программ</w:t>
            </w:r>
            <w:r>
              <w:t>-</w:t>
            </w:r>
            <w:proofErr w:type="spellStart"/>
            <w:r w:rsidRPr="006E1BE8">
              <w:t>ного</w:t>
            </w:r>
            <w:proofErr w:type="spellEnd"/>
            <w:r w:rsidRPr="006E1BE8">
              <w:t xml:space="preserve"> </w:t>
            </w:r>
            <w:proofErr w:type="spellStart"/>
            <w:r w:rsidRPr="006E1BE8">
              <w:t>меро</w:t>
            </w:r>
            <w:proofErr w:type="spellEnd"/>
            <w:r>
              <w:t>-</w:t>
            </w:r>
            <w:r w:rsidRPr="006E1BE8">
              <w:t xml:space="preserve">приятия (в </w:t>
            </w:r>
            <w:proofErr w:type="spellStart"/>
            <w:r w:rsidRPr="006E1BE8">
              <w:t>натураль</w:t>
            </w:r>
            <w:proofErr w:type="spellEnd"/>
            <w:r>
              <w:t xml:space="preserve">-ном </w:t>
            </w:r>
            <w:proofErr w:type="spellStart"/>
            <w:r>
              <w:t>выра-же</w:t>
            </w:r>
            <w:r w:rsidRPr="006E1BE8">
              <w:t>нии</w:t>
            </w:r>
            <w:proofErr w:type="spellEnd"/>
            <w:r w:rsidRPr="006E1BE8">
              <w:t>)</w:t>
            </w:r>
          </w:p>
        </w:tc>
      </w:tr>
      <w:tr w:rsidR="00AE0CBF" w:rsidRPr="007E62D2" w:rsidTr="008B07D3">
        <w:trPr>
          <w:cantSplit/>
          <w:trHeight w:val="135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AE0CBF" w:rsidP="00144E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proofErr w:type="spellStart"/>
            <w:r w:rsidRPr="00B81899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513067">
            <w:pPr>
              <w:jc w:val="center"/>
            </w:pPr>
            <w:r>
              <w:t xml:space="preserve">Очередной финансовый год - </w:t>
            </w:r>
            <w:r w:rsidR="00AE0CBF" w:rsidRPr="00B81899">
              <w:t>20</w:t>
            </w:r>
            <w:r w:rsidR="007B76A4">
              <w:t>2</w:t>
            </w:r>
            <w:r w:rsidR="00513067">
              <w:t>2</w:t>
            </w:r>
            <w:r w:rsidR="00AE0CBF" w:rsidRPr="00B81899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 xml:space="preserve">Первый год планового периода -  </w:t>
            </w:r>
            <w:r w:rsidR="00AE0CBF" w:rsidRPr="00B81899">
              <w:t>20</w:t>
            </w:r>
            <w:r w:rsidR="00AE0CBF">
              <w:t>2</w:t>
            </w:r>
            <w:r w:rsidR="00513067">
              <w:t>3</w:t>
            </w:r>
            <w:r w:rsidR="00AE0CBF" w:rsidRPr="00B81899">
              <w:t xml:space="preserve"> год</w:t>
            </w:r>
          </w:p>
          <w:p w:rsidR="00AE0CBF" w:rsidRPr="00B81899" w:rsidRDefault="00AE0CBF" w:rsidP="00144E9D">
            <w:pPr>
              <w:jc w:val="center"/>
            </w:pPr>
            <w:r w:rsidRPr="00B81899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7" w:rsidRPr="00B81899" w:rsidRDefault="00431F27" w:rsidP="00431F27">
            <w:pPr>
              <w:jc w:val="center"/>
            </w:pPr>
            <w:r>
              <w:t xml:space="preserve">Второй год планового периода -  </w:t>
            </w:r>
            <w:r w:rsidRPr="00B81899">
              <w:t>20</w:t>
            </w:r>
            <w:r>
              <w:t>2</w:t>
            </w:r>
            <w:r w:rsidR="00513067">
              <w:t>4</w:t>
            </w:r>
            <w:r w:rsidRPr="00B81899">
              <w:t xml:space="preserve"> год</w:t>
            </w:r>
          </w:p>
          <w:p w:rsidR="00AE0CBF" w:rsidRPr="00B81899" w:rsidRDefault="00AE0CBF" w:rsidP="00144E9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AE0CBF" w:rsidP="00431F27">
            <w:pPr>
              <w:jc w:val="center"/>
            </w:pPr>
            <w:r w:rsidRPr="00B81899">
              <w:t xml:space="preserve">Итого на </w:t>
            </w:r>
            <w:r w:rsidR="00431F27">
              <w:t>очередной финансовый год и плановый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</w:tr>
      <w:tr w:rsidR="00AE0CBF" w:rsidRPr="007E62D2" w:rsidTr="008B07D3">
        <w:trPr>
          <w:cantSplit/>
          <w:trHeight w:val="279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431F27" w:rsidP="00144E9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CBF" w:rsidRPr="00B81899" w:rsidRDefault="0020321C" w:rsidP="0020321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DF08C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431F27" w:rsidP="00DF08CF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44E9D" w:rsidRPr="007E62D2" w:rsidTr="008B07D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D" w:rsidRPr="00B81899" w:rsidRDefault="00144E9D" w:rsidP="00144E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144E9D" w:rsidRPr="007E62D2" w:rsidTr="008B07D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03405B" w:rsidRPr="00E30C8E" w:rsidTr="002E704D">
        <w:trPr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05B" w:rsidRPr="00B81899" w:rsidRDefault="0003405B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05B" w:rsidRDefault="0003405B" w:rsidP="00CF0F05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 Субсидии юридическим</w:t>
            </w:r>
            <w:r>
              <w:rPr>
                <w:sz w:val="26"/>
                <w:szCs w:val="26"/>
              </w:rPr>
              <w:t xml:space="preserve"> л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цам</w:t>
            </w:r>
            <w:proofErr w:type="spellEnd"/>
            <w:r w:rsidRPr="00B81899"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индивидуаль</w:t>
            </w:r>
            <w:r w:rsidRPr="00B81899">
              <w:rPr>
                <w:sz w:val="26"/>
                <w:szCs w:val="26"/>
              </w:rPr>
              <w:t>ным предпринимателям,</w:t>
            </w:r>
            <w:r>
              <w:rPr>
                <w:sz w:val="26"/>
                <w:szCs w:val="26"/>
              </w:rPr>
              <w:t xml:space="preserve"> зарегистрированным и осущест</w:t>
            </w:r>
            <w:r w:rsidRPr="00B81899">
              <w:rPr>
                <w:sz w:val="26"/>
                <w:szCs w:val="26"/>
              </w:rPr>
              <w:t xml:space="preserve">вляющим </w:t>
            </w:r>
            <w:r>
              <w:rPr>
                <w:sz w:val="26"/>
                <w:szCs w:val="26"/>
              </w:rPr>
              <w:lastRenderedPageBreak/>
              <w:t>деятель</w:t>
            </w:r>
            <w:r w:rsidRPr="00B81899">
              <w:rPr>
                <w:sz w:val="26"/>
                <w:szCs w:val="26"/>
              </w:rPr>
              <w:t>ность на территории</w:t>
            </w:r>
            <w:r>
              <w:rPr>
                <w:sz w:val="26"/>
                <w:szCs w:val="26"/>
              </w:rPr>
              <w:t xml:space="preserve"> райо</w:t>
            </w:r>
            <w:r w:rsidRPr="00B81899">
              <w:rPr>
                <w:sz w:val="26"/>
                <w:szCs w:val="26"/>
              </w:rPr>
              <w:t xml:space="preserve">на на </w:t>
            </w:r>
            <w:r>
              <w:rPr>
                <w:sz w:val="26"/>
                <w:szCs w:val="26"/>
              </w:rPr>
              <w:t>строи</w:t>
            </w:r>
            <w:r w:rsidRPr="00B81899">
              <w:rPr>
                <w:sz w:val="26"/>
                <w:szCs w:val="26"/>
              </w:rPr>
              <w:t>тельство</w:t>
            </w:r>
            <w:r>
              <w:rPr>
                <w:sz w:val="26"/>
                <w:szCs w:val="26"/>
              </w:rPr>
              <w:t xml:space="preserve"> объек</w:t>
            </w:r>
            <w:r w:rsidRPr="00B81899">
              <w:rPr>
                <w:sz w:val="26"/>
                <w:szCs w:val="26"/>
              </w:rPr>
              <w:t xml:space="preserve">тов по </w:t>
            </w:r>
            <w:r>
              <w:rPr>
                <w:sz w:val="26"/>
                <w:szCs w:val="26"/>
              </w:rPr>
              <w:t>про</w:t>
            </w:r>
            <w:r w:rsidRPr="00B81899">
              <w:rPr>
                <w:sz w:val="26"/>
                <w:szCs w:val="26"/>
              </w:rPr>
              <w:t>изводству</w:t>
            </w:r>
            <w:r>
              <w:rPr>
                <w:sz w:val="26"/>
                <w:szCs w:val="26"/>
              </w:rPr>
              <w:t xml:space="preserve"> сельско</w:t>
            </w:r>
            <w:r w:rsidRPr="00B81899">
              <w:rPr>
                <w:sz w:val="26"/>
                <w:szCs w:val="26"/>
              </w:rPr>
              <w:t xml:space="preserve">хозяйственной </w:t>
            </w:r>
            <w:r>
              <w:rPr>
                <w:sz w:val="26"/>
                <w:szCs w:val="26"/>
              </w:rPr>
              <w:t>про-</w:t>
            </w:r>
            <w:proofErr w:type="spellStart"/>
            <w:r w:rsidRPr="00B81899">
              <w:rPr>
                <w:sz w:val="26"/>
                <w:szCs w:val="26"/>
              </w:rPr>
              <w:t>дукции</w:t>
            </w:r>
            <w:proofErr w:type="spellEnd"/>
            <w:r w:rsidRPr="00B81899">
              <w:rPr>
                <w:sz w:val="26"/>
                <w:szCs w:val="26"/>
              </w:rPr>
              <w:t xml:space="preserve"> </w:t>
            </w:r>
          </w:p>
          <w:p w:rsidR="0003405B" w:rsidRPr="00B81899" w:rsidRDefault="0003405B" w:rsidP="0003405B">
            <w:pPr>
              <w:jc w:val="both"/>
              <w:rPr>
                <w:b/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</w:rPr>
              <w:t xml:space="preserve">Строительство </w:t>
            </w:r>
            <w:r>
              <w:rPr>
                <w:b/>
                <w:sz w:val="26"/>
                <w:szCs w:val="26"/>
              </w:rPr>
              <w:t>коровни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405B" w:rsidRPr="00B81899" w:rsidRDefault="0003405B" w:rsidP="00CD06F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Администрация Уяр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0412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0</w:t>
            </w:r>
            <w:r>
              <w:rPr>
                <w:sz w:val="26"/>
                <w:szCs w:val="26"/>
                <w:lang w:val="en-US"/>
              </w:rPr>
              <w:t>S4</w:t>
            </w:r>
            <w:r w:rsidRPr="00B81899">
              <w:rPr>
                <w:sz w:val="26"/>
                <w:szCs w:val="26"/>
              </w:rPr>
              <w:t>110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4</w:t>
            </w:r>
          </w:p>
          <w:p w:rsidR="0003405B" w:rsidRPr="00B81899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0A7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03405B" w:rsidRPr="003E7768">
              <w:rPr>
                <w:sz w:val="26"/>
                <w:szCs w:val="26"/>
              </w:rPr>
              <w:t>,0</w:t>
            </w: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94,9</w:t>
            </w: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3E7768" w:rsidRDefault="003E7768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0A7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="0003405B" w:rsidRPr="003E7768">
              <w:rPr>
                <w:sz w:val="26"/>
                <w:szCs w:val="26"/>
              </w:rPr>
              <w:t>,0</w:t>
            </w: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3E7768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94,9</w:t>
            </w:r>
          </w:p>
          <w:p w:rsidR="0003405B" w:rsidRPr="003E7768" w:rsidRDefault="0003405B" w:rsidP="00882EDA">
            <w:pPr>
              <w:jc w:val="center"/>
              <w:rPr>
                <w:sz w:val="26"/>
                <w:szCs w:val="26"/>
              </w:rPr>
            </w:pPr>
          </w:p>
          <w:p w:rsidR="0003405B" w:rsidRPr="003E7768" w:rsidRDefault="0003405B" w:rsidP="007B76A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405B" w:rsidRPr="00B81899" w:rsidRDefault="0003405B" w:rsidP="00CD06FE">
            <w:r w:rsidRPr="00B81899">
              <w:lastRenderedPageBreak/>
              <w:t>Увеличение объема производства сельскохоз</w:t>
            </w:r>
            <w:r w:rsidRPr="00B81899">
              <w:lastRenderedPageBreak/>
              <w:t>яйственной</w:t>
            </w:r>
            <w:r>
              <w:t xml:space="preserve"> продукции в денежном выражении</w:t>
            </w:r>
          </w:p>
          <w:p w:rsidR="0003405B" w:rsidRPr="00E30C8E" w:rsidRDefault="0003405B" w:rsidP="003E7768">
            <w:pPr>
              <w:rPr>
                <w:sz w:val="28"/>
                <w:szCs w:val="28"/>
              </w:rPr>
            </w:pPr>
            <w:r w:rsidRPr="00B81899">
              <w:t>Создание новых</w:t>
            </w:r>
            <w:r w:rsidRPr="00E30C8E">
              <w:rPr>
                <w:sz w:val="28"/>
                <w:szCs w:val="28"/>
              </w:rPr>
              <w:t xml:space="preserve"> </w:t>
            </w:r>
            <w:r w:rsidRPr="00B81899">
              <w:t xml:space="preserve">рабочих мест </w:t>
            </w:r>
            <w:r w:rsidR="003E7768">
              <w:t>4</w:t>
            </w:r>
          </w:p>
        </w:tc>
      </w:tr>
      <w:tr w:rsidR="0003405B" w:rsidRPr="00E30C8E" w:rsidTr="002E704D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05B" w:rsidRPr="00B81899" w:rsidRDefault="0003405B" w:rsidP="00704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5B" w:rsidRPr="000271F5" w:rsidRDefault="0003405B" w:rsidP="00882EDA">
            <w:pPr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5B" w:rsidRPr="00CF1B63" w:rsidRDefault="0003405B" w:rsidP="00CF0F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05B" w:rsidRPr="00CF1B63" w:rsidRDefault="0003405B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405B" w:rsidRPr="00E30C8E" w:rsidRDefault="0003405B" w:rsidP="00CF0F05">
            <w:pPr>
              <w:jc w:val="center"/>
              <w:rPr>
                <w:sz w:val="28"/>
                <w:szCs w:val="28"/>
              </w:rPr>
            </w:pPr>
          </w:p>
        </w:tc>
      </w:tr>
      <w:tr w:rsidR="00027B00" w:rsidRPr="00B81899" w:rsidTr="008B07D3">
        <w:trPr>
          <w:trHeight w:val="4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E30C8E" w:rsidRDefault="0003405B" w:rsidP="003E7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E776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jc w:val="both"/>
              <w:rPr>
                <w:sz w:val="26"/>
                <w:szCs w:val="26"/>
                <w:u w:val="single"/>
              </w:rPr>
            </w:pPr>
            <w:r w:rsidRPr="00B81899">
              <w:rPr>
                <w:sz w:val="26"/>
                <w:szCs w:val="26"/>
                <w:u w:val="single"/>
              </w:rPr>
              <w:t xml:space="preserve">Субсидия юридическим </w:t>
            </w:r>
            <w:proofErr w:type="gramStart"/>
            <w:r>
              <w:rPr>
                <w:sz w:val="26"/>
                <w:szCs w:val="26"/>
                <w:u w:val="single"/>
              </w:rPr>
              <w:t>ли-</w:t>
            </w:r>
            <w:proofErr w:type="spellStart"/>
            <w:r w:rsidRPr="00B81899">
              <w:rPr>
                <w:sz w:val="26"/>
                <w:szCs w:val="26"/>
                <w:u w:val="single"/>
              </w:rPr>
              <w:t>цам</w:t>
            </w:r>
            <w:proofErr w:type="spellEnd"/>
            <w:proofErr w:type="gramEnd"/>
            <w:r w:rsidRPr="00B81899">
              <w:rPr>
                <w:sz w:val="26"/>
                <w:szCs w:val="26"/>
                <w:u w:val="single"/>
              </w:rPr>
              <w:t xml:space="preserve"> или индивидуальным предпринимателям,</w:t>
            </w:r>
            <w:r w:rsidR="00882EDA">
              <w:rPr>
                <w:sz w:val="26"/>
                <w:szCs w:val="26"/>
                <w:u w:val="single"/>
              </w:rPr>
              <w:t xml:space="preserve"> зарегистрированным и</w:t>
            </w:r>
            <w:r w:rsidRPr="00B8189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осущест</w:t>
            </w:r>
            <w:r w:rsidRPr="00B81899">
              <w:rPr>
                <w:sz w:val="26"/>
                <w:szCs w:val="26"/>
                <w:u w:val="single"/>
              </w:rPr>
              <w:t xml:space="preserve">вляющим деятельность на территории района, на </w:t>
            </w:r>
            <w:r>
              <w:rPr>
                <w:sz w:val="26"/>
                <w:szCs w:val="26"/>
                <w:u w:val="single"/>
              </w:rPr>
              <w:t>стро</w:t>
            </w:r>
            <w:r w:rsidRPr="00B81899">
              <w:rPr>
                <w:sz w:val="26"/>
                <w:szCs w:val="26"/>
                <w:u w:val="single"/>
              </w:rPr>
              <w:t>ительство объектов по</w:t>
            </w:r>
            <w:r w:rsidR="008834B9">
              <w:rPr>
                <w:sz w:val="26"/>
                <w:szCs w:val="26"/>
                <w:u w:val="single"/>
              </w:rPr>
              <w:t xml:space="preserve"> производству</w:t>
            </w:r>
            <w:r w:rsidRPr="00B81899">
              <w:rPr>
                <w:sz w:val="26"/>
                <w:szCs w:val="26"/>
                <w:u w:val="single"/>
              </w:rPr>
              <w:t xml:space="preserve"> сельскохозяйственной продукции</w:t>
            </w:r>
          </w:p>
          <w:p w:rsidR="00027B00" w:rsidRPr="00B81899" w:rsidRDefault="00027B00" w:rsidP="00027B00">
            <w:pPr>
              <w:jc w:val="both"/>
              <w:rPr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  <w:u w:val="single"/>
              </w:rPr>
              <w:t xml:space="preserve">Строительство </w:t>
            </w:r>
            <w:proofErr w:type="spellStart"/>
            <w:proofErr w:type="gramStart"/>
            <w:r w:rsidRPr="00B81899">
              <w:rPr>
                <w:b/>
                <w:sz w:val="26"/>
                <w:szCs w:val="26"/>
                <w:u w:val="single"/>
              </w:rPr>
              <w:t>зерносу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-</w:t>
            </w:r>
            <w:r w:rsidRPr="00B81899">
              <w:rPr>
                <w:b/>
                <w:sz w:val="26"/>
                <w:szCs w:val="26"/>
                <w:u w:val="single"/>
              </w:rPr>
              <w:t>шильного</w:t>
            </w:r>
            <w:proofErr w:type="gramEnd"/>
            <w:r w:rsidRPr="00B81899">
              <w:rPr>
                <w:b/>
                <w:sz w:val="26"/>
                <w:szCs w:val="26"/>
                <w:u w:val="single"/>
              </w:rPr>
              <w:t xml:space="preserve"> комплекса</w:t>
            </w:r>
            <w:r w:rsidRPr="00B81899">
              <w:rPr>
                <w:sz w:val="26"/>
                <w:szCs w:val="26"/>
                <w:u w:val="single"/>
              </w:rPr>
              <w:t xml:space="preserve"> </w:t>
            </w:r>
            <w:r w:rsidRPr="00B81899">
              <w:rPr>
                <w:b/>
                <w:sz w:val="26"/>
                <w:szCs w:val="26"/>
                <w:u w:val="single"/>
              </w:rPr>
              <w:t>(про</w:t>
            </w:r>
            <w:r>
              <w:rPr>
                <w:b/>
                <w:sz w:val="26"/>
                <w:szCs w:val="26"/>
                <w:u w:val="single"/>
              </w:rPr>
              <w:t>-</w:t>
            </w:r>
            <w:proofErr w:type="spellStart"/>
            <w:r w:rsidRPr="00B81899">
              <w:rPr>
                <w:b/>
                <w:sz w:val="26"/>
                <w:szCs w:val="26"/>
                <w:u w:val="single"/>
              </w:rPr>
              <w:t>изводительностью</w:t>
            </w:r>
            <w:proofErr w:type="spellEnd"/>
            <w:r w:rsidRPr="00B81899">
              <w:rPr>
                <w:b/>
                <w:sz w:val="26"/>
                <w:szCs w:val="26"/>
                <w:u w:val="single"/>
              </w:rPr>
              <w:t xml:space="preserve"> 27 т/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CF1B63">
              <w:rPr>
                <w:sz w:val="26"/>
                <w:szCs w:val="26"/>
              </w:rPr>
              <w:t>411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</w:t>
            </w:r>
            <w:r w:rsidRPr="00CF1B63">
              <w:rPr>
                <w:sz w:val="26"/>
                <w:szCs w:val="26"/>
                <w:lang w:val="en-US"/>
              </w:rPr>
              <w:t>S</w:t>
            </w:r>
            <w:r w:rsidRPr="00CF1B63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4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7B76A4" w:rsidRPr="002E704D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8834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2E704D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3E7768" w:rsidRDefault="003E7768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3E7768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27B00" w:rsidRPr="002E704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3</w:t>
            </w: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3E7768" w:rsidRDefault="003E7768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3E7768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,1</w:t>
            </w: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7B76A4" w:rsidRPr="002E704D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2E704D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2E704D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  <w:r w:rsidRPr="002E704D">
              <w:rPr>
                <w:sz w:val="26"/>
                <w:szCs w:val="26"/>
              </w:rPr>
              <w:t>0</w:t>
            </w: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  <w:r w:rsidRPr="002E704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  <w:r w:rsidRPr="002E704D">
              <w:rPr>
                <w:sz w:val="26"/>
                <w:szCs w:val="26"/>
              </w:rPr>
              <w:t>20,</w:t>
            </w:r>
            <w:r w:rsidR="008834B9" w:rsidRPr="002E704D">
              <w:rPr>
                <w:sz w:val="26"/>
                <w:szCs w:val="26"/>
              </w:rPr>
              <w:t>3</w:t>
            </w: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2E704D" w:rsidRDefault="008834B9" w:rsidP="00027B00">
            <w:pPr>
              <w:jc w:val="center"/>
              <w:rPr>
                <w:sz w:val="26"/>
                <w:szCs w:val="26"/>
              </w:rPr>
            </w:pPr>
            <w:r w:rsidRPr="002E704D">
              <w:rPr>
                <w:sz w:val="26"/>
                <w:szCs w:val="26"/>
              </w:rPr>
              <w:t>20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B81899" w:rsidRDefault="00027B00" w:rsidP="00027B00">
            <w:r w:rsidRPr="00B81899">
              <w:t xml:space="preserve">Организация производства новых видов сельскохозяйственной продукции </w:t>
            </w:r>
            <w:r w:rsidRPr="003D0E6F">
              <w:t>2</w:t>
            </w:r>
          </w:p>
          <w:p w:rsidR="00027B00" w:rsidRPr="00B81899" w:rsidRDefault="00027B00" w:rsidP="00027B00"/>
          <w:p w:rsidR="00027B00" w:rsidRPr="00B81899" w:rsidRDefault="00027B00" w:rsidP="00027B00">
            <w:r w:rsidRPr="00B81899">
              <w:t xml:space="preserve">Создание новых рабочих мест </w:t>
            </w:r>
            <w:r w:rsidRPr="003D0E6F">
              <w:t>4</w:t>
            </w:r>
          </w:p>
        </w:tc>
      </w:tr>
      <w:tr w:rsidR="00027B00" w:rsidRPr="00E30C8E" w:rsidTr="008B07D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B00" w:rsidRPr="00E30C8E" w:rsidRDefault="00027B00" w:rsidP="0002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Рост занятости и повышение уровня жизни населения сельских территорий</w:t>
            </w:r>
          </w:p>
        </w:tc>
      </w:tr>
      <w:tr w:rsidR="00027B00" w:rsidRPr="00E30C8E" w:rsidTr="008B07D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00" w:rsidRPr="00F764FC" w:rsidRDefault="00027B00" w:rsidP="00027B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027B0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rFonts w:eastAsia="Calibri"/>
                <w:sz w:val="26"/>
                <w:szCs w:val="26"/>
                <w:lang w:eastAsia="en-US"/>
              </w:rPr>
              <w:t xml:space="preserve">Задача 2. </w:t>
            </w:r>
            <w:r w:rsidR="00F764FC" w:rsidRPr="00F764FC">
              <w:rPr>
                <w:sz w:val="26"/>
                <w:szCs w:val="26"/>
              </w:rPr>
              <w:t>Развитие инженерной и транспортной инфраструктуры в сельской местности</w:t>
            </w:r>
          </w:p>
        </w:tc>
      </w:tr>
      <w:tr w:rsidR="00F764FC" w:rsidRPr="00E30C8E" w:rsidTr="008B07D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0271F5" w:rsidRDefault="00F764FC" w:rsidP="00F764FC">
            <w:pPr>
              <w:jc w:val="center"/>
              <w:rPr>
                <w:sz w:val="26"/>
                <w:szCs w:val="26"/>
                <w:highlight w:val="yellow"/>
              </w:rPr>
            </w:pPr>
            <w:r w:rsidRPr="00F764FC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0271F5" w:rsidRDefault="00F764FC" w:rsidP="00F764FC">
            <w:pPr>
              <w:rPr>
                <w:sz w:val="26"/>
                <w:szCs w:val="26"/>
                <w:highlight w:val="yellow"/>
              </w:rPr>
            </w:pPr>
            <w:r w:rsidRPr="00B81899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подъезда к детскому саду </w:t>
            </w:r>
            <w:proofErr w:type="spellStart"/>
            <w:r w:rsidRPr="00B81899">
              <w:rPr>
                <w:sz w:val="26"/>
                <w:szCs w:val="26"/>
              </w:rPr>
              <w:t>п.Авда</w:t>
            </w:r>
            <w:proofErr w:type="spellEnd"/>
            <w:r w:rsidRPr="00B81899">
              <w:rPr>
                <w:sz w:val="26"/>
                <w:szCs w:val="26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F764FC" w:rsidRDefault="00F764FC" w:rsidP="00F764FC">
            <w:pPr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  <w:r w:rsidRPr="00F764FC">
              <w:rPr>
                <w:sz w:val="26"/>
                <w:szCs w:val="26"/>
                <w:lang w:val="en-US"/>
              </w:rPr>
              <w:t>0409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F764FC">
              <w:rPr>
                <w:sz w:val="26"/>
                <w:szCs w:val="26"/>
              </w:rPr>
              <w:t>4110</w:t>
            </w:r>
          </w:p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FC" w:rsidRPr="003E7768" w:rsidRDefault="00F764FC" w:rsidP="00F764FC">
            <w:pPr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3E7768" w:rsidRDefault="00F764FC" w:rsidP="00F764FC">
            <w:pPr>
              <w:rPr>
                <w:sz w:val="26"/>
                <w:szCs w:val="26"/>
              </w:rPr>
            </w:pPr>
          </w:p>
          <w:p w:rsidR="00F764FC" w:rsidRPr="003E7768" w:rsidRDefault="00F764FC" w:rsidP="00F764FC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1,5</w:t>
            </w:r>
          </w:p>
        </w:tc>
      </w:tr>
      <w:tr w:rsidR="00027B00" w:rsidRPr="00E30C8E" w:rsidTr="008B07D3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</w:p>
        </w:tc>
      </w:tr>
      <w:tr w:rsidR="00027B00" w:rsidRPr="00E30C8E" w:rsidTr="008B07D3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027B00" w:rsidRPr="00F764F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027B00" w:rsidRPr="00F764FC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F764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</w:t>
            </w:r>
            <w:r w:rsidR="00F764FC">
              <w:rPr>
                <w:sz w:val="26"/>
                <w:szCs w:val="26"/>
              </w:rPr>
              <w:t>уличной дорожной сети с. Восточ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027B00">
            <w:pPr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  <w:p w:rsidR="00027B00" w:rsidRPr="00F764FC" w:rsidRDefault="00027B00" w:rsidP="00027B00">
            <w:pPr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F764FC">
              <w:rPr>
                <w:sz w:val="26"/>
                <w:szCs w:val="26"/>
              </w:rPr>
              <w:t>4110</w:t>
            </w:r>
          </w:p>
          <w:p w:rsidR="00027B00" w:rsidRPr="00F764FC" w:rsidRDefault="00027B00" w:rsidP="00027B00">
            <w:pPr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A4" w:rsidRPr="003E7768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E7768" w:rsidRDefault="00F764FC" w:rsidP="00027B00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3E7768" w:rsidRDefault="00027B00" w:rsidP="00027B00">
            <w:pPr>
              <w:rPr>
                <w:sz w:val="26"/>
                <w:szCs w:val="26"/>
              </w:rPr>
            </w:pPr>
          </w:p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3E7768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E7768" w:rsidRDefault="00F764FC" w:rsidP="00027B00">
            <w:pPr>
              <w:jc w:val="center"/>
              <w:rPr>
                <w:sz w:val="26"/>
                <w:szCs w:val="26"/>
              </w:rPr>
            </w:pPr>
            <w:r w:rsidRPr="003E7768">
              <w:rPr>
                <w:sz w:val="26"/>
                <w:szCs w:val="26"/>
              </w:rPr>
              <w:t>5,0</w:t>
            </w:r>
          </w:p>
          <w:p w:rsidR="00027B00" w:rsidRPr="003E7768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7B00" w:rsidRPr="000271F5" w:rsidRDefault="00027B00" w:rsidP="00027B00">
            <w:pPr>
              <w:rPr>
                <w:sz w:val="28"/>
                <w:szCs w:val="28"/>
                <w:highlight w:val="yellow"/>
              </w:rPr>
            </w:pPr>
          </w:p>
        </w:tc>
      </w:tr>
      <w:tr w:rsidR="00F764FC" w:rsidRPr="00E30C8E" w:rsidTr="008B07D3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B81899" w:rsidRDefault="00F764FC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B81899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3B421E" w:rsidRDefault="00F764FC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теплоснабжения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участка наружных тепловых сетей в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А</w:t>
            </w:r>
            <w:proofErr w:type="gramEnd"/>
            <w:r w:rsidRPr="003B421E">
              <w:rPr>
                <w:sz w:val="26"/>
                <w:szCs w:val="26"/>
              </w:rPr>
              <w:t>вда</w:t>
            </w:r>
            <w:proofErr w:type="spellEnd"/>
            <w:r w:rsidRPr="003B421E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3B421E" w:rsidRDefault="00F764FC" w:rsidP="00F764FC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F764FC" w:rsidRPr="003B421E" w:rsidRDefault="00F764FC" w:rsidP="00F764FC">
            <w:pPr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3B421E">
              <w:rPr>
                <w:sz w:val="26"/>
                <w:szCs w:val="26"/>
              </w:rPr>
              <w:t>4110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5B7036" w:rsidP="00F764FC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FC" w:rsidRPr="00361F90" w:rsidRDefault="00F764FC" w:rsidP="00F764FC">
            <w:pPr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61F90" w:rsidRDefault="005B7036" w:rsidP="00F764FC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7,0</w:t>
            </w:r>
          </w:p>
          <w:p w:rsidR="00F764FC" w:rsidRPr="00361F90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FC" w:rsidRPr="003B421E" w:rsidRDefault="00F764FC" w:rsidP="00F764FC">
            <w:pPr>
              <w:rPr>
                <w:sz w:val="26"/>
                <w:szCs w:val="26"/>
              </w:rPr>
            </w:pPr>
          </w:p>
        </w:tc>
      </w:tr>
      <w:tr w:rsidR="00027B00" w:rsidRPr="00E30C8E" w:rsidTr="008B07D3">
        <w:trPr>
          <w:trHeight w:val="2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B81899" w:rsidRDefault="005B7036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027B00" w:rsidRPr="00B81899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5B703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Капитальный ремонт объектов теплоснабжения населения: капитальный ремонт котельной </w:t>
            </w:r>
            <w:proofErr w:type="spellStart"/>
            <w:r w:rsidRPr="00B81899">
              <w:rPr>
                <w:sz w:val="26"/>
                <w:szCs w:val="26"/>
              </w:rPr>
              <w:t>п.Ав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5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110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A4" w:rsidRPr="00361F90" w:rsidRDefault="007B76A4" w:rsidP="003A6CFB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5B7036" w:rsidP="003A6CFB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3,</w:t>
            </w:r>
            <w:r w:rsidR="003A6CFB" w:rsidRPr="00361F90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361F90" w:rsidRDefault="00027B00" w:rsidP="00027B00">
            <w:pPr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6A4" w:rsidRPr="00361F90" w:rsidRDefault="007B76A4" w:rsidP="003A6CFB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5B7036" w:rsidP="003A6CFB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3</w:t>
            </w:r>
            <w:r w:rsidR="003A6CFB" w:rsidRPr="00361F90">
              <w:rPr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E30C8E" w:rsidRDefault="00027B00" w:rsidP="00027B00">
            <w:pPr>
              <w:rPr>
                <w:sz w:val="28"/>
                <w:szCs w:val="28"/>
              </w:rPr>
            </w:pPr>
          </w:p>
        </w:tc>
      </w:tr>
      <w:tr w:rsidR="00027B00" w:rsidRPr="00E30C8E" w:rsidTr="008B07D3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3B421E" w:rsidRDefault="005B7036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3B421E" w:rsidRDefault="00027B00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</w:t>
            </w:r>
            <w:r w:rsidR="005B7036">
              <w:rPr>
                <w:sz w:val="26"/>
                <w:szCs w:val="26"/>
              </w:rPr>
              <w:t>водоснабжения</w:t>
            </w:r>
            <w:r w:rsidRPr="003B421E">
              <w:rPr>
                <w:sz w:val="26"/>
                <w:szCs w:val="26"/>
              </w:rPr>
              <w:t xml:space="preserve">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</w:t>
            </w:r>
            <w:r w:rsidR="005B7036">
              <w:rPr>
                <w:sz w:val="26"/>
                <w:szCs w:val="26"/>
              </w:rPr>
              <w:t xml:space="preserve">объекта водоснабжения </w:t>
            </w:r>
            <w:r w:rsidRPr="003B421E">
              <w:rPr>
                <w:sz w:val="26"/>
                <w:szCs w:val="26"/>
              </w:rPr>
              <w:t xml:space="preserve"> в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А</w:t>
            </w:r>
            <w:proofErr w:type="gramEnd"/>
            <w:r w:rsidRPr="003B421E">
              <w:rPr>
                <w:sz w:val="26"/>
                <w:szCs w:val="26"/>
              </w:rPr>
              <w:t>вда</w:t>
            </w:r>
            <w:proofErr w:type="spellEnd"/>
            <w:r w:rsidRPr="003B421E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3B421E" w:rsidRDefault="00027B00" w:rsidP="00027B00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027B00" w:rsidRPr="003B421E" w:rsidRDefault="00027B00" w:rsidP="00027B00">
            <w:pPr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3B421E">
              <w:rPr>
                <w:sz w:val="26"/>
                <w:szCs w:val="26"/>
              </w:rPr>
              <w:t>4110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5B7036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361F90" w:rsidRDefault="00027B00" w:rsidP="00027B00">
            <w:pPr>
              <w:rPr>
                <w:sz w:val="26"/>
                <w:szCs w:val="26"/>
              </w:rPr>
            </w:pPr>
          </w:p>
          <w:p w:rsidR="007B76A4" w:rsidRPr="00361F90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61F90" w:rsidRDefault="005B7036" w:rsidP="00027B00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1,5</w:t>
            </w:r>
          </w:p>
          <w:p w:rsidR="00027B00" w:rsidRPr="00361F90" w:rsidRDefault="00027B00" w:rsidP="00027B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E30C8E" w:rsidRDefault="00027B00" w:rsidP="00027B00">
            <w:pPr>
              <w:rPr>
                <w:sz w:val="28"/>
                <w:szCs w:val="28"/>
              </w:rPr>
            </w:pPr>
          </w:p>
        </w:tc>
      </w:tr>
      <w:tr w:rsidR="005B7036" w:rsidRPr="00E30C8E" w:rsidTr="008B07D3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6F44C5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доснабжения</w:t>
            </w:r>
            <w:r w:rsidRPr="003B421E">
              <w:rPr>
                <w:sz w:val="26"/>
                <w:szCs w:val="26"/>
              </w:rPr>
              <w:t xml:space="preserve">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</w:t>
            </w:r>
            <w:r>
              <w:rPr>
                <w:sz w:val="26"/>
                <w:szCs w:val="26"/>
              </w:rPr>
              <w:t>водонапорной баш</w:t>
            </w:r>
            <w:r w:rsidR="006F44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 </w:t>
            </w:r>
            <w:r w:rsidRPr="003B421E">
              <w:rPr>
                <w:sz w:val="26"/>
                <w:szCs w:val="26"/>
              </w:rPr>
              <w:t xml:space="preserve"> в </w:t>
            </w:r>
            <w:r w:rsidR="006F44C5">
              <w:rPr>
                <w:sz w:val="26"/>
                <w:szCs w:val="26"/>
              </w:rPr>
              <w:t xml:space="preserve">с. </w:t>
            </w:r>
            <w:proofErr w:type="gramStart"/>
            <w:r w:rsidR="006F44C5">
              <w:rPr>
                <w:sz w:val="26"/>
                <w:szCs w:val="26"/>
              </w:rPr>
              <w:t>Восточное</w:t>
            </w:r>
            <w:proofErr w:type="gramEnd"/>
            <w:r w:rsidRPr="003B42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5B7036" w:rsidRPr="003B421E" w:rsidRDefault="005B7036" w:rsidP="005B7036">
            <w:pPr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E44698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0S</w:t>
            </w:r>
            <w:r w:rsidR="005B7036" w:rsidRPr="003B421E">
              <w:rPr>
                <w:sz w:val="26"/>
                <w:szCs w:val="26"/>
              </w:rPr>
              <w:t>4110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036" w:rsidRPr="00361F90" w:rsidRDefault="005B7036" w:rsidP="005B7036">
            <w:pPr>
              <w:rPr>
                <w:sz w:val="26"/>
                <w:szCs w:val="26"/>
              </w:rPr>
            </w:pPr>
          </w:p>
          <w:p w:rsidR="007B76A4" w:rsidRPr="00361F90" w:rsidRDefault="007B76A4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5,0</w:t>
            </w:r>
          </w:p>
          <w:p w:rsidR="005B7036" w:rsidRPr="00361F90" w:rsidRDefault="005B7036" w:rsidP="005B703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rPr>
                <w:sz w:val="28"/>
                <w:szCs w:val="28"/>
              </w:rPr>
            </w:pPr>
          </w:p>
        </w:tc>
      </w:tr>
      <w:tr w:rsidR="005B7036" w:rsidRPr="00E30C8E" w:rsidTr="008B07D3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6B1551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 xml:space="preserve">Задача </w:t>
            </w:r>
            <w:r w:rsidR="006B1551">
              <w:rPr>
                <w:b/>
                <w:sz w:val="26"/>
                <w:szCs w:val="26"/>
              </w:rPr>
              <w:t>3</w:t>
            </w:r>
            <w:r w:rsidRPr="003B421E">
              <w:rPr>
                <w:b/>
                <w:sz w:val="26"/>
                <w:szCs w:val="26"/>
              </w:rPr>
              <w:t>. Благоустройство территории сельских населенных пунктов</w:t>
            </w:r>
          </w:p>
        </w:tc>
      </w:tr>
      <w:tr w:rsidR="009644CF" w:rsidRPr="00E30C8E" w:rsidTr="008B07D3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4CF" w:rsidRPr="000271F5" w:rsidRDefault="009644CF" w:rsidP="006B1551">
            <w:pPr>
              <w:jc w:val="center"/>
              <w:rPr>
                <w:sz w:val="26"/>
                <w:szCs w:val="26"/>
                <w:highlight w:val="yellow"/>
              </w:rPr>
            </w:pPr>
            <w:r w:rsidRPr="006B1551"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4CF" w:rsidRPr="003B421E" w:rsidRDefault="009644CF" w:rsidP="006B1551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Благоустройство территории сельских населенных пунктов, включая обеспечение уличного освещения: обустройство уличного освещения </w:t>
            </w:r>
            <w:proofErr w:type="spellStart"/>
            <w:r w:rsidRPr="003B421E">
              <w:rPr>
                <w:sz w:val="26"/>
                <w:szCs w:val="26"/>
              </w:rPr>
              <w:t>с.Восточ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44CF" w:rsidRPr="003B421E" w:rsidRDefault="009644CF" w:rsidP="006B1551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3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</w:t>
            </w:r>
            <w:r w:rsidR="00E44698">
              <w:rPr>
                <w:sz w:val="26"/>
                <w:szCs w:val="26"/>
                <w:lang w:val="en-US"/>
              </w:rPr>
              <w:t>S</w:t>
            </w:r>
            <w:r w:rsidRPr="003B421E">
              <w:rPr>
                <w:sz w:val="26"/>
                <w:szCs w:val="26"/>
              </w:rPr>
              <w:t>4110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4CF" w:rsidRPr="00361F90" w:rsidRDefault="009644CF" w:rsidP="006B1551">
            <w:pPr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7B76A4" w:rsidRPr="00361F90" w:rsidRDefault="007B76A4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61F90" w:rsidRDefault="009644CF" w:rsidP="006B1551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CF" w:rsidRPr="000271F5" w:rsidRDefault="009644CF" w:rsidP="006B1551">
            <w:pPr>
              <w:rPr>
                <w:sz w:val="28"/>
                <w:szCs w:val="28"/>
                <w:highlight w:val="yellow"/>
              </w:rPr>
            </w:pPr>
          </w:p>
        </w:tc>
      </w:tr>
      <w:tr w:rsidR="005B7036" w:rsidRPr="00E30C8E" w:rsidTr="008B07D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361F90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6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361F90" w:rsidP="00854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36" w:rsidRPr="00361F90" w:rsidRDefault="007B76A4" w:rsidP="005B7036">
            <w:pPr>
              <w:jc w:val="center"/>
              <w:rPr>
                <w:sz w:val="26"/>
                <w:szCs w:val="26"/>
              </w:rPr>
            </w:pPr>
            <w:r w:rsidRPr="00361F9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61F90" w:rsidRDefault="00361F90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rPr>
                <w:sz w:val="28"/>
                <w:szCs w:val="28"/>
              </w:rPr>
            </w:pPr>
          </w:p>
        </w:tc>
      </w:tr>
    </w:tbl>
    <w:p w:rsidR="00144E9D" w:rsidRPr="00E30C8E" w:rsidRDefault="00144E9D" w:rsidP="00144E9D">
      <w:pPr>
        <w:autoSpaceDE w:val="0"/>
        <w:autoSpaceDN w:val="0"/>
        <w:adjustRightInd w:val="0"/>
        <w:rPr>
          <w:sz w:val="28"/>
          <w:szCs w:val="28"/>
        </w:rPr>
      </w:pPr>
    </w:p>
    <w:sectPr w:rsidR="00144E9D" w:rsidRPr="00E30C8E" w:rsidSect="006C5247">
      <w:pgSz w:w="16840" w:h="11907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08" w:rsidRDefault="00FF4A08" w:rsidP="002252A0">
      <w:r>
        <w:separator/>
      </w:r>
    </w:p>
  </w:endnote>
  <w:endnote w:type="continuationSeparator" w:id="0">
    <w:p w:rsidR="00FF4A08" w:rsidRDefault="00FF4A08" w:rsidP="002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08" w:rsidRDefault="00FF4A08" w:rsidP="002252A0">
      <w:r>
        <w:separator/>
      </w:r>
    </w:p>
  </w:footnote>
  <w:footnote w:type="continuationSeparator" w:id="0">
    <w:p w:rsidR="00FF4A08" w:rsidRDefault="00FF4A08" w:rsidP="0022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DB" w:rsidRDefault="004470DB" w:rsidP="007F108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42D">
      <w:rPr>
        <w:rStyle w:val="a8"/>
        <w:noProof/>
      </w:rPr>
      <w:t>22</w:t>
    </w:r>
    <w:r>
      <w:rPr>
        <w:rStyle w:val="a8"/>
      </w:rPr>
      <w:fldChar w:fldCharType="end"/>
    </w:r>
  </w:p>
  <w:p w:rsidR="004470DB" w:rsidRDefault="004470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CC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BB257CD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8922D2"/>
    <w:multiLevelType w:val="hybridMultilevel"/>
    <w:tmpl w:val="19568172"/>
    <w:lvl w:ilvl="0" w:tplc="936AF0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3613C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F7659"/>
    <w:multiLevelType w:val="hybridMultilevel"/>
    <w:tmpl w:val="991E842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3282"/>
    <w:multiLevelType w:val="hybridMultilevel"/>
    <w:tmpl w:val="4F140828"/>
    <w:lvl w:ilvl="0" w:tplc="0419000F">
      <w:start w:val="1"/>
      <w:numFmt w:val="decimal"/>
      <w:lvlText w:val="%1."/>
      <w:lvlJc w:val="left"/>
      <w:pPr>
        <w:ind w:left="1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7">
    <w:nsid w:val="5DCC1FB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F2847D1"/>
    <w:multiLevelType w:val="hybridMultilevel"/>
    <w:tmpl w:val="38DCC9A2"/>
    <w:lvl w:ilvl="0" w:tplc="0419000F">
      <w:start w:val="1"/>
      <w:numFmt w:val="decimal"/>
      <w:lvlText w:val="%1."/>
      <w:lvlJc w:val="left"/>
      <w:pPr>
        <w:ind w:left="29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8709AC"/>
    <w:multiLevelType w:val="hybridMultilevel"/>
    <w:tmpl w:val="741E2A8C"/>
    <w:lvl w:ilvl="0" w:tplc="B5C85E56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5C"/>
    <w:rsid w:val="000002DA"/>
    <w:rsid w:val="00002874"/>
    <w:rsid w:val="00003409"/>
    <w:rsid w:val="00004B94"/>
    <w:rsid w:val="00005662"/>
    <w:rsid w:val="00005A99"/>
    <w:rsid w:val="00006105"/>
    <w:rsid w:val="00006383"/>
    <w:rsid w:val="00006687"/>
    <w:rsid w:val="00007385"/>
    <w:rsid w:val="00007CCB"/>
    <w:rsid w:val="0001172C"/>
    <w:rsid w:val="00012B53"/>
    <w:rsid w:val="000136A3"/>
    <w:rsid w:val="000171E9"/>
    <w:rsid w:val="000207B7"/>
    <w:rsid w:val="00020856"/>
    <w:rsid w:val="00021722"/>
    <w:rsid w:val="00024502"/>
    <w:rsid w:val="000271E7"/>
    <w:rsid w:val="000271F5"/>
    <w:rsid w:val="00027B00"/>
    <w:rsid w:val="00033395"/>
    <w:rsid w:val="00033457"/>
    <w:rsid w:val="00033EE6"/>
    <w:rsid w:val="0003405B"/>
    <w:rsid w:val="00037E8A"/>
    <w:rsid w:val="00043F66"/>
    <w:rsid w:val="00053E83"/>
    <w:rsid w:val="00054DBE"/>
    <w:rsid w:val="00055576"/>
    <w:rsid w:val="00055CE4"/>
    <w:rsid w:val="00060082"/>
    <w:rsid w:val="00060519"/>
    <w:rsid w:val="00062CAE"/>
    <w:rsid w:val="000659C5"/>
    <w:rsid w:val="00067748"/>
    <w:rsid w:val="00071B48"/>
    <w:rsid w:val="00072F53"/>
    <w:rsid w:val="000777CA"/>
    <w:rsid w:val="0008038A"/>
    <w:rsid w:val="0008249E"/>
    <w:rsid w:val="000843D7"/>
    <w:rsid w:val="0008494F"/>
    <w:rsid w:val="00087578"/>
    <w:rsid w:val="000878FB"/>
    <w:rsid w:val="0009077E"/>
    <w:rsid w:val="00094E16"/>
    <w:rsid w:val="00095C68"/>
    <w:rsid w:val="00095FED"/>
    <w:rsid w:val="00096B18"/>
    <w:rsid w:val="00096F56"/>
    <w:rsid w:val="00096FC7"/>
    <w:rsid w:val="000A09CE"/>
    <w:rsid w:val="000A3098"/>
    <w:rsid w:val="000A33EB"/>
    <w:rsid w:val="000A7505"/>
    <w:rsid w:val="000A7D4A"/>
    <w:rsid w:val="000B0E83"/>
    <w:rsid w:val="000B2F63"/>
    <w:rsid w:val="000B3E34"/>
    <w:rsid w:val="000B625C"/>
    <w:rsid w:val="000B7921"/>
    <w:rsid w:val="000C06ED"/>
    <w:rsid w:val="000C11D8"/>
    <w:rsid w:val="000C1718"/>
    <w:rsid w:val="000C2331"/>
    <w:rsid w:val="000C4C71"/>
    <w:rsid w:val="000D24D2"/>
    <w:rsid w:val="000D3AC2"/>
    <w:rsid w:val="000D4BCF"/>
    <w:rsid w:val="000E4C2A"/>
    <w:rsid w:val="000E71D1"/>
    <w:rsid w:val="000F0193"/>
    <w:rsid w:val="000F3EF2"/>
    <w:rsid w:val="000F4785"/>
    <w:rsid w:val="000F7F93"/>
    <w:rsid w:val="0010360D"/>
    <w:rsid w:val="00111798"/>
    <w:rsid w:val="00111A0A"/>
    <w:rsid w:val="001163F4"/>
    <w:rsid w:val="00116A17"/>
    <w:rsid w:val="00116D5E"/>
    <w:rsid w:val="0012410F"/>
    <w:rsid w:val="001257D0"/>
    <w:rsid w:val="001262EA"/>
    <w:rsid w:val="00126E1A"/>
    <w:rsid w:val="001308DB"/>
    <w:rsid w:val="00131D16"/>
    <w:rsid w:val="001343CA"/>
    <w:rsid w:val="0013562D"/>
    <w:rsid w:val="00140852"/>
    <w:rsid w:val="001443BA"/>
    <w:rsid w:val="00144E9D"/>
    <w:rsid w:val="001462C5"/>
    <w:rsid w:val="00146C38"/>
    <w:rsid w:val="0015167C"/>
    <w:rsid w:val="00151DAC"/>
    <w:rsid w:val="00157B43"/>
    <w:rsid w:val="0016164B"/>
    <w:rsid w:val="00162743"/>
    <w:rsid w:val="00163340"/>
    <w:rsid w:val="00176C9D"/>
    <w:rsid w:val="00180147"/>
    <w:rsid w:val="00187F4B"/>
    <w:rsid w:val="0019109D"/>
    <w:rsid w:val="001924A4"/>
    <w:rsid w:val="00195036"/>
    <w:rsid w:val="00197024"/>
    <w:rsid w:val="00197548"/>
    <w:rsid w:val="001A0C77"/>
    <w:rsid w:val="001A2808"/>
    <w:rsid w:val="001A573B"/>
    <w:rsid w:val="001A60DC"/>
    <w:rsid w:val="001B36C0"/>
    <w:rsid w:val="001B51ED"/>
    <w:rsid w:val="001B6C3F"/>
    <w:rsid w:val="001B7BA3"/>
    <w:rsid w:val="001C1B77"/>
    <w:rsid w:val="001C26E7"/>
    <w:rsid w:val="001C315B"/>
    <w:rsid w:val="001C3DC3"/>
    <w:rsid w:val="001D4220"/>
    <w:rsid w:val="001D47F3"/>
    <w:rsid w:val="001E3620"/>
    <w:rsid w:val="001E5420"/>
    <w:rsid w:val="001E6E44"/>
    <w:rsid w:val="001E6EA1"/>
    <w:rsid w:val="001F01F3"/>
    <w:rsid w:val="001F0658"/>
    <w:rsid w:val="001F5E5B"/>
    <w:rsid w:val="00200949"/>
    <w:rsid w:val="0020321C"/>
    <w:rsid w:val="00206A46"/>
    <w:rsid w:val="002076CD"/>
    <w:rsid w:val="00210323"/>
    <w:rsid w:val="00210AB1"/>
    <w:rsid w:val="00213549"/>
    <w:rsid w:val="002252A0"/>
    <w:rsid w:val="0022543A"/>
    <w:rsid w:val="00226B9D"/>
    <w:rsid w:val="0023238D"/>
    <w:rsid w:val="00234737"/>
    <w:rsid w:val="002368EB"/>
    <w:rsid w:val="00236B86"/>
    <w:rsid w:val="00236D94"/>
    <w:rsid w:val="00237082"/>
    <w:rsid w:val="00244E5D"/>
    <w:rsid w:val="00247DEA"/>
    <w:rsid w:val="0025219F"/>
    <w:rsid w:val="002660E3"/>
    <w:rsid w:val="00271375"/>
    <w:rsid w:val="00275273"/>
    <w:rsid w:val="002854EE"/>
    <w:rsid w:val="002862F6"/>
    <w:rsid w:val="0028670C"/>
    <w:rsid w:val="00292BD2"/>
    <w:rsid w:val="00294304"/>
    <w:rsid w:val="002A091A"/>
    <w:rsid w:val="002A0E3F"/>
    <w:rsid w:val="002A33E9"/>
    <w:rsid w:val="002A57F4"/>
    <w:rsid w:val="002A5F47"/>
    <w:rsid w:val="002A64CE"/>
    <w:rsid w:val="002B0A47"/>
    <w:rsid w:val="002B63F6"/>
    <w:rsid w:val="002B791E"/>
    <w:rsid w:val="002B7CFA"/>
    <w:rsid w:val="002C12E2"/>
    <w:rsid w:val="002C2732"/>
    <w:rsid w:val="002C4264"/>
    <w:rsid w:val="002C5271"/>
    <w:rsid w:val="002D0C9A"/>
    <w:rsid w:val="002D1717"/>
    <w:rsid w:val="002D3F87"/>
    <w:rsid w:val="002D6919"/>
    <w:rsid w:val="002D6A16"/>
    <w:rsid w:val="002E33D1"/>
    <w:rsid w:val="002E374D"/>
    <w:rsid w:val="002E513D"/>
    <w:rsid w:val="002E66EB"/>
    <w:rsid w:val="002E704D"/>
    <w:rsid w:val="002F26EA"/>
    <w:rsid w:val="002F472F"/>
    <w:rsid w:val="002F4EB7"/>
    <w:rsid w:val="002F636A"/>
    <w:rsid w:val="00301CB4"/>
    <w:rsid w:val="00306A00"/>
    <w:rsid w:val="00311E6B"/>
    <w:rsid w:val="00314553"/>
    <w:rsid w:val="003166D0"/>
    <w:rsid w:val="00317722"/>
    <w:rsid w:val="00324216"/>
    <w:rsid w:val="003302B2"/>
    <w:rsid w:val="00330DD6"/>
    <w:rsid w:val="00333E9F"/>
    <w:rsid w:val="00335F40"/>
    <w:rsid w:val="00336C93"/>
    <w:rsid w:val="00337163"/>
    <w:rsid w:val="0033720B"/>
    <w:rsid w:val="00341635"/>
    <w:rsid w:val="00343F61"/>
    <w:rsid w:val="00344E2A"/>
    <w:rsid w:val="00350DB0"/>
    <w:rsid w:val="00353F5D"/>
    <w:rsid w:val="003542B4"/>
    <w:rsid w:val="003545F0"/>
    <w:rsid w:val="00357CBE"/>
    <w:rsid w:val="00361F90"/>
    <w:rsid w:val="00364673"/>
    <w:rsid w:val="003679F6"/>
    <w:rsid w:val="00372C86"/>
    <w:rsid w:val="003743C9"/>
    <w:rsid w:val="00374E58"/>
    <w:rsid w:val="0037591F"/>
    <w:rsid w:val="0037609D"/>
    <w:rsid w:val="00376E51"/>
    <w:rsid w:val="00384780"/>
    <w:rsid w:val="00385380"/>
    <w:rsid w:val="00385711"/>
    <w:rsid w:val="00387218"/>
    <w:rsid w:val="0038775E"/>
    <w:rsid w:val="003A039F"/>
    <w:rsid w:val="003A30C8"/>
    <w:rsid w:val="003A4553"/>
    <w:rsid w:val="003A65ED"/>
    <w:rsid w:val="003A6CFB"/>
    <w:rsid w:val="003B1455"/>
    <w:rsid w:val="003B421E"/>
    <w:rsid w:val="003B43E9"/>
    <w:rsid w:val="003B6544"/>
    <w:rsid w:val="003B6547"/>
    <w:rsid w:val="003C0324"/>
    <w:rsid w:val="003C4207"/>
    <w:rsid w:val="003C4B58"/>
    <w:rsid w:val="003D0E6F"/>
    <w:rsid w:val="003D2DCE"/>
    <w:rsid w:val="003D3CA1"/>
    <w:rsid w:val="003D5D7D"/>
    <w:rsid w:val="003D7EF9"/>
    <w:rsid w:val="003E1D3B"/>
    <w:rsid w:val="003E35B1"/>
    <w:rsid w:val="003E4A29"/>
    <w:rsid w:val="003E58C7"/>
    <w:rsid w:val="003E7768"/>
    <w:rsid w:val="003E7AF5"/>
    <w:rsid w:val="003F0867"/>
    <w:rsid w:val="003F3BDD"/>
    <w:rsid w:val="004007D1"/>
    <w:rsid w:val="0040158D"/>
    <w:rsid w:val="0040233C"/>
    <w:rsid w:val="00403A83"/>
    <w:rsid w:val="0040659C"/>
    <w:rsid w:val="00407448"/>
    <w:rsid w:val="004107FA"/>
    <w:rsid w:val="0041704E"/>
    <w:rsid w:val="0042067C"/>
    <w:rsid w:val="00424138"/>
    <w:rsid w:val="00424F08"/>
    <w:rsid w:val="00425742"/>
    <w:rsid w:val="0042745E"/>
    <w:rsid w:val="00431F27"/>
    <w:rsid w:val="00432D6A"/>
    <w:rsid w:val="00435C64"/>
    <w:rsid w:val="00435D95"/>
    <w:rsid w:val="00436329"/>
    <w:rsid w:val="00437B04"/>
    <w:rsid w:val="00442291"/>
    <w:rsid w:val="00445DFA"/>
    <w:rsid w:val="004470DB"/>
    <w:rsid w:val="00450E0E"/>
    <w:rsid w:val="00452F08"/>
    <w:rsid w:val="00453739"/>
    <w:rsid w:val="00455EC2"/>
    <w:rsid w:val="00457749"/>
    <w:rsid w:val="00457E80"/>
    <w:rsid w:val="004669ED"/>
    <w:rsid w:val="00471A3F"/>
    <w:rsid w:val="00474258"/>
    <w:rsid w:val="0047465B"/>
    <w:rsid w:val="004757F5"/>
    <w:rsid w:val="00481B39"/>
    <w:rsid w:val="00483A0D"/>
    <w:rsid w:val="00484695"/>
    <w:rsid w:val="00485D4D"/>
    <w:rsid w:val="00486A73"/>
    <w:rsid w:val="00487734"/>
    <w:rsid w:val="00487C71"/>
    <w:rsid w:val="004919D5"/>
    <w:rsid w:val="00492FE5"/>
    <w:rsid w:val="00496C8D"/>
    <w:rsid w:val="0049708E"/>
    <w:rsid w:val="00497751"/>
    <w:rsid w:val="004A0515"/>
    <w:rsid w:val="004A06CD"/>
    <w:rsid w:val="004A3E76"/>
    <w:rsid w:val="004B3216"/>
    <w:rsid w:val="004B6643"/>
    <w:rsid w:val="004B66EF"/>
    <w:rsid w:val="004B6AFF"/>
    <w:rsid w:val="004C2920"/>
    <w:rsid w:val="004C4DCA"/>
    <w:rsid w:val="004C66C8"/>
    <w:rsid w:val="004C6C86"/>
    <w:rsid w:val="004C6E10"/>
    <w:rsid w:val="004D3487"/>
    <w:rsid w:val="004D5FED"/>
    <w:rsid w:val="004D65D5"/>
    <w:rsid w:val="004D7A4C"/>
    <w:rsid w:val="004D7ECF"/>
    <w:rsid w:val="004E1800"/>
    <w:rsid w:val="004F21AD"/>
    <w:rsid w:val="004F33A8"/>
    <w:rsid w:val="004F66D3"/>
    <w:rsid w:val="004F730C"/>
    <w:rsid w:val="005044AE"/>
    <w:rsid w:val="00504C18"/>
    <w:rsid w:val="005059C7"/>
    <w:rsid w:val="00513067"/>
    <w:rsid w:val="0051315F"/>
    <w:rsid w:val="005135E9"/>
    <w:rsid w:val="00526782"/>
    <w:rsid w:val="005275B4"/>
    <w:rsid w:val="00541C82"/>
    <w:rsid w:val="0054483C"/>
    <w:rsid w:val="005459DC"/>
    <w:rsid w:val="00545D21"/>
    <w:rsid w:val="00556850"/>
    <w:rsid w:val="00563813"/>
    <w:rsid w:val="00567792"/>
    <w:rsid w:val="00567C80"/>
    <w:rsid w:val="0057102C"/>
    <w:rsid w:val="0057493B"/>
    <w:rsid w:val="00575CA8"/>
    <w:rsid w:val="00576443"/>
    <w:rsid w:val="00577F37"/>
    <w:rsid w:val="0058424D"/>
    <w:rsid w:val="005861DA"/>
    <w:rsid w:val="00586664"/>
    <w:rsid w:val="00586689"/>
    <w:rsid w:val="005870E0"/>
    <w:rsid w:val="005917DF"/>
    <w:rsid w:val="00591E58"/>
    <w:rsid w:val="005933DA"/>
    <w:rsid w:val="00595B43"/>
    <w:rsid w:val="005A11A8"/>
    <w:rsid w:val="005A1460"/>
    <w:rsid w:val="005A26C1"/>
    <w:rsid w:val="005A45CF"/>
    <w:rsid w:val="005A7463"/>
    <w:rsid w:val="005B0546"/>
    <w:rsid w:val="005B4DFB"/>
    <w:rsid w:val="005B5608"/>
    <w:rsid w:val="005B6292"/>
    <w:rsid w:val="005B7036"/>
    <w:rsid w:val="005B777A"/>
    <w:rsid w:val="005B7B15"/>
    <w:rsid w:val="005C00A8"/>
    <w:rsid w:val="005C2E46"/>
    <w:rsid w:val="005C54BE"/>
    <w:rsid w:val="005C7734"/>
    <w:rsid w:val="005D337D"/>
    <w:rsid w:val="005D5ADD"/>
    <w:rsid w:val="005E1718"/>
    <w:rsid w:val="005F0E4F"/>
    <w:rsid w:val="005F5B94"/>
    <w:rsid w:val="005F60C1"/>
    <w:rsid w:val="005F7EF3"/>
    <w:rsid w:val="00603191"/>
    <w:rsid w:val="006033C5"/>
    <w:rsid w:val="00606969"/>
    <w:rsid w:val="00610313"/>
    <w:rsid w:val="00610EE1"/>
    <w:rsid w:val="00611377"/>
    <w:rsid w:val="006179E3"/>
    <w:rsid w:val="006268FD"/>
    <w:rsid w:val="006306B1"/>
    <w:rsid w:val="0063189F"/>
    <w:rsid w:val="00632E3F"/>
    <w:rsid w:val="00636D87"/>
    <w:rsid w:val="00640E72"/>
    <w:rsid w:val="006440AC"/>
    <w:rsid w:val="00644DAF"/>
    <w:rsid w:val="00645E89"/>
    <w:rsid w:val="00646CA0"/>
    <w:rsid w:val="00647203"/>
    <w:rsid w:val="00651C73"/>
    <w:rsid w:val="00652844"/>
    <w:rsid w:val="00652B7A"/>
    <w:rsid w:val="00654EA1"/>
    <w:rsid w:val="00656E5F"/>
    <w:rsid w:val="00660950"/>
    <w:rsid w:val="00663456"/>
    <w:rsid w:val="00663458"/>
    <w:rsid w:val="00664603"/>
    <w:rsid w:val="00665D47"/>
    <w:rsid w:val="00667863"/>
    <w:rsid w:val="00671DC8"/>
    <w:rsid w:val="00673B2B"/>
    <w:rsid w:val="00674720"/>
    <w:rsid w:val="00677EE1"/>
    <w:rsid w:val="00683369"/>
    <w:rsid w:val="0068504D"/>
    <w:rsid w:val="00685D3B"/>
    <w:rsid w:val="00685DFA"/>
    <w:rsid w:val="006867CA"/>
    <w:rsid w:val="00691360"/>
    <w:rsid w:val="00692574"/>
    <w:rsid w:val="006937AF"/>
    <w:rsid w:val="00694400"/>
    <w:rsid w:val="0069581B"/>
    <w:rsid w:val="006A15EA"/>
    <w:rsid w:val="006A2375"/>
    <w:rsid w:val="006B1551"/>
    <w:rsid w:val="006B237D"/>
    <w:rsid w:val="006B4CBC"/>
    <w:rsid w:val="006C0292"/>
    <w:rsid w:val="006C121A"/>
    <w:rsid w:val="006C1FF4"/>
    <w:rsid w:val="006C2819"/>
    <w:rsid w:val="006C356E"/>
    <w:rsid w:val="006C5247"/>
    <w:rsid w:val="006C54ED"/>
    <w:rsid w:val="006C566F"/>
    <w:rsid w:val="006C655A"/>
    <w:rsid w:val="006C7A60"/>
    <w:rsid w:val="006D4E57"/>
    <w:rsid w:val="006D5474"/>
    <w:rsid w:val="006E1BE8"/>
    <w:rsid w:val="006E2867"/>
    <w:rsid w:val="006E3288"/>
    <w:rsid w:val="006E3C77"/>
    <w:rsid w:val="006E512A"/>
    <w:rsid w:val="006E5A60"/>
    <w:rsid w:val="006E6723"/>
    <w:rsid w:val="006E740A"/>
    <w:rsid w:val="006F08BB"/>
    <w:rsid w:val="006F26B2"/>
    <w:rsid w:val="006F2743"/>
    <w:rsid w:val="006F40DA"/>
    <w:rsid w:val="006F44C5"/>
    <w:rsid w:val="006F69BA"/>
    <w:rsid w:val="00700893"/>
    <w:rsid w:val="00701D7B"/>
    <w:rsid w:val="00702421"/>
    <w:rsid w:val="00702645"/>
    <w:rsid w:val="00704DCC"/>
    <w:rsid w:val="00707BDB"/>
    <w:rsid w:val="007110CB"/>
    <w:rsid w:val="00713E6F"/>
    <w:rsid w:val="00716559"/>
    <w:rsid w:val="00720E43"/>
    <w:rsid w:val="00725983"/>
    <w:rsid w:val="00732042"/>
    <w:rsid w:val="00733941"/>
    <w:rsid w:val="00735759"/>
    <w:rsid w:val="0073701D"/>
    <w:rsid w:val="0074093A"/>
    <w:rsid w:val="007426A3"/>
    <w:rsid w:val="00751A9C"/>
    <w:rsid w:val="007521FD"/>
    <w:rsid w:val="00755E7C"/>
    <w:rsid w:val="0076000D"/>
    <w:rsid w:val="00760DEF"/>
    <w:rsid w:val="00764814"/>
    <w:rsid w:val="00764EA5"/>
    <w:rsid w:val="00765A43"/>
    <w:rsid w:val="00767E12"/>
    <w:rsid w:val="0077488F"/>
    <w:rsid w:val="00775831"/>
    <w:rsid w:val="00775DA9"/>
    <w:rsid w:val="00776043"/>
    <w:rsid w:val="007805DB"/>
    <w:rsid w:val="00780FAF"/>
    <w:rsid w:val="0078236C"/>
    <w:rsid w:val="0078288D"/>
    <w:rsid w:val="007837C1"/>
    <w:rsid w:val="007854C4"/>
    <w:rsid w:val="007901D3"/>
    <w:rsid w:val="007912DC"/>
    <w:rsid w:val="00791EFF"/>
    <w:rsid w:val="007A1669"/>
    <w:rsid w:val="007A2B6D"/>
    <w:rsid w:val="007A3F49"/>
    <w:rsid w:val="007A5235"/>
    <w:rsid w:val="007A53B7"/>
    <w:rsid w:val="007A60F9"/>
    <w:rsid w:val="007A7A44"/>
    <w:rsid w:val="007B0816"/>
    <w:rsid w:val="007B14CA"/>
    <w:rsid w:val="007B3F8B"/>
    <w:rsid w:val="007B4096"/>
    <w:rsid w:val="007B66FB"/>
    <w:rsid w:val="007B6C75"/>
    <w:rsid w:val="007B76A4"/>
    <w:rsid w:val="007B7BF1"/>
    <w:rsid w:val="007C4C9B"/>
    <w:rsid w:val="007C70CE"/>
    <w:rsid w:val="007C78C9"/>
    <w:rsid w:val="007C7E5C"/>
    <w:rsid w:val="007C7FA3"/>
    <w:rsid w:val="007D01ED"/>
    <w:rsid w:val="007D1CCA"/>
    <w:rsid w:val="007D50F1"/>
    <w:rsid w:val="007E1682"/>
    <w:rsid w:val="007E319C"/>
    <w:rsid w:val="007E67CF"/>
    <w:rsid w:val="007F0289"/>
    <w:rsid w:val="007F08F6"/>
    <w:rsid w:val="007F0B9C"/>
    <w:rsid w:val="007F108E"/>
    <w:rsid w:val="007F73A0"/>
    <w:rsid w:val="00802B6B"/>
    <w:rsid w:val="0080579A"/>
    <w:rsid w:val="008103D4"/>
    <w:rsid w:val="0081416E"/>
    <w:rsid w:val="0082000C"/>
    <w:rsid w:val="00820F87"/>
    <w:rsid w:val="00821E64"/>
    <w:rsid w:val="00824A42"/>
    <w:rsid w:val="00825677"/>
    <w:rsid w:val="0082636D"/>
    <w:rsid w:val="00827BE4"/>
    <w:rsid w:val="0083400F"/>
    <w:rsid w:val="00834AD0"/>
    <w:rsid w:val="00836E2D"/>
    <w:rsid w:val="00837F23"/>
    <w:rsid w:val="00840B1A"/>
    <w:rsid w:val="008471CA"/>
    <w:rsid w:val="008473EF"/>
    <w:rsid w:val="00854DD3"/>
    <w:rsid w:val="00857A54"/>
    <w:rsid w:val="008604EC"/>
    <w:rsid w:val="008645C7"/>
    <w:rsid w:val="008655F5"/>
    <w:rsid w:val="00873394"/>
    <w:rsid w:val="00874978"/>
    <w:rsid w:val="00876CFB"/>
    <w:rsid w:val="00880F52"/>
    <w:rsid w:val="008810CA"/>
    <w:rsid w:val="00882EDA"/>
    <w:rsid w:val="008834B9"/>
    <w:rsid w:val="00884D5A"/>
    <w:rsid w:val="00885503"/>
    <w:rsid w:val="00886110"/>
    <w:rsid w:val="00890FFB"/>
    <w:rsid w:val="00891CDF"/>
    <w:rsid w:val="00897CF2"/>
    <w:rsid w:val="00897D11"/>
    <w:rsid w:val="008A04B8"/>
    <w:rsid w:val="008A1913"/>
    <w:rsid w:val="008A41E5"/>
    <w:rsid w:val="008A6035"/>
    <w:rsid w:val="008A7276"/>
    <w:rsid w:val="008A7E40"/>
    <w:rsid w:val="008B07D3"/>
    <w:rsid w:val="008C18B6"/>
    <w:rsid w:val="008C1B0E"/>
    <w:rsid w:val="008C1C1C"/>
    <w:rsid w:val="008C5D3A"/>
    <w:rsid w:val="008C5F8D"/>
    <w:rsid w:val="008C6D1D"/>
    <w:rsid w:val="008D65A0"/>
    <w:rsid w:val="008E0A34"/>
    <w:rsid w:val="008E4D5A"/>
    <w:rsid w:val="008F77E7"/>
    <w:rsid w:val="0090014C"/>
    <w:rsid w:val="009008E2"/>
    <w:rsid w:val="009040B7"/>
    <w:rsid w:val="00911E04"/>
    <w:rsid w:val="00911F3A"/>
    <w:rsid w:val="00912034"/>
    <w:rsid w:val="009130E5"/>
    <w:rsid w:val="0091701C"/>
    <w:rsid w:val="009206BD"/>
    <w:rsid w:val="0092268F"/>
    <w:rsid w:val="00922A38"/>
    <w:rsid w:val="009244D4"/>
    <w:rsid w:val="00925E62"/>
    <w:rsid w:val="00927678"/>
    <w:rsid w:val="00927899"/>
    <w:rsid w:val="0093077F"/>
    <w:rsid w:val="00930ACE"/>
    <w:rsid w:val="00930D63"/>
    <w:rsid w:val="00931576"/>
    <w:rsid w:val="00933DC2"/>
    <w:rsid w:val="009408B1"/>
    <w:rsid w:val="00941F6E"/>
    <w:rsid w:val="00945F26"/>
    <w:rsid w:val="00947EBC"/>
    <w:rsid w:val="00950CF8"/>
    <w:rsid w:val="00955CD8"/>
    <w:rsid w:val="00957C77"/>
    <w:rsid w:val="0096099F"/>
    <w:rsid w:val="00961BB8"/>
    <w:rsid w:val="00962619"/>
    <w:rsid w:val="009637A8"/>
    <w:rsid w:val="009644CF"/>
    <w:rsid w:val="00965126"/>
    <w:rsid w:val="009673DE"/>
    <w:rsid w:val="00967F1E"/>
    <w:rsid w:val="00972CEF"/>
    <w:rsid w:val="009779C1"/>
    <w:rsid w:val="00983A2F"/>
    <w:rsid w:val="009849B7"/>
    <w:rsid w:val="009863E0"/>
    <w:rsid w:val="009864C0"/>
    <w:rsid w:val="00990124"/>
    <w:rsid w:val="00990EC0"/>
    <w:rsid w:val="009912FF"/>
    <w:rsid w:val="00991ED1"/>
    <w:rsid w:val="00994279"/>
    <w:rsid w:val="00994D51"/>
    <w:rsid w:val="009978E6"/>
    <w:rsid w:val="009A21C4"/>
    <w:rsid w:val="009A2866"/>
    <w:rsid w:val="009A6B0B"/>
    <w:rsid w:val="009A6F23"/>
    <w:rsid w:val="009B0350"/>
    <w:rsid w:val="009B17C3"/>
    <w:rsid w:val="009B2DD7"/>
    <w:rsid w:val="009C1775"/>
    <w:rsid w:val="009C254C"/>
    <w:rsid w:val="009C71C5"/>
    <w:rsid w:val="009D3540"/>
    <w:rsid w:val="009D3C6D"/>
    <w:rsid w:val="009D502E"/>
    <w:rsid w:val="009D67D3"/>
    <w:rsid w:val="009D6D94"/>
    <w:rsid w:val="009D6E50"/>
    <w:rsid w:val="009E3EAE"/>
    <w:rsid w:val="009E4073"/>
    <w:rsid w:val="009E49F7"/>
    <w:rsid w:val="009F6776"/>
    <w:rsid w:val="009F7186"/>
    <w:rsid w:val="009F742F"/>
    <w:rsid w:val="009F7E95"/>
    <w:rsid w:val="00A003D4"/>
    <w:rsid w:val="00A027E6"/>
    <w:rsid w:val="00A035C4"/>
    <w:rsid w:val="00A039B9"/>
    <w:rsid w:val="00A06DD8"/>
    <w:rsid w:val="00A077D0"/>
    <w:rsid w:val="00A1077B"/>
    <w:rsid w:val="00A10CA6"/>
    <w:rsid w:val="00A158DB"/>
    <w:rsid w:val="00A15C8B"/>
    <w:rsid w:val="00A15E1E"/>
    <w:rsid w:val="00A2246C"/>
    <w:rsid w:val="00A30BCA"/>
    <w:rsid w:val="00A3187D"/>
    <w:rsid w:val="00A335B7"/>
    <w:rsid w:val="00A33EAD"/>
    <w:rsid w:val="00A3485D"/>
    <w:rsid w:val="00A34F84"/>
    <w:rsid w:val="00A477DA"/>
    <w:rsid w:val="00A50070"/>
    <w:rsid w:val="00A5235B"/>
    <w:rsid w:val="00A541C4"/>
    <w:rsid w:val="00A550DC"/>
    <w:rsid w:val="00A558A6"/>
    <w:rsid w:val="00A55F5C"/>
    <w:rsid w:val="00A562A0"/>
    <w:rsid w:val="00A57D0D"/>
    <w:rsid w:val="00A66D42"/>
    <w:rsid w:val="00A7048E"/>
    <w:rsid w:val="00A707E4"/>
    <w:rsid w:val="00A727B6"/>
    <w:rsid w:val="00A8028C"/>
    <w:rsid w:val="00A82EB5"/>
    <w:rsid w:val="00A919EE"/>
    <w:rsid w:val="00A93179"/>
    <w:rsid w:val="00A9378C"/>
    <w:rsid w:val="00A974B2"/>
    <w:rsid w:val="00AA03FC"/>
    <w:rsid w:val="00AA0EF1"/>
    <w:rsid w:val="00AA1442"/>
    <w:rsid w:val="00AA263D"/>
    <w:rsid w:val="00AA3105"/>
    <w:rsid w:val="00AA3B54"/>
    <w:rsid w:val="00AA7F2A"/>
    <w:rsid w:val="00AB161E"/>
    <w:rsid w:val="00AB4872"/>
    <w:rsid w:val="00AB6777"/>
    <w:rsid w:val="00AB6CCC"/>
    <w:rsid w:val="00AC2095"/>
    <w:rsid w:val="00AC289D"/>
    <w:rsid w:val="00AC5D17"/>
    <w:rsid w:val="00AD0B68"/>
    <w:rsid w:val="00AD1728"/>
    <w:rsid w:val="00AD1A5B"/>
    <w:rsid w:val="00AD22FF"/>
    <w:rsid w:val="00AD30B8"/>
    <w:rsid w:val="00AD4654"/>
    <w:rsid w:val="00AD7383"/>
    <w:rsid w:val="00AD76BB"/>
    <w:rsid w:val="00AE0737"/>
    <w:rsid w:val="00AE0CBF"/>
    <w:rsid w:val="00AE2505"/>
    <w:rsid w:val="00AE274B"/>
    <w:rsid w:val="00AE3124"/>
    <w:rsid w:val="00AE3274"/>
    <w:rsid w:val="00AE7CC5"/>
    <w:rsid w:val="00AF1C67"/>
    <w:rsid w:val="00AF3E1A"/>
    <w:rsid w:val="00AF40D7"/>
    <w:rsid w:val="00B01029"/>
    <w:rsid w:val="00B02A28"/>
    <w:rsid w:val="00B05238"/>
    <w:rsid w:val="00B052E3"/>
    <w:rsid w:val="00B06641"/>
    <w:rsid w:val="00B10076"/>
    <w:rsid w:val="00B1104E"/>
    <w:rsid w:val="00B113E8"/>
    <w:rsid w:val="00B145CF"/>
    <w:rsid w:val="00B1600D"/>
    <w:rsid w:val="00B16809"/>
    <w:rsid w:val="00B17FED"/>
    <w:rsid w:val="00B23347"/>
    <w:rsid w:val="00B23486"/>
    <w:rsid w:val="00B239AA"/>
    <w:rsid w:val="00B268A5"/>
    <w:rsid w:val="00B322F6"/>
    <w:rsid w:val="00B33E9B"/>
    <w:rsid w:val="00B33EBD"/>
    <w:rsid w:val="00B343FC"/>
    <w:rsid w:val="00B375A2"/>
    <w:rsid w:val="00B377B1"/>
    <w:rsid w:val="00B438FD"/>
    <w:rsid w:val="00B442AA"/>
    <w:rsid w:val="00B44964"/>
    <w:rsid w:val="00B45352"/>
    <w:rsid w:val="00B472CA"/>
    <w:rsid w:val="00B50AB8"/>
    <w:rsid w:val="00B55096"/>
    <w:rsid w:val="00B55F3B"/>
    <w:rsid w:val="00B56062"/>
    <w:rsid w:val="00B60C41"/>
    <w:rsid w:val="00B6137D"/>
    <w:rsid w:val="00B65420"/>
    <w:rsid w:val="00B66F07"/>
    <w:rsid w:val="00B719C6"/>
    <w:rsid w:val="00B7305C"/>
    <w:rsid w:val="00B73E24"/>
    <w:rsid w:val="00B7555B"/>
    <w:rsid w:val="00B800FA"/>
    <w:rsid w:val="00B801C5"/>
    <w:rsid w:val="00B813A4"/>
    <w:rsid w:val="00B814A9"/>
    <w:rsid w:val="00B81899"/>
    <w:rsid w:val="00B81F18"/>
    <w:rsid w:val="00B822EB"/>
    <w:rsid w:val="00B87720"/>
    <w:rsid w:val="00B9140D"/>
    <w:rsid w:val="00B93FEC"/>
    <w:rsid w:val="00BA227D"/>
    <w:rsid w:val="00BA380E"/>
    <w:rsid w:val="00BA5364"/>
    <w:rsid w:val="00BA53D9"/>
    <w:rsid w:val="00BB2259"/>
    <w:rsid w:val="00BB43B9"/>
    <w:rsid w:val="00BB53A4"/>
    <w:rsid w:val="00BB53EE"/>
    <w:rsid w:val="00BB7B1E"/>
    <w:rsid w:val="00BC0EED"/>
    <w:rsid w:val="00BC27A0"/>
    <w:rsid w:val="00BC5BDD"/>
    <w:rsid w:val="00BD0C99"/>
    <w:rsid w:val="00BD2F22"/>
    <w:rsid w:val="00BD32B8"/>
    <w:rsid w:val="00BD33D6"/>
    <w:rsid w:val="00BD4BEB"/>
    <w:rsid w:val="00BD4D81"/>
    <w:rsid w:val="00BD52E5"/>
    <w:rsid w:val="00BE038A"/>
    <w:rsid w:val="00BE25F0"/>
    <w:rsid w:val="00BE2705"/>
    <w:rsid w:val="00BE674B"/>
    <w:rsid w:val="00BF0922"/>
    <w:rsid w:val="00BF3F33"/>
    <w:rsid w:val="00BF4041"/>
    <w:rsid w:val="00C0116B"/>
    <w:rsid w:val="00C117A3"/>
    <w:rsid w:val="00C1187D"/>
    <w:rsid w:val="00C1218E"/>
    <w:rsid w:val="00C1242D"/>
    <w:rsid w:val="00C1248B"/>
    <w:rsid w:val="00C133A0"/>
    <w:rsid w:val="00C13B46"/>
    <w:rsid w:val="00C140D8"/>
    <w:rsid w:val="00C16F31"/>
    <w:rsid w:val="00C2523A"/>
    <w:rsid w:val="00C27987"/>
    <w:rsid w:val="00C3010F"/>
    <w:rsid w:val="00C42240"/>
    <w:rsid w:val="00C45B2D"/>
    <w:rsid w:val="00C5249C"/>
    <w:rsid w:val="00C56EC8"/>
    <w:rsid w:val="00C61A43"/>
    <w:rsid w:val="00C62D08"/>
    <w:rsid w:val="00C632BD"/>
    <w:rsid w:val="00C65384"/>
    <w:rsid w:val="00C660D7"/>
    <w:rsid w:val="00C66224"/>
    <w:rsid w:val="00C66978"/>
    <w:rsid w:val="00C7420F"/>
    <w:rsid w:val="00C745EB"/>
    <w:rsid w:val="00C74B5D"/>
    <w:rsid w:val="00C75459"/>
    <w:rsid w:val="00C844A1"/>
    <w:rsid w:val="00C90CB0"/>
    <w:rsid w:val="00C91900"/>
    <w:rsid w:val="00C9421A"/>
    <w:rsid w:val="00C9449C"/>
    <w:rsid w:val="00CA1ABC"/>
    <w:rsid w:val="00CB0AEB"/>
    <w:rsid w:val="00CB5FA0"/>
    <w:rsid w:val="00CB6886"/>
    <w:rsid w:val="00CC00ED"/>
    <w:rsid w:val="00CC3B4C"/>
    <w:rsid w:val="00CC5862"/>
    <w:rsid w:val="00CC67B3"/>
    <w:rsid w:val="00CC79EE"/>
    <w:rsid w:val="00CD06FE"/>
    <w:rsid w:val="00CD0833"/>
    <w:rsid w:val="00CE07F1"/>
    <w:rsid w:val="00CE0B69"/>
    <w:rsid w:val="00CE0DFA"/>
    <w:rsid w:val="00CE1561"/>
    <w:rsid w:val="00CE4CC5"/>
    <w:rsid w:val="00CF0F05"/>
    <w:rsid w:val="00CF1B63"/>
    <w:rsid w:val="00D002B3"/>
    <w:rsid w:val="00D010C0"/>
    <w:rsid w:val="00D010C8"/>
    <w:rsid w:val="00D02706"/>
    <w:rsid w:val="00D0452B"/>
    <w:rsid w:val="00D06DF8"/>
    <w:rsid w:val="00D13D60"/>
    <w:rsid w:val="00D146E0"/>
    <w:rsid w:val="00D17713"/>
    <w:rsid w:val="00D1787B"/>
    <w:rsid w:val="00D22675"/>
    <w:rsid w:val="00D30FFC"/>
    <w:rsid w:val="00D32F66"/>
    <w:rsid w:val="00D341E4"/>
    <w:rsid w:val="00D344BF"/>
    <w:rsid w:val="00D36299"/>
    <w:rsid w:val="00D42F6B"/>
    <w:rsid w:val="00D45FEF"/>
    <w:rsid w:val="00D46E5F"/>
    <w:rsid w:val="00D502F5"/>
    <w:rsid w:val="00D50BAA"/>
    <w:rsid w:val="00D60BFD"/>
    <w:rsid w:val="00D63058"/>
    <w:rsid w:val="00D67CE6"/>
    <w:rsid w:val="00D702E0"/>
    <w:rsid w:val="00D75C88"/>
    <w:rsid w:val="00D82CA0"/>
    <w:rsid w:val="00D90407"/>
    <w:rsid w:val="00D90B41"/>
    <w:rsid w:val="00D91E0E"/>
    <w:rsid w:val="00D937D6"/>
    <w:rsid w:val="00D974BA"/>
    <w:rsid w:val="00DA1665"/>
    <w:rsid w:val="00DA3D09"/>
    <w:rsid w:val="00DA4327"/>
    <w:rsid w:val="00DA4787"/>
    <w:rsid w:val="00DA745D"/>
    <w:rsid w:val="00DB66C7"/>
    <w:rsid w:val="00DB6C56"/>
    <w:rsid w:val="00DC1C38"/>
    <w:rsid w:val="00DC398C"/>
    <w:rsid w:val="00DC4838"/>
    <w:rsid w:val="00DD117B"/>
    <w:rsid w:val="00DD5393"/>
    <w:rsid w:val="00DD751C"/>
    <w:rsid w:val="00DE02A3"/>
    <w:rsid w:val="00DE04C5"/>
    <w:rsid w:val="00DE3F44"/>
    <w:rsid w:val="00DE6CE3"/>
    <w:rsid w:val="00DE759F"/>
    <w:rsid w:val="00DE77EE"/>
    <w:rsid w:val="00DE7A2F"/>
    <w:rsid w:val="00DF08CF"/>
    <w:rsid w:val="00DF2A90"/>
    <w:rsid w:val="00DF3AA8"/>
    <w:rsid w:val="00DF46ED"/>
    <w:rsid w:val="00DF70B4"/>
    <w:rsid w:val="00DF7C96"/>
    <w:rsid w:val="00E021EC"/>
    <w:rsid w:val="00E02806"/>
    <w:rsid w:val="00E06AAB"/>
    <w:rsid w:val="00E15408"/>
    <w:rsid w:val="00E15F16"/>
    <w:rsid w:val="00E17970"/>
    <w:rsid w:val="00E17F40"/>
    <w:rsid w:val="00E23088"/>
    <w:rsid w:val="00E23F9E"/>
    <w:rsid w:val="00E253D0"/>
    <w:rsid w:val="00E30C8E"/>
    <w:rsid w:val="00E34692"/>
    <w:rsid w:val="00E375D8"/>
    <w:rsid w:val="00E37C30"/>
    <w:rsid w:val="00E44698"/>
    <w:rsid w:val="00E45B9A"/>
    <w:rsid w:val="00E478AD"/>
    <w:rsid w:val="00E505DF"/>
    <w:rsid w:val="00E51262"/>
    <w:rsid w:val="00E520C5"/>
    <w:rsid w:val="00E54BD8"/>
    <w:rsid w:val="00E60150"/>
    <w:rsid w:val="00E62317"/>
    <w:rsid w:val="00E64F3D"/>
    <w:rsid w:val="00E66D8C"/>
    <w:rsid w:val="00E729B0"/>
    <w:rsid w:val="00E76DBF"/>
    <w:rsid w:val="00E80D81"/>
    <w:rsid w:val="00E81F55"/>
    <w:rsid w:val="00E84053"/>
    <w:rsid w:val="00E85E73"/>
    <w:rsid w:val="00E86FC8"/>
    <w:rsid w:val="00E933E0"/>
    <w:rsid w:val="00E93E0B"/>
    <w:rsid w:val="00E956F2"/>
    <w:rsid w:val="00EA573E"/>
    <w:rsid w:val="00EA5C73"/>
    <w:rsid w:val="00EA7055"/>
    <w:rsid w:val="00EA741D"/>
    <w:rsid w:val="00EA7849"/>
    <w:rsid w:val="00EB1304"/>
    <w:rsid w:val="00EB2C24"/>
    <w:rsid w:val="00EB3BB9"/>
    <w:rsid w:val="00EB3D6C"/>
    <w:rsid w:val="00EB4292"/>
    <w:rsid w:val="00EB5C9C"/>
    <w:rsid w:val="00EB6D02"/>
    <w:rsid w:val="00EC20FD"/>
    <w:rsid w:val="00EC7253"/>
    <w:rsid w:val="00ED2387"/>
    <w:rsid w:val="00ED268B"/>
    <w:rsid w:val="00ED3C19"/>
    <w:rsid w:val="00ED5013"/>
    <w:rsid w:val="00ED6AA7"/>
    <w:rsid w:val="00EE42A8"/>
    <w:rsid w:val="00EE7132"/>
    <w:rsid w:val="00EF0AB3"/>
    <w:rsid w:val="00EF14C9"/>
    <w:rsid w:val="00EF469C"/>
    <w:rsid w:val="00EF4BF3"/>
    <w:rsid w:val="00EF50EB"/>
    <w:rsid w:val="00F01850"/>
    <w:rsid w:val="00F01EAB"/>
    <w:rsid w:val="00F03855"/>
    <w:rsid w:val="00F06C89"/>
    <w:rsid w:val="00F1083D"/>
    <w:rsid w:val="00F116EB"/>
    <w:rsid w:val="00F11C32"/>
    <w:rsid w:val="00F153ED"/>
    <w:rsid w:val="00F15B36"/>
    <w:rsid w:val="00F219F5"/>
    <w:rsid w:val="00F21F21"/>
    <w:rsid w:val="00F2351C"/>
    <w:rsid w:val="00F23AF9"/>
    <w:rsid w:val="00F25938"/>
    <w:rsid w:val="00F25DB1"/>
    <w:rsid w:val="00F25ED9"/>
    <w:rsid w:val="00F26BA2"/>
    <w:rsid w:val="00F27571"/>
    <w:rsid w:val="00F30DF1"/>
    <w:rsid w:val="00F31342"/>
    <w:rsid w:val="00F31907"/>
    <w:rsid w:val="00F337A2"/>
    <w:rsid w:val="00F36C4D"/>
    <w:rsid w:val="00F3793B"/>
    <w:rsid w:val="00F40BB3"/>
    <w:rsid w:val="00F40FCE"/>
    <w:rsid w:val="00F47225"/>
    <w:rsid w:val="00F50D51"/>
    <w:rsid w:val="00F51EBD"/>
    <w:rsid w:val="00F563C2"/>
    <w:rsid w:val="00F564A7"/>
    <w:rsid w:val="00F56901"/>
    <w:rsid w:val="00F57372"/>
    <w:rsid w:val="00F632E9"/>
    <w:rsid w:val="00F67C28"/>
    <w:rsid w:val="00F720DD"/>
    <w:rsid w:val="00F75C56"/>
    <w:rsid w:val="00F764FC"/>
    <w:rsid w:val="00F76504"/>
    <w:rsid w:val="00F86FA4"/>
    <w:rsid w:val="00F87F0C"/>
    <w:rsid w:val="00F9048F"/>
    <w:rsid w:val="00F95D5F"/>
    <w:rsid w:val="00FA0D47"/>
    <w:rsid w:val="00FA0FFD"/>
    <w:rsid w:val="00FA1814"/>
    <w:rsid w:val="00FA6A94"/>
    <w:rsid w:val="00FB1F67"/>
    <w:rsid w:val="00FB2691"/>
    <w:rsid w:val="00FB2D0F"/>
    <w:rsid w:val="00FB36B9"/>
    <w:rsid w:val="00FB3A0F"/>
    <w:rsid w:val="00FB3A5C"/>
    <w:rsid w:val="00FB3DE7"/>
    <w:rsid w:val="00FB4C22"/>
    <w:rsid w:val="00FB5DC7"/>
    <w:rsid w:val="00FB5FF2"/>
    <w:rsid w:val="00FB6C67"/>
    <w:rsid w:val="00FB6DE7"/>
    <w:rsid w:val="00FC3CE0"/>
    <w:rsid w:val="00FD1583"/>
    <w:rsid w:val="00FD1602"/>
    <w:rsid w:val="00FD2128"/>
    <w:rsid w:val="00FD3F1E"/>
    <w:rsid w:val="00FD40C5"/>
    <w:rsid w:val="00FD578C"/>
    <w:rsid w:val="00FD60E6"/>
    <w:rsid w:val="00FD7005"/>
    <w:rsid w:val="00FE0251"/>
    <w:rsid w:val="00FE0EB6"/>
    <w:rsid w:val="00FE31D7"/>
    <w:rsid w:val="00FE3252"/>
    <w:rsid w:val="00FE33BD"/>
    <w:rsid w:val="00FE5E23"/>
    <w:rsid w:val="00FE64F4"/>
    <w:rsid w:val="00FF0BE9"/>
    <w:rsid w:val="00FF24CA"/>
    <w:rsid w:val="00FF32EA"/>
    <w:rsid w:val="00FF3650"/>
    <w:rsid w:val="00FF370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48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  <w:style w:type="character" w:styleId="ae">
    <w:name w:val="Hyperlink"/>
    <w:basedOn w:val="a0"/>
    <w:uiPriority w:val="99"/>
    <w:unhideWhenUsed/>
    <w:rsid w:val="00487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103AA765CCE3969528CD7E0302A4F1290641DEEF23006ED2C77087A202F37D7Cc5b6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03AA765CCE3969528CD7E0302A4F1290641DEEF23006ED2C77087A202F37D7Cc5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uya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CF038-13CB-492B-B01B-1030AE1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</cp:lastModifiedBy>
  <cp:revision>3</cp:revision>
  <cp:lastPrinted>2021-10-22T02:50:00Z</cp:lastPrinted>
  <dcterms:created xsi:type="dcterms:W3CDTF">2021-11-16T04:06:00Z</dcterms:created>
  <dcterms:modified xsi:type="dcterms:W3CDTF">2021-11-17T08:20:00Z</dcterms:modified>
</cp:coreProperties>
</file>